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7E4" w:rsidRPr="005037E4" w:rsidRDefault="005037E4">
      <w:pPr>
        <w:rPr>
          <w:rFonts w:ascii="Times New Roman" w:hAnsi="Times New Roman" w:cs="Times New Roman"/>
          <w:sz w:val="20"/>
        </w:rPr>
      </w:pPr>
    </w:p>
    <w:p w:rsidR="005037E4" w:rsidRPr="005037E4" w:rsidRDefault="005037E4" w:rsidP="005037E4">
      <w:pPr>
        <w:pStyle w:val="2"/>
        <w:spacing w:before="76" w:line="322" w:lineRule="exact"/>
        <w:ind w:left="9781"/>
        <w:jc w:val="center"/>
        <w:rPr>
          <w:sz w:val="24"/>
        </w:rPr>
      </w:pPr>
      <w:r w:rsidRPr="005037E4">
        <w:rPr>
          <w:sz w:val="24"/>
        </w:rPr>
        <w:t>УТВЕРЖДЕНА</w:t>
      </w:r>
    </w:p>
    <w:p w:rsidR="006B647B" w:rsidRDefault="005037E4" w:rsidP="005037E4">
      <w:pPr>
        <w:tabs>
          <w:tab w:val="left" w:pos="12754"/>
          <w:tab w:val="left" w:pos="14952"/>
        </w:tabs>
        <w:spacing w:line="322" w:lineRule="exact"/>
        <w:ind w:left="9781"/>
        <w:jc w:val="center"/>
        <w:rPr>
          <w:rFonts w:ascii="Times New Roman" w:hAnsi="Times New Roman" w:cs="Times New Roman"/>
          <w:sz w:val="24"/>
        </w:rPr>
      </w:pPr>
      <w:r w:rsidRPr="00894B68">
        <w:rPr>
          <w:rFonts w:ascii="Times New Roman" w:hAnsi="Times New Roman" w:cs="Times New Roman"/>
          <w:sz w:val="24"/>
        </w:rPr>
        <w:t>Постановлением Администрации МО «</w:t>
      </w:r>
      <w:r w:rsidR="00894B68" w:rsidRPr="00894B68">
        <w:rPr>
          <w:rFonts w:ascii="Times New Roman" w:hAnsi="Times New Roman" w:cs="Times New Roman"/>
          <w:sz w:val="24"/>
        </w:rPr>
        <w:t>Важинское городское поселение</w:t>
      </w:r>
      <w:r w:rsidRPr="00894B68">
        <w:rPr>
          <w:rFonts w:ascii="Times New Roman" w:hAnsi="Times New Roman" w:cs="Times New Roman"/>
          <w:sz w:val="24"/>
        </w:rPr>
        <w:t>»</w:t>
      </w:r>
    </w:p>
    <w:p w:rsidR="005037E4" w:rsidRPr="00894B68" w:rsidRDefault="006B647B" w:rsidP="005037E4">
      <w:pPr>
        <w:tabs>
          <w:tab w:val="left" w:pos="12754"/>
          <w:tab w:val="left" w:pos="14952"/>
        </w:tabs>
        <w:spacing w:line="322" w:lineRule="exact"/>
        <w:ind w:left="9781"/>
        <w:jc w:val="center"/>
        <w:rPr>
          <w:rFonts w:ascii="Times New Roman" w:hAnsi="Times New Roman" w:cs="Times New Roman"/>
          <w:spacing w:val="-2"/>
          <w:sz w:val="24"/>
        </w:rPr>
      </w:pPr>
      <w:r w:rsidRPr="006B647B">
        <w:t xml:space="preserve"> </w:t>
      </w:r>
      <w:r w:rsidRPr="006B647B">
        <w:rPr>
          <w:rFonts w:ascii="Times New Roman" w:hAnsi="Times New Roman" w:cs="Times New Roman"/>
          <w:sz w:val="24"/>
        </w:rPr>
        <w:t>от  04 февраля 2022 года №  4</w:t>
      </w:r>
    </w:p>
    <w:p w:rsidR="005037E4" w:rsidRPr="00894B68" w:rsidRDefault="00894B68" w:rsidP="005037E4">
      <w:pPr>
        <w:tabs>
          <w:tab w:val="left" w:pos="12754"/>
          <w:tab w:val="left" w:pos="14952"/>
        </w:tabs>
        <w:spacing w:line="322" w:lineRule="exact"/>
        <w:ind w:left="9781"/>
        <w:jc w:val="center"/>
        <w:rPr>
          <w:rFonts w:ascii="Times New Roman" w:hAnsi="Times New Roman" w:cs="Times New Roman"/>
          <w:sz w:val="24"/>
        </w:rPr>
      </w:pPr>
      <w:r w:rsidRPr="00894B68">
        <w:rPr>
          <w:rFonts w:ascii="Times New Roman" w:hAnsi="Times New Roman" w:cs="Times New Roman"/>
          <w:sz w:val="24"/>
        </w:rPr>
        <w:object w:dxaOrig="14742" w:dyaOrig="104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6.85pt;height:521.75pt" o:ole="">
            <v:imagedata r:id="rId6" o:title=""/>
          </v:shape>
          <o:OLEObject Type="Embed" ProgID="Word.Document.12" ShapeID="_x0000_i1025" DrawAspect="Content" ObjectID="_1713856980" r:id="rId7">
            <o:FieldCodes>\s</o:FieldCodes>
          </o:OLEObject>
        </w:object>
      </w:r>
      <w:r w:rsidRPr="00894B68">
        <w:rPr>
          <w:rFonts w:ascii="Times New Roman" w:hAnsi="Times New Roman" w:cs="Times New Roman"/>
          <w:sz w:val="24"/>
        </w:rPr>
        <w:t xml:space="preserve"> </w:t>
      </w:r>
      <w:r w:rsidR="005037E4" w:rsidRPr="00894B68">
        <w:rPr>
          <w:rFonts w:ascii="Times New Roman" w:hAnsi="Times New Roman" w:cs="Times New Roman"/>
          <w:sz w:val="24"/>
        </w:rPr>
        <w:t>(приложение</w:t>
      </w:r>
      <w:r w:rsidR="005037E4" w:rsidRPr="00894B68">
        <w:rPr>
          <w:rFonts w:ascii="Times New Roman" w:hAnsi="Times New Roman" w:cs="Times New Roman"/>
          <w:spacing w:val="-4"/>
          <w:sz w:val="24"/>
        </w:rPr>
        <w:t xml:space="preserve"> </w:t>
      </w:r>
      <w:r w:rsidR="0036269F">
        <w:rPr>
          <w:rFonts w:ascii="Times New Roman" w:hAnsi="Times New Roman" w:cs="Times New Roman"/>
          <w:sz w:val="24"/>
        </w:rPr>
        <w:t>2</w:t>
      </w:r>
      <w:r w:rsidR="005037E4" w:rsidRPr="00894B68">
        <w:rPr>
          <w:rFonts w:ascii="Times New Roman" w:hAnsi="Times New Roman" w:cs="Times New Roman"/>
          <w:sz w:val="24"/>
        </w:rPr>
        <w:t>)</w:t>
      </w:r>
    </w:p>
    <w:p w:rsidR="005037E4" w:rsidRPr="00894B68" w:rsidRDefault="005037E4" w:rsidP="005037E4">
      <w:pPr>
        <w:pStyle w:val="a5"/>
        <w:ind w:left="9781"/>
        <w:jc w:val="center"/>
        <w:rPr>
          <w:sz w:val="20"/>
        </w:rPr>
      </w:pPr>
      <w:bookmarkStart w:id="0" w:name="_GoBack"/>
      <w:bookmarkEnd w:id="0"/>
    </w:p>
    <w:p w:rsidR="005037E4" w:rsidRPr="00894B68" w:rsidRDefault="005037E4" w:rsidP="005037E4">
      <w:pPr>
        <w:pStyle w:val="a5"/>
        <w:rPr>
          <w:sz w:val="20"/>
        </w:rPr>
      </w:pPr>
    </w:p>
    <w:p w:rsidR="005037E4" w:rsidRPr="00894B68" w:rsidRDefault="005037E4" w:rsidP="005037E4">
      <w:pPr>
        <w:pStyle w:val="a5"/>
        <w:spacing w:before="1"/>
        <w:rPr>
          <w:sz w:val="18"/>
        </w:rPr>
      </w:pPr>
    </w:p>
    <w:p w:rsidR="005037E4" w:rsidRPr="00894B68" w:rsidRDefault="005037E4" w:rsidP="005037E4">
      <w:pPr>
        <w:spacing w:before="76" w:line="644" w:lineRule="exact"/>
        <w:ind w:left="117" w:right="118"/>
        <w:jc w:val="center"/>
        <w:rPr>
          <w:rFonts w:ascii="Times New Roman" w:hAnsi="Times New Roman" w:cs="Times New Roman"/>
          <w:b/>
          <w:sz w:val="56"/>
        </w:rPr>
      </w:pPr>
      <w:r w:rsidRPr="00894B68">
        <w:rPr>
          <w:rFonts w:ascii="Times New Roman" w:hAnsi="Times New Roman" w:cs="Times New Roman"/>
          <w:b/>
          <w:sz w:val="56"/>
        </w:rPr>
        <w:t>Схема</w:t>
      </w:r>
    </w:p>
    <w:p w:rsidR="005037E4" w:rsidRPr="00894B68" w:rsidRDefault="005037E4" w:rsidP="005037E4">
      <w:pPr>
        <w:jc w:val="center"/>
        <w:rPr>
          <w:rFonts w:ascii="Times New Roman" w:hAnsi="Times New Roman" w:cs="Times New Roman"/>
          <w:b/>
          <w:sz w:val="56"/>
        </w:rPr>
      </w:pPr>
      <w:r w:rsidRPr="00894B68">
        <w:rPr>
          <w:rFonts w:ascii="Times New Roman" w:hAnsi="Times New Roman" w:cs="Times New Roman"/>
          <w:b/>
          <w:sz w:val="56"/>
        </w:rPr>
        <w:t>размещения мест (площадок) накопления твердых коммунальных отходов на территории муниципального образования «</w:t>
      </w:r>
      <w:r w:rsidR="00735ACD" w:rsidRPr="00894B68">
        <w:rPr>
          <w:rFonts w:ascii="Times New Roman" w:hAnsi="Times New Roman" w:cs="Times New Roman"/>
          <w:b/>
          <w:sz w:val="56"/>
        </w:rPr>
        <w:t>Важинское</w:t>
      </w:r>
      <w:r w:rsidRPr="00894B68">
        <w:rPr>
          <w:rFonts w:ascii="Times New Roman" w:hAnsi="Times New Roman" w:cs="Times New Roman"/>
          <w:b/>
          <w:sz w:val="56"/>
        </w:rPr>
        <w:t xml:space="preserve"> городское поселение Подпорожского муниципального района Ленинградской области»</w:t>
      </w:r>
    </w:p>
    <w:p w:rsidR="005037E4" w:rsidRPr="00894B68" w:rsidRDefault="005037E4" w:rsidP="005037E4">
      <w:pPr>
        <w:pStyle w:val="a5"/>
        <w:rPr>
          <w:b/>
          <w:sz w:val="62"/>
        </w:rPr>
      </w:pPr>
    </w:p>
    <w:p w:rsidR="005037E4" w:rsidRPr="00894B68" w:rsidRDefault="005037E4" w:rsidP="005037E4">
      <w:pPr>
        <w:pStyle w:val="a5"/>
        <w:rPr>
          <w:b/>
          <w:sz w:val="62"/>
        </w:rPr>
      </w:pPr>
    </w:p>
    <w:p w:rsidR="005037E4" w:rsidRPr="00894B68" w:rsidRDefault="005037E4" w:rsidP="005037E4">
      <w:pPr>
        <w:pStyle w:val="a5"/>
        <w:spacing w:before="8"/>
        <w:rPr>
          <w:b/>
          <w:sz w:val="67"/>
        </w:rPr>
      </w:pPr>
    </w:p>
    <w:p w:rsidR="005037E4" w:rsidRPr="00894B68" w:rsidRDefault="005037E4" w:rsidP="005037E4">
      <w:pPr>
        <w:pStyle w:val="3"/>
        <w:spacing w:before="1" w:line="274" w:lineRule="exact"/>
        <w:ind w:left="117" w:right="118"/>
        <w:jc w:val="center"/>
      </w:pPr>
      <w:r w:rsidRPr="00894B68">
        <w:t>г.</w:t>
      </w:r>
      <w:r w:rsidR="003B5851" w:rsidRPr="00894B68">
        <w:t>п. Важины</w:t>
      </w:r>
    </w:p>
    <w:p w:rsidR="005037E4" w:rsidRPr="00894B68" w:rsidRDefault="005037E4" w:rsidP="005037E4">
      <w:pPr>
        <w:pStyle w:val="a5"/>
        <w:spacing w:line="274" w:lineRule="exact"/>
        <w:jc w:val="center"/>
      </w:pPr>
      <w:r w:rsidRPr="00894B68">
        <w:lastRenderedPageBreak/>
        <w:t>202</w:t>
      </w:r>
      <w:r w:rsidR="006B647B">
        <w:t>2</w:t>
      </w:r>
      <w:r w:rsidRPr="00894B68">
        <w:t xml:space="preserve"> год</w:t>
      </w:r>
    </w:p>
    <w:p w:rsidR="005037E4" w:rsidRPr="00894B68" w:rsidRDefault="005037E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8"/>
        <w:gridCol w:w="10034"/>
      </w:tblGrid>
      <w:tr w:rsidR="005037E4" w:rsidRPr="00894B68" w:rsidTr="00911A6D">
        <w:tc>
          <w:tcPr>
            <w:tcW w:w="4698" w:type="dxa"/>
          </w:tcPr>
          <w:p w:rsidR="005037E4" w:rsidRPr="00894B68" w:rsidRDefault="005037E4" w:rsidP="005037E4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1. Ленинградская область, Подпорожский район, г.п. Важины, ул. Осташева, вблизи д.7</w:t>
            </w:r>
          </w:p>
          <w:p w:rsidR="005037E4" w:rsidRPr="00894B68" w:rsidRDefault="005037E4" w:rsidP="005037E4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Площадь: 15 м</w:t>
            </w:r>
            <w:proofErr w:type="gramStart"/>
            <w:r w:rsidRPr="00894B68">
              <w:rPr>
                <w:sz w:val="24"/>
              </w:rPr>
              <w:t>2</w:t>
            </w:r>
            <w:proofErr w:type="gramEnd"/>
            <w:r w:rsidRPr="00894B68">
              <w:rPr>
                <w:sz w:val="24"/>
              </w:rPr>
              <w:t xml:space="preserve"> Покрытие: бетон</w:t>
            </w:r>
          </w:p>
          <w:p w:rsidR="005037E4" w:rsidRPr="00894B68" w:rsidRDefault="005037E4" w:rsidP="005037E4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Ограждение: трехстороннее</w:t>
            </w:r>
          </w:p>
          <w:p w:rsidR="005037E4" w:rsidRPr="00894B68" w:rsidRDefault="005037E4" w:rsidP="005037E4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 xml:space="preserve">Количество контейнеров: </w:t>
            </w:r>
            <w:r w:rsidR="00DA60CD" w:rsidRPr="00894B68">
              <w:rPr>
                <w:sz w:val="24"/>
              </w:rPr>
              <w:t>2</w:t>
            </w:r>
          </w:p>
          <w:p w:rsidR="005037E4" w:rsidRPr="00894B68" w:rsidRDefault="005037E4" w:rsidP="005037E4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Тип контейнеров:</w:t>
            </w:r>
            <w:r w:rsidRPr="00894B68">
              <w:rPr>
                <w:sz w:val="24"/>
              </w:rPr>
              <w:tab/>
              <w:t>наземный металлический</w:t>
            </w:r>
          </w:p>
          <w:p w:rsidR="005037E4" w:rsidRPr="00894B68" w:rsidRDefault="005037E4" w:rsidP="005037E4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Объем 1-го контейнера: 0,75м3 Наличие отсека под КГО: нет Подъезд для спецтранспорта:</w:t>
            </w:r>
          </w:p>
          <w:p w:rsidR="005037E4" w:rsidRPr="00894B68" w:rsidRDefault="005037E4" w:rsidP="005037E4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имеется</w:t>
            </w:r>
          </w:p>
          <w:p w:rsidR="005037E4" w:rsidRPr="00894B68" w:rsidRDefault="005037E4" w:rsidP="005037E4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Расстояние до ближайшего МКД (ИЖС, детской, спортивной площадок): 32 м</w:t>
            </w:r>
          </w:p>
          <w:p w:rsidR="005037E4" w:rsidRPr="00894B68" w:rsidRDefault="005037E4" w:rsidP="005037E4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Собственник: Администрация</w:t>
            </w:r>
          </w:p>
          <w:p w:rsidR="005037E4" w:rsidRPr="00894B68" w:rsidRDefault="005037E4" w:rsidP="005037E4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МО «</w:t>
            </w:r>
            <w:r w:rsidR="00CA447B" w:rsidRPr="00894B68">
              <w:rPr>
                <w:sz w:val="24"/>
              </w:rPr>
              <w:t>Важинское городское поселение</w:t>
            </w:r>
            <w:r w:rsidRPr="00894B68">
              <w:rPr>
                <w:sz w:val="24"/>
              </w:rPr>
              <w:t xml:space="preserve">» Эксплуатирующая организация: </w:t>
            </w:r>
            <w:proofErr w:type="gramStart"/>
            <w:r w:rsidRPr="00894B68">
              <w:rPr>
                <w:sz w:val="24"/>
              </w:rPr>
              <w:t>Акционерное</w:t>
            </w:r>
            <w:proofErr w:type="gramEnd"/>
            <w:r w:rsidRPr="00894B68">
              <w:rPr>
                <w:sz w:val="24"/>
              </w:rPr>
              <w:t xml:space="preserve"> обществом</w:t>
            </w:r>
          </w:p>
          <w:p w:rsidR="005037E4" w:rsidRPr="00894B68" w:rsidRDefault="005037E4" w:rsidP="005037E4">
            <w:pPr>
              <w:rPr>
                <w:rFonts w:ascii="Times New Roman" w:hAnsi="Times New Roman" w:cs="Times New Roman"/>
                <w:sz w:val="24"/>
              </w:rPr>
            </w:pPr>
            <w:r w:rsidRPr="00894B68">
              <w:rPr>
                <w:rFonts w:ascii="Times New Roman" w:hAnsi="Times New Roman" w:cs="Times New Roman"/>
                <w:sz w:val="24"/>
              </w:rPr>
              <w:t xml:space="preserve">«Управляющая компания по обращению с отходами </w:t>
            </w:r>
            <w:proofErr w:type="gramStart"/>
            <w:r w:rsidRPr="00894B68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894B6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894B68">
              <w:rPr>
                <w:rFonts w:ascii="Times New Roman" w:hAnsi="Times New Roman" w:cs="Times New Roman"/>
                <w:sz w:val="24"/>
              </w:rPr>
              <w:t>Ленинградкой</w:t>
            </w:r>
            <w:proofErr w:type="gramEnd"/>
            <w:r w:rsidRPr="00894B68">
              <w:rPr>
                <w:rFonts w:ascii="Times New Roman" w:hAnsi="Times New Roman" w:cs="Times New Roman"/>
                <w:sz w:val="24"/>
              </w:rPr>
              <w:t xml:space="preserve"> области»</w:t>
            </w:r>
          </w:p>
          <w:p w:rsidR="005037E4" w:rsidRPr="00894B68" w:rsidRDefault="005037E4" w:rsidP="005037E4">
            <w:pPr>
              <w:rPr>
                <w:rFonts w:ascii="Times New Roman" w:hAnsi="Times New Roman" w:cs="Times New Roman"/>
                <w:sz w:val="24"/>
              </w:rPr>
            </w:pPr>
          </w:p>
          <w:p w:rsidR="005037E4" w:rsidRPr="00894B68" w:rsidRDefault="005037E4" w:rsidP="005037E4">
            <w:pPr>
              <w:rPr>
                <w:rFonts w:ascii="Times New Roman" w:hAnsi="Times New Roman" w:cs="Times New Roman"/>
                <w:sz w:val="24"/>
              </w:rPr>
            </w:pPr>
          </w:p>
          <w:p w:rsidR="005037E4" w:rsidRPr="00894B68" w:rsidRDefault="005037E4" w:rsidP="005037E4">
            <w:pPr>
              <w:rPr>
                <w:rFonts w:ascii="Times New Roman" w:hAnsi="Times New Roman" w:cs="Times New Roman"/>
                <w:sz w:val="24"/>
              </w:rPr>
            </w:pPr>
          </w:p>
          <w:p w:rsidR="005037E4" w:rsidRPr="00894B68" w:rsidRDefault="005037E4" w:rsidP="005037E4"/>
        </w:tc>
        <w:tc>
          <w:tcPr>
            <w:tcW w:w="10034" w:type="dxa"/>
          </w:tcPr>
          <w:p w:rsidR="005037E4" w:rsidRPr="00894B68" w:rsidRDefault="00970EB9">
            <w:r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18C4B8A9" wp14:editId="4DECDC8C">
                      <wp:simplePos x="0" y="0"/>
                      <wp:positionH relativeFrom="column">
                        <wp:posOffset>5149546</wp:posOffset>
                      </wp:positionH>
                      <wp:positionV relativeFrom="paragraph">
                        <wp:posOffset>4061329</wp:posOffset>
                      </wp:positionV>
                      <wp:extent cx="914400" cy="249382"/>
                      <wp:effectExtent l="0" t="209550" r="0" b="227330"/>
                      <wp:wrapNone/>
                      <wp:docPr id="58" name="Надпись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739994"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70626" w:rsidRDefault="00F66E3D" w:rsidP="00970EB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Ул. Осташева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8" o:spid="_x0000_s1026" type="#_x0000_t202" style="position:absolute;margin-left:405.5pt;margin-top:319.8pt;width:1in;height:19.65pt;rotation:-2031623fd;z-index:252193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" filled="f" stroked="f">
                      <v:textbox>
                        <w:txbxContent>
                          <w:p w:rsidR="00F66E3D" w:rsidRPr="00970626" w:rsidRDefault="00F66E3D" w:rsidP="00970EB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л. Осташева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3E64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12D5C6B2" wp14:editId="2E345A5B">
                      <wp:simplePos x="0" y="0"/>
                      <wp:positionH relativeFrom="column">
                        <wp:posOffset>1907540</wp:posOffset>
                      </wp:positionH>
                      <wp:positionV relativeFrom="paragraph">
                        <wp:posOffset>3087370</wp:posOffset>
                      </wp:positionV>
                      <wp:extent cx="914400" cy="249382"/>
                      <wp:effectExtent l="123508" t="0" r="65722" b="0"/>
                      <wp:wrapNone/>
                      <wp:docPr id="364" name="Надпись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902432"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70626" w:rsidRDefault="00F66E3D" w:rsidP="00563E6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Ул. Механизаторов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64" o:spid="_x0000_s1027" type="#_x0000_t202" style="position:absolute;margin-left:150.2pt;margin-top:243.1pt;width:1in;height:19.65pt;rotation:-5130997fd;z-index:252189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" filled="f" stroked="f">
                      <v:textbox>
                        <w:txbxContent>
                          <w:p w:rsidR="00F66E3D" w:rsidRPr="00970626" w:rsidRDefault="00F66E3D" w:rsidP="00563E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л. Механизаторов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1A6D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97B17AC" wp14:editId="7247E751">
                      <wp:simplePos x="0" y="0"/>
                      <wp:positionH relativeFrom="column">
                        <wp:posOffset>3987083</wp:posOffset>
                      </wp:positionH>
                      <wp:positionV relativeFrom="paragraph">
                        <wp:posOffset>1868236</wp:posOffset>
                      </wp:positionV>
                      <wp:extent cx="914400" cy="249382"/>
                      <wp:effectExtent l="0" t="0" r="0" b="0"/>
                      <wp:wrapNone/>
                      <wp:docPr id="1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911A6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70</w:t>
                                  </w:r>
                                  <w:r w:rsidRPr="00911A6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4" o:spid="_x0000_s1028" type="#_x0000_t202" style="position:absolute;margin-left:313.95pt;margin-top:147.1pt;width:1in;height:19.6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" filled="f" stroked="f">
                      <v:textbox>
                        <w:txbxContent>
                          <w:p w:rsidR="00F66E3D" w:rsidRPr="00911A6D" w:rsidRDefault="00F66E3D" w:rsidP="00911A6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0</w:t>
                            </w:r>
                            <w:r w:rsidRPr="00911A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1A6D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B81F35B" wp14:editId="5361B74F">
                      <wp:simplePos x="0" y="0"/>
                      <wp:positionH relativeFrom="column">
                        <wp:posOffset>2407664</wp:posOffset>
                      </wp:positionH>
                      <wp:positionV relativeFrom="paragraph">
                        <wp:posOffset>2258629</wp:posOffset>
                      </wp:positionV>
                      <wp:extent cx="914400" cy="249382"/>
                      <wp:effectExtent l="0" t="0" r="0" b="0"/>
                      <wp:wrapNone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911A6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  <w:r w:rsidRPr="00911A6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3" o:spid="_x0000_s1029" type="#_x0000_t202" style="position:absolute;margin-left:189.6pt;margin-top:177.85pt;width:1in;height:19.6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" filled="f" stroked="f">
                      <v:textbox>
                        <w:txbxContent>
                          <w:p w:rsidR="00F66E3D" w:rsidRPr="00911A6D" w:rsidRDefault="00F66E3D" w:rsidP="00911A6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0</w:t>
                            </w:r>
                            <w:r w:rsidRPr="00911A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1A6D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6C235F4" wp14:editId="439CACD4">
                      <wp:simplePos x="0" y="0"/>
                      <wp:positionH relativeFrom="column">
                        <wp:posOffset>2686809</wp:posOffset>
                      </wp:positionH>
                      <wp:positionV relativeFrom="paragraph">
                        <wp:posOffset>1708967</wp:posOffset>
                      </wp:positionV>
                      <wp:extent cx="914400" cy="249382"/>
                      <wp:effectExtent l="0" t="0" r="0" b="0"/>
                      <wp:wrapNone/>
                      <wp:docPr id="11" name="Надпись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911A6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11A6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8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1" o:spid="_x0000_s1030" type="#_x0000_t202" style="position:absolute;margin-left:211.55pt;margin-top:134.55pt;width:1in;height:19.6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" filled="f" stroked="f">
                      <v:textbox>
                        <w:txbxContent>
                          <w:p w:rsidR="00F66E3D" w:rsidRPr="00911A6D" w:rsidRDefault="00F66E3D" w:rsidP="00911A6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1A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8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1A6D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9F1D06" wp14:editId="2F29717B">
                      <wp:simplePos x="0" y="0"/>
                      <wp:positionH relativeFrom="column">
                        <wp:posOffset>3599427</wp:posOffset>
                      </wp:positionH>
                      <wp:positionV relativeFrom="paragraph">
                        <wp:posOffset>2493579</wp:posOffset>
                      </wp:positionV>
                      <wp:extent cx="914400" cy="249382"/>
                      <wp:effectExtent l="0" t="0" r="0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11A6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8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9" o:spid="_x0000_s1031" type="#_x0000_t202" style="position:absolute;margin-left:283.4pt;margin-top:196.35pt;width:1in;height:19.6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" filled="f" stroked="f">
                      <v:textbox>
                        <w:txbxContent>
                          <w:p w:rsidR="00F66E3D" w:rsidRPr="00911A6D" w:rsidRDefault="00F66E3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1A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8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1A6D" w:rsidRPr="00894B68"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3F350BA" wp14:editId="086CCFA2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89419</wp:posOffset>
                  </wp:positionV>
                  <wp:extent cx="6234546" cy="4620318"/>
                  <wp:effectExtent l="0" t="0" r="0" b="889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ТКО 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4546" cy="462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1A6D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662815" wp14:editId="571C8A3D">
                      <wp:simplePos x="0" y="0"/>
                      <wp:positionH relativeFrom="column">
                        <wp:posOffset>3361994</wp:posOffset>
                      </wp:positionH>
                      <wp:positionV relativeFrom="paragraph">
                        <wp:posOffset>2506056</wp:posOffset>
                      </wp:positionV>
                      <wp:extent cx="676399" cy="403984"/>
                      <wp:effectExtent l="38100" t="38100" r="47625" b="5334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399" cy="40398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73E4BB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264.7pt;margin-top:197.35pt;width:53.25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911A6D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F0337A" wp14:editId="25F3D00D">
                      <wp:simplePos x="0" y="0"/>
                      <wp:positionH relativeFrom="column">
                        <wp:posOffset>2542598</wp:posOffset>
                      </wp:positionH>
                      <wp:positionV relativeFrom="paragraph">
                        <wp:posOffset>1591391</wp:posOffset>
                      </wp:positionV>
                      <wp:extent cx="439387" cy="594031"/>
                      <wp:effectExtent l="38100" t="38100" r="56515" b="5397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387" cy="59403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6F614C6" id="Прямая со стрелкой 8" o:spid="_x0000_s1026" type="#_x0000_t32" style="position:absolute;margin-left:200.2pt;margin-top:125.3pt;width:34.6pt;height:4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911A6D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813899" wp14:editId="19651010">
                      <wp:simplePos x="0" y="0"/>
                      <wp:positionH relativeFrom="column">
                        <wp:posOffset>3361995</wp:posOffset>
                      </wp:positionH>
                      <wp:positionV relativeFrom="paragraph">
                        <wp:posOffset>1995416</wp:posOffset>
                      </wp:positionV>
                      <wp:extent cx="1579121" cy="344385"/>
                      <wp:effectExtent l="38100" t="57150" r="2540" b="7493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79121" cy="3443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A5F04BF" id="Прямая со стрелкой 7" o:spid="_x0000_s1026" type="#_x0000_t32" style="position:absolute;margin-left:264.7pt;margin-top:157.1pt;width:124.35pt;height:27.1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911A6D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25FE6B" wp14:editId="2D9E2916">
                      <wp:simplePos x="0" y="0"/>
                      <wp:positionH relativeFrom="column">
                        <wp:posOffset>2293216</wp:posOffset>
                      </wp:positionH>
                      <wp:positionV relativeFrom="paragraph">
                        <wp:posOffset>2422929</wp:posOffset>
                      </wp:positionV>
                      <wp:extent cx="676893" cy="142306"/>
                      <wp:effectExtent l="38100" t="57150" r="9525" b="8636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6893" cy="14230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C2A263A" id="Прямая со стрелкой 6" o:spid="_x0000_s1026" type="#_x0000_t32" style="position:absolute;margin-left:180.55pt;margin-top:190.8pt;width:53.3pt;height:11.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911A6D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9AFF25" wp14:editId="003AF33B">
                      <wp:simplePos x="0" y="0"/>
                      <wp:positionH relativeFrom="column">
                        <wp:posOffset>3005455</wp:posOffset>
                      </wp:positionH>
                      <wp:positionV relativeFrom="paragraph">
                        <wp:posOffset>2256155</wp:posOffset>
                      </wp:positionV>
                      <wp:extent cx="296884" cy="201880"/>
                      <wp:effectExtent l="38100" t="57150" r="46355" b="6540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48967">
                                <a:off x="0" y="0"/>
                                <a:ext cx="296884" cy="201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31CFC57" id="Прямоугольник 2" o:spid="_x0000_s1026" style="position:absolute;margin-left:236.65pt;margin-top:177.65pt;width:23.4pt;height:15.9pt;rotation:1145752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" fillcolor="#ffc000" strokecolor="red" strokeweight="1pt"/>
                  </w:pict>
                </mc:Fallback>
              </mc:AlternateContent>
            </w:r>
            <w:r w:rsidR="00911A6D" w:rsidRPr="00894B68">
              <w:rPr>
                <w:noProof/>
                <w:lang w:eastAsia="ru-RU"/>
              </w:rPr>
              <w:t xml:space="preserve">  </w:t>
            </w:r>
          </w:p>
          <w:p w:rsidR="005037E4" w:rsidRPr="00894B68" w:rsidRDefault="005037E4" w:rsidP="005037E4"/>
          <w:p w:rsidR="005037E4" w:rsidRPr="00894B68" w:rsidRDefault="005037E4" w:rsidP="003B5851">
            <w:pPr>
              <w:pStyle w:val="Default"/>
              <w:ind w:firstLine="440"/>
              <w:rPr>
                <w:sz w:val="28"/>
                <w:szCs w:val="28"/>
              </w:rPr>
            </w:pPr>
            <w:r w:rsidRPr="00894B68">
              <w:rPr>
                <w:sz w:val="28"/>
                <w:szCs w:val="28"/>
              </w:rPr>
              <w:t xml:space="preserve">Место размещения площадки ТКО. </w:t>
            </w:r>
          </w:p>
          <w:p w:rsidR="005037E4" w:rsidRPr="00894B68" w:rsidRDefault="005037E4" w:rsidP="005037E4">
            <w:pPr>
              <w:ind w:firstLine="708"/>
            </w:pPr>
          </w:p>
        </w:tc>
      </w:tr>
    </w:tbl>
    <w:p w:rsidR="002F276C" w:rsidRPr="00894B68" w:rsidRDefault="002F276C"/>
    <w:p w:rsidR="00911A6D" w:rsidRPr="00894B68" w:rsidRDefault="00911A6D"/>
    <w:p w:rsidR="00911A6D" w:rsidRPr="00894B68" w:rsidRDefault="00911A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8"/>
        <w:gridCol w:w="10034"/>
      </w:tblGrid>
      <w:tr w:rsidR="00911A6D" w:rsidRPr="00894B68" w:rsidTr="003B5851">
        <w:tc>
          <w:tcPr>
            <w:tcW w:w="4698" w:type="dxa"/>
          </w:tcPr>
          <w:p w:rsidR="00911A6D" w:rsidRPr="00894B68" w:rsidRDefault="00911A6D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lastRenderedPageBreak/>
              <w:t>2. Ленинградская область, Подпорожский район, г.п. Важины, ул. Осташева, вблизи д.10</w:t>
            </w:r>
          </w:p>
          <w:p w:rsidR="00911A6D" w:rsidRPr="00894B68" w:rsidRDefault="00911A6D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 xml:space="preserve"> Площадь:</w:t>
            </w:r>
            <w:r w:rsidR="00DA60CD" w:rsidRPr="00894B68">
              <w:rPr>
                <w:sz w:val="24"/>
              </w:rPr>
              <w:t>42</w:t>
            </w:r>
            <w:r w:rsidRPr="00894B68">
              <w:rPr>
                <w:sz w:val="24"/>
              </w:rPr>
              <w:t xml:space="preserve"> м</w:t>
            </w:r>
            <w:proofErr w:type="gramStart"/>
            <w:r w:rsidRPr="00894B68">
              <w:rPr>
                <w:sz w:val="24"/>
              </w:rPr>
              <w:t>2</w:t>
            </w:r>
            <w:proofErr w:type="gramEnd"/>
            <w:r w:rsidRPr="00894B68">
              <w:rPr>
                <w:sz w:val="24"/>
              </w:rPr>
              <w:t xml:space="preserve"> Покрытие: бетон</w:t>
            </w:r>
          </w:p>
          <w:p w:rsidR="00911A6D" w:rsidRPr="00894B68" w:rsidRDefault="00911A6D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Ограждение: трехстороннее</w:t>
            </w:r>
          </w:p>
          <w:p w:rsidR="00911A6D" w:rsidRPr="00894B68" w:rsidRDefault="00911A6D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 xml:space="preserve">Количество контейнеров: </w:t>
            </w:r>
            <w:r w:rsidR="00DA60CD" w:rsidRPr="00894B68">
              <w:rPr>
                <w:sz w:val="24"/>
              </w:rPr>
              <w:t>11</w:t>
            </w:r>
          </w:p>
          <w:p w:rsidR="00911A6D" w:rsidRPr="00894B68" w:rsidRDefault="00911A6D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Тип контейнеров:</w:t>
            </w:r>
            <w:r w:rsidRPr="00894B68">
              <w:rPr>
                <w:sz w:val="24"/>
              </w:rPr>
              <w:tab/>
              <w:t>наземный металлический</w:t>
            </w:r>
          </w:p>
          <w:p w:rsidR="00911A6D" w:rsidRPr="00894B68" w:rsidRDefault="00911A6D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Объем 1-го контейнера: 0,75м3 Наличие отсека под КГО: нет Подъезд для спецтранспорта:</w:t>
            </w:r>
          </w:p>
          <w:p w:rsidR="00911A6D" w:rsidRPr="00894B68" w:rsidRDefault="00911A6D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имеется</w:t>
            </w:r>
          </w:p>
          <w:p w:rsidR="00911A6D" w:rsidRPr="00894B68" w:rsidRDefault="00911A6D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Расстояние до ближайшего МКД (ИЖС, детской, спортивной площадок): 32 м</w:t>
            </w:r>
          </w:p>
          <w:p w:rsidR="00911A6D" w:rsidRPr="00894B68" w:rsidRDefault="00911A6D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Собственник: Администрация</w:t>
            </w:r>
          </w:p>
          <w:p w:rsidR="00911A6D" w:rsidRPr="00894B68" w:rsidRDefault="00911A6D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МО «</w:t>
            </w:r>
            <w:r w:rsidR="00CA447B" w:rsidRPr="00894B68">
              <w:rPr>
                <w:sz w:val="24"/>
              </w:rPr>
              <w:t>Важинское городское поселение</w:t>
            </w:r>
            <w:r w:rsidRPr="00894B68">
              <w:rPr>
                <w:sz w:val="24"/>
              </w:rPr>
              <w:t xml:space="preserve">» Эксплуатирующая организация: </w:t>
            </w:r>
            <w:proofErr w:type="gramStart"/>
            <w:r w:rsidRPr="00894B68">
              <w:rPr>
                <w:sz w:val="24"/>
              </w:rPr>
              <w:t>Акционерное</w:t>
            </w:r>
            <w:proofErr w:type="gramEnd"/>
            <w:r w:rsidRPr="00894B68">
              <w:rPr>
                <w:sz w:val="24"/>
              </w:rPr>
              <w:t xml:space="preserve"> обществом</w:t>
            </w:r>
          </w:p>
          <w:p w:rsidR="00911A6D" w:rsidRPr="00894B68" w:rsidRDefault="00911A6D" w:rsidP="003B5851">
            <w:pPr>
              <w:rPr>
                <w:rFonts w:ascii="Times New Roman" w:hAnsi="Times New Roman" w:cs="Times New Roman"/>
                <w:sz w:val="24"/>
              </w:rPr>
            </w:pPr>
            <w:r w:rsidRPr="00894B68">
              <w:rPr>
                <w:rFonts w:ascii="Times New Roman" w:hAnsi="Times New Roman" w:cs="Times New Roman"/>
                <w:sz w:val="24"/>
              </w:rPr>
              <w:t xml:space="preserve">«Управляющая компания по обращению с отходами </w:t>
            </w:r>
            <w:proofErr w:type="gramStart"/>
            <w:r w:rsidRPr="00894B68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894B6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894B68">
              <w:rPr>
                <w:rFonts w:ascii="Times New Roman" w:hAnsi="Times New Roman" w:cs="Times New Roman"/>
                <w:sz w:val="24"/>
              </w:rPr>
              <w:t>Ленинградкой</w:t>
            </w:r>
            <w:proofErr w:type="gramEnd"/>
            <w:r w:rsidRPr="00894B68">
              <w:rPr>
                <w:rFonts w:ascii="Times New Roman" w:hAnsi="Times New Roman" w:cs="Times New Roman"/>
                <w:sz w:val="24"/>
              </w:rPr>
              <w:t xml:space="preserve"> области»</w:t>
            </w:r>
          </w:p>
          <w:p w:rsidR="00911A6D" w:rsidRPr="00894B68" w:rsidRDefault="00911A6D" w:rsidP="003B5851">
            <w:pPr>
              <w:rPr>
                <w:rFonts w:ascii="Times New Roman" w:hAnsi="Times New Roman" w:cs="Times New Roman"/>
                <w:sz w:val="24"/>
              </w:rPr>
            </w:pPr>
          </w:p>
          <w:p w:rsidR="00911A6D" w:rsidRPr="00894B68" w:rsidRDefault="00911A6D" w:rsidP="003B5851">
            <w:pPr>
              <w:rPr>
                <w:rFonts w:ascii="Times New Roman" w:hAnsi="Times New Roman" w:cs="Times New Roman"/>
                <w:sz w:val="24"/>
              </w:rPr>
            </w:pPr>
          </w:p>
          <w:p w:rsidR="00911A6D" w:rsidRPr="00894B68" w:rsidRDefault="00911A6D" w:rsidP="003B5851">
            <w:pPr>
              <w:rPr>
                <w:rFonts w:ascii="Times New Roman" w:hAnsi="Times New Roman" w:cs="Times New Roman"/>
                <w:sz w:val="24"/>
              </w:rPr>
            </w:pPr>
          </w:p>
          <w:p w:rsidR="00911A6D" w:rsidRPr="00894B68" w:rsidRDefault="00911A6D" w:rsidP="003B5851"/>
        </w:tc>
        <w:tc>
          <w:tcPr>
            <w:tcW w:w="10034" w:type="dxa"/>
          </w:tcPr>
          <w:p w:rsidR="00911A6D" w:rsidRPr="00894B68" w:rsidRDefault="001D1493" w:rsidP="001D1493">
            <w:r w:rsidRPr="00894B68">
              <w:rPr>
                <w:noProof/>
                <w:lang w:eastAsia="ru-RU"/>
              </w:rPr>
              <w:drawing>
                <wp:anchor distT="0" distB="0" distL="114300" distR="114300" simplePos="0" relativeHeight="251688960" behindDoc="1" locked="0" layoutInCell="1" allowOverlap="1" wp14:anchorId="7091C82B" wp14:editId="23B8FA22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19694</wp:posOffset>
                  </wp:positionV>
                  <wp:extent cx="6217360" cy="4738254"/>
                  <wp:effectExtent l="0" t="0" r="0" b="5715"/>
                  <wp:wrapNone/>
                  <wp:docPr id="25" name="Рисунок 25" descr="C:\Users\user\AppData\Local\Microsoft\Windows\INetCache\Content.Word\ТКО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AppData\Local\Microsoft\Windows\INetCache\Content.Word\ТКО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360" cy="4738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1A6D" w:rsidRPr="00894B68">
              <w:rPr>
                <w:noProof/>
                <w:lang w:eastAsia="ru-RU"/>
              </w:rPr>
              <w:t xml:space="preserve">  </w:t>
            </w:r>
          </w:p>
          <w:p w:rsidR="00911A6D" w:rsidRPr="00894B68" w:rsidRDefault="00911A6D" w:rsidP="003B5851"/>
          <w:p w:rsidR="00911A6D" w:rsidRPr="00894B68" w:rsidRDefault="00F66E3D" w:rsidP="001D1493">
            <w:pPr>
              <w:ind w:firstLine="368"/>
            </w:pPr>
            <w:r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A60AA6B" wp14:editId="397689F6">
                      <wp:simplePos x="0" y="0"/>
                      <wp:positionH relativeFrom="margin">
                        <wp:posOffset>309880</wp:posOffset>
                      </wp:positionH>
                      <wp:positionV relativeFrom="paragraph">
                        <wp:posOffset>4516120</wp:posOffset>
                      </wp:positionV>
                      <wp:extent cx="3776345" cy="391160"/>
                      <wp:effectExtent l="0" t="0" r="0" b="8890"/>
                      <wp:wrapNone/>
                      <wp:docPr id="34" name="Надпись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6345" cy="39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Default="00F66E3D" w:rsidP="003B5851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Место размещения площадки ТКО. </w:t>
                                  </w:r>
                                </w:p>
                                <w:p w:rsidR="00F66E3D" w:rsidRDefault="00F66E3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4" o:spid="_x0000_s1032" type="#_x0000_t202" style="position:absolute;left:0;text-align:left;margin-left:24.4pt;margin-top:355.6pt;width:297.35pt;height:30.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" filled="f" stroked="f">
                      <v:textbox>
                        <w:txbxContent>
                          <w:p w:rsidR="00F66E3D" w:rsidRDefault="00F66E3D" w:rsidP="003B5851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Место размещения площадки ТКО. </w:t>
                            </w:r>
                          </w:p>
                          <w:p w:rsidR="00F66E3D" w:rsidRDefault="00F66E3D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B5851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39779F6" wp14:editId="352E92CE">
                      <wp:simplePos x="0" y="0"/>
                      <wp:positionH relativeFrom="column">
                        <wp:posOffset>3737354</wp:posOffset>
                      </wp:positionH>
                      <wp:positionV relativeFrom="paragraph">
                        <wp:posOffset>3190051</wp:posOffset>
                      </wp:positionV>
                      <wp:extent cx="914400" cy="249382"/>
                      <wp:effectExtent l="0" t="0" r="0" b="0"/>
                      <wp:wrapNone/>
                      <wp:docPr id="33" name="Надпись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1D14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80</w:t>
                                  </w:r>
                                  <w:r w:rsidRPr="00911A6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3" o:spid="_x0000_s1033" type="#_x0000_t202" style="position:absolute;left:0;text-align:left;margin-left:294.3pt;margin-top:251.2pt;width:1in;height:19.65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" filled="f" stroked="f">
                      <v:textbox>
                        <w:txbxContent>
                          <w:p w:rsidR="00F66E3D" w:rsidRPr="00911A6D" w:rsidRDefault="00F66E3D" w:rsidP="001D14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0</w:t>
                            </w:r>
                            <w:r w:rsidRPr="00911A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149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6C2CAC4" wp14:editId="09E9AA8E">
                      <wp:simplePos x="0" y="0"/>
                      <wp:positionH relativeFrom="column">
                        <wp:posOffset>3480748</wp:posOffset>
                      </wp:positionH>
                      <wp:positionV relativeFrom="paragraph">
                        <wp:posOffset>2343934</wp:posOffset>
                      </wp:positionV>
                      <wp:extent cx="617517" cy="2042556"/>
                      <wp:effectExtent l="57150" t="38100" r="68580" b="53340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517" cy="204255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8CFB726" id="Прямая со стрелкой 27" o:spid="_x0000_s1026" type="#_x0000_t32" style="position:absolute;margin-left:274.05pt;margin-top:184.55pt;width:48.6pt;height:160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1D149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440CBE5" wp14:editId="24DB06E1">
                      <wp:simplePos x="0" y="0"/>
                      <wp:positionH relativeFrom="column">
                        <wp:posOffset>2839464</wp:posOffset>
                      </wp:positionH>
                      <wp:positionV relativeFrom="paragraph">
                        <wp:posOffset>2701743</wp:posOffset>
                      </wp:positionV>
                      <wp:extent cx="914400" cy="249382"/>
                      <wp:effectExtent l="0" t="0" r="0" b="0"/>
                      <wp:wrapNone/>
                      <wp:docPr id="32" name="Надпись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1D14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55</w:t>
                                  </w:r>
                                  <w:r w:rsidRPr="00911A6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2" o:spid="_x0000_s1034" type="#_x0000_t202" style="position:absolute;left:0;text-align:left;margin-left:223.6pt;margin-top:212.75pt;width:1in;height:19.65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" filled="f" stroked="f">
                      <v:textbox>
                        <w:txbxContent>
                          <w:p w:rsidR="00F66E3D" w:rsidRPr="00911A6D" w:rsidRDefault="00F66E3D" w:rsidP="001D14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5</w:t>
                            </w:r>
                            <w:r w:rsidRPr="00911A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149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1A3B4CB" wp14:editId="005B7511">
                      <wp:simplePos x="0" y="0"/>
                      <wp:positionH relativeFrom="column">
                        <wp:posOffset>2324537</wp:posOffset>
                      </wp:positionH>
                      <wp:positionV relativeFrom="paragraph">
                        <wp:posOffset>2179971</wp:posOffset>
                      </wp:positionV>
                      <wp:extent cx="914400" cy="249382"/>
                      <wp:effectExtent l="0" t="0" r="0" b="0"/>
                      <wp:wrapNone/>
                      <wp:docPr id="30" name="Надпись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1D14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6</w:t>
                                  </w:r>
                                  <w:r w:rsidRPr="00911A6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0" o:spid="_x0000_s1035" type="#_x0000_t202" style="position:absolute;left:0;text-align:left;margin-left:183.05pt;margin-top:171.65pt;width:1in;height:19.65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" filled="f" stroked="f">
                      <v:textbox>
                        <w:txbxContent>
                          <w:p w:rsidR="00F66E3D" w:rsidRPr="00911A6D" w:rsidRDefault="00F66E3D" w:rsidP="001D14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6</w:t>
                            </w:r>
                            <w:r w:rsidRPr="00911A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149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FA6ABD2" wp14:editId="481A87CB">
                      <wp:simplePos x="0" y="0"/>
                      <wp:positionH relativeFrom="column">
                        <wp:posOffset>2062901</wp:posOffset>
                      </wp:positionH>
                      <wp:positionV relativeFrom="paragraph">
                        <wp:posOffset>1881439</wp:posOffset>
                      </wp:positionV>
                      <wp:extent cx="914400" cy="249382"/>
                      <wp:effectExtent l="0" t="0" r="0" b="0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911A6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72</w:t>
                                  </w:r>
                                  <w:r w:rsidRPr="00911A6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6" o:spid="_x0000_s1036" type="#_x0000_t202" style="position:absolute;left:0;text-align:left;margin-left:162.45pt;margin-top:148.15pt;width:1in;height:19.65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" filled="f" stroked="f">
                      <v:textbox>
                        <w:txbxContent>
                          <w:p w:rsidR="00F66E3D" w:rsidRPr="00911A6D" w:rsidRDefault="00F66E3D" w:rsidP="00911A6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2</w:t>
                            </w:r>
                            <w:r w:rsidRPr="00911A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149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CD8456C" wp14:editId="4FEC0F6F">
                      <wp:simplePos x="0" y="0"/>
                      <wp:positionH relativeFrom="column">
                        <wp:posOffset>2413552</wp:posOffset>
                      </wp:positionH>
                      <wp:positionV relativeFrom="paragraph">
                        <wp:posOffset>1320289</wp:posOffset>
                      </wp:positionV>
                      <wp:extent cx="914400" cy="249382"/>
                      <wp:effectExtent l="0" t="0" r="0" b="0"/>
                      <wp:wrapNone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911A6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54</w:t>
                                  </w:r>
                                  <w:r w:rsidRPr="00911A6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7" o:spid="_x0000_s1037" type="#_x0000_t202" style="position:absolute;left:0;text-align:left;margin-left:190.05pt;margin-top:103.95pt;width:1in;height:19.6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" filled="f" stroked="f">
                      <v:textbox>
                        <w:txbxContent>
                          <w:p w:rsidR="00F66E3D" w:rsidRPr="00911A6D" w:rsidRDefault="00F66E3D" w:rsidP="00911A6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4</w:t>
                            </w:r>
                            <w:r w:rsidRPr="00911A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149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E18EEF1" wp14:editId="0D935052">
                      <wp:simplePos x="0" y="0"/>
                      <wp:positionH relativeFrom="column">
                        <wp:posOffset>3416515</wp:posOffset>
                      </wp:positionH>
                      <wp:positionV relativeFrom="paragraph">
                        <wp:posOffset>1491549</wp:posOffset>
                      </wp:positionV>
                      <wp:extent cx="914400" cy="249382"/>
                      <wp:effectExtent l="0" t="0" r="0" b="0"/>
                      <wp:wrapNone/>
                      <wp:docPr id="15" name="Надпись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911A6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8</w:t>
                                  </w:r>
                                  <w:r w:rsidRPr="00911A6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5" o:spid="_x0000_s1038" type="#_x0000_t202" style="position:absolute;left:0;text-align:left;margin-left:269pt;margin-top:117.45pt;width:1in;height:19.65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" filled="f" stroked="f">
                      <v:textbox>
                        <w:txbxContent>
                          <w:p w:rsidR="00F66E3D" w:rsidRPr="00911A6D" w:rsidRDefault="00F66E3D" w:rsidP="00911A6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8</w:t>
                            </w:r>
                            <w:r w:rsidRPr="00911A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149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77D192D" wp14:editId="453BC6D0">
                      <wp:simplePos x="0" y="0"/>
                      <wp:positionH relativeFrom="column">
                        <wp:posOffset>1046307</wp:posOffset>
                      </wp:positionH>
                      <wp:positionV relativeFrom="paragraph">
                        <wp:posOffset>2070800</wp:posOffset>
                      </wp:positionV>
                      <wp:extent cx="2006930" cy="118143"/>
                      <wp:effectExtent l="38100" t="57150" r="31750" b="91440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6930" cy="11814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F96CABE" id="Прямая со стрелкой 26" o:spid="_x0000_s1026" type="#_x0000_t32" style="position:absolute;margin-left:82.4pt;margin-top:163.05pt;width:158.05pt;height:9.3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1D149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146EFE2" wp14:editId="396D6E2B">
                      <wp:simplePos x="0" y="0"/>
                      <wp:positionH relativeFrom="column">
                        <wp:posOffset>3361995</wp:posOffset>
                      </wp:positionH>
                      <wp:positionV relativeFrom="paragraph">
                        <wp:posOffset>1370157</wp:posOffset>
                      </wp:positionV>
                      <wp:extent cx="83127" cy="629178"/>
                      <wp:effectExtent l="38100" t="38100" r="50800" b="5715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127" cy="62917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1DC7CE0" id="Прямая со стрелкой 21" o:spid="_x0000_s1026" type="#_x0000_t32" style="position:absolute;margin-left:264.7pt;margin-top:107.9pt;width:6.55pt;height:49.5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1D149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62842E2" wp14:editId="419ABB15">
                      <wp:simplePos x="0" y="0"/>
                      <wp:positionH relativeFrom="column">
                        <wp:posOffset>2043834</wp:posOffset>
                      </wp:positionH>
                      <wp:positionV relativeFrom="paragraph">
                        <wp:posOffset>1168276</wp:posOffset>
                      </wp:positionV>
                      <wp:extent cx="1128049" cy="783533"/>
                      <wp:effectExtent l="38100" t="38100" r="72390" b="55245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8049" cy="78353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8CFE551" id="Прямая со стрелкой 20" o:spid="_x0000_s1026" type="#_x0000_t32" style="position:absolute;margin-left:160.95pt;margin-top:92pt;width:88.8pt;height:6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1D149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807EC71" wp14:editId="1306A6C3">
                      <wp:simplePos x="0" y="0"/>
                      <wp:positionH relativeFrom="column">
                        <wp:posOffset>2008209</wp:posOffset>
                      </wp:positionH>
                      <wp:positionV relativeFrom="paragraph">
                        <wp:posOffset>2153927</wp:posOffset>
                      </wp:positionV>
                      <wp:extent cx="1139710" cy="558141"/>
                      <wp:effectExtent l="38100" t="38100" r="60960" b="5207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9710" cy="55814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BD2FAC2" id="Прямая со стрелкой 22" o:spid="_x0000_s1026" type="#_x0000_t32" style="position:absolute;margin-left:158.15pt;margin-top:169.6pt;width:89.75pt;height:43.9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1D149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138360D" wp14:editId="647E2E78">
                      <wp:simplePos x="0" y="0"/>
                      <wp:positionH relativeFrom="column">
                        <wp:posOffset>3005734</wp:posOffset>
                      </wp:positionH>
                      <wp:positionV relativeFrom="paragraph">
                        <wp:posOffset>2308307</wp:posOffset>
                      </wp:positionV>
                      <wp:extent cx="343981" cy="1436915"/>
                      <wp:effectExtent l="38100" t="38100" r="56515" b="4953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3981" cy="143691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A8E04B0" id="Прямая со стрелкой 19" o:spid="_x0000_s1026" type="#_x0000_t32" style="position:absolute;margin-left:236.65pt;margin-top:181.75pt;width:27.1pt;height:113.1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1D149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7C98FB4" wp14:editId="6A9AD716">
                      <wp:simplePos x="0" y="0"/>
                      <wp:positionH relativeFrom="column">
                        <wp:posOffset>3160138</wp:posOffset>
                      </wp:positionH>
                      <wp:positionV relativeFrom="paragraph">
                        <wp:posOffset>2009776</wp:posOffset>
                      </wp:positionV>
                      <wp:extent cx="296884" cy="201880"/>
                      <wp:effectExtent l="57150" t="95250" r="27305" b="103505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94685">
                                <a:off x="0" y="0"/>
                                <a:ext cx="296884" cy="201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161A8B7" id="Прямоугольник 23" o:spid="_x0000_s1026" style="position:absolute;margin-left:248.85pt;margin-top:158.25pt;width:23.4pt;height:15.9pt;rotation:2615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" fillcolor="#ffc000" strokecolor="red" strokeweight="1pt"/>
                  </w:pict>
                </mc:Fallback>
              </mc:AlternateContent>
            </w:r>
          </w:p>
        </w:tc>
      </w:tr>
    </w:tbl>
    <w:p w:rsidR="00911A6D" w:rsidRPr="00894B68" w:rsidRDefault="00911A6D"/>
    <w:p w:rsidR="003B5851" w:rsidRPr="00894B68" w:rsidRDefault="003B5851"/>
    <w:p w:rsidR="003B5851" w:rsidRPr="00894B68" w:rsidRDefault="003B5851"/>
    <w:p w:rsidR="003B5851" w:rsidRPr="00894B68" w:rsidRDefault="003B5851"/>
    <w:p w:rsidR="003B5851" w:rsidRPr="00894B68" w:rsidRDefault="003B585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8"/>
        <w:gridCol w:w="10034"/>
      </w:tblGrid>
      <w:tr w:rsidR="003B5851" w:rsidRPr="00894B68" w:rsidTr="003B5851">
        <w:tc>
          <w:tcPr>
            <w:tcW w:w="4698" w:type="dxa"/>
          </w:tcPr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lastRenderedPageBreak/>
              <w:t>3. Ленинградская область, Подпорожский район, г.п. Важины, ул. Осташева, вблизи д.14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 xml:space="preserve">Площадь: </w:t>
            </w:r>
            <w:r w:rsidR="00DA60CD" w:rsidRPr="00894B68">
              <w:rPr>
                <w:sz w:val="24"/>
              </w:rPr>
              <w:t>63</w:t>
            </w:r>
            <w:r w:rsidRPr="00894B68">
              <w:rPr>
                <w:sz w:val="24"/>
              </w:rPr>
              <w:t xml:space="preserve"> м</w:t>
            </w:r>
            <w:proofErr w:type="gramStart"/>
            <w:r w:rsidRPr="00894B68">
              <w:rPr>
                <w:sz w:val="24"/>
              </w:rPr>
              <w:t>2</w:t>
            </w:r>
            <w:proofErr w:type="gramEnd"/>
            <w:r w:rsidRPr="00894B68">
              <w:rPr>
                <w:sz w:val="24"/>
              </w:rPr>
              <w:t xml:space="preserve"> Покрытие: бетон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Ограждение: трехстороннее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Количество контейнеров:</w:t>
            </w:r>
            <w:r w:rsidR="00DA60CD" w:rsidRPr="00894B68">
              <w:rPr>
                <w:sz w:val="24"/>
              </w:rPr>
              <w:t>10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Тип контейнеров:</w:t>
            </w:r>
            <w:r w:rsidRPr="00894B68">
              <w:rPr>
                <w:sz w:val="24"/>
              </w:rPr>
              <w:tab/>
              <w:t>наземный металлический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Объем 1-го контейнера: 0,75м3 Наличие отсека под КГО: нет Подъезд для спецтранспорта: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имеется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Расстояние до ближайшего МКД (ИЖС, детской, спортивной площадок): 32 м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Собственник: Администрация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МО «</w:t>
            </w:r>
            <w:r w:rsidR="00CA447B" w:rsidRPr="00894B68">
              <w:rPr>
                <w:sz w:val="24"/>
              </w:rPr>
              <w:t>Важинское городское поселение</w:t>
            </w:r>
            <w:r w:rsidRPr="00894B68">
              <w:rPr>
                <w:sz w:val="24"/>
              </w:rPr>
              <w:t xml:space="preserve">» Эксплуатирующая организация: </w:t>
            </w:r>
            <w:proofErr w:type="gramStart"/>
            <w:r w:rsidRPr="00894B68">
              <w:rPr>
                <w:sz w:val="24"/>
              </w:rPr>
              <w:t>Акционерное</w:t>
            </w:r>
            <w:proofErr w:type="gramEnd"/>
            <w:r w:rsidRPr="00894B68">
              <w:rPr>
                <w:sz w:val="24"/>
              </w:rPr>
              <w:t xml:space="preserve"> обществом</w:t>
            </w:r>
          </w:p>
          <w:p w:rsidR="003B5851" w:rsidRPr="00894B68" w:rsidRDefault="003B5851" w:rsidP="003B5851">
            <w:pPr>
              <w:rPr>
                <w:rFonts w:ascii="Times New Roman" w:hAnsi="Times New Roman" w:cs="Times New Roman"/>
                <w:sz w:val="24"/>
              </w:rPr>
            </w:pPr>
            <w:r w:rsidRPr="00894B68">
              <w:rPr>
                <w:rFonts w:ascii="Times New Roman" w:hAnsi="Times New Roman" w:cs="Times New Roman"/>
                <w:sz w:val="24"/>
              </w:rPr>
              <w:t xml:space="preserve">«Управляющая компания по обращению с отходами </w:t>
            </w:r>
            <w:proofErr w:type="gramStart"/>
            <w:r w:rsidRPr="00894B68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894B6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894B68">
              <w:rPr>
                <w:rFonts w:ascii="Times New Roman" w:hAnsi="Times New Roman" w:cs="Times New Roman"/>
                <w:sz w:val="24"/>
              </w:rPr>
              <w:t>Ленинградкой</w:t>
            </w:r>
            <w:proofErr w:type="gramEnd"/>
            <w:r w:rsidRPr="00894B68">
              <w:rPr>
                <w:rFonts w:ascii="Times New Roman" w:hAnsi="Times New Roman" w:cs="Times New Roman"/>
                <w:sz w:val="24"/>
              </w:rPr>
              <w:t xml:space="preserve"> области»</w:t>
            </w:r>
          </w:p>
          <w:p w:rsidR="003B5851" w:rsidRPr="00894B68" w:rsidRDefault="003B5851" w:rsidP="003B5851">
            <w:pPr>
              <w:rPr>
                <w:rFonts w:ascii="Times New Roman" w:hAnsi="Times New Roman" w:cs="Times New Roman"/>
                <w:sz w:val="24"/>
              </w:rPr>
            </w:pPr>
          </w:p>
          <w:p w:rsidR="003B5851" w:rsidRPr="00894B68" w:rsidRDefault="003B5851" w:rsidP="003B5851">
            <w:pPr>
              <w:rPr>
                <w:sz w:val="24"/>
              </w:rPr>
            </w:pPr>
          </w:p>
          <w:p w:rsidR="003B5851" w:rsidRPr="00894B68" w:rsidRDefault="003B5851" w:rsidP="003B5851">
            <w:pPr>
              <w:rPr>
                <w:sz w:val="24"/>
              </w:rPr>
            </w:pPr>
          </w:p>
          <w:p w:rsidR="003B5851" w:rsidRPr="00894B68" w:rsidRDefault="003B5851" w:rsidP="003B5851"/>
        </w:tc>
        <w:tc>
          <w:tcPr>
            <w:tcW w:w="10034" w:type="dxa"/>
          </w:tcPr>
          <w:p w:rsidR="003B5851" w:rsidRPr="00894B68" w:rsidRDefault="0036269F" w:rsidP="003B5851">
            <w:r>
              <w:rPr>
                <w:noProof/>
              </w:rPr>
              <w:pict>
                <v:shape id="_x0000_s1027" type="#_x0000_t75" style="position:absolute;margin-left:2.65pt;margin-top:7.6pt;width:479.95pt;height:366.45pt;z-index:-251334656;mso-position-horizontal-relative:text;mso-position-vertical-relative:text;mso-width-relative:page;mso-height-relative:page">
                  <v:imagedata r:id="rId10" o:title="ТКО3"/>
                </v:shape>
              </w:pict>
            </w:r>
            <w:r w:rsidR="003B5851" w:rsidRPr="00894B68">
              <w:rPr>
                <w:noProof/>
                <w:lang w:eastAsia="ru-RU"/>
              </w:rPr>
              <w:t xml:space="preserve">  </w:t>
            </w:r>
          </w:p>
          <w:p w:rsidR="003B5851" w:rsidRPr="00894B68" w:rsidRDefault="003B5851" w:rsidP="003B5851"/>
          <w:p w:rsidR="003B5851" w:rsidRPr="00894B68" w:rsidRDefault="00F66E3D" w:rsidP="003B5851">
            <w:pPr>
              <w:ind w:firstLine="368"/>
            </w:pPr>
            <w:r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13A5A02" wp14:editId="469BD199">
                      <wp:simplePos x="0" y="0"/>
                      <wp:positionH relativeFrom="margin">
                        <wp:posOffset>227330</wp:posOffset>
                      </wp:positionH>
                      <wp:positionV relativeFrom="paragraph">
                        <wp:posOffset>4469130</wp:posOffset>
                      </wp:positionV>
                      <wp:extent cx="3776345" cy="818515"/>
                      <wp:effectExtent l="0" t="0" r="0" b="635"/>
                      <wp:wrapNone/>
                      <wp:docPr id="35" name="Надпись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6345" cy="818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Default="00F66E3D" w:rsidP="003B5851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Место размещения площадки ТКО. </w:t>
                                  </w:r>
                                </w:p>
                                <w:p w:rsidR="00F66E3D" w:rsidRDefault="00F66E3D" w:rsidP="003B58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5" o:spid="_x0000_s1039" type="#_x0000_t202" style="position:absolute;left:0;text-align:left;margin-left:17.9pt;margin-top:351.9pt;width:297.35pt;height:64.4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" filled="f" stroked="f">
                      <v:textbox>
                        <w:txbxContent>
                          <w:p w:rsidR="00F66E3D" w:rsidRDefault="00F66E3D" w:rsidP="003B5851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Место размещения площадки ТКО. </w:t>
                            </w:r>
                          </w:p>
                          <w:p w:rsidR="00F66E3D" w:rsidRDefault="00F66E3D" w:rsidP="003B585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14B67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62C4B060" wp14:editId="2EAF2BE4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1193800</wp:posOffset>
                      </wp:positionV>
                      <wp:extent cx="914400" cy="249382"/>
                      <wp:effectExtent l="0" t="266700" r="0" b="265430"/>
                      <wp:wrapNone/>
                      <wp:docPr id="323" name="Надпись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184364"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70626" w:rsidRDefault="00F66E3D" w:rsidP="00314B6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Ул. Осташева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23" o:spid="_x0000_s1040" type="#_x0000_t202" style="position:absolute;left:0;text-align:left;margin-left:84.8pt;margin-top:94pt;width:1in;height:19.65pt;rotation:-2638519fd;z-index:252195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" filled="f" stroked="f">
                      <v:textbox>
                        <w:txbxContent>
                          <w:p w:rsidR="00F66E3D" w:rsidRPr="00970626" w:rsidRDefault="00F66E3D" w:rsidP="00314B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л. Осташева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4B1D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1339B94" wp14:editId="03E436C4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916940</wp:posOffset>
                      </wp:positionV>
                      <wp:extent cx="914400" cy="249382"/>
                      <wp:effectExtent l="0" t="0" r="0" b="0"/>
                      <wp:wrapNone/>
                      <wp:docPr id="41" name="Надпись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62</w:t>
                                  </w:r>
                                  <w:r w:rsidRPr="00911A6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1" o:spid="_x0000_s1041" type="#_x0000_t202" style="position:absolute;left:0;text-align:left;margin-left:196.35pt;margin-top:72.2pt;width:1in;height:19.65pt;z-index:25170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" filled="f" stroked="f">
                      <v:textbox>
                        <w:txbxContent>
                          <w:p w:rsidR="00F66E3D" w:rsidRPr="00911A6D" w:rsidRDefault="00F66E3D" w:rsidP="003B58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2</w:t>
                            </w:r>
                            <w:r w:rsidRPr="00911A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4B1D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515A0F1" wp14:editId="09CC300B">
                      <wp:simplePos x="0" y="0"/>
                      <wp:positionH relativeFrom="column">
                        <wp:posOffset>2188210</wp:posOffset>
                      </wp:positionH>
                      <wp:positionV relativeFrom="paragraph">
                        <wp:posOffset>2431415</wp:posOffset>
                      </wp:positionV>
                      <wp:extent cx="914400" cy="249382"/>
                      <wp:effectExtent l="0" t="0" r="0" b="0"/>
                      <wp:wrapNone/>
                      <wp:docPr id="39" name="Надпись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52</w:t>
                                  </w:r>
                                  <w:r w:rsidRPr="00911A6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9" o:spid="_x0000_s1042" type="#_x0000_t202" style="position:absolute;left:0;text-align:left;margin-left:172.3pt;margin-top:191.45pt;width:1in;height:19.65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" filled="f" stroked="f">
                      <v:textbox>
                        <w:txbxContent>
                          <w:p w:rsidR="00F66E3D" w:rsidRPr="00911A6D" w:rsidRDefault="00F66E3D" w:rsidP="003B58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2</w:t>
                            </w:r>
                            <w:r w:rsidRPr="00911A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2BF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95BDE73" wp14:editId="5471D46B">
                      <wp:simplePos x="0" y="0"/>
                      <wp:positionH relativeFrom="column">
                        <wp:posOffset>4081326</wp:posOffset>
                      </wp:positionH>
                      <wp:positionV relativeFrom="paragraph">
                        <wp:posOffset>2571816</wp:posOffset>
                      </wp:positionV>
                      <wp:extent cx="914400" cy="249382"/>
                      <wp:effectExtent l="0" t="0" r="0" b="0"/>
                      <wp:wrapNone/>
                      <wp:docPr id="36" name="Надпись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1135BA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  <w:r w:rsidRPr="001135BA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6" o:spid="_x0000_s1043" type="#_x0000_t202" style="position:absolute;left:0;text-align:left;margin-left:321.35pt;margin-top:202.5pt;width:1in;height:19.65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" filled="f" stroked="f">
                      <v:textbox>
                        <w:txbxContent>
                          <w:p w:rsidR="00F66E3D" w:rsidRPr="001135BA" w:rsidRDefault="00F66E3D" w:rsidP="003B585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100</w:t>
                            </w:r>
                            <w:r w:rsidRPr="001135B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35BA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DEEE36A" wp14:editId="40972B7B">
                      <wp:simplePos x="0" y="0"/>
                      <wp:positionH relativeFrom="column">
                        <wp:posOffset>72530</wp:posOffset>
                      </wp:positionH>
                      <wp:positionV relativeFrom="paragraph">
                        <wp:posOffset>1963923</wp:posOffset>
                      </wp:positionV>
                      <wp:extent cx="2731325" cy="45719"/>
                      <wp:effectExtent l="19050" t="76200" r="88265" b="88265"/>
                      <wp:wrapNone/>
                      <wp:docPr id="43" name="Прямая со стрелко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132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7E78BBB" id="Прямая со стрелкой 43" o:spid="_x0000_s1026" type="#_x0000_t32" style="position:absolute;margin-left:5.7pt;margin-top:154.65pt;width:215.05pt;height: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1135BA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26BDC96" wp14:editId="7EFA243B">
                      <wp:simplePos x="0" y="0"/>
                      <wp:positionH relativeFrom="column">
                        <wp:posOffset>3112613</wp:posOffset>
                      </wp:positionH>
                      <wp:positionV relativeFrom="paragraph">
                        <wp:posOffset>2177679</wp:posOffset>
                      </wp:positionV>
                      <wp:extent cx="2339175" cy="1555634"/>
                      <wp:effectExtent l="38100" t="38100" r="61595" b="64135"/>
                      <wp:wrapNone/>
                      <wp:docPr id="37" name="Прямая со стрелко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9175" cy="155563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4253C58" id="Прямая со стрелкой 37" o:spid="_x0000_s1026" type="#_x0000_t32" style="position:absolute;margin-left:245.1pt;margin-top:171.45pt;width:184.2pt;height:12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1135BA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D4CDF0C" wp14:editId="6915CA9D">
                      <wp:simplePos x="0" y="0"/>
                      <wp:positionH relativeFrom="column">
                        <wp:posOffset>3136365</wp:posOffset>
                      </wp:positionH>
                      <wp:positionV relativeFrom="paragraph">
                        <wp:posOffset>1108900</wp:posOffset>
                      </wp:positionV>
                      <wp:extent cx="2244296" cy="760020"/>
                      <wp:effectExtent l="38100" t="38100" r="60960" b="59690"/>
                      <wp:wrapNone/>
                      <wp:docPr id="44" name="Прямая со стрелко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44296" cy="7600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B752E32" id="Прямая со стрелкой 44" o:spid="_x0000_s1026" type="#_x0000_t32" style="position:absolute;margin-left:246.95pt;margin-top:87.3pt;width:176.7pt;height:59.8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1135BA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40AE186" wp14:editId="307A8827">
                      <wp:simplePos x="0" y="0"/>
                      <wp:positionH relativeFrom="column">
                        <wp:posOffset>2126962</wp:posOffset>
                      </wp:positionH>
                      <wp:positionV relativeFrom="paragraph">
                        <wp:posOffset>337004</wp:posOffset>
                      </wp:positionV>
                      <wp:extent cx="795334" cy="1436914"/>
                      <wp:effectExtent l="38100" t="38100" r="62230" b="49530"/>
                      <wp:wrapNone/>
                      <wp:docPr id="45" name="Прямая со стрелко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334" cy="143691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B1663E1" id="Прямая со стрелкой 45" o:spid="_x0000_s1026" type="#_x0000_t32" style="position:absolute;margin-left:167.5pt;margin-top:26.55pt;width:62.6pt;height:113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1135BA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7C61C07" wp14:editId="362E2CE8">
                      <wp:simplePos x="0" y="0"/>
                      <wp:positionH relativeFrom="column">
                        <wp:posOffset>2850366</wp:posOffset>
                      </wp:positionH>
                      <wp:positionV relativeFrom="paragraph">
                        <wp:posOffset>1902897</wp:posOffset>
                      </wp:positionV>
                      <wp:extent cx="296884" cy="201880"/>
                      <wp:effectExtent l="28575" t="28575" r="36830" b="36830"/>
                      <wp:wrapNone/>
                      <wp:docPr id="48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113863">
                                <a:off x="0" y="0"/>
                                <a:ext cx="296884" cy="201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E37368C" id="Прямоугольник 48" o:spid="_x0000_s1026" style="position:absolute;margin-left:224.45pt;margin-top:149.85pt;width:23.4pt;height:15.9pt;rotation:5585702fd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" fillcolor="#ffc000" strokecolor="red" strokeweight="1pt"/>
                  </w:pict>
                </mc:Fallback>
              </mc:AlternateContent>
            </w:r>
            <w:r w:rsidR="001135BA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47D9D7E" wp14:editId="020FC31E">
                      <wp:simplePos x="0" y="0"/>
                      <wp:positionH relativeFrom="column">
                        <wp:posOffset>1694345</wp:posOffset>
                      </wp:positionH>
                      <wp:positionV relativeFrom="paragraph">
                        <wp:posOffset>1785868</wp:posOffset>
                      </wp:positionV>
                      <wp:extent cx="914400" cy="249382"/>
                      <wp:effectExtent l="0" t="0" r="0" b="0"/>
                      <wp:wrapNone/>
                      <wp:docPr id="40" name="Надпись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A4B1D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9A4B1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20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0" o:spid="_x0000_s1044" type="#_x0000_t202" style="position:absolute;left:0;text-align:left;margin-left:133.4pt;margin-top:140.6pt;width:1in;height:19.65pt;z-index:251709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" filled="f" stroked="f">
                      <v:textbox>
                        <w:txbxContent>
                          <w:p w:rsidR="00F66E3D" w:rsidRPr="009A4B1D" w:rsidRDefault="00F66E3D" w:rsidP="003B585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A4B1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120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35BA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1BD0F4B" wp14:editId="3D008F55">
                      <wp:simplePos x="0" y="0"/>
                      <wp:positionH relativeFrom="column">
                        <wp:posOffset>3717925</wp:posOffset>
                      </wp:positionH>
                      <wp:positionV relativeFrom="paragraph">
                        <wp:posOffset>1369951</wp:posOffset>
                      </wp:positionV>
                      <wp:extent cx="617517" cy="391886"/>
                      <wp:effectExtent l="0" t="0" r="0" b="8255"/>
                      <wp:wrapNone/>
                      <wp:docPr id="42" name="Надпись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617517" cy="391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1135BA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80</w:t>
                                  </w:r>
                                  <w:r w:rsidRPr="001135BA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2" o:spid="_x0000_s1045" type="#_x0000_t202" style="position:absolute;left:0;text-align:left;margin-left:292.75pt;margin-top:107.85pt;width:48.6pt;height:30.8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" filled="f" stroked="f">
                      <v:textbox>
                        <w:txbxContent>
                          <w:p w:rsidR="00F66E3D" w:rsidRPr="001135BA" w:rsidRDefault="00F66E3D" w:rsidP="003B585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80</w:t>
                            </w:r>
                            <w:r w:rsidRPr="001135B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35BA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9878D9D" wp14:editId="4050A2CA">
                      <wp:simplePos x="0" y="0"/>
                      <wp:positionH relativeFrom="column">
                        <wp:posOffset>2067585</wp:posOffset>
                      </wp:positionH>
                      <wp:positionV relativeFrom="paragraph">
                        <wp:posOffset>2177678</wp:posOffset>
                      </wp:positionV>
                      <wp:extent cx="855023" cy="1009394"/>
                      <wp:effectExtent l="38100" t="38100" r="59690" b="57785"/>
                      <wp:wrapNone/>
                      <wp:docPr id="46" name="Прямая со стрелко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5023" cy="100939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6" o:spid="_x0000_s1026" type="#_x0000_t32" style="position:absolute;margin-left:162.8pt;margin-top:171.45pt;width:67.3pt;height:79.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:rsidR="003B5851" w:rsidRPr="00894B68" w:rsidRDefault="003B5851"/>
    <w:p w:rsidR="003B5851" w:rsidRPr="00894B68" w:rsidRDefault="003B5851"/>
    <w:p w:rsidR="003B5851" w:rsidRPr="00894B68" w:rsidRDefault="003B5851"/>
    <w:p w:rsidR="003B5851" w:rsidRPr="00894B68" w:rsidRDefault="003B5851"/>
    <w:p w:rsidR="003B5851" w:rsidRPr="00894B68" w:rsidRDefault="003B585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8"/>
        <w:gridCol w:w="10034"/>
      </w:tblGrid>
      <w:tr w:rsidR="003B5851" w:rsidRPr="00894B68" w:rsidTr="003B5851">
        <w:tc>
          <w:tcPr>
            <w:tcW w:w="4698" w:type="dxa"/>
          </w:tcPr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lastRenderedPageBreak/>
              <w:t>4. Ленинградская область, Подпорожский район, г.п. Важины, ул. Школьная, вблизи д.2</w:t>
            </w:r>
          </w:p>
          <w:p w:rsidR="003B5851" w:rsidRPr="00894B68" w:rsidRDefault="003B5851" w:rsidP="00CA447B">
            <w:pPr>
              <w:tabs>
                <w:tab w:val="left" w:pos="360"/>
                <w:tab w:val="left" w:pos="2007"/>
              </w:tabs>
              <w:ind w:right="284"/>
              <w:rPr>
                <w:rFonts w:ascii="Times New Roman" w:hAnsi="Times New Roman" w:cs="Times New Roman"/>
                <w:sz w:val="24"/>
              </w:rPr>
            </w:pPr>
            <w:r w:rsidRPr="00894B68">
              <w:rPr>
                <w:rFonts w:ascii="Times New Roman" w:hAnsi="Times New Roman" w:cs="Times New Roman"/>
                <w:sz w:val="24"/>
              </w:rPr>
              <w:t>Площадь:</w:t>
            </w:r>
            <w:r w:rsidR="00F66E3D" w:rsidRPr="00894B68">
              <w:rPr>
                <w:rFonts w:ascii="Times New Roman" w:hAnsi="Times New Roman" w:cs="Times New Roman"/>
                <w:sz w:val="24"/>
              </w:rPr>
              <w:t>30</w:t>
            </w:r>
            <w:r w:rsidRPr="00894B68">
              <w:rPr>
                <w:rFonts w:ascii="Times New Roman" w:hAnsi="Times New Roman" w:cs="Times New Roman"/>
                <w:sz w:val="24"/>
              </w:rPr>
              <w:t xml:space="preserve"> м</w:t>
            </w:r>
            <w:proofErr w:type="gramStart"/>
            <w:r w:rsidRPr="00894B68"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  <w:r w:rsidRPr="00894B68">
              <w:rPr>
                <w:rFonts w:ascii="Times New Roman" w:hAnsi="Times New Roman" w:cs="Times New Roman"/>
                <w:sz w:val="24"/>
              </w:rPr>
              <w:t xml:space="preserve"> Покрытие: бетон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Ограждение: трехстороннее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 xml:space="preserve">Количество контейнеров: </w:t>
            </w:r>
            <w:r w:rsidR="00DA60CD" w:rsidRPr="00894B68">
              <w:rPr>
                <w:sz w:val="24"/>
              </w:rPr>
              <w:t>4</w:t>
            </w:r>
          </w:p>
          <w:p w:rsidR="00DA60CD" w:rsidRPr="00894B68" w:rsidRDefault="00DA60CD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 xml:space="preserve"> Из них</w:t>
            </w:r>
            <w:proofErr w:type="gramStart"/>
            <w:r w:rsidRPr="00894B68">
              <w:rPr>
                <w:sz w:val="24"/>
              </w:rPr>
              <w:t xml:space="preserve"> :</w:t>
            </w:r>
            <w:proofErr w:type="gramEnd"/>
            <w:r w:rsidRPr="00894B68">
              <w:rPr>
                <w:sz w:val="24"/>
              </w:rPr>
              <w:t>1-0,75м3 и 3-0,5 м3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Тип контейнеров:</w:t>
            </w:r>
            <w:r w:rsidRPr="00894B68">
              <w:rPr>
                <w:sz w:val="24"/>
              </w:rPr>
              <w:tab/>
              <w:t>наземный металлический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 xml:space="preserve">Объем 1-го контейнера: 0,75м3 </w:t>
            </w:r>
            <w:r w:rsidR="00DA60CD" w:rsidRPr="00894B68">
              <w:rPr>
                <w:sz w:val="24"/>
              </w:rPr>
              <w:t xml:space="preserve"> 0,5м3</w:t>
            </w:r>
            <w:r w:rsidRPr="00894B68">
              <w:rPr>
                <w:sz w:val="24"/>
              </w:rPr>
              <w:t>Наличие отсека под КГО: нет Подъезд для спецтранспорта: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имеется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Расстояние до ближайшего МКД (ИЖС, детской, спортивной площадок): 32 м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Собственник: Администрация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МО «</w:t>
            </w:r>
            <w:r w:rsidR="00CA447B" w:rsidRPr="00894B68">
              <w:rPr>
                <w:sz w:val="24"/>
              </w:rPr>
              <w:t>Важинское городское поселение»</w:t>
            </w:r>
            <w:r w:rsidRPr="00894B68">
              <w:rPr>
                <w:sz w:val="24"/>
              </w:rPr>
              <w:t xml:space="preserve"> Эксплуатирующая организация: </w:t>
            </w:r>
            <w:proofErr w:type="gramStart"/>
            <w:r w:rsidRPr="00894B68">
              <w:rPr>
                <w:sz w:val="24"/>
              </w:rPr>
              <w:t>Акционерное</w:t>
            </w:r>
            <w:proofErr w:type="gramEnd"/>
            <w:r w:rsidRPr="00894B68">
              <w:rPr>
                <w:sz w:val="24"/>
              </w:rPr>
              <w:t xml:space="preserve"> обществом</w:t>
            </w:r>
          </w:p>
          <w:p w:rsidR="003B5851" w:rsidRPr="00894B68" w:rsidRDefault="003B5851" w:rsidP="003B5851">
            <w:pPr>
              <w:rPr>
                <w:rFonts w:ascii="Times New Roman" w:hAnsi="Times New Roman" w:cs="Times New Roman"/>
                <w:sz w:val="24"/>
              </w:rPr>
            </w:pPr>
            <w:r w:rsidRPr="00894B68">
              <w:rPr>
                <w:rFonts w:ascii="Times New Roman" w:hAnsi="Times New Roman" w:cs="Times New Roman"/>
                <w:sz w:val="24"/>
              </w:rPr>
              <w:t xml:space="preserve">«Управляющая компания по обращению с отходами </w:t>
            </w:r>
            <w:proofErr w:type="gramStart"/>
            <w:r w:rsidRPr="00894B68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894B6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894B68">
              <w:rPr>
                <w:rFonts w:ascii="Times New Roman" w:hAnsi="Times New Roman" w:cs="Times New Roman"/>
                <w:sz w:val="24"/>
              </w:rPr>
              <w:t>Ленинградкой</w:t>
            </w:r>
            <w:proofErr w:type="gramEnd"/>
            <w:r w:rsidRPr="00894B68">
              <w:rPr>
                <w:rFonts w:ascii="Times New Roman" w:hAnsi="Times New Roman" w:cs="Times New Roman"/>
                <w:sz w:val="24"/>
              </w:rPr>
              <w:t xml:space="preserve"> области»</w:t>
            </w:r>
          </w:p>
          <w:p w:rsidR="003B5851" w:rsidRPr="00894B68" w:rsidRDefault="003B5851" w:rsidP="003B5851">
            <w:pPr>
              <w:rPr>
                <w:rFonts w:ascii="Times New Roman" w:hAnsi="Times New Roman" w:cs="Times New Roman"/>
                <w:sz w:val="24"/>
              </w:rPr>
            </w:pPr>
          </w:p>
          <w:p w:rsidR="003B5851" w:rsidRPr="00894B68" w:rsidRDefault="003B5851" w:rsidP="003B5851">
            <w:pPr>
              <w:rPr>
                <w:rFonts w:ascii="Times New Roman" w:hAnsi="Times New Roman" w:cs="Times New Roman"/>
                <w:sz w:val="24"/>
              </w:rPr>
            </w:pPr>
          </w:p>
          <w:p w:rsidR="003B5851" w:rsidRPr="00894B68" w:rsidRDefault="003B5851" w:rsidP="003B5851">
            <w:pPr>
              <w:rPr>
                <w:rFonts w:ascii="Times New Roman" w:hAnsi="Times New Roman" w:cs="Times New Roman"/>
                <w:sz w:val="24"/>
              </w:rPr>
            </w:pPr>
          </w:p>
          <w:p w:rsidR="003B5851" w:rsidRPr="00894B68" w:rsidRDefault="003B5851" w:rsidP="003B5851"/>
        </w:tc>
        <w:tc>
          <w:tcPr>
            <w:tcW w:w="10034" w:type="dxa"/>
          </w:tcPr>
          <w:p w:rsidR="003B5851" w:rsidRPr="00894B68" w:rsidRDefault="003B5851" w:rsidP="003B5851">
            <w:r w:rsidRPr="00894B68">
              <w:rPr>
                <w:noProof/>
                <w:lang w:eastAsia="ru-RU"/>
              </w:rPr>
              <w:t xml:space="preserve">  </w:t>
            </w:r>
          </w:p>
          <w:p w:rsidR="003B5851" w:rsidRPr="00894B68" w:rsidRDefault="006803EB" w:rsidP="003B5851">
            <w:r w:rsidRPr="00894B68">
              <w:rPr>
                <w:noProof/>
                <w:lang w:eastAsia="ru-RU"/>
              </w:rPr>
              <w:drawing>
                <wp:anchor distT="0" distB="0" distL="114300" distR="114300" simplePos="0" relativeHeight="251988992" behindDoc="1" locked="0" layoutInCell="1" allowOverlap="1" wp14:anchorId="708208A8" wp14:editId="4792F6BD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43180</wp:posOffset>
                  </wp:positionV>
                  <wp:extent cx="5867400" cy="4641850"/>
                  <wp:effectExtent l="0" t="0" r="0" b="6350"/>
                  <wp:wrapNone/>
                  <wp:docPr id="322" name="Рисунок 322" descr="C:\Users\user\Desktop\ТКО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user\Desktop\ТКО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001" cy="464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5851" w:rsidRPr="00894B68" w:rsidRDefault="00563E64" w:rsidP="003B5851">
            <w:pPr>
              <w:ind w:firstLine="368"/>
            </w:pPr>
            <w:r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6C10851A" wp14:editId="50CF2B7C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3909060</wp:posOffset>
                      </wp:positionV>
                      <wp:extent cx="914400" cy="249382"/>
                      <wp:effectExtent l="0" t="247650" r="0" b="246380"/>
                      <wp:wrapNone/>
                      <wp:docPr id="362" name="Надпись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44530"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70626" w:rsidRDefault="00F66E3D" w:rsidP="00563E6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Ул. Школьная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62" o:spid="_x0000_s1046" type="#_x0000_t202" style="position:absolute;left:0;text-align:left;margin-left:45.1pt;margin-top:307.8pt;width:1in;height:19.65pt;rotation:2233172fd;z-index:252187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" filled="f" stroked="f">
                      <v:textbox>
                        <w:txbxContent>
                          <w:p w:rsidR="00F66E3D" w:rsidRPr="00970626" w:rsidRDefault="00F66E3D" w:rsidP="00563E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л. Школьная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4E27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36C40366" wp14:editId="18C3213F">
                      <wp:simplePos x="0" y="0"/>
                      <wp:positionH relativeFrom="column">
                        <wp:posOffset>2704465</wp:posOffset>
                      </wp:positionH>
                      <wp:positionV relativeFrom="paragraph">
                        <wp:posOffset>876300</wp:posOffset>
                      </wp:positionV>
                      <wp:extent cx="914400" cy="249382"/>
                      <wp:effectExtent l="0" t="0" r="0" b="0"/>
                      <wp:wrapNone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664E27" w:rsidRDefault="00F66E3D" w:rsidP="00664E27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98</w:t>
                                  </w:r>
                                  <w:r w:rsidRPr="00664E27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8" o:spid="_x0000_s1047" type="#_x0000_t202" style="position:absolute;left:0;text-align:left;margin-left:212.95pt;margin-top:69pt;width:1in;height:19.65pt;z-index:251997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" filled="f" stroked="f">
                      <v:textbox>
                        <w:txbxContent>
                          <w:p w:rsidR="00F66E3D" w:rsidRPr="00664E27" w:rsidRDefault="00F66E3D" w:rsidP="00664E27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98</w:t>
                            </w:r>
                            <w:r w:rsidRPr="00664E2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4E27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0DF226A" wp14:editId="5B37FCA5">
                      <wp:simplePos x="0" y="0"/>
                      <wp:positionH relativeFrom="column">
                        <wp:posOffset>1863726</wp:posOffset>
                      </wp:positionH>
                      <wp:positionV relativeFrom="paragraph">
                        <wp:posOffset>1149350</wp:posOffset>
                      </wp:positionV>
                      <wp:extent cx="2114550" cy="1123950"/>
                      <wp:effectExtent l="38100" t="38100" r="57150" b="57150"/>
                      <wp:wrapNone/>
                      <wp:docPr id="60" name="Прямая со стрелко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4550" cy="11239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483C53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0" o:spid="_x0000_s1026" type="#_x0000_t32" style="position:absolute;margin-left:146.75pt;margin-top:90.5pt;width:166.5pt;height:8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64E27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0DE4325E" wp14:editId="066CED42">
                      <wp:simplePos x="0" y="0"/>
                      <wp:positionH relativeFrom="column">
                        <wp:posOffset>2282824</wp:posOffset>
                      </wp:positionH>
                      <wp:positionV relativeFrom="paragraph">
                        <wp:posOffset>663575</wp:posOffset>
                      </wp:positionV>
                      <wp:extent cx="1704975" cy="1543050"/>
                      <wp:effectExtent l="38100" t="38100" r="66675" b="5715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04975" cy="1543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455F078" id="Прямая со стрелкой 12" o:spid="_x0000_s1026" type="#_x0000_t32" style="position:absolute;margin-left:179.75pt;margin-top:52.25pt;width:134.25pt;height:121.5pt;flip:x 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64E27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1BD6BDCB" wp14:editId="183BCCCC">
                      <wp:simplePos x="0" y="0"/>
                      <wp:positionH relativeFrom="column">
                        <wp:posOffset>4088765</wp:posOffset>
                      </wp:positionH>
                      <wp:positionV relativeFrom="paragraph">
                        <wp:posOffset>1295400</wp:posOffset>
                      </wp:positionV>
                      <wp:extent cx="914400" cy="249382"/>
                      <wp:effectExtent l="0" t="0" r="0" b="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664E27" w:rsidRDefault="00F66E3D" w:rsidP="00664E27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67</w:t>
                                  </w:r>
                                  <w:r w:rsidRPr="00664E27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0" o:spid="_x0000_s1048" type="#_x0000_t202" style="position:absolute;left:0;text-align:left;margin-left:321.95pt;margin-top:102pt;width:1in;height:19.65pt;z-index:251993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" filled="f" stroked="f">
                      <v:textbox>
                        <w:txbxContent>
                          <w:p w:rsidR="00F66E3D" w:rsidRPr="00664E27" w:rsidRDefault="00F66E3D" w:rsidP="00664E27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67</w:t>
                            </w:r>
                            <w:r w:rsidRPr="00664E2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4E27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492C5C7D" wp14:editId="45E511F5">
                      <wp:simplePos x="0" y="0"/>
                      <wp:positionH relativeFrom="column">
                        <wp:posOffset>4149725</wp:posOffset>
                      </wp:positionH>
                      <wp:positionV relativeFrom="paragraph">
                        <wp:posOffset>844549</wp:posOffset>
                      </wp:positionV>
                      <wp:extent cx="552450" cy="1343025"/>
                      <wp:effectExtent l="38100" t="38100" r="57150" b="4762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" cy="13430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4275074" id="Прямая со стрелкой 4" o:spid="_x0000_s1026" type="#_x0000_t32" style="position:absolute;margin-left:326.75pt;margin-top:66.5pt;width:43.5pt;height:105.75pt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64E27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FEEC914" wp14:editId="06A505BF">
                      <wp:simplePos x="0" y="0"/>
                      <wp:positionH relativeFrom="column">
                        <wp:posOffset>2774950</wp:posOffset>
                      </wp:positionH>
                      <wp:positionV relativeFrom="paragraph">
                        <wp:posOffset>1443990</wp:posOffset>
                      </wp:positionV>
                      <wp:extent cx="914400" cy="249382"/>
                      <wp:effectExtent l="0" t="0" r="0" b="0"/>
                      <wp:wrapNone/>
                      <wp:docPr id="56" name="Надпись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  <w:r w:rsidRPr="00664E27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56" o:spid="_x0000_s1049" type="#_x0000_t202" style="position:absolute;left:0;text-align:left;margin-left:218.5pt;margin-top:113.7pt;width:1in;height:19.65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" filled="f" stroked="f">
                      <v:textbox>
                        <w:txbxContent>
                          <w:p w:rsidR="00F66E3D" w:rsidRPr="00911A6D" w:rsidRDefault="00F66E3D" w:rsidP="003B58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100</w:t>
                            </w:r>
                            <w:r w:rsidRPr="00664E2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4E27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3DA1F12" wp14:editId="61E6AF3B">
                      <wp:simplePos x="0" y="0"/>
                      <wp:positionH relativeFrom="column">
                        <wp:posOffset>3584575</wp:posOffset>
                      </wp:positionH>
                      <wp:positionV relativeFrom="paragraph">
                        <wp:posOffset>1433830</wp:posOffset>
                      </wp:positionV>
                      <wp:extent cx="914400" cy="249382"/>
                      <wp:effectExtent l="0" t="0" r="0" b="0"/>
                      <wp:wrapNone/>
                      <wp:docPr id="57" name="Надпись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664E27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78</w:t>
                                  </w:r>
                                  <w:r w:rsidRPr="00664E27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57" o:spid="_x0000_s1050" type="#_x0000_t202" style="position:absolute;left:0;text-align:left;margin-left:282.25pt;margin-top:112.9pt;width:1in;height:19.65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" filled="f" stroked="f">
                      <v:textbox>
                        <w:txbxContent>
                          <w:p w:rsidR="00F66E3D" w:rsidRPr="00664E27" w:rsidRDefault="00F66E3D" w:rsidP="003B585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78</w:t>
                            </w:r>
                            <w:r w:rsidRPr="00664E2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4E27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9DD6564" wp14:editId="6D8789F0">
                      <wp:simplePos x="0" y="0"/>
                      <wp:positionH relativeFrom="column">
                        <wp:posOffset>3025775</wp:posOffset>
                      </wp:positionH>
                      <wp:positionV relativeFrom="paragraph">
                        <wp:posOffset>787400</wp:posOffset>
                      </wp:positionV>
                      <wp:extent cx="990600" cy="1352550"/>
                      <wp:effectExtent l="38100" t="38100" r="57150" b="57150"/>
                      <wp:wrapNone/>
                      <wp:docPr id="59" name="Прямая со стрелко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90600" cy="13525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6CBD69D" id="Прямая со стрелкой 59" o:spid="_x0000_s1026" type="#_x0000_t32" style="position:absolute;margin-left:238.25pt;margin-top:62pt;width:78pt;height:106.5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64E27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3C3A983" wp14:editId="044ABAAB">
                      <wp:simplePos x="0" y="0"/>
                      <wp:positionH relativeFrom="column">
                        <wp:posOffset>3101975</wp:posOffset>
                      </wp:positionH>
                      <wp:positionV relativeFrom="paragraph">
                        <wp:posOffset>1913255</wp:posOffset>
                      </wp:positionV>
                      <wp:extent cx="914400" cy="249382"/>
                      <wp:effectExtent l="0" t="0" r="0" b="0"/>
                      <wp:wrapNone/>
                      <wp:docPr id="54" name="Надпись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664E27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61</w:t>
                                  </w:r>
                                  <w:r w:rsidRPr="00664E27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54" o:spid="_x0000_s1051" type="#_x0000_t202" style="position:absolute;left:0;text-align:left;margin-left:244.25pt;margin-top:150.65pt;width:1in;height:19.65pt;z-index:251730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" filled="f" stroked="f">
                      <v:textbox>
                        <w:txbxContent>
                          <w:p w:rsidR="00F66E3D" w:rsidRPr="00664E27" w:rsidRDefault="00F66E3D" w:rsidP="003B585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61</w:t>
                            </w:r>
                            <w:r w:rsidRPr="00664E2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4E27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1E7EED0" wp14:editId="79C18058">
                      <wp:simplePos x="0" y="0"/>
                      <wp:positionH relativeFrom="column">
                        <wp:posOffset>2711450</wp:posOffset>
                      </wp:positionH>
                      <wp:positionV relativeFrom="paragraph">
                        <wp:posOffset>1978025</wp:posOffset>
                      </wp:positionV>
                      <wp:extent cx="1162050" cy="285750"/>
                      <wp:effectExtent l="38100" t="57150" r="76200" b="76200"/>
                      <wp:wrapNone/>
                      <wp:docPr id="61" name="Прямая со стрелкой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02E1044" id="Прямая со стрелкой 61" o:spid="_x0000_s1026" type="#_x0000_t32" style="position:absolute;margin-left:213.5pt;margin-top:155.75pt;width:91.5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64E27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F65A78F" wp14:editId="49D9C887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2387600</wp:posOffset>
                      </wp:positionV>
                      <wp:extent cx="447675" cy="295275"/>
                      <wp:effectExtent l="0" t="0" r="0" b="9525"/>
                      <wp:wrapNone/>
                      <wp:docPr id="53" name="Надпись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664E27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  <w:r w:rsidRPr="00664E27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53" o:spid="_x0000_s1052" type="#_x0000_t202" style="position:absolute;left:0;text-align:left;margin-left:273.5pt;margin-top:188pt;width:35.25pt;height:2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" filled="f" stroked="f">
                      <v:textbox>
                        <w:txbxContent>
                          <w:p w:rsidR="00F66E3D" w:rsidRPr="00664E27" w:rsidRDefault="00F66E3D" w:rsidP="003B585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23</w:t>
                            </w:r>
                            <w:r w:rsidRPr="00664E2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4E27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2EEC9FF" wp14:editId="5DC80524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2368550</wp:posOffset>
                      </wp:positionV>
                      <wp:extent cx="370840" cy="76200"/>
                      <wp:effectExtent l="38100" t="57150" r="10160" b="76200"/>
                      <wp:wrapNone/>
                      <wp:docPr id="62" name="Прямая со стрелко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0840" cy="762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79B1B92" id="Прямая со стрелкой 62" o:spid="_x0000_s1026" type="#_x0000_t32" style="position:absolute;margin-left:278pt;margin-top:186.5pt;width:29.2pt;height:6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64E27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D7A172F" wp14:editId="2FD84F80">
                      <wp:simplePos x="0" y="0"/>
                      <wp:positionH relativeFrom="column">
                        <wp:posOffset>4060825</wp:posOffset>
                      </wp:positionH>
                      <wp:positionV relativeFrom="paragraph">
                        <wp:posOffset>3189605</wp:posOffset>
                      </wp:positionV>
                      <wp:extent cx="914400" cy="249382"/>
                      <wp:effectExtent l="0" t="0" r="0" b="0"/>
                      <wp:wrapNone/>
                      <wp:docPr id="51" name="Надпись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60</w:t>
                                  </w:r>
                                  <w:r w:rsidRPr="00664E27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51" o:spid="_x0000_s1053" type="#_x0000_t202" style="position:absolute;left:0;text-align:left;margin-left:319.75pt;margin-top:251.15pt;width:1in;height:19.65pt;z-index:251732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" filled="f" stroked="f">
                      <v:textbox>
                        <w:txbxContent>
                          <w:p w:rsidR="00F66E3D" w:rsidRPr="00911A6D" w:rsidRDefault="00F66E3D" w:rsidP="003B58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60</w:t>
                            </w:r>
                            <w:r w:rsidRPr="00664E2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4E27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86EAAC8" wp14:editId="689A86DB">
                      <wp:simplePos x="0" y="0"/>
                      <wp:positionH relativeFrom="column">
                        <wp:posOffset>4035425</wp:posOffset>
                      </wp:positionH>
                      <wp:positionV relativeFrom="paragraph">
                        <wp:posOffset>2606675</wp:posOffset>
                      </wp:positionV>
                      <wp:extent cx="45719" cy="1304925"/>
                      <wp:effectExtent l="76200" t="38100" r="69215" b="47625"/>
                      <wp:wrapNone/>
                      <wp:docPr id="52" name="Прямая со стрелко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3049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ECF13BE" id="Прямая со стрелкой 52" o:spid="_x0000_s1026" type="#_x0000_t32" style="position:absolute;margin-left:317.75pt;margin-top:205.25pt;width:3.6pt;height:10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64E27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B347559" wp14:editId="76869F7C">
                      <wp:simplePos x="0" y="0"/>
                      <wp:positionH relativeFrom="column">
                        <wp:posOffset>3912234</wp:posOffset>
                      </wp:positionH>
                      <wp:positionV relativeFrom="paragraph">
                        <wp:posOffset>2273095</wp:posOffset>
                      </wp:positionV>
                      <wp:extent cx="296884" cy="201880"/>
                      <wp:effectExtent l="85725" t="47625" r="74930" b="55880"/>
                      <wp:wrapNone/>
                      <wp:docPr id="63" name="Прямоугольник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505559">
                                <a:off x="0" y="0"/>
                                <a:ext cx="296884" cy="201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1A242FD" id="Прямоугольник 63" o:spid="_x0000_s1026" style="position:absolute;margin-left:308.05pt;margin-top:179pt;width:23.4pt;height:15.9pt;rotation:8198072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" fillcolor="#ffc000" strokecolor="red" strokeweight="1pt"/>
                  </w:pict>
                </mc:Fallback>
              </mc:AlternateContent>
            </w:r>
            <w:r w:rsidR="003B5851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5A1552E" wp14:editId="394D8660">
                      <wp:simplePos x="0" y="0"/>
                      <wp:positionH relativeFrom="margin">
                        <wp:posOffset>226835</wp:posOffset>
                      </wp:positionH>
                      <wp:positionV relativeFrom="paragraph">
                        <wp:posOffset>4588700</wp:posOffset>
                      </wp:positionV>
                      <wp:extent cx="3776353" cy="403761"/>
                      <wp:effectExtent l="0" t="0" r="0" b="0"/>
                      <wp:wrapNone/>
                      <wp:docPr id="50" name="Надпись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6353" cy="4037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Default="00F66E3D" w:rsidP="003B5851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Место размещения площадки ТКО. </w:t>
                                  </w:r>
                                </w:p>
                                <w:p w:rsidR="00F66E3D" w:rsidRDefault="00F66E3D" w:rsidP="003B58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50" o:spid="_x0000_s1054" type="#_x0000_t202" style="position:absolute;left:0;text-align:left;margin-left:17.85pt;margin-top:361.3pt;width:297.35pt;height:31.8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" filled="f" stroked="f">
                      <v:textbox>
                        <w:txbxContent>
                          <w:p w:rsidR="00F66E3D" w:rsidRDefault="00F66E3D" w:rsidP="003B5851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Место размещения площадки ТКО. </w:t>
                            </w:r>
                          </w:p>
                          <w:p w:rsidR="00F66E3D" w:rsidRDefault="00F66E3D" w:rsidP="003B585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3B5851" w:rsidRPr="00894B68" w:rsidRDefault="003B5851"/>
    <w:p w:rsidR="003B5851" w:rsidRPr="00894B68" w:rsidRDefault="003B5851">
      <w:r w:rsidRPr="00894B68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8"/>
        <w:gridCol w:w="10034"/>
      </w:tblGrid>
      <w:tr w:rsidR="003B5851" w:rsidRPr="00894B68" w:rsidTr="003B5851">
        <w:tc>
          <w:tcPr>
            <w:tcW w:w="4698" w:type="dxa"/>
          </w:tcPr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lastRenderedPageBreak/>
              <w:t>5. Ленинградская область, Подпорожский район, г.п. Важины, ул. Школьная, вблизи д.7</w:t>
            </w:r>
          </w:p>
          <w:p w:rsidR="003B5851" w:rsidRPr="00894B68" w:rsidRDefault="003B5851" w:rsidP="00CA447B">
            <w:pPr>
              <w:tabs>
                <w:tab w:val="left" w:pos="360"/>
                <w:tab w:val="left" w:pos="2007"/>
              </w:tabs>
              <w:ind w:right="284"/>
              <w:rPr>
                <w:rFonts w:ascii="Times New Roman" w:hAnsi="Times New Roman" w:cs="Times New Roman"/>
                <w:sz w:val="24"/>
              </w:rPr>
            </w:pPr>
            <w:r w:rsidRPr="00894B68">
              <w:rPr>
                <w:rFonts w:ascii="Times New Roman" w:hAnsi="Times New Roman" w:cs="Times New Roman"/>
                <w:sz w:val="24"/>
              </w:rPr>
              <w:t xml:space="preserve"> Площадь</w:t>
            </w:r>
            <w:r w:rsidR="00F66E3D" w:rsidRPr="00894B68">
              <w:rPr>
                <w:rFonts w:ascii="Times New Roman" w:hAnsi="Times New Roman" w:cs="Times New Roman"/>
                <w:sz w:val="24"/>
              </w:rPr>
              <w:t>8</w:t>
            </w:r>
            <w:r w:rsidRPr="00894B68">
              <w:rPr>
                <w:rFonts w:ascii="Times New Roman" w:hAnsi="Times New Roman" w:cs="Times New Roman"/>
                <w:sz w:val="24"/>
              </w:rPr>
              <w:t xml:space="preserve"> м</w:t>
            </w:r>
            <w:proofErr w:type="gramStart"/>
            <w:r w:rsidRPr="00894B68"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  <w:r w:rsidRPr="00894B68">
              <w:rPr>
                <w:rFonts w:ascii="Times New Roman" w:hAnsi="Times New Roman" w:cs="Times New Roman"/>
                <w:sz w:val="24"/>
              </w:rPr>
              <w:t xml:space="preserve"> Покрытие: бетон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Ограждение: трехстороннее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 xml:space="preserve">Количество контейнеров: </w:t>
            </w:r>
            <w:r w:rsidR="00F66E3D" w:rsidRPr="00894B68">
              <w:rPr>
                <w:sz w:val="24"/>
              </w:rPr>
              <w:t>2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Тип контейнеров:</w:t>
            </w:r>
            <w:r w:rsidRPr="00894B68">
              <w:rPr>
                <w:sz w:val="24"/>
              </w:rPr>
              <w:tab/>
              <w:t>наземный металлический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Объем 1-го контейнера: 0,75м3 Наличие отсека под КГО: нет Подъезд для спецтранспорта: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имеется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Расстояние до ближайшего МКД (ИЖС, детской, спортивной площадок): 32 м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Собственник: Администрация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МО «</w:t>
            </w:r>
            <w:r w:rsidR="00CA447B" w:rsidRPr="00894B68">
              <w:rPr>
                <w:sz w:val="24"/>
              </w:rPr>
              <w:t>Важинское городское поселение</w:t>
            </w:r>
            <w:r w:rsidRPr="00894B68">
              <w:rPr>
                <w:sz w:val="24"/>
              </w:rPr>
              <w:t xml:space="preserve">» Эксплуатирующая организация: </w:t>
            </w:r>
            <w:proofErr w:type="gramStart"/>
            <w:r w:rsidRPr="00894B68">
              <w:rPr>
                <w:sz w:val="24"/>
              </w:rPr>
              <w:t>Акционерное</w:t>
            </w:r>
            <w:proofErr w:type="gramEnd"/>
            <w:r w:rsidRPr="00894B68">
              <w:rPr>
                <w:sz w:val="24"/>
              </w:rPr>
              <w:t xml:space="preserve"> обществом</w:t>
            </w:r>
          </w:p>
          <w:p w:rsidR="003B5851" w:rsidRPr="00894B68" w:rsidRDefault="003B5851" w:rsidP="003B5851">
            <w:pPr>
              <w:rPr>
                <w:rFonts w:ascii="Times New Roman" w:hAnsi="Times New Roman" w:cs="Times New Roman"/>
                <w:sz w:val="24"/>
              </w:rPr>
            </w:pPr>
            <w:r w:rsidRPr="00894B68">
              <w:rPr>
                <w:rFonts w:ascii="Times New Roman" w:hAnsi="Times New Roman" w:cs="Times New Roman"/>
                <w:sz w:val="24"/>
              </w:rPr>
              <w:t xml:space="preserve">«Управляющая компания по обращению с отходами </w:t>
            </w:r>
            <w:proofErr w:type="gramStart"/>
            <w:r w:rsidRPr="00894B68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894B6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894B68">
              <w:rPr>
                <w:rFonts w:ascii="Times New Roman" w:hAnsi="Times New Roman" w:cs="Times New Roman"/>
                <w:sz w:val="24"/>
              </w:rPr>
              <w:t>Ленинградкой</w:t>
            </w:r>
            <w:proofErr w:type="gramEnd"/>
            <w:r w:rsidRPr="00894B68">
              <w:rPr>
                <w:rFonts w:ascii="Times New Roman" w:hAnsi="Times New Roman" w:cs="Times New Roman"/>
                <w:sz w:val="24"/>
              </w:rPr>
              <w:t xml:space="preserve"> области»</w:t>
            </w:r>
          </w:p>
          <w:p w:rsidR="003B5851" w:rsidRPr="00894B68" w:rsidRDefault="003B5851" w:rsidP="003B5851">
            <w:pPr>
              <w:rPr>
                <w:sz w:val="24"/>
              </w:rPr>
            </w:pPr>
          </w:p>
          <w:p w:rsidR="003B5851" w:rsidRPr="00894B68" w:rsidRDefault="003B5851" w:rsidP="003B5851">
            <w:pPr>
              <w:rPr>
                <w:sz w:val="24"/>
              </w:rPr>
            </w:pPr>
          </w:p>
          <w:p w:rsidR="003B5851" w:rsidRPr="00894B68" w:rsidRDefault="003B5851" w:rsidP="003B5851">
            <w:pPr>
              <w:rPr>
                <w:sz w:val="24"/>
              </w:rPr>
            </w:pPr>
          </w:p>
          <w:p w:rsidR="003B5851" w:rsidRPr="00894B68" w:rsidRDefault="003B5851" w:rsidP="003B5851"/>
        </w:tc>
        <w:tc>
          <w:tcPr>
            <w:tcW w:w="10034" w:type="dxa"/>
          </w:tcPr>
          <w:p w:rsidR="003B5851" w:rsidRPr="00894B68" w:rsidRDefault="003B5851" w:rsidP="003B5851">
            <w:r w:rsidRPr="00894B68">
              <w:rPr>
                <w:noProof/>
                <w:lang w:eastAsia="ru-RU"/>
              </w:rPr>
              <w:t xml:space="preserve">  </w:t>
            </w:r>
          </w:p>
          <w:p w:rsidR="003B5851" w:rsidRPr="00894B68" w:rsidRDefault="00490BE8" w:rsidP="003B5851">
            <w:r w:rsidRPr="00894B68">
              <w:rPr>
                <w:noProof/>
                <w:lang w:eastAsia="ru-RU"/>
              </w:rPr>
              <w:drawing>
                <wp:anchor distT="0" distB="0" distL="114300" distR="114300" simplePos="0" relativeHeight="251998208" behindDoc="1" locked="0" layoutInCell="1" allowOverlap="1" wp14:anchorId="6E28E158" wp14:editId="3159F052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43180</wp:posOffset>
                  </wp:positionV>
                  <wp:extent cx="6086475" cy="4114800"/>
                  <wp:effectExtent l="0" t="0" r="9525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6475" cy="41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5851" w:rsidRPr="00894B68" w:rsidRDefault="00F66E3D" w:rsidP="003B5851">
            <w:pPr>
              <w:ind w:firstLine="368"/>
            </w:pPr>
            <w:r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2653D4C" wp14:editId="60ED7FB3">
                      <wp:simplePos x="0" y="0"/>
                      <wp:positionH relativeFrom="margin">
                        <wp:posOffset>227330</wp:posOffset>
                      </wp:positionH>
                      <wp:positionV relativeFrom="paragraph">
                        <wp:posOffset>4433570</wp:posOffset>
                      </wp:positionV>
                      <wp:extent cx="3776345" cy="557530"/>
                      <wp:effectExtent l="0" t="0" r="0" b="0"/>
                      <wp:wrapNone/>
                      <wp:docPr id="65" name="Надпись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6345" cy="557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Default="00F66E3D" w:rsidP="003B5851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Место размещения площадки ТКО. </w:t>
                                  </w:r>
                                </w:p>
                                <w:p w:rsidR="00F66E3D" w:rsidRDefault="00F66E3D" w:rsidP="003B58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65" o:spid="_x0000_s1055" type="#_x0000_t202" style="position:absolute;left:0;text-align:left;margin-left:17.9pt;margin-top:349.1pt;width:297.35pt;height:43.9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" filled="f" stroked="f">
                      <v:textbox>
                        <w:txbxContent>
                          <w:p w:rsidR="00F66E3D" w:rsidRDefault="00F66E3D" w:rsidP="003B5851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Место размещения площадки ТКО. </w:t>
                            </w:r>
                          </w:p>
                          <w:p w:rsidR="00F66E3D" w:rsidRDefault="00F66E3D" w:rsidP="003B585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14B67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1248CFDF" wp14:editId="0E5B4953">
                      <wp:simplePos x="0" y="0"/>
                      <wp:positionH relativeFrom="column">
                        <wp:posOffset>3785202</wp:posOffset>
                      </wp:positionH>
                      <wp:positionV relativeFrom="paragraph">
                        <wp:posOffset>1921452</wp:posOffset>
                      </wp:positionV>
                      <wp:extent cx="914400" cy="249382"/>
                      <wp:effectExtent l="0" t="247650" r="0" b="246380"/>
                      <wp:wrapNone/>
                      <wp:docPr id="358" name="Надпись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44530"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70626" w:rsidRDefault="00F66E3D" w:rsidP="00314B6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Ул. Школьная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58" o:spid="_x0000_s1056" type="#_x0000_t202" style="position:absolute;left:0;text-align:left;margin-left:298.05pt;margin-top:151.3pt;width:1in;height:19.65pt;rotation:2233172fd;z-index:252197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" filled="f" stroked="f">
                      <v:textbox>
                        <w:txbxContent>
                          <w:p w:rsidR="00F66E3D" w:rsidRPr="00970626" w:rsidRDefault="00F66E3D" w:rsidP="00314B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л. Школьная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7B61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5F18A82D" wp14:editId="4FF8BAEF">
                      <wp:simplePos x="0" y="0"/>
                      <wp:positionH relativeFrom="column">
                        <wp:posOffset>3288665</wp:posOffset>
                      </wp:positionH>
                      <wp:positionV relativeFrom="paragraph">
                        <wp:posOffset>2294255</wp:posOffset>
                      </wp:positionV>
                      <wp:extent cx="914400" cy="249382"/>
                      <wp:effectExtent l="0" t="0" r="0" b="0"/>
                      <wp:wrapNone/>
                      <wp:docPr id="29" name="Надпись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490BE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3</w:t>
                                  </w:r>
                                  <w:r w:rsidRPr="00911A6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9" o:spid="_x0000_s1057" type="#_x0000_t202" style="position:absolute;left:0;text-align:left;margin-left:258.95pt;margin-top:180.65pt;width:1in;height:19.65pt;z-index:252002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" filled="f" stroked="f">
                      <v:textbox>
                        <w:txbxContent>
                          <w:p w:rsidR="00F66E3D" w:rsidRPr="00911A6D" w:rsidRDefault="00F66E3D" w:rsidP="00490BE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3</w:t>
                            </w:r>
                            <w:r w:rsidRPr="00911A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1B3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42854F1" wp14:editId="6A4F6D87">
                      <wp:simplePos x="0" y="0"/>
                      <wp:positionH relativeFrom="column">
                        <wp:posOffset>3035300</wp:posOffset>
                      </wp:positionH>
                      <wp:positionV relativeFrom="paragraph">
                        <wp:posOffset>2005330</wp:posOffset>
                      </wp:positionV>
                      <wp:extent cx="914400" cy="249382"/>
                      <wp:effectExtent l="0" t="0" r="0" b="0"/>
                      <wp:wrapNone/>
                      <wp:docPr id="72" name="Надпись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  <w:r w:rsidRPr="00911A6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72" o:spid="_x0000_s1058" type="#_x0000_t202" style="position:absolute;left:0;text-align:left;margin-left:239pt;margin-top:157.9pt;width:1in;height:19.65pt;z-index:251743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" filled="f" stroked="f">
                      <v:textbox>
                        <w:txbxContent>
                          <w:p w:rsidR="00F66E3D" w:rsidRPr="00911A6D" w:rsidRDefault="00F66E3D" w:rsidP="003B58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5</w:t>
                            </w:r>
                            <w:r w:rsidRPr="00911A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64B2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0429B4EE" wp14:editId="4F0EBC9E">
                      <wp:simplePos x="0" y="0"/>
                      <wp:positionH relativeFrom="column">
                        <wp:posOffset>3456668</wp:posOffset>
                      </wp:positionH>
                      <wp:positionV relativeFrom="paragraph">
                        <wp:posOffset>1438275</wp:posOffset>
                      </wp:positionV>
                      <wp:extent cx="914400" cy="249382"/>
                      <wp:effectExtent l="0" t="0" r="0" b="0"/>
                      <wp:wrapNone/>
                      <wp:docPr id="49" name="Надпись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6764B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78</w:t>
                                  </w:r>
                                  <w:r w:rsidRPr="00911A6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9" o:spid="_x0000_s1059" type="#_x0000_t202" style="position:absolute;left:0;text-align:left;margin-left:272.2pt;margin-top:113.25pt;width:1in;height:19.65pt;z-index:2520145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" filled="f" stroked="f">
                      <v:textbox>
                        <w:txbxContent>
                          <w:p w:rsidR="00F66E3D" w:rsidRPr="00911A6D" w:rsidRDefault="00F66E3D" w:rsidP="006764B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8</w:t>
                            </w:r>
                            <w:r w:rsidRPr="00911A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64B2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366CF0C" wp14:editId="1A21A414">
                      <wp:simplePos x="0" y="0"/>
                      <wp:positionH relativeFrom="column">
                        <wp:posOffset>2498725</wp:posOffset>
                      </wp:positionH>
                      <wp:positionV relativeFrom="paragraph">
                        <wp:posOffset>1586865</wp:posOffset>
                      </wp:positionV>
                      <wp:extent cx="914400" cy="249382"/>
                      <wp:effectExtent l="0" t="0" r="0" b="0"/>
                      <wp:wrapNone/>
                      <wp:docPr id="71" name="Надпись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6764B2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  <w:r w:rsidRPr="006764B2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71" o:spid="_x0000_s1060" type="#_x0000_t202" style="position:absolute;left:0;text-align:left;margin-left:196.75pt;margin-top:124.95pt;width:1in;height:19.65pt;z-index:251741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" filled="f" stroked="f">
                      <v:textbox>
                        <w:txbxContent>
                          <w:p w:rsidR="00F66E3D" w:rsidRPr="006764B2" w:rsidRDefault="00F66E3D" w:rsidP="003B585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30</w:t>
                            </w:r>
                            <w:r w:rsidRPr="006764B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64B2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17A046E5" wp14:editId="7ACC786F">
                      <wp:simplePos x="0" y="0"/>
                      <wp:positionH relativeFrom="column">
                        <wp:posOffset>3012440</wp:posOffset>
                      </wp:positionH>
                      <wp:positionV relativeFrom="paragraph">
                        <wp:posOffset>1219200</wp:posOffset>
                      </wp:positionV>
                      <wp:extent cx="914400" cy="249382"/>
                      <wp:effectExtent l="0" t="0" r="0" b="0"/>
                      <wp:wrapNone/>
                      <wp:docPr id="38" name="Надпись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6764B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56</w:t>
                                  </w:r>
                                  <w:r w:rsidRPr="00911A6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8" o:spid="_x0000_s1061" type="#_x0000_t202" style="position:absolute;left:0;text-align:left;margin-left:237.2pt;margin-top:96pt;width:1in;height:19.65pt;z-index:252010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" filled="f" stroked="f">
                      <v:textbox>
                        <w:txbxContent>
                          <w:p w:rsidR="00F66E3D" w:rsidRPr="00911A6D" w:rsidRDefault="00F66E3D" w:rsidP="006764B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6</w:t>
                            </w:r>
                            <w:r w:rsidRPr="00911A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64B2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113531D7" wp14:editId="40C5ADCB">
                      <wp:simplePos x="0" y="0"/>
                      <wp:positionH relativeFrom="column">
                        <wp:posOffset>2726690</wp:posOffset>
                      </wp:positionH>
                      <wp:positionV relativeFrom="paragraph">
                        <wp:posOffset>1001395</wp:posOffset>
                      </wp:positionV>
                      <wp:extent cx="914400" cy="249382"/>
                      <wp:effectExtent l="0" t="0" r="0" b="0"/>
                      <wp:wrapNone/>
                      <wp:docPr id="47" name="Надпись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6764B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62</w:t>
                                  </w:r>
                                  <w:r w:rsidRPr="00911A6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7" o:spid="_x0000_s1062" type="#_x0000_t202" style="position:absolute;left:0;text-align:left;margin-left:214.7pt;margin-top:78.85pt;width:1in;height:19.65pt;z-index:2520125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" filled="f" stroked="f">
                      <v:textbox>
                        <w:txbxContent>
                          <w:p w:rsidR="00F66E3D" w:rsidRPr="00911A6D" w:rsidRDefault="00F66E3D" w:rsidP="006764B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2</w:t>
                            </w:r>
                            <w:r w:rsidRPr="00911A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64B2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7AA9106C" wp14:editId="42E7EA9B">
                      <wp:simplePos x="0" y="0"/>
                      <wp:positionH relativeFrom="column">
                        <wp:posOffset>2720975</wp:posOffset>
                      </wp:positionH>
                      <wp:positionV relativeFrom="paragraph">
                        <wp:posOffset>749300</wp:posOffset>
                      </wp:positionV>
                      <wp:extent cx="190500" cy="1371600"/>
                      <wp:effectExtent l="38100" t="38100" r="57150" b="57150"/>
                      <wp:wrapNone/>
                      <wp:docPr id="244" name="Прямая со стрелкой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13716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1F6E2B9" id="Прямая со стрелкой 244" o:spid="_x0000_s1026" type="#_x0000_t32" style="position:absolute;margin-left:214.25pt;margin-top:59pt;width:15pt;height:108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764B2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6202163" wp14:editId="29ADAE14">
                      <wp:simplePos x="0" y="0"/>
                      <wp:positionH relativeFrom="column">
                        <wp:posOffset>2492375</wp:posOffset>
                      </wp:positionH>
                      <wp:positionV relativeFrom="paragraph">
                        <wp:posOffset>1617345</wp:posOffset>
                      </wp:positionV>
                      <wp:extent cx="361950" cy="551180"/>
                      <wp:effectExtent l="38100" t="38100" r="57150" b="58420"/>
                      <wp:wrapNone/>
                      <wp:docPr id="75" name="Прямая со стрелкой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55118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CF711E2" id="Прямая со стрелкой 75" o:spid="_x0000_s1026" type="#_x0000_t32" style="position:absolute;margin-left:196.25pt;margin-top:127.35pt;width:28.5pt;height:43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764B2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6FC0A50" wp14:editId="0E2458C3">
                      <wp:simplePos x="0" y="0"/>
                      <wp:positionH relativeFrom="column">
                        <wp:posOffset>2005330</wp:posOffset>
                      </wp:positionH>
                      <wp:positionV relativeFrom="paragraph">
                        <wp:posOffset>1804670</wp:posOffset>
                      </wp:positionV>
                      <wp:extent cx="914400" cy="249382"/>
                      <wp:effectExtent l="0" t="0" r="0" b="0"/>
                      <wp:wrapNone/>
                      <wp:docPr id="70" name="Надпись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490BE8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62</w:t>
                                  </w:r>
                                  <w:r w:rsidRPr="00490BE8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70" o:spid="_x0000_s1063" type="#_x0000_t202" style="position:absolute;left:0;text-align:left;margin-left:157.9pt;margin-top:142.1pt;width:1in;height:19.65pt;z-index:251742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" filled="f" stroked="f">
                      <v:textbox>
                        <w:txbxContent>
                          <w:p w:rsidR="00F66E3D" w:rsidRPr="00490BE8" w:rsidRDefault="00F66E3D" w:rsidP="003B585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62</w:t>
                            </w:r>
                            <w:r w:rsidRPr="00490BE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64B2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36DDF13" wp14:editId="49139226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1835150</wp:posOffset>
                      </wp:positionV>
                      <wp:extent cx="1238250" cy="438150"/>
                      <wp:effectExtent l="38100" t="38100" r="38100" b="76200"/>
                      <wp:wrapNone/>
                      <wp:docPr id="73" name="Прямая со стрелкой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38D0F60" id="Прямая со стрелкой 73" o:spid="_x0000_s1026" type="#_x0000_t32" style="position:absolute;margin-left:119.75pt;margin-top:144.5pt;width:97.5pt;height:34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764B2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0EDAA921" wp14:editId="75970AFC">
                      <wp:simplePos x="0" y="0"/>
                      <wp:positionH relativeFrom="column">
                        <wp:posOffset>2996565</wp:posOffset>
                      </wp:positionH>
                      <wp:positionV relativeFrom="paragraph">
                        <wp:posOffset>901700</wp:posOffset>
                      </wp:positionV>
                      <wp:extent cx="1019175" cy="1246505"/>
                      <wp:effectExtent l="38100" t="38100" r="47625" b="48895"/>
                      <wp:wrapNone/>
                      <wp:docPr id="229" name="Прямая со стрелкой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9175" cy="12465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DC48E3B" id="Прямая со стрелкой 229" o:spid="_x0000_s1026" type="#_x0000_t32" style="position:absolute;margin-left:235.95pt;margin-top:71pt;width:80.25pt;height:98.15pt;flip:x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764B2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3E8D67FF" wp14:editId="51DB849E">
                      <wp:simplePos x="0" y="0"/>
                      <wp:positionH relativeFrom="column">
                        <wp:posOffset>2968625</wp:posOffset>
                      </wp:positionH>
                      <wp:positionV relativeFrom="paragraph">
                        <wp:posOffset>1006475</wp:posOffset>
                      </wp:positionV>
                      <wp:extent cx="133350" cy="1103630"/>
                      <wp:effectExtent l="57150" t="38100" r="57150" b="58420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350" cy="110363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AF07D78" id="Прямая со стрелкой 31" o:spid="_x0000_s1026" type="#_x0000_t32" style="position:absolute;margin-left:233.75pt;margin-top:79.25pt;width:10.5pt;height:86.9pt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490BE8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6D7B7936" wp14:editId="34E60853">
                      <wp:simplePos x="0" y="0"/>
                      <wp:positionH relativeFrom="column">
                        <wp:posOffset>3140075</wp:posOffset>
                      </wp:positionH>
                      <wp:positionV relativeFrom="paragraph">
                        <wp:posOffset>2444750</wp:posOffset>
                      </wp:positionV>
                      <wp:extent cx="571500" cy="95250"/>
                      <wp:effectExtent l="19050" t="57150" r="76200" b="7620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952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E179F02" id="Прямая со стрелкой 28" o:spid="_x0000_s1026" type="#_x0000_t32" style="position:absolute;margin-left:247.25pt;margin-top:192.5pt;width:45pt;height:7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490BE8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7DA2DCB" wp14:editId="081BB631">
                      <wp:simplePos x="0" y="0"/>
                      <wp:positionH relativeFrom="column">
                        <wp:posOffset>3073400</wp:posOffset>
                      </wp:positionH>
                      <wp:positionV relativeFrom="paragraph">
                        <wp:posOffset>1978024</wp:posOffset>
                      </wp:positionV>
                      <wp:extent cx="133350" cy="238125"/>
                      <wp:effectExtent l="38100" t="38100" r="57150" b="47625"/>
                      <wp:wrapNone/>
                      <wp:docPr id="74" name="Прямая со стрелкой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FA74BAF" id="Прямая со стрелкой 74" o:spid="_x0000_s1026" type="#_x0000_t32" style="position:absolute;margin-left:242pt;margin-top:155.75pt;width:10.5pt;height:18.7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490BE8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A292994" wp14:editId="082CD9F4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2349500</wp:posOffset>
                      </wp:positionV>
                      <wp:extent cx="1905000" cy="1009650"/>
                      <wp:effectExtent l="38100" t="38100" r="57150" b="57150"/>
                      <wp:wrapNone/>
                      <wp:docPr id="76" name="Прямая со стрелкой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0" cy="10096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741CB91" id="Прямая со стрелкой 76" o:spid="_x0000_s1026" type="#_x0000_t32" style="position:absolute;margin-left:68pt;margin-top:185pt;width:150pt;height:79.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490BE8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BB2082F" wp14:editId="37F0C2CC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2503805</wp:posOffset>
                      </wp:positionV>
                      <wp:extent cx="914400" cy="249382"/>
                      <wp:effectExtent l="0" t="0" r="0" b="0"/>
                      <wp:wrapNone/>
                      <wp:docPr id="69" name="Надпись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490BE8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89</w:t>
                                  </w:r>
                                  <w:r w:rsidRPr="00490BE8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69" o:spid="_x0000_s1064" type="#_x0000_t202" style="position:absolute;left:0;text-align:left;margin-left:137.25pt;margin-top:197.15pt;width:1in;height:19.65pt;z-index:2517473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" filled="f" stroked="f">
                      <v:textbox>
                        <w:txbxContent>
                          <w:p w:rsidR="00F66E3D" w:rsidRPr="00490BE8" w:rsidRDefault="00F66E3D" w:rsidP="003B585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89</w:t>
                            </w:r>
                            <w:r w:rsidRPr="00490BE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0BE8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A6DF024" wp14:editId="56A25B5C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2203520</wp:posOffset>
                      </wp:positionV>
                      <wp:extent cx="296884" cy="201880"/>
                      <wp:effectExtent l="57150" t="95250" r="27305" b="103505"/>
                      <wp:wrapNone/>
                      <wp:docPr id="78" name="Прямоугольник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94685">
                                <a:off x="0" y="0"/>
                                <a:ext cx="296884" cy="201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78" o:spid="_x0000_s1026" style="position:absolute;margin-left:222.55pt;margin-top:173.5pt;width:23.4pt;height:15.9pt;rotation:2615635fd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" fillcolor="#ffc000" strokecolor="red" strokeweight="1pt"/>
                  </w:pict>
                </mc:Fallback>
              </mc:AlternateContent>
            </w:r>
          </w:p>
        </w:tc>
      </w:tr>
    </w:tbl>
    <w:p w:rsidR="003B5851" w:rsidRPr="00894B68" w:rsidRDefault="003B5851"/>
    <w:p w:rsidR="003B5851" w:rsidRPr="00894B68" w:rsidRDefault="003B5851">
      <w:r w:rsidRPr="00894B68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8"/>
        <w:gridCol w:w="10034"/>
      </w:tblGrid>
      <w:tr w:rsidR="003B5851" w:rsidRPr="00894B68" w:rsidTr="003B5851">
        <w:tc>
          <w:tcPr>
            <w:tcW w:w="4698" w:type="dxa"/>
          </w:tcPr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lastRenderedPageBreak/>
              <w:t>6. Ленинградская область, Подпорожский район, г.п. Важины, ул.  Механизаторов, вблизи д.11, корпус 2</w:t>
            </w:r>
          </w:p>
          <w:p w:rsidR="003B5851" w:rsidRPr="00894B68" w:rsidRDefault="003B5851" w:rsidP="00570A4B">
            <w:pPr>
              <w:tabs>
                <w:tab w:val="left" w:pos="360"/>
                <w:tab w:val="left" w:pos="2007"/>
              </w:tabs>
              <w:ind w:right="284"/>
              <w:rPr>
                <w:rFonts w:ascii="Times New Roman" w:hAnsi="Times New Roman" w:cs="Times New Roman"/>
                <w:sz w:val="24"/>
              </w:rPr>
            </w:pPr>
            <w:r w:rsidRPr="00894B68">
              <w:rPr>
                <w:rFonts w:ascii="Times New Roman" w:hAnsi="Times New Roman" w:cs="Times New Roman"/>
                <w:sz w:val="24"/>
              </w:rPr>
              <w:t xml:space="preserve"> Площадь: </w:t>
            </w:r>
            <w:r w:rsidR="00F66E3D" w:rsidRPr="00894B68">
              <w:rPr>
                <w:rFonts w:ascii="Times New Roman" w:hAnsi="Times New Roman" w:cs="Times New Roman"/>
                <w:sz w:val="24"/>
              </w:rPr>
              <w:t>24</w:t>
            </w:r>
            <w:r w:rsidRPr="00894B68">
              <w:rPr>
                <w:rFonts w:ascii="Times New Roman" w:hAnsi="Times New Roman" w:cs="Times New Roman"/>
                <w:sz w:val="24"/>
              </w:rPr>
              <w:t xml:space="preserve"> м</w:t>
            </w:r>
            <w:proofErr w:type="gramStart"/>
            <w:r w:rsidRPr="00894B68"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  <w:r w:rsidRPr="00894B68">
              <w:rPr>
                <w:rFonts w:ascii="Times New Roman" w:hAnsi="Times New Roman" w:cs="Times New Roman"/>
                <w:sz w:val="24"/>
              </w:rPr>
              <w:t xml:space="preserve"> Покрытие: бетон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Ограждение: трехстороннее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Количество контейнеров: 5</w:t>
            </w:r>
            <w:r w:rsidR="00C674D4" w:rsidRPr="00894B68">
              <w:rPr>
                <w:sz w:val="24"/>
              </w:rPr>
              <w:t>. Из них 1-0,75м3 и 4-0,5 м3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Тип контейнеров:</w:t>
            </w:r>
            <w:r w:rsidRPr="00894B68">
              <w:rPr>
                <w:sz w:val="24"/>
              </w:rPr>
              <w:tab/>
              <w:t>наземный металлический</w:t>
            </w:r>
          </w:p>
          <w:p w:rsidR="00C674D4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 xml:space="preserve">Объем 1-го контейнера: 0,75м3 </w:t>
            </w:r>
            <w:r w:rsidR="00C674D4" w:rsidRPr="00894B68">
              <w:rPr>
                <w:sz w:val="24"/>
              </w:rPr>
              <w:t>, 0,5м3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Наличие отсека под КГО: нет Подъезд для спецтранспорта: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имеется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Расстояние до ближайшего МКД (ИЖС, детской, спортивной площадок): 32 м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Собственник: Администрация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МО «</w:t>
            </w:r>
            <w:r w:rsidR="00570A4B" w:rsidRPr="00894B68">
              <w:rPr>
                <w:sz w:val="24"/>
              </w:rPr>
              <w:t>Важинское городское поселение</w:t>
            </w:r>
            <w:r w:rsidRPr="00894B68">
              <w:rPr>
                <w:sz w:val="24"/>
              </w:rPr>
              <w:t xml:space="preserve">» Эксплуатирующая организация: </w:t>
            </w:r>
            <w:proofErr w:type="gramStart"/>
            <w:r w:rsidRPr="00894B68">
              <w:rPr>
                <w:sz w:val="24"/>
              </w:rPr>
              <w:t>Акционерное</w:t>
            </w:r>
            <w:proofErr w:type="gramEnd"/>
            <w:r w:rsidRPr="00894B68">
              <w:rPr>
                <w:sz w:val="24"/>
              </w:rPr>
              <w:t xml:space="preserve"> обществом</w:t>
            </w:r>
          </w:p>
          <w:p w:rsidR="003B5851" w:rsidRPr="00894B68" w:rsidRDefault="003B5851" w:rsidP="003B5851">
            <w:pPr>
              <w:rPr>
                <w:rFonts w:ascii="Times New Roman" w:hAnsi="Times New Roman" w:cs="Times New Roman"/>
                <w:sz w:val="24"/>
              </w:rPr>
            </w:pPr>
            <w:r w:rsidRPr="00894B68">
              <w:rPr>
                <w:rFonts w:ascii="Times New Roman" w:hAnsi="Times New Roman" w:cs="Times New Roman"/>
                <w:sz w:val="24"/>
              </w:rPr>
              <w:t xml:space="preserve">«Управляющая компания по обращению с отходами </w:t>
            </w:r>
            <w:proofErr w:type="gramStart"/>
            <w:r w:rsidRPr="00894B68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894B6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894B68">
              <w:rPr>
                <w:rFonts w:ascii="Times New Roman" w:hAnsi="Times New Roman" w:cs="Times New Roman"/>
                <w:sz w:val="24"/>
              </w:rPr>
              <w:t>Ленинградкой</w:t>
            </w:r>
            <w:proofErr w:type="gramEnd"/>
            <w:r w:rsidRPr="00894B68">
              <w:rPr>
                <w:rFonts w:ascii="Times New Roman" w:hAnsi="Times New Roman" w:cs="Times New Roman"/>
                <w:sz w:val="24"/>
              </w:rPr>
              <w:t xml:space="preserve"> области»</w:t>
            </w:r>
          </w:p>
          <w:p w:rsidR="003B5851" w:rsidRPr="00894B68" w:rsidRDefault="003B5851" w:rsidP="003B5851">
            <w:pPr>
              <w:rPr>
                <w:rFonts w:ascii="Times New Roman" w:hAnsi="Times New Roman" w:cs="Times New Roman"/>
                <w:sz w:val="24"/>
              </w:rPr>
            </w:pPr>
          </w:p>
          <w:p w:rsidR="003B5851" w:rsidRPr="00894B68" w:rsidRDefault="003B5851" w:rsidP="003B5851">
            <w:pPr>
              <w:rPr>
                <w:sz w:val="24"/>
              </w:rPr>
            </w:pPr>
          </w:p>
          <w:p w:rsidR="003B5851" w:rsidRPr="00894B68" w:rsidRDefault="003B5851" w:rsidP="003B5851">
            <w:pPr>
              <w:rPr>
                <w:sz w:val="24"/>
              </w:rPr>
            </w:pPr>
          </w:p>
          <w:p w:rsidR="003B5851" w:rsidRPr="00894B68" w:rsidRDefault="003B5851" w:rsidP="003B5851"/>
        </w:tc>
        <w:tc>
          <w:tcPr>
            <w:tcW w:w="10034" w:type="dxa"/>
          </w:tcPr>
          <w:p w:rsidR="003B5851" w:rsidRPr="00894B68" w:rsidRDefault="00A25E9C" w:rsidP="003B5851">
            <w:r w:rsidRPr="00894B68">
              <w:rPr>
                <w:noProof/>
                <w:lang w:eastAsia="ru-RU"/>
              </w:rPr>
              <w:drawing>
                <wp:anchor distT="0" distB="0" distL="114300" distR="114300" simplePos="0" relativeHeight="252103680" behindDoc="1" locked="0" layoutInCell="1" allowOverlap="1" wp14:anchorId="2D97C0CC" wp14:editId="31CC2CEC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18745</wp:posOffset>
                  </wp:positionV>
                  <wp:extent cx="5915025" cy="4713374"/>
                  <wp:effectExtent l="0" t="0" r="0" b="0"/>
                  <wp:wrapNone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ТКО6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7279" cy="4723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5851" w:rsidRPr="00894B68">
              <w:rPr>
                <w:noProof/>
                <w:lang w:eastAsia="ru-RU"/>
              </w:rPr>
              <w:t xml:space="preserve">  </w:t>
            </w:r>
          </w:p>
          <w:p w:rsidR="003B5851" w:rsidRPr="00894B68" w:rsidRDefault="003B5851" w:rsidP="003B5851"/>
          <w:p w:rsidR="003B5851" w:rsidRPr="00894B68" w:rsidRDefault="00F66E3D" w:rsidP="003B5851">
            <w:pPr>
              <w:ind w:firstLine="368"/>
            </w:pPr>
            <w:r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0E43946" wp14:editId="4E75D63F">
                      <wp:simplePos x="0" y="0"/>
                      <wp:positionH relativeFrom="margin">
                        <wp:posOffset>227330</wp:posOffset>
                      </wp:positionH>
                      <wp:positionV relativeFrom="paragraph">
                        <wp:posOffset>4493260</wp:posOffset>
                      </wp:positionV>
                      <wp:extent cx="3776345" cy="497840"/>
                      <wp:effectExtent l="0" t="0" r="0" b="0"/>
                      <wp:wrapNone/>
                      <wp:docPr id="80" name="Надпись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6345" cy="497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Default="00F66E3D" w:rsidP="003B5851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Место размещения площадки ТКО. </w:t>
                                  </w:r>
                                </w:p>
                                <w:p w:rsidR="00F66E3D" w:rsidRDefault="00F66E3D" w:rsidP="003B58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80" o:spid="_x0000_s1065" type="#_x0000_t202" style="position:absolute;left:0;text-align:left;margin-left:17.9pt;margin-top:353.8pt;width:297.35pt;height:39.2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" filled="f" stroked="f">
                      <v:textbox>
                        <w:txbxContent>
                          <w:p w:rsidR="00F66E3D" w:rsidRDefault="00F66E3D" w:rsidP="003B5851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Место размещения площадки ТКО. </w:t>
                            </w:r>
                          </w:p>
                          <w:p w:rsidR="00F66E3D" w:rsidRDefault="00F66E3D" w:rsidP="003B585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0626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19A901FC" wp14:editId="03BDF059">
                      <wp:simplePos x="0" y="0"/>
                      <wp:positionH relativeFrom="column">
                        <wp:posOffset>2500953</wp:posOffset>
                      </wp:positionH>
                      <wp:positionV relativeFrom="paragraph">
                        <wp:posOffset>2917189</wp:posOffset>
                      </wp:positionV>
                      <wp:extent cx="914400" cy="249382"/>
                      <wp:effectExtent l="142558" t="0" r="275272" b="0"/>
                      <wp:wrapNone/>
                      <wp:docPr id="356" name="Надпись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7558117"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70626" w:rsidRDefault="00F66E3D" w:rsidP="0097062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Ул. Механизаторов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56" o:spid="_x0000_s1066" type="#_x0000_t202" style="position:absolute;left:0;text-align:left;margin-left:196.95pt;margin-top:229.7pt;width:1in;height:19.65pt;rotation:-4414814fd;z-index:252175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" filled="f" stroked="f">
                      <v:textbox>
                        <w:txbxContent>
                          <w:p w:rsidR="00F66E3D" w:rsidRPr="00970626" w:rsidRDefault="00F66E3D" w:rsidP="0097062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л. Механизаторов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79F9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8BA4AF8" wp14:editId="0DDACE42">
                      <wp:simplePos x="0" y="0"/>
                      <wp:positionH relativeFrom="column">
                        <wp:posOffset>3092450</wp:posOffset>
                      </wp:positionH>
                      <wp:positionV relativeFrom="paragraph">
                        <wp:posOffset>2266125</wp:posOffset>
                      </wp:positionV>
                      <wp:extent cx="755650" cy="152400"/>
                      <wp:effectExtent l="38100" t="57150" r="63500" b="76200"/>
                      <wp:wrapNone/>
                      <wp:docPr id="82" name="Прямая со стрелкой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565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6DB4B07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2" o:spid="_x0000_s1026" type="#_x0000_t32" style="position:absolute;margin-left:243.5pt;margin-top:178.45pt;width:59.5pt;height:1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A25E9C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E277C5E" wp14:editId="6BDAD313">
                      <wp:simplePos x="0" y="0"/>
                      <wp:positionH relativeFrom="column">
                        <wp:posOffset>1806575</wp:posOffset>
                      </wp:positionH>
                      <wp:positionV relativeFrom="paragraph">
                        <wp:posOffset>577850</wp:posOffset>
                      </wp:positionV>
                      <wp:extent cx="1028700" cy="1409700"/>
                      <wp:effectExtent l="38100" t="38100" r="57150" b="57150"/>
                      <wp:wrapNone/>
                      <wp:docPr id="88" name="Прямая со стрелкой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14097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C5E12CA" id="Прямая со стрелкой 88" o:spid="_x0000_s1026" type="#_x0000_t32" style="position:absolute;margin-left:142.25pt;margin-top:45.5pt;width:81pt;height:11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A25E9C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4E07132" wp14:editId="71635737">
                      <wp:simplePos x="0" y="0"/>
                      <wp:positionH relativeFrom="column">
                        <wp:posOffset>3134360</wp:posOffset>
                      </wp:positionH>
                      <wp:positionV relativeFrom="paragraph">
                        <wp:posOffset>1236345</wp:posOffset>
                      </wp:positionV>
                      <wp:extent cx="914400" cy="249382"/>
                      <wp:effectExtent l="0" t="0" r="0" b="0"/>
                      <wp:wrapNone/>
                      <wp:docPr id="87" name="Надпись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A25E9C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44</w:t>
                                  </w:r>
                                  <w:r w:rsidRPr="00A25E9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87" o:spid="_x0000_s1067" type="#_x0000_t202" style="position:absolute;left:0;text-align:left;margin-left:246.8pt;margin-top:97.35pt;width:1in;height:19.65pt;z-index:2517596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" filled="f" stroked="f">
                      <v:textbox>
                        <w:txbxContent>
                          <w:p w:rsidR="00F66E3D" w:rsidRPr="00A25E9C" w:rsidRDefault="00F66E3D" w:rsidP="003B585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44</w:t>
                            </w:r>
                            <w:r w:rsidRPr="00A25E9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5E9C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B15C0D6" wp14:editId="5C937BED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985520</wp:posOffset>
                      </wp:positionV>
                      <wp:extent cx="914400" cy="249382"/>
                      <wp:effectExtent l="0" t="0" r="0" b="0"/>
                      <wp:wrapNone/>
                      <wp:docPr id="85" name="Надпись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A25E9C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66</w:t>
                                  </w:r>
                                  <w:r w:rsidRPr="00A25E9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85" o:spid="_x0000_s1068" type="#_x0000_t202" style="position:absolute;left:0;text-align:left;margin-left:173.65pt;margin-top:77.6pt;width:1in;height:19.65pt;z-index:2517585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" filled="f" stroked="f">
                      <v:textbox>
                        <w:txbxContent>
                          <w:p w:rsidR="00F66E3D" w:rsidRPr="00A25E9C" w:rsidRDefault="00F66E3D" w:rsidP="003B585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66</w:t>
                            </w:r>
                            <w:r w:rsidRPr="00A25E9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5E9C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106170E" wp14:editId="01AF3368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2275205</wp:posOffset>
                      </wp:positionV>
                      <wp:extent cx="914400" cy="249382"/>
                      <wp:effectExtent l="0" t="0" r="0" b="0"/>
                      <wp:wrapNone/>
                      <wp:docPr id="84" name="Надпись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A25E9C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53</w:t>
                                  </w:r>
                                  <w:r w:rsidRPr="00A25E9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84" o:spid="_x0000_s1069" type="#_x0000_t202" style="position:absolute;left:0;text-align:left;margin-left:138pt;margin-top:179.15pt;width:1in;height:19.65pt;z-index:251763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" filled="f" stroked="f">
                      <v:textbox>
                        <w:txbxContent>
                          <w:p w:rsidR="00F66E3D" w:rsidRPr="00A25E9C" w:rsidRDefault="00F66E3D" w:rsidP="003B585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53</w:t>
                            </w:r>
                            <w:r w:rsidRPr="00A25E9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5E9C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953BC8D" wp14:editId="5C7547A9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2349500</wp:posOffset>
                      </wp:positionV>
                      <wp:extent cx="1539240" cy="485775"/>
                      <wp:effectExtent l="38100" t="38100" r="60960" b="66675"/>
                      <wp:wrapNone/>
                      <wp:docPr id="91" name="Прямая со стрелкой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9240" cy="4857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578D19A" id="Прямая со стрелкой 91" o:spid="_x0000_s1026" type="#_x0000_t32" style="position:absolute;margin-left:96.5pt;margin-top:185pt;width:121.2pt;height:38.25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A25E9C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A4B1875" wp14:editId="4DF5EFDC">
                      <wp:simplePos x="0" y="0"/>
                      <wp:positionH relativeFrom="column">
                        <wp:posOffset>2955925</wp:posOffset>
                      </wp:positionH>
                      <wp:positionV relativeFrom="paragraph">
                        <wp:posOffset>862965</wp:posOffset>
                      </wp:positionV>
                      <wp:extent cx="914400" cy="249382"/>
                      <wp:effectExtent l="0" t="0" r="0" b="0"/>
                      <wp:wrapNone/>
                      <wp:docPr id="86" name="Надпись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70</w:t>
                                  </w:r>
                                  <w:r w:rsidRPr="00A25E9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86" o:spid="_x0000_s1070" type="#_x0000_t202" style="position:absolute;left:0;text-align:left;margin-left:232.75pt;margin-top:67.95pt;width:1in;height:19.65pt;z-index:251757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" filled="f" stroked="f">
                      <v:textbox>
                        <w:txbxContent>
                          <w:p w:rsidR="00F66E3D" w:rsidRPr="00911A6D" w:rsidRDefault="00F66E3D" w:rsidP="003B58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70</w:t>
                            </w:r>
                            <w:r w:rsidRPr="00A25E9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5E9C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EFF9CF7" wp14:editId="5F35ABF6">
                      <wp:simplePos x="0" y="0"/>
                      <wp:positionH relativeFrom="column">
                        <wp:posOffset>2949575</wp:posOffset>
                      </wp:positionH>
                      <wp:positionV relativeFrom="paragraph">
                        <wp:posOffset>63500</wp:posOffset>
                      </wp:positionV>
                      <wp:extent cx="681990" cy="1924050"/>
                      <wp:effectExtent l="38100" t="38100" r="60960" b="57150"/>
                      <wp:wrapNone/>
                      <wp:docPr id="90" name="Прямая со стрелкой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1990" cy="1924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2E0675D" id="Прямая со стрелкой 90" o:spid="_x0000_s1026" type="#_x0000_t32" style="position:absolute;margin-left:232.25pt;margin-top:5pt;width:53.7pt;height:151.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A25E9C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912DC80" wp14:editId="53A1F610">
                      <wp:simplePos x="0" y="0"/>
                      <wp:positionH relativeFrom="column">
                        <wp:posOffset>3073400</wp:posOffset>
                      </wp:positionH>
                      <wp:positionV relativeFrom="paragraph">
                        <wp:posOffset>1016000</wp:posOffset>
                      </wp:positionV>
                      <wp:extent cx="698500" cy="1000125"/>
                      <wp:effectExtent l="38100" t="38100" r="63500" b="47625"/>
                      <wp:wrapNone/>
                      <wp:docPr id="89" name="Прямая со стрелкой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8500" cy="10001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5021FE1" id="Прямая со стрелкой 89" o:spid="_x0000_s1026" type="#_x0000_t32" style="position:absolute;margin-left:242pt;margin-top:80pt;width:55pt;height:78.7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A25E9C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7699C4E" wp14:editId="799E23AA">
                      <wp:simplePos x="0" y="0"/>
                      <wp:positionH relativeFrom="column">
                        <wp:posOffset>3336925</wp:posOffset>
                      </wp:positionH>
                      <wp:positionV relativeFrom="paragraph">
                        <wp:posOffset>2094230</wp:posOffset>
                      </wp:positionV>
                      <wp:extent cx="914400" cy="249382"/>
                      <wp:effectExtent l="0" t="0" r="0" b="0"/>
                      <wp:wrapNone/>
                      <wp:docPr id="81" name="Надпись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A25E9C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  <w:r w:rsidRPr="00A25E9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81" o:spid="_x0000_s1071" type="#_x0000_t202" style="position:absolute;left:0;text-align:left;margin-left:262.75pt;margin-top:164.9pt;width:1in;height:19.65pt;z-index:251765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" filled="f" stroked="f">
                      <v:textbox>
                        <w:txbxContent>
                          <w:p w:rsidR="00F66E3D" w:rsidRPr="00A25E9C" w:rsidRDefault="00F66E3D" w:rsidP="003B585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25</w:t>
                            </w:r>
                            <w:r w:rsidRPr="00A25E9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5E9C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2CB2DF7" wp14:editId="07AF244A">
                      <wp:simplePos x="0" y="0"/>
                      <wp:positionH relativeFrom="column">
                        <wp:posOffset>2664460</wp:posOffset>
                      </wp:positionH>
                      <wp:positionV relativeFrom="paragraph">
                        <wp:posOffset>2853690</wp:posOffset>
                      </wp:positionV>
                      <wp:extent cx="914400" cy="249382"/>
                      <wp:effectExtent l="0" t="0" r="0" b="0"/>
                      <wp:wrapNone/>
                      <wp:docPr id="83" name="Надпись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1</w:t>
                                  </w:r>
                                  <w:r w:rsidRPr="00911A6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83" o:spid="_x0000_s1072" type="#_x0000_t202" style="position:absolute;left:0;text-align:left;margin-left:209.8pt;margin-top:224.7pt;width:1in;height:19.65pt;z-index:2517647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" filled="f" stroked="f">
                      <v:textbox>
                        <w:txbxContent>
                          <w:p w:rsidR="00F66E3D" w:rsidRPr="00911A6D" w:rsidRDefault="00F66E3D" w:rsidP="003B58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1</w:t>
                            </w:r>
                            <w:r w:rsidRPr="00911A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5E9C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50FF044" wp14:editId="2F814230">
                      <wp:simplePos x="0" y="0"/>
                      <wp:positionH relativeFrom="column">
                        <wp:posOffset>2378074</wp:posOffset>
                      </wp:positionH>
                      <wp:positionV relativeFrom="paragraph">
                        <wp:posOffset>2454275</wp:posOffset>
                      </wp:positionV>
                      <wp:extent cx="523875" cy="1245870"/>
                      <wp:effectExtent l="38100" t="38100" r="66675" b="49530"/>
                      <wp:wrapNone/>
                      <wp:docPr id="92" name="Прямая со стрелкой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3875" cy="124587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6966F56" id="Прямая со стрелкой 92" o:spid="_x0000_s1026" type="#_x0000_t32" style="position:absolute;margin-left:187.25pt;margin-top:193.25pt;width:41.25pt;height:98.1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A25E9C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CD4EAFB" wp14:editId="5F4753DB">
                      <wp:simplePos x="0" y="0"/>
                      <wp:positionH relativeFrom="column">
                        <wp:posOffset>2796540</wp:posOffset>
                      </wp:positionH>
                      <wp:positionV relativeFrom="paragraph">
                        <wp:posOffset>2105025</wp:posOffset>
                      </wp:positionV>
                      <wp:extent cx="296884" cy="201880"/>
                      <wp:effectExtent l="38100" t="38100" r="27305" b="27305"/>
                      <wp:wrapNone/>
                      <wp:docPr id="93" name="Прямоугольник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203103">
                                <a:off x="0" y="0"/>
                                <a:ext cx="296884" cy="201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93" o:spid="_x0000_s1026" style="position:absolute;margin-left:220.2pt;margin-top:165.75pt;width:23.4pt;height:15.9pt;rotation:-11356184fd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" fillcolor="#ffc000" strokecolor="red" strokeweight="1pt"/>
                  </w:pict>
                </mc:Fallback>
              </mc:AlternateContent>
            </w:r>
          </w:p>
        </w:tc>
      </w:tr>
    </w:tbl>
    <w:p w:rsidR="003B5851" w:rsidRPr="00894B68" w:rsidRDefault="003B5851"/>
    <w:p w:rsidR="003B5851" w:rsidRPr="00894B68" w:rsidRDefault="003B5851">
      <w:r w:rsidRPr="00894B68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8"/>
        <w:gridCol w:w="10034"/>
      </w:tblGrid>
      <w:tr w:rsidR="003B5851" w:rsidRPr="00894B68" w:rsidTr="00C674D4">
        <w:trPr>
          <w:trHeight w:val="8217"/>
        </w:trPr>
        <w:tc>
          <w:tcPr>
            <w:tcW w:w="4698" w:type="dxa"/>
          </w:tcPr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lastRenderedPageBreak/>
              <w:t>7. Ленинградская область, Подпорожский район, г.п. Важины, ул. Трифанова, вблизи д.8а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 xml:space="preserve">Площадь: </w:t>
            </w:r>
            <w:r w:rsidR="00C674D4" w:rsidRPr="00894B68">
              <w:rPr>
                <w:sz w:val="24"/>
              </w:rPr>
              <w:t>36</w:t>
            </w:r>
            <w:r w:rsidRPr="00894B68">
              <w:rPr>
                <w:sz w:val="24"/>
              </w:rPr>
              <w:t xml:space="preserve"> м</w:t>
            </w:r>
            <w:proofErr w:type="gramStart"/>
            <w:r w:rsidRPr="00894B68">
              <w:rPr>
                <w:sz w:val="24"/>
              </w:rPr>
              <w:t>2</w:t>
            </w:r>
            <w:proofErr w:type="gramEnd"/>
            <w:r w:rsidRPr="00894B68">
              <w:rPr>
                <w:sz w:val="24"/>
              </w:rPr>
              <w:t xml:space="preserve"> Покрытие: бетон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Ограждение: трехстороннее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 xml:space="preserve">Количество контейнеров: </w:t>
            </w:r>
            <w:r w:rsidR="00C674D4" w:rsidRPr="00894B68">
              <w:rPr>
                <w:sz w:val="24"/>
              </w:rPr>
              <w:t>3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Тип контейнеров:</w:t>
            </w:r>
            <w:r w:rsidRPr="00894B68">
              <w:rPr>
                <w:sz w:val="24"/>
              </w:rPr>
              <w:tab/>
              <w:t>наземный металлический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Объем 1-го контейнера: 0,75м3 Наличие отсека под КГО: нет Подъезд для спецтранспорта: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имеется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Расстояние до ближайшего МКД (ИЖС, детской, спортивной площадок): 32 м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Собственник: Администрация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МО «</w:t>
            </w:r>
            <w:r w:rsidR="00570A4B" w:rsidRPr="00894B68">
              <w:rPr>
                <w:sz w:val="24"/>
              </w:rPr>
              <w:t>Важинское городское поселение</w:t>
            </w:r>
            <w:r w:rsidRPr="00894B68">
              <w:rPr>
                <w:sz w:val="24"/>
              </w:rPr>
              <w:t xml:space="preserve">» Эксплуатирующая организация: </w:t>
            </w:r>
            <w:proofErr w:type="gramStart"/>
            <w:r w:rsidRPr="00894B68">
              <w:rPr>
                <w:sz w:val="24"/>
              </w:rPr>
              <w:t>Акционерное</w:t>
            </w:r>
            <w:proofErr w:type="gramEnd"/>
            <w:r w:rsidRPr="00894B68">
              <w:rPr>
                <w:sz w:val="24"/>
              </w:rPr>
              <w:t xml:space="preserve"> обществом</w:t>
            </w:r>
          </w:p>
          <w:p w:rsidR="003B5851" w:rsidRPr="00894B68" w:rsidRDefault="003B5851" w:rsidP="003B5851">
            <w:pPr>
              <w:rPr>
                <w:rFonts w:ascii="Times New Roman" w:hAnsi="Times New Roman" w:cs="Times New Roman"/>
                <w:sz w:val="24"/>
              </w:rPr>
            </w:pPr>
            <w:r w:rsidRPr="00894B68">
              <w:rPr>
                <w:rFonts w:ascii="Times New Roman" w:hAnsi="Times New Roman" w:cs="Times New Roman"/>
                <w:sz w:val="24"/>
              </w:rPr>
              <w:t xml:space="preserve">«Управляющая компания по обращению с отходами </w:t>
            </w:r>
            <w:proofErr w:type="gramStart"/>
            <w:r w:rsidRPr="00894B68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894B6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894B68">
              <w:rPr>
                <w:rFonts w:ascii="Times New Roman" w:hAnsi="Times New Roman" w:cs="Times New Roman"/>
                <w:sz w:val="24"/>
              </w:rPr>
              <w:t>Ленинградкой</w:t>
            </w:r>
            <w:proofErr w:type="gramEnd"/>
            <w:r w:rsidRPr="00894B68">
              <w:rPr>
                <w:rFonts w:ascii="Times New Roman" w:hAnsi="Times New Roman" w:cs="Times New Roman"/>
                <w:sz w:val="24"/>
              </w:rPr>
              <w:t xml:space="preserve"> области»</w:t>
            </w:r>
          </w:p>
          <w:p w:rsidR="003B5851" w:rsidRPr="00894B68" w:rsidRDefault="003B5851" w:rsidP="003B5851">
            <w:pPr>
              <w:rPr>
                <w:sz w:val="24"/>
              </w:rPr>
            </w:pPr>
          </w:p>
          <w:p w:rsidR="003B5851" w:rsidRPr="00894B68" w:rsidRDefault="003B5851" w:rsidP="003B5851">
            <w:pPr>
              <w:rPr>
                <w:sz w:val="24"/>
              </w:rPr>
            </w:pPr>
          </w:p>
          <w:p w:rsidR="003B5851" w:rsidRPr="00894B68" w:rsidRDefault="003B5851" w:rsidP="003B5851">
            <w:pPr>
              <w:rPr>
                <w:sz w:val="24"/>
              </w:rPr>
            </w:pPr>
          </w:p>
          <w:p w:rsidR="003B5851" w:rsidRPr="00894B68" w:rsidRDefault="003B5851" w:rsidP="003B5851"/>
        </w:tc>
        <w:tc>
          <w:tcPr>
            <w:tcW w:w="10034" w:type="dxa"/>
          </w:tcPr>
          <w:p w:rsidR="003B5851" w:rsidRPr="00894B68" w:rsidRDefault="00E03FFE" w:rsidP="003B5851">
            <w:r w:rsidRPr="00894B68">
              <w:rPr>
                <w:noProof/>
                <w:lang w:eastAsia="ru-RU"/>
              </w:rPr>
              <w:drawing>
                <wp:anchor distT="0" distB="0" distL="114300" distR="114300" simplePos="0" relativeHeight="252015616" behindDoc="1" locked="0" layoutInCell="1" allowOverlap="1" wp14:anchorId="4E68ECFF" wp14:editId="2A58D6D1">
                  <wp:simplePos x="0" y="0"/>
                  <wp:positionH relativeFrom="column">
                    <wp:posOffset>130174</wp:posOffset>
                  </wp:positionH>
                  <wp:positionV relativeFrom="paragraph">
                    <wp:posOffset>118745</wp:posOffset>
                  </wp:positionV>
                  <wp:extent cx="5895975" cy="4744008"/>
                  <wp:effectExtent l="0" t="0" r="0" b="0"/>
                  <wp:wrapNone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4744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5851" w:rsidRPr="00894B68">
              <w:rPr>
                <w:noProof/>
                <w:lang w:eastAsia="ru-RU"/>
              </w:rPr>
              <w:t xml:space="preserve">  </w:t>
            </w:r>
          </w:p>
          <w:p w:rsidR="003B5851" w:rsidRPr="00894B68" w:rsidRDefault="003B5851" w:rsidP="003B5851"/>
          <w:p w:rsidR="003B5851" w:rsidRPr="00894B68" w:rsidRDefault="00314B67" w:rsidP="003B5851">
            <w:pPr>
              <w:ind w:firstLine="368"/>
            </w:pPr>
            <w:r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2D35E426" wp14:editId="077E3F94">
                      <wp:simplePos x="0" y="0"/>
                      <wp:positionH relativeFrom="column">
                        <wp:posOffset>669041</wp:posOffset>
                      </wp:positionH>
                      <wp:positionV relativeFrom="paragraph">
                        <wp:posOffset>1114582</wp:posOffset>
                      </wp:positionV>
                      <wp:extent cx="914400" cy="249382"/>
                      <wp:effectExtent l="73660" t="0" r="115570" b="0"/>
                      <wp:wrapNone/>
                      <wp:docPr id="363" name="Надпись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814498"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70626" w:rsidRDefault="00F66E3D" w:rsidP="00314B6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Ул. Трифанова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63" o:spid="_x0000_s1073" type="#_x0000_t202" style="position:absolute;left:0;text-align:left;margin-left:52.7pt;margin-top:87.75pt;width:1in;height:19.65pt;rotation:-5227044fd;z-index:252199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" filled="f" stroked="f">
                      <v:textbox>
                        <w:txbxContent>
                          <w:p w:rsidR="00F66E3D" w:rsidRPr="00970626" w:rsidRDefault="00F66E3D" w:rsidP="00314B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л. Трифанова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3FFE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1159C5F8" wp14:editId="3C0C6D39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828675</wp:posOffset>
                      </wp:positionV>
                      <wp:extent cx="914400" cy="249382"/>
                      <wp:effectExtent l="0" t="0" r="0" b="0"/>
                      <wp:wrapNone/>
                      <wp:docPr id="301" name="Надпись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E03FFE" w:rsidRDefault="00F66E3D" w:rsidP="00E03FFE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03FFE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72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01" o:spid="_x0000_s1074" type="#_x0000_t202" style="position:absolute;left:0;text-align:left;margin-left:110.45pt;margin-top:65.25pt;width:1in;height:19.65pt;z-index:252040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" filled="f" stroked="f">
                      <v:textbox>
                        <w:txbxContent>
                          <w:p w:rsidR="00F66E3D" w:rsidRPr="00E03FFE" w:rsidRDefault="00F66E3D" w:rsidP="00E03FFE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03FF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72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3FFE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43C6EB0A" wp14:editId="4133B57A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1323975</wp:posOffset>
                      </wp:positionV>
                      <wp:extent cx="914400" cy="249382"/>
                      <wp:effectExtent l="0" t="0" r="0" b="0"/>
                      <wp:wrapNone/>
                      <wp:docPr id="299" name="Надпись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E03FFE" w:rsidRDefault="00F66E3D" w:rsidP="00E03FFE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03FFE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72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99" o:spid="_x0000_s1075" type="#_x0000_t202" style="position:absolute;left:0;text-align:left;margin-left:105.95pt;margin-top:104.25pt;width:1in;height:19.65pt;z-index:252036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" filled="f" stroked="f">
                      <v:textbox>
                        <w:txbxContent>
                          <w:p w:rsidR="00F66E3D" w:rsidRPr="00E03FFE" w:rsidRDefault="00F66E3D" w:rsidP="00E03FFE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03FF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72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3FFE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77C5D0CC" wp14:editId="7AE82D3F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863601</wp:posOffset>
                      </wp:positionV>
                      <wp:extent cx="1828800" cy="645160"/>
                      <wp:effectExtent l="38100" t="38100" r="57150" b="59690"/>
                      <wp:wrapNone/>
                      <wp:docPr id="300" name="Прямая со стрелкой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64516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8ED3313" id="Прямая со стрелкой 300" o:spid="_x0000_s1026" type="#_x0000_t32" style="position:absolute;margin-left:67.25pt;margin-top:68pt;width:2in;height:50.8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E03FFE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381CD5EE" wp14:editId="4547D1AB">
                      <wp:simplePos x="0" y="0"/>
                      <wp:positionH relativeFrom="column">
                        <wp:posOffset>692149</wp:posOffset>
                      </wp:positionH>
                      <wp:positionV relativeFrom="paragraph">
                        <wp:posOffset>1587499</wp:posOffset>
                      </wp:positionV>
                      <wp:extent cx="1914525" cy="45719"/>
                      <wp:effectExtent l="19050" t="76200" r="85725" b="88265"/>
                      <wp:wrapNone/>
                      <wp:docPr id="298" name="Прямая со стрелкой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D48E904" id="Прямая со стрелкой 298" o:spid="_x0000_s1026" type="#_x0000_t32" style="position:absolute;margin-left:54.5pt;margin-top:125pt;width:150.75pt;height:3.6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E03FFE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F436E86" wp14:editId="08F40FFB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758315</wp:posOffset>
                      </wp:positionV>
                      <wp:extent cx="914400" cy="249382"/>
                      <wp:effectExtent l="0" t="0" r="0" b="0"/>
                      <wp:wrapNone/>
                      <wp:docPr id="100" name="Надпись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E03FFE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38</w:t>
                                  </w:r>
                                  <w:r w:rsidRPr="00E03FFE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00" o:spid="_x0000_s1076" type="#_x0000_t202" style="position:absolute;left:0;text-align:left;margin-left:131.65pt;margin-top:138.45pt;width:1in;height:19.65pt;z-index:251774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" filled="f" stroked="f">
                      <v:textbox>
                        <w:txbxContent>
                          <w:p w:rsidR="00F66E3D" w:rsidRPr="00E03FFE" w:rsidRDefault="00F66E3D" w:rsidP="003B585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38</w:t>
                            </w:r>
                            <w:r w:rsidRPr="00E03FF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3FFE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615C90F" wp14:editId="5CCEF2C1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2646680</wp:posOffset>
                      </wp:positionV>
                      <wp:extent cx="914400" cy="249382"/>
                      <wp:effectExtent l="0" t="0" r="0" b="0"/>
                      <wp:wrapNone/>
                      <wp:docPr id="99" name="Надпись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E03FFE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83</w:t>
                                  </w:r>
                                  <w:r w:rsidRPr="00E03FFE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99" o:spid="_x0000_s1077" type="#_x0000_t202" style="position:absolute;left:0;text-align:left;margin-left:92pt;margin-top:208.4pt;width:1in;height:19.65pt;z-index:251780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" filled="f" stroked="f">
                      <v:textbox>
                        <w:txbxContent>
                          <w:p w:rsidR="00F66E3D" w:rsidRPr="00E03FFE" w:rsidRDefault="00F66E3D" w:rsidP="003B585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83</w:t>
                            </w:r>
                            <w:r w:rsidRPr="00E03FF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3FFE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A43B9B2" wp14:editId="6337A480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1625600</wp:posOffset>
                      </wp:positionV>
                      <wp:extent cx="742950" cy="457200"/>
                      <wp:effectExtent l="38100" t="38100" r="57150" b="57150"/>
                      <wp:wrapNone/>
                      <wp:docPr id="103" name="Прямая со стрелкой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295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3F83BB9" id="Прямая со стрелкой 103" o:spid="_x0000_s1026" type="#_x0000_t32" style="position:absolute;margin-left:150.5pt;margin-top:128pt;width:58.5pt;height:36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E03FFE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68AE9D3C" wp14:editId="0DD305BB">
                      <wp:simplePos x="0" y="0"/>
                      <wp:positionH relativeFrom="column">
                        <wp:posOffset>4184015</wp:posOffset>
                      </wp:positionH>
                      <wp:positionV relativeFrom="paragraph">
                        <wp:posOffset>1981200</wp:posOffset>
                      </wp:positionV>
                      <wp:extent cx="914400" cy="249382"/>
                      <wp:effectExtent l="0" t="0" r="0" b="0"/>
                      <wp:wrapNone/>
                      <wp:docPr id="297" name="Надпись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E03FFE" w:rsidRDefault="00F66E3D" w:rsidP="00E03FFE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98</w:t>
                                  </w:r>
                                  <w:r w:rsidRPr="00E03FFE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97" o:spid="_x0000_s1078" type="#_x0000_t202" style="position:absolute;left:0;text-align:left;margin-left:329.45pt;margin-top:156pt;width:1in;height:19.65pt;z-index:252032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" filled="f" stroked="f">
                      <v:textbox>
                        <w:txbxContent>
                          <w:p w:rsidR="00F66E3D" w:rsidRPr="00E03FFE" w:rsidRDefault="00F66E3D" w:rsidP="00E03FFE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98</w:t>
                            </w:r>
                            <w:r w:rsidRPr="00E03FF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3FFE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738F7EDE" wp14:editId="630303BB">
                      <wp:simplePos x="0" y="0"/>
                      <wp:positionH relativeFrom="column">
                        <wp:posOffset>3898265</wp:posOffset>
                      </wp:positionH>
                      <wp:positionV relativeFrom="paragraph">
                        <wp:posOffset>2219325</wp:posOffset>
                      </wp:positionV>
                      <wp:extent cx="914400" cy="249382"/>
                      <wp:effectExtent l="0" t="0" r="0" b="0"/>
                      <wp:wrapNone/>
                      <wp:docPr id="296" name="Надпись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E03FFE" w:rsidRDefault="00F66E3D" w:rsidP="00E03FFE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03FFE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E03FFE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96" o:spid="_x0000_s1079" type="#_x0000_t202" style="position:absolute;left:0;text-align:left;margin-left:306.95pt;margin-top:174.75pt;width:1in;height:19.65pt;z-index:252029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" filled="f" stroked="f">
                      <v:textbox>
                        <w:txbxContent>
                          <w:p w:rsidR="00F66E3D" w:rsidRPr="00E03FFE" w:rsidRDefault="00F66E3D" w:rsidP="00E03FFE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03FF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Pr="00E03FF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3FFE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05B30B28" wp14:editId="40BFB86D">
                      <wp:simplePos x="0" y="0"/>
                      <wp:positionH relativeFrom="column">
                        <wp:posOffset>3507740</wp:posOffset>
                      </wp:positionH>
                      <wp:positionV relativeFrom="paragraph">
                        <wp:posOffset>2314575</wp:posOffset>
                      </wp:positionV>
                      <wp:extent cx="914400" cy="249382"/>
                      <wp:effectExtent l="0" t="0" r="0" b="0"/>
                      <wp:wrapNone/>
                      <wp:docPr id="295" name="Надпись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E03FFE" w:rsidRDefault="00F66E3D" w:rsidP="00E03FFE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75</w:t>
                                  </w:r>
                                  <w:r w:rsidRPr="00E03FFE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95" o:spid="_x0000_s1080" type="#_x0000_t202" style="position:absolute;left:0;text-align:left;margin-left:276.2pt;margin-top:182.25pt;width:1in;height:19.65pt;z-index:252027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" filled="f" stroked="f">
                      <v:textbox>
                        <w:txbxContent>
                          <w:p w:rsidR="00F66E3D" w:rsidRPr="00E03FFE" w:rsidRDefault="00F66E3D" w:rsidP="00E03FFE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75</w:t>
                            </w:r>
                            <w:r w:rsidRPr="00E03FF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3FFE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1612FE99" wp14:editId="71BDF49E">
                      <wp:simplePos x="0" y="0"/>
                      <wp:positionH relativeFrom="column">
                        <wp:posOffset>2844165</wp:posOffset>
                      </wp:positionH>
                      <wp:positionV relativeFrom="paragraph">
                        <wp:posOffset>2619375</wp:posOffset>
                      </wp:positionV>
                      <wp:extent cx="914400" cy="249382"/>
                      <wp:effectExtent l="0" t="0" r="0" b="0"/>
                      <wp:wrapNone/>
                      <wp:docPr id="294" name="Надпись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E03FFE" w:rsidRDefault="00F66E3D" w:rsidP="00E03FFE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E03FFE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8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94" o:spid="_x0000_s1081" type="#_x0000_t202" style="position:absolute;left:0;text-align:left;margin-left:223.95pt;margin-top:206.25pt;width:1in;height:19.65pt;z-index:252025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" filled="f" stroked="f">
                      <v:textbox>
                        <w:txbxContent>
                          <w:p w:rsidR="00F66E3D" w:rsidRPr="00E03FFE" w:rsidRDefault="00F66E3D" w:rsidP="00E03FFE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 w:rsidRPr="00E03FF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8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3FFE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1F5E44B7" wp14:editId="7E7EE8EF">
                      <wp:simplePos x="0" y="0"/>
                      <wp:positionH relativeFrom="column">
                        <wp:posOffset>3054350</wp:posOffset>
                      </wp:positionH>
                      <wp:positionV relativeFrom="paragraph">
                        <wp:posOffset>1520825</wp:posOffset>
                      </wp:positionV>
                      <wp:extent cx="2466975" cy="1466850"/>
                      <wp:effectExtent l="38100" t="38100" r="47625" b="57150"/>
                      <wp:wrapNone/>
                      <wp:docPr id="290" name="Прямая со стрелкой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66975" cy="14668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C10D447" id="Прямая со стрелкой 290" o:spid="_x0000_s1026" type="#_x0000_t32" style="position:absolute;margin-left:240.5pt;margin-top:119.75pt;width:194.25pt;height:115.5pt;flip:x y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E03FFE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65BB0B76" wp14:editId="53B3AAC6">
                      <wp:simplePos x="0" y="0"/>
                      <wp:positionH relativeFrom="column">
                        <wp:posOffset>3016250</wp:posOffset>
                      </wp:positionH>
                      <wp:positionV relativeFrom="paragraph">
                        <wp:posOffset>1625600</wp:posOffset>
                      </wp:positionV>
                      <wp:extent cx="1857375" cy="1524000"/>
                      <wp:effectExtent l="38100" t="38100" r="66675" b="57150"/>
                      <wp:wrapNone/>
                      <wp:docPr id="79" name="Прямая со стрелкой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57375" cy="15240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D2F495A" id="Прямая со стрелкой 79" o:spid="_x0000_s1026" type="#_x0000_t32" style="position:absolute;margin-left:237.5pt;margin-top:128pt;width:146.25pt;height:120pt;flip:x 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E03FFE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2EAB3FE7" wp14:editId="7ABF4FD0">
                      <wp:simplePos x="0" y="0"/>
                      <wp:positionH relativeFrom="column">
                        <wp:posOffset>2997201</wp:posOffset>
                      </wp:positionH>
                      <wp:positionV relativeFrom="paragraph">
                        <wp:posOffset>1701800</wp:posOffset>
                      </wp:positionV>
                      <wp:extent cx="1200150" cy="1676400"/>
                      <wp:effectExtent l="38100" t="38100" r="57150" b="57150"/>
                      <wp:wrapNone/>
                      <wp:docPr id="94" name="Прямая со стрелкой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00150" cy="16764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0ED465E" id="Прямая со стрелкой 94" o:spid="_x0000_s1026" type="#_x0000_t32" style="position:absolute;margin-left:236pt;margin-top:134pt;width:94.5pt;height:132pt;flip:x 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E03FFE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1865E908" wp14:editId="18A9A529">
                      <wp:simplePos x="0" y="0"/>
                      <wp:positionH relativeFrom="column">
                        <wp:posOffset>2940050</wp:posOffset>
                      </wp:positionH>
                      <wp:positionV relativeFrom="paragraph">
                        <wp:posOffset>1739899</wp:posOffset>
                      </wp:positionV>
                      <wp:extent cx="466725" cy="1724025"/>
                      <wp:effectExtent l="57150" t="38100" r="66675" b="47625"/>
                      <wp:wrapNone/>
                      <wp:docPr id="289" name="Прямая со стрелкой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66725" cy="17240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8C92C88" id="Прямая со стрелкой 289" o:spid="_x0000_s1026" type="#_x0000_t32" style="position:absolute;margin-left:231.5pt;margin-top:137pt;width:36.75pt;height:135.75pt;flip:x 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E03FFE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F31D3C9" wp14:editId="7596A134">
                      <wp:simplePos x="0" y="0"/>
                      <wp:positionH relativeFrom="column">
                        <wp:posOffset>2454275</wp:posOffset>
                      </wp:positionH>
                      <wp:positionV relativeFrom="paragraph">
                        <wp:posOffset>2681605</wp:posOffset>
                      </wp:positionV>
                      <wp:extent cx="914400" cy="249382"/>
                      <wp:effectExtent l="0" t="0" r="0" b="0"/>
                      <wp:wrapNone/>
                      <wp:docPr id="102" name="Надпись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E03FFE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71</w:t>
                                  </w:r>
                                  <w:r w:rsidRPr="00E03FFE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02" o:spid="_x0000_s1082" type="#_x0000_t202" style="position:absolute;left:0;text-align:left;margin-left:193.25pt;margin-top:211.15pt;width:1in;height:19.65pt;z-index:251776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" filled="f" stroked="f">
                      <v:textbox>
                        <w:txbxContent>
                          <w:p w:rsidR="00F66E3D" w:rsidRPr="00E03FFE" w:rsidRDefault="00F66E3D" w:rsidP="003B585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71</w:t>
                            </w:r>
                            <w:r w:rsidRPr="00E03FF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3FFE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EB34A44" wp14:editId="2F34EEA4">
                      <wp:simplePos x="0" y="0"/>
                      <wp:positionH relativeFrom="column">
                        <wp:posOffset>2740025</wp:posOffset>
                      </wp:positionH>
                      <wp:positionV relativeFrom="paragraph">
                        <wp:posOffset>1711325</wp:posOffset>
                      </wp:positionV>
                      <wp:extent cx="104775" cy="1943100"/>
                      <wp:effectExtent l="76200" t="38100" r="66675" b="57150"/>
                      <wp:wrapNone/>
                      <wp:docPr id="104" name="Прямая со стрелкой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775" cy="19431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2305A5E" id="Прямая со стрелкой 104" o:spid="_x0000_s1026" type="#_x0000_t32" style="position:absolute;margin-left:215.75pt;margin-top:134.75pt;width:8.25pt;height:153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E03FFE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CB3DE8D" wp14:editId="3B6D79F3">
                      <wp:simplePos x="0" y="0"/>
                      <wp:positionH relativeFrom="column">
                        <wp:posOffset>2089150</wp:posOffset>
                      </wp:positionH>
                      <wp:positionV relativeFrom="paragraph">
                        <wp:posOffset>2768600</wp:posOffset>
                      </wp:positionV>
                      <wp:extent cx="914400" cy="419100"/>
                      <wp:effectExtent l="0" t="0" r="0" b="0"/>
                      <wp:wrapNone/>
                      <wp:docPr id="96" name="Надпись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E03FFE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03FFE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E03FFE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96" o:spid="_x0000_s1083" type="#_x0000_t202" style="position:absolute;left:0;text-align:left;margin-left:164.5pt;margin-top:218pt;width:1in;height:33pt;z-index:2517821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" filled="f" stroked="f">
                      <v:textbox>
                        <w:txbxContent>
                          <w:p w:rsidR="00F66E3D" w:rsidRPr="00E03FFE" w:rsidRDefault="00F66E3D" w:rsidP="003B585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03FF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Pr="00E03FF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3FFE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1EC37FD" wp14:editId="0E2CE783">
                      <wp:simplePos x="0" y="0"/>
                      <wp:positionH relativeFrom="column">
                        <wp:posOffset>1416050</wp:posOffset>
                      </wp:positionH>
                      <wp:positionV relativeFrom="paragraph">
                        <wp:posOffset>1797050</wp:posOffset>
                      </wp:positionV>
                      <wp:extent cx="1295400" cy="2162175"/>
                      <wp:effectExtent l="38100" t="38100" r="57150" b="47625"/>
                      <wp:wrapNone/>
                      <wp:docPr id="107" name="Прямая со стрелкой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95400" cy="21621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48E1B8F" id="Прямая со стрелкой 107" o:spid="_x0000_s1026" type="#_x0000_t32" style="position:absolute;margin-left:111.5pt;margin-top:141.5pt;width:102pt;height:170.2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E03FFE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BBA5724" wp14:editId="66ADF603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1739899</wp:posOffset>
                      </wp:positionV>
                      <wp:extent cx="676275" cy="2085975"/>
                      <wp:effectExtent l="38100" t="38100" r="66675" b="47625"/>
                      <wp:wrapNone/>
                      <wp:docPr id="97" name="Прямая со стрелкой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76275" cy="20859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6E2F678" id="Прямая со стрелкой 97" o:spid="_x0000_s1026" type="#_x0000_t32" style="position:absolute;margin-left:167pt;margin-top:137pt;width:53.25pt;height:164.2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E03FFE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AC3CDB2" wp14:editId="04B70221">
                      <wp:simplePos x="0" y="0"/>
                      <wp:positionH relativeFrom="column">
                        <wp:posOffset>1810385</wp:posOffset>
                      </wp:positionH>
                      <wp:positionV relativeFrom="paragraph">
                        <wp:posOffset>2548890</wp:posOffset>
                      </wp:positionV>
                      <wp:extent cx="914400" cy="249382"/>
                      <wp:effectExtent l="0" t="0" r="0" b="0"/>
                      <wp:wrapNone/>
                      <wp:docPr id="98" name="Надпись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E03FFE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96</w:t>
                                  </w:r>
                                  <w:r w:rsidRPr="00E03FFE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98" o:spid="_x0000_s1084" type="#_x0000_t202" style="position:absolute;left:0;text-align:left;margin-left:142.55pt;margin-top:200.7pt;width:1in;height:19.65pt;z-index:251781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" filled="f" stroked="f">
                      <v:textbox>
                        <w:txbxContent>
                          <w:p w:rsidR="00F66E3D" w:rsidRPr="00E03FFE" w:rsidRDefault="00F66E3D" w:rsidP="003B585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96</w:t>
                            </w:r>
                            <w:r w:rsidRPr="00E03FF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3FFE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BD96501" wp14:editId="5E04E055">
                      <wp:simplePos x="0" y="0"/>
                      <wp:positionH relativeFrom="column">
                        <wp:posOffset>1273175</wp:posOffset>
                      </wp:positionH>
                      <wp:positionV relativeFrom="paragraph">
                        <wp:posOffset>1711325</wp:posOffset>
                      </wp:positionV>
                      <wp:extent cx="1457325" cy="1428750"/>
                      <wp:effectExtent l="38100" t="38100" r="47625" b="57150"/>
                      <wp:wrapNone/>
                      <wp:docPr id="106" name="Прямая со стрелкой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7325" cy="14287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1778BB1" id="Прямая со стрелкой 106" o:spid="_x0000_s1026" type="#_x0000_t32" style="position:absolute;margin-left:100.25pt;margin-top:134.75pt;width:114.75pt;height:112.5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E03FFE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C1EF837" wp14:editId="4B253FEE">
                      <wp:simplePos x="0" y="0"/>
                      <wp:positionH relativeFrom="column">
                        <wp:posOffset>2425700</wp:posOffset>
                      </wp:positionH>
                      <wp:positionV relativeFrom="paragraph">
                        <wp:posOffset>1196975</wp:posOffset>
                      </wp:positionV>
                      <wp:extent cx="314325" cy="238125"/>
                      <wp:effectExtent l="38100" t="38100" r="66675" b="47625"/>
                      <wp:wrapNone/>
                      <wp:docPr id="105" name="Прямая со стрелкой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2A67589" id="Прямая со стрелкой 105" o:spid="_x0000_s1026" type="#_x0000_t32" style="position:absolute;margin-left:191pt;margin-top:94.25pt;width:24.75pt;height:18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E03FFE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F12614E" wp14:editId="2F2BD0FE">
                      <wp:simplePos x="0" y="0"/>
                      <wp:positionH relativeFrom="column">
                        <wp:posOffset>2517775</wp:posOffset>
                      </wp:positionH>
                      <wp:positionV relativeFrom="paragraph">
                        <wp:posOffset>1053465</wp:posOffset>
                      </wp:positionV>
                      <wp:extent cx="914400" cy="249382"/>
                      <wp:effectExtent l="0" t="0" r="0" b="0"/>
                      <wp:wrapNone/>
                      <wp:docPr id="101" name="Надпись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  <w:r w:rsidRPr="00911A6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01" o:spid="_x0000_s1085" type="#_x0000_t202" style="position:absolute;left:0;text-align:left;margin-left:198.25pt;margin-top:82.95pt;width:1in;height:19.65pt;z-index:251773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" filled="f" stroked="f">
                      <v:textbox>
                        <w:txbxContent>
                          <w:p w:rsidR="00F66E3D" w:rsidRPr="00911A6D" w:rsidRDefault="00F66E3D" w:rsidP="003B58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Pr="00911A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3FFE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EFD6A3A" wp14:editId="1AE117A0">
                      <wp:simplePos x="0" y="0"/>
                      <wp:positionH relativeFrom="column">
                        <wp:posOffset>2722725</wp:posOffset>
                      </wp:positionH>
                      <wp:positionV relativeFrom="paragraph">
                        <wp:posOffset>1409700</wp:posOffset>
                      </wp:positionV>
                      <wp:extent cx="296884" cy="201880"/>
                      <wp:effectExtent l="28575" t="28575" r="36830" b="36830"/>
                      <wp:wrapNone/>
                      <wp:docPr id="108" name="Прямоугольник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827779">
                                <a:off x="0" y="0"/>
                                <a:ext cx="296884" cy="201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8A1CA81" id="Прямоугольник 108" o:spid="_x0000_s1026" style="position:absolute;margin-left:214.4pt;margin-top:111pt;width:23.4pt;height:15.9pt;rotation:6365489fd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" fillcolor="#ffc000" strokecolor="red" strokeweight="1pt"/>
                  </w:pict>
                </mc:Fallback>
              </mc:AlternateContent>
            </w:r>
            <w:r w:rsidR="003B5851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85425D3" wp14:editId="5F3BDB2E">
                      <wp:simplePos x="0" y="0"/>
                      <wp:positionH relativeFrom="margin">
                        <wp:posOffset>226835</wp:posOffset>
                      </wp:positionH>
                      <wp:positionV relativeFrom="paragraph">
                        <wp:posOffset>4588700</wp:posOffset>
                      </wp:positionV>
                      <wp:extent cx="3776353" cy="403761"/>
                      <wp:effectExtent l="0" t="0" r="0" b="0"/>
                      <wp:wrapNone/>
                      <wp:docPr id="95" name="Надпись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6353" cy="4037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Default="00F66E3D" w:rsidP="003B5851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Место размещения площадки ТКО. </w:t>
                                  </w:r>
                                </w:p>
                                <w:p w:rsidR="00F66E3D" w:rsidRDefault="00F66E3D" w:rsidP="003B58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95" o:spid="_x0000_s1086" type="#_x0000_t202" style="position:absolute;left:0;text-align:left;margin-left:17.85pt;margin-top:361.3pt;width:297.35pt;height:31.8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" filled="f" stroked="f">
                      <v:textbox>
                        <w:txbxContent>
                          <w:p w:rsidR="00F66E3D" w:rsidRDefault="00F66E3D" w:rsidP="003B5851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Место размещения площадки ТКО. </w:t>
                            </w:r>
                          </w:p>
                          <w:p w:rsidR="00F66E3D" w:rsidRDefault="00F66E3D" w:rsidP="003B585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3B5851" w:rsidRPr="00894B68" w:rsidRDefault="003B5851"/>
    <w:p w:rsidR="003B5851" w:rsidRPr="00894B68" w:rsidRDefault="003B5851">
      <w:r w:rsidRPr="00894B68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8"/>
        <w:gridCol w:w="10034"/>
      </w:tblGrid>
      <w:tr w:rsidR="003B5851" w:rsidRPr="00894B68" w:rsidTr="003B5851">
        <w:tc>
          <w:tcPr>
            <w:tcW w:w="4698" w:type="dxa"/>
          </w:tcPr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lastRenderedPageBreak/>
              <w:t>8. Ленинградская область, Подпорожский район, г.п. Важины, ул. Новопоселковая</w:t>
            </w:r>
            <w:proofErr w:type="gramStart"/>
            <w:r w:rsidRPr="00894B68">
              <w:rPr>
                <w:sz w:val="24"/>
              </w:rPr>
              <w:t xml:space="preserve"> ,</w:t>
            </w:r>
            <w:proofErr w:type="gramEnd"/>
            <w:r w:rsidRPr="00894B68">
              <w:rPr>
                <w:sz w:val="24"/>
              </w:rPr>
              <w:t xml:space="preserve"> вблизи д.10б</w:t>
            </w:r>
          </w:p>
          <w:p w:rsidR="003B5851" w:rsidRPr="00894B68" w:rsidRDefault="003B5851" w:rsidP="006D25E6">
            <w:pPr>
              <w:tabs>
                <w:tab w:val="left" w:pos="360"/>
                <w:tab w:val="left" w:pos="2007"/>
              </w:tabs>
              <w:ind w:right="284"/>
              <w:rPr>
                <w:rFonts w:ascii="Times New Roman" w:hAnsi="Times New Roman" w:cs="Times New Roman"/>
                <w:sz w:val="24"/>
              </w:rPr>
            </w:pPr>
            <w:r w:rsidRPr="00894B68">
              <w:rPr>
                <w:rFonts w:ascii="Times New Roman" w:hAnsi="Times New Roman" w:cs="Times New Roman"/>
                <w:sz w:val="24"/>
              </w:rPr>
              <w:t>Площадь:</w:t>
            </w:r>
            <w:r w:rsidR="00C674D4" w:rsidRPr="00894B68">
              <w:rPr>
                <w:rFonts w:ascii="Times New Roman" w:hAnsi="Times New Roman" w:cs="Times New Roman"/>
                <w:sz w:val="24"/>
              </w:rPr>
              <w:t xml:space="preserve">8 </w:t>
            </w:r>
            <w:r w:rsidRPr="00894B68">
              <w:rPr>
                <w:rFonts w:ascii="Times New Roman" w:hAnsi="Times New Roman" w:cs="Times New Roman"/>
                <w:sz w:val="24"/>
              </w:rPr>
              <w:t xml:space="preserve"> м</w:t>
            </w:r>
            <w:proofErr w:type="gramStart"/>
            <w:r w:rsidRPr="00894B68"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  <w:r w:rsidRPr="00894B68">
              <w:rPr>
                <w:rFonts w:ascii="Times New Roman" w:hAnsi="Times New Roman" w:cs="Times New Roman"/>
                <w:sz w:val="24"/>
              </w:rPr>
              <w:t xml:space="preserve"> Покрытие: бетон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Ограждение: трехстороннее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 xml:space="preserve">Количество контейнеров: </w:t>
            </w:r>
            <w:r w:rsidR="00C674D4" w:rsidRPr="00894B68">
              <w:rPr>
                <w:sz w:val="24"/>
              </w:rPr>
              <w:t>1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Тип контейнеров:</w:t>
            </w:r>
            <w:r w:rsidRPr="00894B68">
              <w:rPr>
                <w:sz w:val="24"/>
              </w:rPr>
              <w:tab/>
              <w:t>наземный металлический</w:t>
            </w:r>
          </w:p>
          <w:p w:rsidR="003B5851" w:rsidRPr="00894B68" w:rsidRDefault="00C674D4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 xml:space="preserve">Объем 1-го контейнера: </w:t>
            </w:r>
            <w:r w:rsidR="003B5851" w:rsidRPr="00894B68">
              <w:rPr>
                <w:sz w:val="24"/>
              </w:rPr>
              <w:t>,</w:t>
            </w:r>
            <w:r w:rsidRPr="00894B68">
              <w:rPr>
                <w:sz w:val="24"/>
              </w:rPr>
              <w:t>0,5</w:t>
            </w:r>
            <w:r w:rsidR="003B5851" w:rsidRPr="00894B68">
              <w:rPr>
                <w:sz w:val="24"/>
              </w:rPr>
              <w:t>м3 Наличие отсека под КГО: нет Подъезд для спецтранспорта: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имеется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Расстояние до ближайшего МКД (ИЖС, детской, спортивной площадок): 32 м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Собственник: Администрация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МО «</w:t>
            </w:r>
            <w:r w:rsidR="006D25E6" w:rsidRPr="00894B68">
              <w:rPr>
                <w:sz w:val="24"/>
              </w:rPr>
              <w:t>Важинское городское поселение</w:t>
            </w:r>
            <w:r w:rsidRPr="00894B68">
              <w:rPr>
                <w:sz w:val="24"/>
              </w:rPr>
              <w:t xml:space="preserve">» Эксплуатирующая организация: </w:t>
            </w:r>
            <w:proofErr w:type="gramStart"/>
            <w:r w:rsidRPr="00894B68">
              <w:rPr>
                <w:sz w:val="24"/>
              </w:rPr>
              <w:t>Акционерное</w:t>
            </w:r>
            <w:proofErr w:type="gramEnd"/>
            <w:r w:rsidRPr="00894B68">
              <w:rPr>
                <w:sz w:val="24"/>
              </w:rPr>
              <w:t xml:space="preserve"> обществом</w:t>
            </w:r>
          </w:p>
          <w:p w:rsidR="003B5851" w:rsidRPr="00894B68" w:rsidRDefault="003B5851" w:rsidP="003B5851">
            <w:pPr>
              <w:rPr>
                <w:rFonts w:ascii="Times New Roman" w:hAnsi="Times New Roman" w:cs="Times New Roman"/>
                <w:sz w:val="24"/>
              </w:rPr>
            </w:pPr>
            <w:r w:rsidRPr="00894B68">
              <w:rPr>
                <w:rFonts w:ascii="Times New Roman" w:hAnsi="Times New Roman" w:cs="Times New Roman"/>
                <w:sz w:val="24"/>
              </w:rPr>
              <w:t xml:space="preserve">«Управляющая компания по обращению с отходами </w:t>
            </w:r>
            <w:proofErr w:type="gramStart"/>
            <w:r w:rsidRPr="00894B68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894B6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894B68">
              <w:rPr>
                <w:rFonts w:ascii="Times New Roman" w:hAnsi="Times New Roman" w:cs="Times New Roman"/>
                <w:sz w:val="24"/>
              </w:rPr>
              <w:t>Ленинградкой</w:t>
            </w:r>
            <w:proofErr w:type="gramEnd"/>
            <w:r w:rsidRPr="00894B68">
              <w:rPr>
                <w:rFonts w:ascii="Times New Roman" w:hAnsi="Times New Roman" w:cs="Times New Roman"/>
                <w:sz w:val="24"/>
              </w:rPr>
              <w:t xml:space="preserve"> области»</w:t>
            </w:r>
          </w:p>
          <w:p w:rsidR="003B5851" w:rsidRPr="00894B68" w:rsidRDefault="003B5851" w:rsidP="003B5851">
            <w:pPr>
              <w:rPr>
                <w:sz w:val="24"/>
              </w:rPr>
            </w:pPr>
          </w:p>
          <w:p w:rsidR="003B5851" w:rsidRPr="00894B68" w:rsidRDefault="003B5851" w:rsidP="003B5851">
            <w:pPr>
              <w:rPr>
                <w:sz w:val="24"/>
              </w:rPr>
            </w:pPr>
          </w:p>
          <w:p w:rsidR="003B5851" w:rsidRPr="00894B68" w:rsidRDefault="003B5851" w:rsidP="003B5851">
            <w:pPr>
              <w:rPr>
                <w:sz w:val="24"/>
              </w:rPr>
            </w:pPr>
          </w:p>
          <w:p w:rsidR="003B5851" w:rsidRPr="00894B68" w:rsidRDefault="003B5851" w:rsidP="003B5851"/>
        </w:tc>
        <w:tc>
          <w:tcPr>
            <w:tcW w:w="10034" w:type="dxa"/>
          </w:tcPr>
          <w:p w:rsidR="003B5851" w:rsidRPr="00894B68" w:rsidRDefault="003B5851" w:rsidP="003B5851">
            <w:r w:rsidRPr="00894B68">
              <w:rPr>
                <w:noProof/>
                <w:lang w:eastAsia="ru-RU"/>
              </w:rPr>
              <w:t xml:space="preserve">  </w:t>
            </w:r>
          </w:p>
          <w:p w:rsidR="003B5851" w:rsidRPr="00894B68" w:rsidRDefault="00314B67" w:rsidP="003B5851">
            <w:r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16545126" wp14:editId="3BB9E5B0">
                      <wp:simplePos x="0" y="0"/>
                      <wp:positionH relativeFrom="column">
                        <wp:posOffset>4710430</wp:posOffset>
                      </wp:positionH>
                      <wp:positionV relativeFrom="paragraph">
                        <wp:posOffset>179070</wp:posOffset>
                      </wp:positionV>
                      <wp:extent cx="914400" cy="248920"/>
                      <wp:effectExtent l="0" t="114300" r="0" b="132080"/>
                      <wp:wrapNone/>
                      <wp:docPr id="365" name="Надпись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659085">
                                <a:off x="0" y="0"/>
                                <a:ext cx="914400" cy="248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70626" w:rsidRDefault="00F66E3D" w:rsidP="00314B6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Ул. Новопоселковая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65" o:spid="_x0000_s1087" type="#_x0000_t202" style="position:absolute;margin-left:370.9pt;margin-top:14.1pt;width:1in;height:19.6pt;rotation:719897fd;z-index:252201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" filled="f" stroked="f">
                      <v:textbox>
                        <w:txbxContent>
                          <w:p w:rsidR="00F66E3D" w:rsidRPr="00970626" w:rsidRDefault="00F66E3D" w:rsidP="00314B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л. Новопоселковая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188D" w:rsidRPr="00894B68">
              <w:rPr>
                <w:noProof/>
                <w:lang w:eastAsia="ru-RU"/>
              </w:rPr>
              <w:drawing>
                <wp:anchor distT="0" distB="0" distL="114300" distR="114300" simplePos="0" relativeHeight="252041216" behindDoc="1" locked="0" layoutInCell="1" allowOverlap="1" wp14:anchorId="65AD6455" wp14:editId="47EEF116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19380</wp:posOffset>
                  </wp:positionV>
                  <wp:extent cx="6007824" cy="4095750"/>
                  <wp:effectExtent l="0" t="0" r="0" b="0"/>
                  <wp:wrapNone/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824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5851" w:rsidRPr="00894B68" w:rsidRDefault="00C674D4" w:rsidP="003B5851">
            <w:pPr>
              <w:ind w:firstLine="368"/>
            </w:pPr>
            <w:r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4A3BB86" wp14:editId="085DD80D">
                      <wp:simplePos x="0" y="0"/>
                      <wp:positionH relativeFrom="margin">
                        <wp:posOffset>227330</wp:posOffset>
                      </wp:positionH>
                      <wp:positionV relativeFrom="paragraph">
                        <wp:posOffset>4314825</wp:posOffset>
                      </wp:positionV>
                      <wp:extent cx="3776345" cy="676275"/>
                      <wp:effectExtent l="0" t="0" r="0" b="9525"/>
                      <wp:wrapNone/>
                      <wp:docPr id="110" name="Надпись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634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Default="00F66E3D" w:rsidP="003B5851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Место размещения площадки ТКО. </w:t>
                                  </w:r>
                                </w:p>
                                <w:p w:rsidR="00F66E3D" w:rsidRDefault="00F66E3D" w:rsidP="003B58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10" o:spid="_x0000_s1088" type="#_x0000_t202" style="position:absolute;left:0;text-align:left;margin-left:17.9pt;margin-top:339.75pt;width:297.35pt;height:53.2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" filled="f" stroked="f">
                      <v:textbox>
                        <w:txbxContent>
                          <w:p w:rsidR="00F66E3D" w:rsidRDefault="00F66E3D" w:rsidP="003B5851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Место размещения площадки ТКО. </w:t>
                            </w:r>
                          </w:p>
                          <w:p w:rsidR="00F66E3D" w:rsidRDefault="00F66E3D" w:rsidP="003B585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126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336326F" wp14:editId="21397949">
                      <wp:simplePos x="0" y="0"/>
                      <wp:positionH relativeFrom="column">
                        <wp:posOffset>2330450</wp:posOffset>
                      </wp:positionH>
                      <wp:positionV relativeFrom="paragraph">
                        <wp:posOffset>2130425</wp:posOffset>
                      </wp:positionV>
                      <wp:extent cx="517525" cy="104775"/>
                      <wp:effectExtent l="38100" t="57150" r="0" b="85725"/>
                      <wp:wrapNone/>
                      <wp:docPr id="121" name="Прямая со стрелкой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525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50B9481" id="Прямая со стрелкой 121" o:spid="_x0000_s1026" type="#_x0000_t32" style="position:absolute;margin-left:183.5pt;margin-top:167.75pt;width:40.75pt;height:8.25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8E126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4EE9866" wp14:editId="40594158">
                      <wp:simplePos x="0" y="0"/>
                      <wp:positionH relativeFrom="column">
                        <wp:posOffset>2295525</wp:posOffset>
                      </wp:positionH>
                      <wp:positionV relativeFrom="paragraph">
                        <wp:posOffset>1931035</wp:posOffset>
                      </wp:positionV>
                      <wp:extent cx="914400" cy="249382"/>
                      <wp:effectExtent l="0" t="0" r="0" b="0"/>
                      <wp:wrapNone/>
                      <wp:docPr id="114" name="Надпись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F188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46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14" o:spid="_x0000_s1089" type="#_x0000_t202" style="position:absolute;left:0;text-align:left;margin-left:180.75pt;margin-top:152.05pt;width:1in;height:19.65pt;z-index:251796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" filled="f" stroked="f">
                      <v:textbox>
                        <w:txbxContent>
                          <w:p w:rsidR="00F66E3D" w:rsidRPr="00911A6D" w:rsidRDefault="00F66E3D" w:rsidP="003B58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188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46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188D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B2CA0F7" wp14:editId="3A27EEF6">
                      <wp:simplePos x="0" y="0"/>
                      <wp:positionH relativeFrom="column">
                        <wp:posOffset>2816860</wp:posOffset>
                      </wp:positionH>
                      <wp:positionV relativeFrom="paragraph">
                        <wp:posOffset>2501265</wp:posOffset>
                      </wp:positionV>
                      <wp:extent cx="914400" cy="249382"/>
                      <wp:effectExtent l="0" t="0" r="0" b="0"/>
                      <wp:wrapNone/>
                      <wp:docPr id="113" name="Надпись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  <w:r w:rsidRPr="00CF188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13" o:spid="_x0000_s1090" type="#_x0000_t202" style="position:absolute;left:0;text-align:left;margin-left:221.8pt;margin-top:196.95pt;width:1in;height:19.65pt;z-index:251797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" filled="f" stroked="f">
                      <v:textbox>
                        <w:txbxContent>
                          <w:p w:rsidR="00F66E3D" w:rsidRPr="00911A6D" w:rsidRDefault="00F66E3D" w:rsidP="003B58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24</w:t>
                            </w:r>
                            <w:r w:rsidRPr="00CF188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188D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90714EE" wp14:editId="0FBAC5D5">
                      <wp:simplePos x="0" y="0"/>
                      <wp:positionH relativeFrom="column">
                        <wp:posOffset>2098675</wp:posOffset>
                      </wp:positionH>
                      <wp:positionV relativeFrom="paragraph">
                        <wp:posOffset>1396365</wp:posOffset>
                      </wp:positionV>
                      <wp:extent cx="914400" cy="249382"/>
                      <wp:effectExtent l="0" t="0" r="0" b="0"/>
                      <wp:wrapNone/>
                      <wp:docPr id="116" name="Надпись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CF188D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38</w:t>
                                  </w:r>
                                  <w:r w:rsidRPr="00CF188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16" o:spid="_x0000_s1091" type="#_x0000_t202" style="position:absolute;left:0;text-align:left;margin-left:165.25pt;margin-top:109.95pt;width:1in;height:19.65pt;z-index:251790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" filled="f" stroked="f">
                      <v:textbox>
                        <w:txbxContent>
                          <w:p w:rsidR="00F66E3D" w:rsidRPr="00CF188D" w:rsidRDefault="00F66E3D" w:rsidP="003B585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38</w:t>
                            </w:r>
                            <w:r w:rsidRPr="00CF188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188D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0B4427EA" wp14:editId="50BC03F0">
                      <wp:simplePos x="0" y="0"/>
                      <wp:positionH relativeFrom="column">
                        <wp:posOffset>2688590</wp:posOffset>
                      </wp:positionH>
                      <wp:positionV relativeFrom="paragraph">
                        <wp:posOffset>1038225</wp:posOffset>
                      </wp:positionV>
                      <wp:extent cx="914400" cy="249382"/>
                      <wp:effectExtent l="0" t="0" r="0" b="0"/>
                      <wp:wrapNone/>
                      <wp:docPr id="319" name="Надпись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CF188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  <w:r w:rsidRPr="00CF188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19" o:spid="_x0000_s1092" type="#_x0000_t202" style="position:absolute;left:0;text-align:left;margin-left:211.7pt;margin-top:81.75pt;width:1in;height:19.65pt;z-index:252045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" filled="f" stroked="f">
                      <v:textbox>
                        <w:txbxContent>
                          <w:p w:rsidR="00F66E3D" w:rsidRPr="00911A6D" w:rsidRDefault="00F66E3D" w:rsidP="00CF188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30</w:t>
                            </w:r>
                            <w:r w:rsidRPr="00CF188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188D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57EFF669" wp14:editId="2BCD0D63">
                      <wp:simplePos x="0" y="0"/>
                      <wp:positionH relativeFrom="column">
                        <wp:posOffset>3025140</wp:posOffset>
                      </wp:positionH>
                      <wp:positionV relativeFrom="paragraph">
                        <wp:posOffset>815975</wp:posOffset>
                      </wp:positionV>
                      <wp:extent cx="66675" cy="1009650"/>
                      <wp:effectExtent l="76200" t="38100" r="66675" b="57150"/>
                      <wp:wrapNone/>
                      <wp:docPr id="304" name="Прямая со стрелкой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675" cy="10096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1EF1614" id="Прямая со стрелкой 304" o:spid="_x0000_s1026" type="#_x0000_t32" style="position:absolute;margin-left:238.2pt;margin-top:64.25pt;width:5.25pt;height:79.5pt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CF188D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4875060" wp14:editId="062362AC">
                      <wp:simplePos x="0" y="0"/>
                      <wp:positionH relativeFrom="column">
                        <wp:posOffset>3243580</wp:posOffset>
                      </wp:positionH>
                      <wp:positionV relativeFrom="paragraph">
                        <wp:posOffset>1023620</wp:posOffset>
                      </wp:positionV>
                      <wp:extent cx="914400" cy="249382"/>
                      <wp:effectExtent l="0" t="0" r="0" b="0"/>
                      <wp:wrapNone/>
                      <wp:docPr id="115" name="Надпись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43</w:t>
                                  </w:r>
                                  <w:r w:rsidRPr="00CF188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15" o:spid="_x0000_s1093" type="#_x0000_t202" style="position:absolute;left:0;text-align:left;margin-left:255.4pt;margin-top:80.6pt;width:1in;height:19.65pt;z-index:251791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" filled="f" stroked="f">
                      <v:textbox>
                        <w:txbxContent>
                          <w:p w:rsidR="00F66E3D" w:rsidRPr="00911A6D" w:rsidRDefault="00F66E3D" w:rsidP="003B58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43</w:t>
                            </w:r>
                            <w:r w:rsidRPr="00CF188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188D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68D1443" wp14:editId="3D4F1586">
                      <wp:simplePos x="0" y="0"/>
                      <wp:positionH relativeFrom="column">
                        <wp:posOffset>3140074</wp:posOffset>
                      </wp:positionH>
                      <wp:positionV relativeFrom="paragraph">
                        <wp:posOffset>768350</wp:posOffset>
                      </wp:positionV>
                      <wp:extent cx="936625" cy="1076325"/>
                      <wp:effectExtent l="38100" t="38100" r="53975" b="47625"/>
                      <wp:wrapNone/>
                      <wp:docPr id="118" name="Прямая со стрелкой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36625" cy="10763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B009363" id="Прямая со стрелкой 118" o:spid="_x0000_s1026" type="#_x0000_t32" style="position:absolute;margin-left:247.25pt;margin-top:60.5pt;width:73.75pt;height:84.7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CF188D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DF97E96" wp14:editId="077A1038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939800</wp:posOffset>
                      </wp:positionV>
                      <wp:extent cx="752475" cy="952500"/>
                      <wp:effectExtent l="38100" t="38100" r="47625" b="57150"/>
                      <wp:wrapNone/>
                      <wp:docPr id="120" name="Прямая со стрелкой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9525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516F011" id="Прямая со стрелкой 120" o:spid="_x0000_s1026" type="#_x0000_t32" style="position:absolute;margin-left:159.5pt;margin-top:74pt;width:59.25pt;height: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CF188D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0CCF202" wp14:editId="016D2360">
                      <wp:simplePos x="0" y="0"/>
                      <wp:positionH relativeFrom="column">
                        <wp:posOffset>3149600</wp:posOffset>
                      </wp:positionH>
                      <wp:positionV relativeFrom="paragraph">
                        <wp:posOffset>1746885</wp:posOffset>
                      </wp:positionV>
                      <wp:extent cx="914400" cy="249382"/>
                      <wp:effectExtent l="0" t="0" r="0" b="0"/>
                      <wp:wrapNone/>
                      <wp:docPr id="117" name="Надпись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CF188D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  <w:r w:rsidRPr="00CF188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17" o:spid="_x0000_s1094" type="#_x0000_t202" style="position:absolute;left:0;text-align:left;margin-left:248pt;margin-top:137.55pt;width:1in;height:19.65pt;z-index:251792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" filled="f" stroked="f">
                      <v:textbox>
                        <w:txbxContent>
                          <w:p w:rsidR="00F66E3D" w:rsidRPr="00CF188D" w:rsidRDefault="00F66E3D" w:rsidP="003B585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17</w:t>
                            </w:r>
                            <w:r w:rsidRPr="00CF188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188D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2F2DC09" wp14:editId="49F02E05">
                      <wp:simplePos x="0" y="0"/>
                      <wp:positionH relativeFrom="column">
                        <wp:posOffset>3168650</wp:posOffset>
                      </wp:positionH>
                      <wp:positionV relativeFrom="paragraph">
                        <wp:posOffset>1998980</wp:posOffset>
                      </wp:positionV>
                      <wp:extent cx="361950" cy="45719"/>
                      <wp:effectExtent l="38100" t="57150" r="19050" b="88265"/>
                      <wp:wrapNone/>
                      <wp:docPr id="119" name="Прямая со стрелкой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95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173B921" id="Прямая со стрелкой 119" o:spid="_x0000_s1026" type="#_x0000_t32" style="position:absolute;margin-left:249.5pt;margin-top:157.4pt;width:28.5pt;height:3.6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CF188D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E225893" wp14:editId="26ACC251">
                      <wp:simplePos x="0" y="0"/>
                      <wp:positionH relativeFrom="column">
                        <wp:posOffset>3438525</wp:posOffset>
                      </wp:positionH>
                      <wp:positionV relativeFrom="paragraph">
                        <wp:posOffset>2275205</wp:posOffset>
                      </wp:positionV>
                      <wp:extent cx="914400" cy="249382"/>
                      <wp:effectExtent l="0" t="0" r="0" b="0"/>
                      <wp:wrapNone/>
                      <wp:docPr id="111" name="Надпись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CF188D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  <w:r w:rsidRPr="00CF188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11" o:spid="_x0000_s1095" type="#_x0000_t202" style="position:absolute;left:0;text-align:left;margin-left:270.75pt;margin-top:179.15pt;width:1in;height:19.65pt;z-index:251798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" filled="f" stroked="f">
                      <v:textbox>
                        <w:txbxContent>
                          <w:p w:rsidR="00F66E3D" w:rsidRPr="00CF188D" w:rsidRDefault="00F66E3D" w:rsidP="003B585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40</w:t>
                            </w:r>
                            <w:r w:rsidRPr="00CF188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188D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CA758C5" wp14:editId="4B055203">
                      <wp:simplePos x="0" y="0"/>
                      <wp:positionH relativeFrom="column">
                        <wp:posOffset>3082925</wp:posOffset>
                      </wp:positionH>
                      <wp:positionV relativeFrom="paragraph">
                        <wp:posOffset>2130425</wp:posOffset>
                      </wp:positionV>
                      <wp:extent cx="933450" cy="820420"/>
                      <wp:effectExtent l="38100" t="38100" r="76200" b="55880"/>
                      <wp:wrapNone/>
                      <wp:docPr id="112" name="Прямая со стрелкой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3450" cy="8204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0B4C83E" id="Прямая со стрелкой 112" o:spid="_x0000_s1026" type="#_x0000_t32" style="position:absolute;margin-left:242.75pt;margin-top:167.75pt;width:73.5pt;height:64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CF188D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6280BC4" wp14:editId="69582D66">
                      <wp:simplePos x="0" y="0"/>
                      <wp:positionH relativeFrom="column">
                        <wp:posOffset>2847975</wp:posOffset>
                      </wp:positionH>
                      <wp:positionV relativeFrom="paragraph">
                        <wp:posOffset>2130425</wp:posOffset>
                      </wp:positionV>
                      <wp:extent cx="111125" cy="752475"/>
                      <wp:effectExtent l="38100" t="38100" r="60325" b="47625"/>
                      <wp:wrapNone/>
                      <wp:docPr id="122" name="Прямая со стрелкой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1125" cy="7524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D76ECEF" id="Прямая со стрелкой 122" o:spid="_x0000_s1026" type="#_x0000_t32" style="position:absolute;margin-left:224.25pt;margin-top:167.75pt;width:8.75pt;height:59.2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CF188D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6D2A207" wp14:editId="099EF00A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1885950</wp:posOffset>
                      </wp:positionV>
                      <wp:extent cx="296884" cy="201880"/>
                      <wp:effectExtent l="0" t="0" r="27305" b="27305"/>
                      <wp:wrapNone/>
                      <wp:docPr id="123" name="Прямоугольник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884" cy="201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23" o:spid="_x0000_s1026" style="position:absolute;margin-left:222.55pt;margin-top:148.5pt;width:23.4pt;height:15.9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" fillcolor="#ffc000" strokecolor="red" strokeweight="1pt"/>
                  </w:pict>
                </mc:Fallback>
              </mc:AlternateContent>
            </w:r>
          </w:p>
        </w:tc>
      </w:tr>
    </w:tbl>
    <w:p w:rsidR="003B5851" w:rsidRPr="00894B68" w:rsidRDefault="003B5851"/>
    <w:p w:rsidR="003B5851" w:rsidRPr="00894B68" w:rsidRDefault="003B5851">
      <w:r w:rsidRPr="00894B68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8"/>
        <w:gridCol w:w="10034"/>
      </w:tblGrid>
      <w:tr w:rsidR="003B5851" w:rsidRPr="00894B68" w:rsidTr="003B5851">
        <w:tc>
          <w:tcPr>
            <w:tcW w:w="4698" w:type="dxa"/>
          </w:tcPr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lastRenderedPageBreak/>
              <w:t>9. Ленинградская область, Подпорожский район, г.п. Важины, ул. Физкультурная, вблизи д.9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 xml:space="preserve">Площадь: </w:t>
            </w:r>
            <w:r w:rsidR="00C674D4" w:rsidRPr="00894B68">
              <w:rPr>
                <w:sz w:val="24"/>
              </w:rPr>
              <w:t>8</w:t>
            </w:r>
            <w:r w:rsidRPr="00894B68">
              <w:rPr>
                <w:sz w:val="24"/>
              </w:rPr>
              <w:t xml:space="preserve"> м</w:t>
            </w:r>
            <w:proofErr w:type="gramStart"/>
            <w:r w:rsidRPr="00894B68">
              <w:rPr>
                <w:sz w:val="24"/>
              </w:rPr>
              <w:t>2</w:t>
            </w:r>
            <w:proofErr w:type="gramEnd"/>
            <w:r w:rsidRPr="00894B68">
              <w:rPr>
                <w:sz w:val="24"/>
              </w:rPr>
              <w:t xml:space="preserve"> Покрытие: бетон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Ограждение: трехстороннее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 xml:space="preserve">Количество контейнеров: </w:t>
            </w:r>
            <w:r w:rsidR="00C674D4" w:rsidRPr="00894B68">
              <w:rPr>
                <w:sz w:val="24"/>
              </w:rPr>
              <w:t>2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Тип контейнеров:</w:t>
            </w:r>
            <w:r w:rsidRPr="00894B68">
              <w:rPr>
                <w:sz w:val="24"/>
              </w:rPr>
              <w:tab/>
              <w:t>наземный металлический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Объем 1-го контейнера: 0,75м3 Наличие отсека под КГО: нет Подъезд для спецтранспорта: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имеется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Расстояние до ближайшего МКД (ИЖС, детской, спортивной площадок): 32 м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Собственник: Администрация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МО «</w:t>
            </w:r>
            <w:r w:rsidR="006D25E6" w:rsidRPr="00894B68">
              <w:rPr>
                <w:sz w:val="24"/>
              </w:rPr>
              <w:t>Важинское городское поселение</w:t>
            </w:r>
            <w:r w:rsidRPr="00894B68">
              <w:rPr>
                <w:sz w:val="24"/>
              </w:rPr>
              <w:t xml:space="preserve">» Эксплуатирующая организация: </w:t>
            </w:r>
            <w:proofErr w:type="gramStart"/>
            <w:r w:rsidRPr="00894B68">
              <w:rPr>
                <w:sz w:val="24"/>
              </w:rPr>
              <w:t>Акционерное</w:t>
            </w:r>
            <w:proofErr w:type="gramEnd"/>
            <w:r w:rsidRPr="00894B68">
              <w:rPr>
                <w:sz w:val="24"/>
              </w:rPr>
              <w:t xml:space="preserve"> обществом</w:t>
            </w:r>
          </w:p>
          <w:p w:rsidR="003B5851" w:rsidRPr="00894B68" w:rsidRDefault="003B5851" w:rsidP="003B5851">
            <w:pPr>
              <w:rPr>
                <w:rFonts w:ascii="Times New Roman" w:hAnsi="Times New Roman" w:cs="Times New Roman"/>
                <w:sz w:val="24"/>
              </w:rPr>
            </w:pPr>
            <w:r w:rsidRPr="00894B68">
              <w:rPr>
                <w:rFonts w:ascii="Times New Roman" w:hAnsi="Times New Roman" w:cs="Times New Roman"/>
                <w:sz w:val="24"/>
              </w:rPr>
              <w:t xml:space="preserve">«Управляющая компания по обращению с отходами </w:t>
            </w:r>
            <w:proofErr w:type="gramStart"/>
            <w:r w:rsidRPr="00894B68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894B6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894B68">
              <w:rPr>
                <w:rFonts w:ascii="Times New Roman" w:hAnsi="Times New Roman" w:cs="Times New Roman"/>
                <w:sz w:val="24"/>
              </w:rPr>
              <w:t>Ленинградкой</w:t>
            </w:r>
            <w:proofErr w:type="gramEnd"/>
            <w:r w:rsidRPr="00894B68">
              <w:rPr>
                <w:rFonts w:ascii="Times New Roman" w:hAnsi="Times New Roman" w:cs="Times New Roman"/>
                <w:sz w:val="24"/>
              </w:rPr>
              <w:t xml:space="preserve"> области»</w:t>
            </w:r>
          </w:p>
          <w:p w:rsidR="003B5851" w:rsidRPr="00894B68" w:rsidRDefault="003B5851" w:rsidP="003B5851">
            <w:pPr>
              <w:rPr>
                <w:rFonts w:ascii="Times New Roman" w:hAnsi="Times New Roman" w:cs="Times New Roman"/>
                <w:sz w:val="24"/>
              </w:rPr>
            </w:pPr>
          </w:p>
          <w:p w:rsidR="003B5851" w:rsidRPr="00894B68" w:rsidRDefault="003B5851" w:rsidP="003B5851">
            <w:pPr>
              <w:rPr>
                <w:sz w:val="24"/>
              </w:rPr>
            </w:pPr>
          </w:p>
          <w:p w:rsidR="003B5851" w:rsidRPr="00894B68" w:rsidRDefault="003B5851" w:rsidP="008E1263"/>
        </w:tc>
        <w:tc>
          <w:tcPr>
            <w:tcW w:w="10034" w:type="dxa"/>
          </w:tcPr>
          <w:p w:rsidR="003B5851" w:rsidRPr="00894B68" w:rsidRDefault="003B5851" w:rsidP="003B5851">
            <w:r w:rsidRPr="00894B68">
              <w:rPr>
                <w:noProof/>
                <w:lang w:eastAsia="ru-RU"/>
              </w:rPr>
              <w:t xml:space="preserve">  </w:t>
            </w:r>
          </w:p>
          <w:p w:rsidR="003B5851" w:rsidRPr="00894B68" w:rsidRDefault="00B450C5" w:rsidP="003B5851">
            <w:r w:rsidRPr="00894B68">
              <w:rPr>
                <w:noProof/>
                <w:lang w:eastAsia="ru-RU"/>
              </w:rPr>
              <w:drawing>
                <wp:anchor distT="0" distB="0" distL="114300" distR="114300" simplePos="0" relativeHeight="252046336" behindDoc="1" locked="0" layoutInCell="1" allowOverlap="1" wp14:anchorId="316B6F19" wp14:editId="0191E628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38100</wp:posOffset>
                  </wp:positionV>
                  <wp:extent cx="6172134" cy="3919785"/>
                  <wp:effectExtent l="0" t="0" r="635" b="5080"/>
                  <wp:wrapNone/>
                  <wp:docPr id="326" name="Рисунок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134" cy="39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5851" w:rsidRPr="00894B68" w:rsidRDefault="00563E64" w:rsidP="003B5851">
            <w:pPr>
              <w:ind w:firstLine="368"/>
            </w:pPr>
            <w:r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5537385D" wp14:editId="427A2B97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2156460</wp:posOffset>
                      </wp:positionV>
                      <wp:extent cx="914400" cy="249382"/>
                      <wp:effectExtent l="60643" t="0" r="166687" b="0"/>
                      <wp:wrapNone/>
                      <wp:docPr id="360" name="Надпись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7295621"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70626" w:rsidRDefault="00F66E3D" w:rsidP="00563E6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Ул. Сосновая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60" o:spid="_x0000_s1096" type="#_x0000_t202" style="position:absolute;left:0;text-align:left;margin-left:136.2pt;margin-top:169.8pt;width:1in;height:19.65pt;rotation:-4701530fd;z-index:252181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" filled="f" stroked="f">
                      <v:textbox>
                        <w:txbxContent>
                          <w:p w:rsidR="00F66E3D" w:rsidRPr="00970626" w:rsidRDefault="00F66E3D" w:rsidP="00563E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л. Сосновая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789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63E7230F" wp14:editId="3538E32C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1076325</wp:posOffset>
                      </wp:positionV>
                      <wp:extent cx="523875" cy="304800"/>
                      <wp:effectExtent l="0" t="0" r="0" b="0"/>
                      <wp:wrapNone/>
                      <wp:docPr id="334" name="Надпись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6A7893" w:rsidRDefault="00F66E3D" w:rsidP="006A7893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80</w:t>
                                  </w:r>
                                  <w:r w:rsidRPr="006A7893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34" o:spid="_x0000_s1097" type="#_x0000_t202" style="position:absolute;left:0;text-align:left;margin-left:100.7pt;margin-top:84.75pt;width:41.25pt;height:24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" filled="f" stroked="f">
                      <v:textbox>
                        <w:txbxContent>
                          <w:p w:rsidR="00F66E3D" w:rsidRPr="006A7893" w:rsidRDefault="00F66E3D" w:rsidP="006A7893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80</w:t>
                            </w:r>
                            <w:r w:rsidRPr="006A789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789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26FD7F6" wp14:editId="77BCF56B">
                      <wp:simplePos x="0" y="0"/>
                      <wp:positionH relativeFrom="column">
                        <wp:posOffset>2445385</wp:posOffset>
                      </wp:positionH>
                      <wp:positionV relativeFrom="paragraph">
                        <wp:posOffset>1701165</wp:posOffset>
                      </wp:positionV>
                      <wp:extent cx="914400" cy="249382"/>
                      <wp:effectExtent l="0" t="0" r="0" b="0"/>
                      <wp:wrapNone/>
                      <wp:docPr id="128" name="Надпись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32</w:t>
                                  </w:r>
                                  <w:r w:rsidRPr="006A7893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28" o:spid="_x0000_s1098" type="#_x0000_t202" style="position:absolute;left:0;text-align:left;margin-left:192.55pt;margin-top:133.95pt;width:1in;height:19.65pt;z-index:251813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" filled="f" stroked="f">
                      <v:textbox>
                        <w:txbxContent>
                          <w:p w:rsidR="00F66E3D" w:rsidRPr="00911A6D" w:rsidRDefault="00F66E3D" w:rsidP="003B58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32</w:t>
                            </w:r>
                            <w:r w:rsidRPr="006A789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789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7201025" wp14:editId="1418221A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1389380</wp:posOffset>
                      </wp:positionV>
                      <wp:extent cx="47625" cy="750570"/>
                      <wp:effectExtent l="38100" t="38100" r="66675" b="49530"/>
                      <wp:wrapNone/>
                      <wp:docPr id="137" name="Прямая со стрелкой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5" cy="75057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9DAA51C" id="Прямая со стрелкой 137" o:spid="_x0000_s1026" type="#_x0000_t32" style="position:absolute;margin-left:222.45pt;margin-top:109.4pt;width:3.75pt;height:59.1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A789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7CE0FDEF" wp14:editId="5E7AA665">
                      <wp:simplePos x="0" y="0"/>
                      <wp:positionH relativeFrom="column">
                        <wp:posOffset>2787015</wp:posOffset>
                      </wp:positionH>
                      <wp:positionV relativeFrom="paragraph">
                        <wp:posOffset>415925</wp:posOffset>
                      </wp:positionV>
                      <wp:extent cx="466725" cy="249382"/>
                      <wp:effectExtent l="0" t="0" r="0" b="0"/>
                      <wp:wrapNone/>
                      <wp:docPr id="332" name="Надпись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6A7893" w:rsidRDefault="00F66E3D" w:rsidP="00B450C5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31</w:t>
                                  </w:r>
                                  <w:r w:rsidRPr="006A7893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32" o:spid="_x0000_s1099" type="#_x0000_t202" style="position:absolute;left:0;text-align:left;margin-left:219.45pt;margin-top:32.75pt;width:36.75pt;height:19.6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" filled="f" stroked="f">
                      <v:textbox>
                        <w:txbxContent>
                          <w:p w:rsidR="00F66E3D" w:rsidRPr="006A7893" w:rsidRDefault="00F66E3D" w:rsidP="00B450C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31</w:t>
                            </w:r>
                            <w:r w:rsidRPr="006A789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789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24E522D" wp14:editId="31B347E3">
                      <wp:simplePos x="0" y="0"/>
                      <wp:positionH relativeFrom="column">
                        <wp:posOffset>2098675</wp:posOffset>
                      </wp:positionH>
                      <wp:positionV relativeFrom="paragraph">
                        <wp:posOffset>771681</wp:posOffset>
                      </wp:positionV>
                      <wp:extent cx="914400" cy="249382"/>
                      <wp:effectExtent l="0" t="0" r="0" b="0"/>
                      <wp:wrapNone/>
                      <wp:docPr id="131" name="Надпись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B450C5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  <w:r w:rsidRPr="00B450C5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31" o:spid="_x0000_s1100" type="#_x0000_t202" style="position:absolute;left:0;text-align:left;margin-left:165.25pt;margin-top:60.75pt;width:1in;height:19.65pt;z-index:251806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" filled="f" stroked="f">
                      <v:textbox>
                        <w:txbxContent>
                          <w:p w:rsidR="00F66E3D" w:rsidRPr="00B450C5" w:rsidRDefault="00F66E3D" w:rsidP="003B585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30</w:t>
                            </w:r>
                            <w:r w:rsidRPr="00B450C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789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5D9AA81" wp14:editId="4A6EE4F0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1082675</wp:posOffset>
                      </wp:positionV>
                      <wp:extent cx="638175" cy="45719"/>
                      <wp:effectExtent l="0" t="57150" r="66675" b="88265"/>
                      <wp:wrapNone/>
                      <wp:docPr id="135" name="Прямая со стрелкой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C6AF5C6" id="Прямая со стрелкой 135" o:spid="_x0000_s1026" type="#_x0000_t32" style="position:absolute;margin-left:160.25pt;margin-top:85.25pt;width:50.25pt;height:3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A789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1B51AF5F" wp14:editId="27C17D5F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1187451</wp:posOffset>
                      </wp:positionV>
                      <wp:extent cx="2257425" cy="342900"/>
                      <wp:effectExtent l="38100" t="57150" r="9525" b="76200"/>
                      <wp:wrapNone/>
                      <wp:docPr id="333" name="Прямая со стрелкой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7425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007B07D" id="Прямая со стрелкой 333" o:spid="_x0000_s1026" type="#_x0000_t32" style="position:absolute;margin-left:32.75pt;margin-top:93.5pt;width:177.75pt;height:27pt;flip:y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B450C5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44F35F48" wp14:editId="479B28B8">
                      <wp:simplePos x="0" y="0"/>
                      <wp:positionH relativeFrom="column">
                        <wp:posOffset>3917315</wp:posOffset>
                      </wp:positionH>
                      <wp:positionV relativeFrom="paragraph">
                        <wp:posOffset>1695450</wp:posOffset>
                      </wp:positionV>
                      <wp:extent cx="914400" cy="249382"/>
                      <wp:effectExtent l="0" t="0" r="0" b="0"/>
                      <wp:wrapNone/>
                      <wp:docPr id="330" name="Надпись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B450C5" w:rsidRDefault="00F66E3D" w:rsidP="00B450C5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80</w:t>
                                  </w:r>
                                  <w:r w:rsidRPr="00B450C5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30" o:spid="_x0000_s1101" type="#_x0000_t202" style="position:absolute;left:0;text-align:left;margin-left:308.45pt;margin-top:133.5pt;width:1in;height:19.65pt;z-index:252054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" filled="f" stroked="f">
                      <v:textbox>
                        <w:txbxContent>
                          <w:p w:rsidR="00F66E3D" w:rsidRPr="00B450C5" w:rsidRDefault="00F66E3D" w:rsidP="00B450C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80</w:t>
                            </w:r>
                            <w:r w:rsidRPr="00B450C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50C5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2675F356" wp14:editId="1604F194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1082675</wp:posOffset>
                      </wp:positionV>
                      <wp:extent cx="914400" cy="249382"/>
                      <wp:effectExtent l="0" t="0" r="0" b="0"/>
                      <wp:wrapNone/>
                      <wp:docPr id="331" name="Надпись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B450C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9</w:t>
                                  </w:r>
                                  <w:r w:rsidRPr="00911A6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31" o:spid="_x0000_s1102" type="#_x0000_t202" style="position:absolute;left:0;text-align:left;margin-left:260pt;margin-top:85.25pt;width:1in;height:19.65pt;z-index:252056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" filled="f" stroked="f">
                      <v:textbox>
                        <w:txbxContent>
                          <w:p w:rsidR="00F66E3D" w:rsidRPr="00911A6D" w:rsidRDefault="00F66E3D" w:rsidP="00B450C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9</w:t>
                            </w:r>
                            <w:r w:rsidRPr="00911A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50C5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56B46B3E" wp14:editId="6283175E">
                      <wp:simplePos x="0" y="0"/>
                      <wp:positionH relativeFrom="column">
                        <wp:posOffset>3178174</wp:posOffset>
                      </wp:positionH>
                      <wp:positionV relativeFrom="paragraph">
                        <wp:posOffset>1349374</wp:posOffset>
                      </wp:positionV>
                      <wp:extent cx="1666875" cy="1181100"/>
                      <wp:effectExtent l="38100" t="38100" r="47625" b="57150"/>
                      <wp:wrapNone/>
                      <wp:docPr id="327" name="Прямая со стрелкой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66875" cy="11811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4D9D937" id="Прямая со стрелкой 327" o:spid="_x0000_s1026" type="#_x0000_t32" style="position:absolute;margin-left:250.25pt;margin-top:106.25pt;width:131.25pt;height:93pt;flip:x 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B450C5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5A2455ED" wp14:editId="3F014AB3">
                      <wp:simplePos x="0" y="0"/>
                      <wp:positionH relativeFrom="column">
                        <wp:posOffset>3082290</wp:posOffset>
                      </wp:positionH>
                      <wp:positionV relativeFrom="paragraph">
                        <wp:posOffset>1213485</wp:posOffset>
                      </wp:positionV>
                      <wp:extent cx="866775" cy="323850"/>
                      <wp:effectExtent l="38100" t="38100" r="47625" b="57150"/>
                      <wp:wrapNone/>
                      <wp:docPr id="328" name="Прямая со стрелкой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6775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B0D3EA9" id="Прямая со стрелкой 328" o:spid="_x0000_s1026" type="#_x0000_t32" style="position:absolute;margin-left:242.7pt;margin-top:95.55pt;width:68.25pt;height:25.5pt;flip:x y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B450C5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2F9B9A8E" wp14:editId="7F851824">
                      <wp:simplePos x="0" y="0"/>
                      <wp:positionH relativeFrom="column">
                        <wp:posOffset>2951480</wp:posOffset>
                      </wp:positionH>
                      <wp:positionV relativeFrom="paragraph">
                        <wp:posOffset>301624</wp:posOffset>
                      </wp:positionV>
                      <wp:extent cx="426720" cy="704850"/>
                      <wp:effectExtent l="38100" t="38100" r="49530" b="57150"/>
                      <wp:wrapNone/>
                      <wp:docPr id="329" name="Прямая со стрелкой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6720" cy="7048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2BB7021" id="Прямая со стрелкой 329" o:spid="_x0000_s1026" type="#_x0000_t32" style="position:absolute;margin-left:232.4pt;margin-top:23.75pt;width:33.6pt;height:55.5pt;flip:y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B450C5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FFC2620" wp14:editId="774F55A4">
                      <wp:simplePos x="0" y="0"/>
                      <wp:positionH relativeFrom="column">
                        <wp:posOffset>3311525</wp:posOffset>
                      </wp:positionH>
                      <wp:positionV relativeFrom="paragraph">
                        <wp:posOffset>1651635</wp:posOffset>
                      </wp:positionV>
                      <wp:extent cx="914400" cy="249382"/>
                      <wp:effectExtent l="0" t="0" r="0" b="0"/>
                      <wp:wrapNone/>
                      <wp:docPr id="132" name="Надпись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51</w:t>
                                  </w:r>
                                  <w:r w:rsidRPr="006A7893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32" o:spid="_x0000_s1103" type="#_x0000_t202" style="position:absolute;left:0;text-align:left;margin-left:260.75pt;margin-top:130.05pt;width:1in;height:19.65pt;z-index:251808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" filled="f" stroked="f">
                      <v:textbox>
                        <w:txbxContent>
                          <w:p w:rsidR="00F66E3D" w:rsidRPr="00911A6D" w:rsidRDefault="00F66E3D" w:rsidP="003B58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51</w:t>
                            </w:r>
                            <w:r w:rsidRPr="006A789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50C5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9956160" wp14:editId="32C56FD3">
                      <wp:simplePos x="0" y="0"/>
                      <wp:positionH relativeFrom="column">
                        <wp:posOffset>3055170</wp:posOffset>
                      </wp:positionH>
                      <wp:positionV relativeFrom="paragraph">
                        <wp:posOffset>1358900</wp:posOffset>
                      </wp:positionV>
                      <wp:extent cx="735779" cy="1057275"/>
                      <wp:effectExtent l="38100" t="38100" r="64770" b="47625"/>
                      <wp:wrapNone/>
                      <wp:docPr id="134" name="Прямая со стрелкой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5779" cy="10572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E596C3A" id="Прямая со стрелкой 134" o:spid="_x0000_s1026" type="#_x0000_t32" style="position:absolute;margin-left:240.55pt;margin-top:107pt;width:57.95pt;height:83.25pt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B450C5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B5FC439" wp14:editId="03F79EFE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2216785</wp:posOffset>
                      </wp:positionV>
                      <wp:extent cx="914400" cy="249382"/>
                      <wp:effectExtent l="0" t="0" r="0" b="0"/>
                      <wp:wrapNone/>
                      <wp:docPr id="126" name="Надпись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6A7893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01</w:t>
                                  </w:r>
                                  <w:r w:rsidRPr="006A7893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26" o:spid="_x0000_s1104" type="#_x0000_t202" style="position:absolute;left:0;text-align:left;margin-left:253.75pt;margin-top:174.55pt;width:1in;height:19.65pt;z-index:251814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" filled="f" stroked="f">
                      <v:textbox>
                        <w:txbxContent>
                          <w:p w:rsidR="00F66E3D" w:rsidRPr="006A7893" w:rsidRDefault="00F66E3D" w:rsidP="003B585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101</w:t>
                            </w:r>
                            <w:r w:rsidRPr="006A789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50C5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D9B3969" wp14:editId="56F64164">
                      <wp:simplePos x="0" y="0"/>
                      <wp:positionH relativeFrom="column">
                        <wp:posOffset>2940050</wp:posOffset>
                      </wp:positionH>
                      <wp:positionV relativeFrom="paragraph">
                        <wp:posOffset>1349374</wp:posOffset>
                      </wp:positionV>
                      <wp:extent cx="514350" cy="2143125"/>
                      <wp:effectExtent l="57150" t="38100" r="57150" b="47625"/>
                      <wp:wrapNone/>
                      <wp:docPr id="127" name="Прямая со стрелкой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21431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304F029" id="Прямая со стрелкой 127" o:spid="_x0000_s1026" type="#_x0000_t32" style="position:absolute;margin-left:231.5pt;margin-top:106.25pt;width:40.5pt;height:168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B450C5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03787C6" wp14:editId="2D6086BB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2139315</wp:posOffset>
                      </wp:positionV>
                      <wp:extent cx="523875" cy="295275"/>
                      <wp:effectExtent l="0" t="0" r="0" b="9525"/>
                      <wp:wrapNone/>
                      <wp:docPr id="129" name="Надпись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52387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93</w:t>
                                  </w:r>
                                  <w:r w:rsidRPr="00911A6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29" o:spid="_x0000_s1105" type="#_x0000_t202" style="position:absolute;left:0;text-align:left;margin-left:127.25pt;margin-top:168.45pt;width:41.25pt;height:23.2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" filled="f" stroked="f">
                      <v:textbox>
                        <w:txbxContent>
                          <w:p w:rsidR="00F66E3D" w:rsidRPr="00911A6D" w:rsidRDefault="00F66E3D" w:rsidP="003B58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3</w:t>
                            </w:r>
                            <w:r w:rsidRPr="00911A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50C5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B1D7891" wp14:editId="64A73B33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1263650</wp:posOffset>
                      </wp:positionV>
                      <wp:extent cx="866775" cy="638175"/>
                      <wp:effectExtent l="38100" t="38100" r="47625" b="47625"/>
                      <wp:wrapNone/>
                      <wp:docPr id="133" name="Прямая со стрелкой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6775" cy="6381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7FDD366" id="Прямая со стрелкой 133" o:spid="_x0000_s1026" type="#_x0000_t32" style="position:absolute;margin-left:141.5pt;margin-top:99.5pt;width:68.25pt;height:50.2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B450C5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E96FC59" wp14:editId="015BE6F6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1301750</wp:posOffset>
                      </wp:positionV>
                      <wp:extent cx="1504950" cy="1948180"/>
                      <wp:effectExtent l="38100" t="38100" r="57150" b="52070"/>
                      <wp:wrapNone/>
                      <wp:docPr id="136" name="Прямая со стрелкой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4950" cy="194818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8AD89E9" id="Прямая со стрелкой 136" o:spid="_x0000_s1026" type="#_x0000_t32" style="position:absolute;margin-left:97.25pt;margin-top:102.5pt;width:118.5pt;height:153.4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B450C5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DB80BF6" wp14:editId="58AFB6BB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1436370</wp:posOffset>
                      </wp:positionV>
                      <wp:extent cx="523875" cy="304800"/>
                      <wp:effectExtent l="0" t="0" r="0" b="0"/>
                      <wp:wrapNone/>
                      <wp:docPr id="130" name="Надпись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4</w:t>
                                  </w:r>
                                  <w:r w:rsidRPr="00911A6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30" o:spid="_x0000_s1106" type="#_x0000_t202" style="position:absolute;left:0;text-align:left;margin-left:141.45pt;margin-top:113.1pt;width:41.25pt;height:2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" filled="f" stroked="f">
                      <v:textbox>
                        <w:txbxContent>
                          <w:p w:rsidR="00F66E3D" w:rsidRPr="00911A6D" w:rsidRDefault="00F66E3D" w:rsidP="003B58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4</w:t>
                            </w:r>
                            <w:r w:rsidRPr="00911A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50C5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8020B7B" wp14:editId="317F6EF0">
                      <wp:simplePos x="0" y="0"/>
                      <wp:positionH relativeFrom="margin">
                        <wp:posOffset>207645</wp:posOffset>
                      </wp:positionH>
                      <wp:positionV relativeFrom="paragraph">
                        <wp:posOffset>4283710</wp:posOffset>
                      </wp:positionV>
                      <wp:extent cx="3776353" cy="403761"/>
                      <wp:effectExtent l="0" t="0" r="0" b="0"/>
                      <wp:wrapNone/>
                      <wp:docPr id="125" name="Надпись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6353" cy="4037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Default="00F66E3D" w:rsidP="003B5851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Место размещения площадки ТКО. </w:t>
                                  </w:r>
                                </w:p>
                                <w:p w:rsidR="00F66E3D" w:rsidRDefault="00F66E3D" w:rsidP="003B58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25" o:spid="_x0000_s1107" type="#_x0000_t202" style="position:absolute;left:0;text-align:left;margin-left:16.35pt;margin-top:337.3pt;width:297.35pt;height:31.8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" filled="f" stroked="f">
                      <v:textbox>
                        <w:txbxContent>
                          <w:p w:rsidR="00F66E3D" w:rsidRDefault="00F66E3D" w:rsidP="003B5851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Место размещения площадки ТКО. </w:t>
                            </w:r>
                          </w:p>
                          <w:p w:rsidR="00F66E3D" w:rsidRDefault="00F66E3D" w:rsidP="003B585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126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0CFAD55" wp14:editId="3A393593">
                      <wp:simplePos x="0" y="0"/>
                      <wp:positionH relativeFrom="column">
                        <wp:posOffset>2740660</wp:posOffset>
                      </wp:positionH>
                      <wp:positionV relativeFrom="paragraph">
                        <wp:posOffset>1050996</wp:posOffset>
                      </wp:positionV>
                      <wp:extent cx="296884" cy="201880"/>
                      <wp:effectExtent l="38100" t="57150" r="46355" b="46355"/>
                      <wp:wrapNone/>
                      <wp:docPr id="138" name="Прямоугольник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67293">
                                <a:off x="0" y="0"/>
                                <a:ext cx="296884" cy="201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731DA5F" id="Прямоугольник 138" o:spid="_x0000_s1026" style="position:absolute;margin-left:215.8pt;margin-top:82.75pt;width:23.4pt;height:15.9pt;rotation:838089fd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" fillcolor="#ffc000" strokecolor="red" strokeweight="1pt"/>
                  </w:pict>
                </mc:Fallback>
              </mc:AlternateContent>
            </w:r>
          </w:p>
        </w:tc>
      </w:tr>
    </w:tbl>
    <w:p w:rsidR="003B5851" w:rsidRPr="00894B68" w:rsidRDefault="003B5851"/>
    <w:p w:rsidR="003B5851" w:rsidRPr="00894B68" w:rsidRDefault="003B5851">
      <w:r w:rsidRPr="00894B68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8"/>
        <w:gridCol w:w="10034"/>
      </w:tblGrid>
      <w:tr w:rsidR="003B5851" w:rsidRPr="00894B68" w:rsidTr="003B5851">
        <w:tc>
          <w:tcPr>
            <w:tcW w:w="4698" w:type="dxa"/>
          </w:tcPr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lastRenderedPageBreak/>
              <w:t>10. Ленинградская область, Подпорожский район, г.п. Важины,</w:t>
            </w:r>
            <w:r w:rsidR="001135BA" w:rsidRPr="00894B68">
              <w:rPr>
                <w:sz w:val="24"/>
              </w:rPr>
              <w:t xml:space="preserve"> ул. Новопоселковая, вблизи д.24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Площадь:</w:t>
            </w:r>
            <w:r w:rsidR="00C674D4" w:rsidRPr="00894B68">
              <w:rPr>
                <w:sz w:val="24"/>
              </w:rPr>
              <w:t xml:space="preserve">8 </w:t>
            </w:r>
            <w:r w:rsidRPr="00894B68">
              <w:rPr>
                <w:sz w:val="24"/>
              </w:rPr>
              <w:t xml:space="preserve"> м</w:t>
            </w:r>
            <w:proofErr w:type="gramStart"/>
            <w:r w:rsidRPr="00894B68">
              <w:rPr>
                <w:sz w:val="24"/>
              </w:rPr>
              <w:t>2</w:t>
            </w:r>
            <w:proofErr w:type="gramEnd"/>
            <w:r w:rsidRPr="00894B68">
              <w:rPr>
                <w:sz w:val="24"/>
              </w:rPr>
              <w:t xml:space="preserve"> Покрытие: бетон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Ограждение: трехстороннее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 xml:space="preserve">Количество контейнеров: </w:t>
            </w:r>
            <w:r w:rsidR="00C674D4" w:rsidRPr="00894B68">
              <w:rPr>
                <w:sz w:val="24"/>
              </w:rPr>
              <w:t>2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Тип контейнеров:</w:t>
            </w:r>
            <w:r w:rsidRPr="00894B68">
              <w:rPr>
                <w:sz w:val="24"/>
              </w:rPr>
              <w:tab/>
              <w:t>наземный металлический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Объем 1-го контейнера: 0,</w:t>
            </w:r>
            <w:r w:rsidR="00C674D4" w:rsidRPr="00894B68">
              <w:rPr>
                <w:sz w:val="24"/>
              </w:rPr>
              <w:t xml:space="preserve"> </w:t>
            </w:r>
            <w:r w:rsidRPr="00894B68">
              <w:rPr>
                <w:sz w:val="24"/>
              </w:rPr>
              <w:t>5м3 Наличие отсека под КГО: нет Подъезд для спецтранспорта: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имеется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Расстояние до ближайшего МКД (ИЖС, детской, спортивной площадок): 32 м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Собственник: Администрация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МО «</w:t>
            </w:r>
            <w:r w:rsidR="006D25E6" w:rsidRPr="00894B68">
              <w:rPr>
                <w:sz w:val="24"/>
              </w:rPr>
              <w:t>Важинское городское поселение</w:t>
            </w:r>
            <w:r w:rsidRPr="00894B68">
              <w:rPr>
                <w:sz w:val="24"/>
              </w:rPr>
              <w:t xml:space="preserve">» Эксплуатирующая организация: </w:t>
            </w:r>
            <w:proofErr w:type="gramStart"/>
            <w:r w:rsidRPr="00894B68">
              <w:rPr>
                <w:sz w:val="24"/>
              </w:rPr>
              <w:t>Акционерное</w:t>
            </w:r>
            <w:proofErr w:type="gramEnd"/>
            <w:r w:rsidRPr="00894B68">
              <w:rPr>
                <w:sz w:val="24"/>
              </w:rPr>
              <w:t xml:space="preserve"> обществом</w:t>
            </w:r>
          </w:p>
          <w:p w:rsidR="003B5851" w:rsidRPr="00894B68" w:rsidRDefault="003B5851" w:rsidP="003B5851">
            <w:pPr>
              <w:rPr>
                <w:sz w:val="24"/>
              </w:rPr>
            </w:pPr>
            <w:r w:rsidRPr="00894B68">
              <w:rPr>
                <w:sz w:val="24"/>
              </w:rPr>
              <w:t xml:space="preserve">«Управляющая компания по обращению с отходами </w:t>
            </w:r>
            <w:proofErr w:type="gramStart"/>
            <w:r w:rsidRPr="00894B68">
              <w:rPr>
                <w:sz w:val="24"/>
              </w:rPr>
              <w:t>в</w:t>
            </w:r>
            <w:proofErr w:type="gramEnd"/>
            <w:r w:rsidRPr="00894B68">
              <w:rPr>
                <w:sz w:val="24"/>
              </w:rPr>
              <w:t xml:space="preserve"> </w:t>
            </w:r>
            <w:proofErr w:type="gramStart"/>
            <w:r w:rsidRPr="00894B68">
              <w:rPr>
                <w:sz w:val="24"/>
              </w:rPr>
              <w:t>Ленинградкой</w:t>
            </w:r>
            <w:proofErr w:type="gramEnd"/>
            <w:r w:rsidRPr="00894B68">
              <w:rPr>
                <w:sz w:val="24"/>
              </w:rPr>
              <w:t xml:space="preserve"> области»</w:t>
            </w:r>
          </w:p>
          <w:p w:rsidR="003B5851" w:rsidRPr="00894B68" w:rsidRDefault="003B5851" w:rsidP="003B5851">
            <w:pPr>
              <w:rPr>
                <w:sz w:val="24"/>
              </w:rPr>
            </w:pPr>
          </w:p>
          <w:p w:rsidR="003B5851" w:rsidRPr="00894B68" w:rsidRDefault="003B5851" w:rsidP="003B5851">
            <w:pPr>
              <w:rPr>
                <w:sz w:val="24"/>
              </w:rPr>
            </w:pPr>
          </w:p>
          <w:p w:rsidR="003B5851" w:rsidRPr="00894B68" w:rsidRDefault="003B5851" w:rsidP="003B5851">
            <w:pPr>
              <w:rPr>
                <w:sz w:val="24"/>
              </w:rPr>
            </w:pPr>
          </w:p>
          <w:p w:rsidR="003B5851" w:rsidRPr="00894B68" w:rsidRDefault="003B5851" w:rsidP="003B5851"/>
        </w:tc>
        <w:tc>
          <w:tcPr>
            <w:tcW w:w="10034" w:type="dxa"/>
          </w:tcPr>
          <w:p w:rsidR="003B5851" w:rsidRPr="00894B68" w:rsidRDefault="003B5851" w:rsidP="003B5851">
            <w:r w:rsidRPr="00894B68">
              <w:rPr>
                <w:noProof/>
                <w:lang w:eastAsia="ru-RU"/>
              </w:rPr>
              <w:t xml:space="preserve">  </w:t>
            </w:r>
          </w:p>
          <w:p w:rsidR="003B5851" w:rsidRPr="00894B68" w:rsidRDefault="006A7893" w:rsidP="003B5851">
            <w:r w:rsidRPr="00894B68">
              <w:rPr>
                <w:noProof/>
                <w:lang w:eastAsia="ru-RU"/>
              </w:rPr>
              <w:drawing>
                <wp:anchor distT="0" distB="0" distL="114300" distR="114300" simplePos="0" relativeHeight="252063744" behindDoc="1" locked="0" layoutInCell="1" allowOverlap="1" wp14:anchorId="3FC91BE0" wp14:editId="213F2CA7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33655</wp:posOffset>
                  </wp:positionV>
                  <wp:extent cx="6086043" cy="3981450"/>
                  <wp:effectExtent l="0" t="0" r="0" b="0"/>
                  <wp:wrapNone/>
                  <wp:docPr id="335" name="Рисунок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6043" cy="398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5851" w:rsidRPr="00894B68" w:rsidRDefault="00C674D4" w:rsidP="003B5851">
            <w:pPr>
              <w:ind w:firstLine="368"/>
            </w:pPr>
            <w:r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FA0D910" wp14:editId="28B3FED9">
                      <wp:simplePos x="0" y="0"/>
                      <wp:positionH relativeFrom="margin">
                        <wp:posOffset>227412</wp:posOffset>
                      </wp:positionH>
                      <wp:positionV relativeFrom="paragraph">
                        <wp:posOffset>4374614</wp:posOffset>
                      </wp:positionV>
                      <wp:extent cx="3776345" cy="439387"/>
                      <wp:effectExtent l="0" t="0" r="0" b="0"/>
                      <wp:wrapNone/>
                      <wp:docPr id="140" name="Надпись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6345" cy="43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Default="00F66E3D" w:rsidP="003B5851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Место размещения площадки ТКО. </w:t>
                                  </w:r>
                                </w:p>
                                <w:p w:rsidR="00F66E3D" w:rsidRDefault="00F66E3D" w:rsidP="003B58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40" o:spid="_x0000_s1108" type="#_x0000_t202" style="position:absolute;left:0;text-align:left;margin-left:17.9pt;margin-top:344.45pt;width:297.35pt;height:34.6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" filled="f" stroked="f">
                      <v:textbox>
                        <w:txbxContent>
                          <w:p w:rsidR="00F66E3D" w:rsidRDefault="00F66E3D" w:rsidP="003B5851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Место размещения площадки ТКО. </w:t>
                            </w:r>
                          </w:p>
                          <w:p w:rsidR="00F66E3D" w:rsidRDefault="00F66E3D" w:rsidP="003B585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63E64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1C44A1FA" wp14:editId="1006B0D1">
                      <wp:simplePos x="0" y="0"/>
                      <wp:positionH relativeFrom="column">
                        <wp:posOffset>4353560</wp:posOffset>
                      </wp:positionH>
                      <wp:positionV relativeFrom="paragraph">
                        <wp:posOffset>431165</wp:posOffset>
                      </wp:positionV>
                      <wp:extent cx="914400" cy="249382"/>
                      <wp:effectExtent l="0" t="152400" r="0" b="170180"/>
                      <wp:wrapNone/>
                      <wp:docPr id="361" name="Надпись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850561"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70626" w:rsidRDefault="00F66E3D" w:rsidP="00563E6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Ул. Новопоселковая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61" o:spid="_x0000_s1109" type="#_x0000_t202" style="position:absolute;left:0;text-align:left;margin-left:342.8pt;margin-top:33.95pt;width:1in;height:19.65pt;rotation:929039fd;z-index:252183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" filled="f" stroked="f">
                      <v:textbox>
                        <w:txbxContent>
                          <w:p w:rsidR="00F66E3D" w:rsidRPr="00970626" w:rsidRDefault="00F66E3D" w:rsidP="00563E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л. Новопоселковая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789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BB9EFDB" wp14:editId="57338BA9">
                      <wp:simplePos x="0" y="0"/>
                      <wp:positionH relativeFrom="column">
                        <wp:posOffset>4848226</wp:posOffset>
                      </wp:positionH>
                      <wp:positionV relativeFrom="paragraph">
                        <wp:posOffset>1301749</wp:posOffset>
                      </wp:positionV>
                      <wp:extent cx="635000" cy="76200"/>
                      <wp:effectExtent l="38100" t="57150" r="12700" b="95250"/>
                      <wp:wrapNone/>
                      <wp:docPr id="142" name="Прямая со стрелкой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0" cy="762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4B27D6D" id="Прямая со стрелкой 142" o:spid="_x0000_s1026" type="#_x0000_t32" style="position:absolute;margin-left:381.75pt;margin-top:102.5pt;width:50pt;height:6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A789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F81A9D5" wp14:editId="5C5D4F9B">
                      <wp:simplePos x="0" y="0"/>
                      <wp:positionH relativeFrom="column">
                        <wp:posOffset>4921885</wp:posOffset>
                      </wp:positionH>
                      <wp:positionV relativeFrom="paragraph">
                        <wp:posOffset>1111885</wp:posOffset>
                      </wp:positionV>
                      <wp:extent cx="914400" cy="249382"/>
                      <wp:effectExtent l="0" t="0" r="0" b="0"/>
                      <wp:wrapNone/>
                      <wp:docPr id="143" name="Надпись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6A7893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6A7893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5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43" o:spid="_x0000_s1110" type="#_x0000_t202" style="position:absolute;left:0;text-align:left;margin-left:387.55pt;margin-top:87.55pt;width:1in;height:19.65pt;z-index:251830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" filled="f" stroked="f">
                      <v:textbox>
                        <w:txbxContent>
                          <w:p w:rsidR="00F66E3D" w:rsidRPr="006A7893" w:rsidRDefault="00F66E3D" w:rsidP="003B585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Pr="006A789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5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789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2C3D7A3" wp14:editId="2E343207">
                      <wp:simplePos x="0" y="0"/>
                      <wp:positionH relativeFrom="column">
                        <wp:posOffset>4413250</wp:posOffset>
                      </wp:positionH>
                      <wp:positionV relativeFrom="paragraph">
                        <wp:posOffset>1903730</wp:posOffset>
                      </wp:positionV>
                      <wp:extent cx="914400" cy="249382"/>
                      <wp:effectExtent l="0" t="0" r="0" b="0"/>
                      <wp:wrapNone/>
                      <wp:docPr id="141" name="Надпись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6A7893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74</w:t>
                                  </w:r>
                                  <w:r w:rsidRPr="006A7893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41" o:spid="_x0000_s1111" type="#_x0000_t202" style="position:absolute;left:0;text-align:left;margin-left:347.5pt;margin-top:149.9pt;width:1in;height:19.65pt;z-index:251831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" filled="f" stroked="f">
                      <v:textbox>
                        <w:txbxContent>
                          <w:p w:rsidR="00F66E3D" w:rsidRPr="006A7893" w:rsidRDefault="00F66E3D" w:rsidP="003B585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74</w:t>
                            </w:r>
                            <w:r w:rsidRPr="006A789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789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36FF7A9" wp14:editId="197CD2F5">
                      <wp:simplePos x="0" y="0"/>
                      <wp:positionH relativeFrom="column">
                        <wp:posOffset>3308350</wp:posOffset>
                      </wp:positionH>
                      <wp:positionV relativeFrom="paragraph">
                        <wp:posOffset>1852930</wp:posOffset>
                      </wp:positionV>
                      <wp:extent cx="914400" cy="249382"/>
                      <wp:effectExtent l="0" t="0" r="0" b="0"/>
                      <wp:wrapNone/>
                      <wp:docPr id="147" name="Надпись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6A7893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17</w:t>
                                  </w:r>
                                  <w:r w:rsidRPr="006A7893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47" o:spid="_x0000_s1112" type="#_x0000_t202" style="position:absolute;left:0;text-align:left;margin-left:260.5pt;margin-top:145.9pt;width:1in;height:19.65pt;z-index:251825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" filled="f" stroked="f">
                      <v:textbox>
                        <w:txbxContent>
                          <w:p w:rsidR="00F66E3D" w:rsidRPr="006A7893" w:rsidRDefault="00F66E3D" w:rsidP="003B585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117</w:t>
                            </w:r>
                            <w:r w:rsidRPr="006A789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789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4B5BC32" wp14:editId="2B01B709">
                      <wp:simplePos x="0" y="0"/>
                      <wp:positionH relativeFrom="column">
                        <wp:posOffset>4241800</wp:posOffset>
                      </wp:positionH>
                      <wp:positionV relativeFrom="paragraph">
                        <wp:posOffset>1139190</wp:posOffset>
                      </wp:positionV>
                      <wp:extent cx="914400" cy="249382"/>
                      <wp:effectExtent l="0" t="0" r="0" b="0"/>
                      <wp:wrapNone/>
                      <wp:docPr id="146" name="Надпись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6A7893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60</w:t>
                                  </w:r>
                                  <w:r w:rsidRPr="006A7893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46" o:spid="_x0000_s1113" type="#_x0000_t202" style="position:absolute;left:0;text-align:left;margin-left:334pt;margin-top:89.7pt;width:1in;height:19.65pt;z-index:251823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" filled="f" stroked="f">
                      <v:textbox>
                        <w:txbxContent>
                          <w:p w:rsidR="00F66E3D" w:rsidRPr="006A7893" w:rsidRDefault="00F66E3D" w:rsidP="003B585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60</w:t>
                            </w:r>
                            <w:r w:rsidRPr="006A789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789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BD7AB2F" wp14:editId="1BCF1EE4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846455</wp:posOffset>
                      </wp:positionV>
                      <wp:extent cx="914400" cy="249382"/>
                      <wp:effectExtent l="0" t="0" r="0" b="0"/>
                      <wp:wrapNone/>
                      <wp:docPr id="144" name="Надпись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6A7893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02</w:t>
                                  </w:r>
                                  <w:r w:rsidRPr="006A7893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44" o:spid="_x0000_s1114" type="#_x0000_t202" style="position:absolute;left:0;text-align:left;margin-left:246pt;margin-top:66.65pt;width:1in;height:19.65pt;z-index:251829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" filled="f" stroked="f">
                      <v:textbox>
                        <w:txbxContent>
                          <w:p w:rsidR="00F66E3D" w:rsidRPr="006A7893" w:rsidRDefault="00F66E3D" w:rsidP="003B585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102</w:t>
                            </w:r>
                            <w:r w:rsidRPr="006A789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789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3E0CB32" wp14:editId="11E02A1D">
                      <wp:simplePos x="0" y="0"/>
                      <wp:positionH relativeFrom="column">
                        <wp:posOffset>2357755</wp:posOffset>
                      </wp:positionH>
                      <wp:positionV relativeFrom="paragraph">
                        <wp:posOffset>461645</wp:posOffset>
                      </wp:positionV>
                      <wp:extent cx="914400" cy="249382"/>
                      <wp:effectExtent l="0" t="0" r="0" b="0"/>
                      <wp:wrapNone/>
                      <wp:docPr id="145" name="Надпись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35</w:t>
                                  </w:r>
                                  <w:r w:rsidRPr="006A7893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45" o:spid="_x0000_s1115" type="#_x0000_t202" style="position:absolute;left:0;text-align:left;margin-left:185.65pt;margin-top:36.35pt;width:1in;height:19.65pt;z-index:251824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" filled="f" stroked="f">
                      <v:textbox>
                        <w:txbxContent>
                          <w:p w:rsidR="00F66E3D" w:rsidRPr="00911A6D" w:rsidRDefault="00F66E3D" w:rsidP="003B58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135</w:t>
                            </w:r>
                            <w:r w:rsidRPr="006A789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789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FBC5235" wp14:editId="56AA9385">
                      <wp:simplePos x="0" y="0"/>
                      <wp:positionH relativeFrom="column">
                        <wp:posOffset>2663824</wp:posOffset>
                      </wp:positionH>
                      <wp:positionV relativeFrom="paragraph">
                        <wp:posOffset>1346835</wp:posOffset>
                      </wp:positionV>
                      <wp:extent cx="2714625" cy="1198245"/>
                      <wp:effectExtent l="38100" t="38100" r="47625" b="59055"/>
                      <wp:wrapNone/>
                      <wp:docPr id="151" name="Прямая со стрелкой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14625" cy="119824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A39F691" id="Прямая со стрелкой 151" o:spid="_x0000_s1026" type="#_x0000_t32" style="position:absolute;margin-left:209.75pt;margin-top:106.05pt;width:213.75pt;height:94.35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A789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8EA2E1B" wp14:editId="7AF7A503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667384</wp:posOffset>
                      </wp:positionV>
                      <wp:extent cx="3557270" cy="386715"/>
                      <wp:effectExtent l="0" t="57150" r="81280" b="89535"/>
                      <wp:wrapNone/>
                      <wp:docPr id="148" name="Прямая со стрелкой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7270" cy="38671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92730A3" id="Прямая со стрелкой 148" o:spid="_x0000_s1026" type="#_x0000_t32" style="position:absolute;margin-left:150.5pt;margin-top:52.55pt;width:280.1pt;height:30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A789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98250D0" wp14:editId="6763049E">
                      <wp:simplePos x="0" y="0"/>
                      <wp:positionH relativeFrom="column">
                        <wp:posOffset>2752725</wp:posOffset>
                      </wp:positionH>
                      <wp:positionV relativeFrom="paragraph">
                        <wp:posOffset>882650</wp:posOffset>
                      </wp:positionV>
                      <wp:extent cx="2692400" cy="247650"/>
                      <wp:effectExtent l="0" t="57150" r="31750" b="95250"/>
                      <wp:wrapNone/>
                      <wp:docPr id="150" name="Прямая со стрелкой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240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DA2F6CD" id="Прямая со стрелкой 150" o:spid="_x0000_s1026" type="#_x0000_t32" style="position:absolute;margin-left:216.75pt;margin-top:69.5pt;width:212pt;height:19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A789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CB4FF0F" wp14:editId="26A9BE3D">
                      <wp:simplePos x="0" y="0"/>
                      <wp:positionH relativeFrom="column">
                        <wp:posOffset>3987800</wp:posOffset>
                      </wp:positionH>
                      <wp:positionV relativeFrom="paragraph">
                        <wp:posOffset>1175384</wp:posOffset>
                      </wp:positionV>
                      <wp:extent cx="1419225" cy="45719"/>
                      <wp:effectExtent l="19050" t="76200" r="85725" b="88265"/>
                      <wp:wrapNone/>
                      <wp:docPr id="149" name="Прямая со стрелкой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A7EDC79" id="Прямая со стрелкой 149" o:spid="_x0000_s1026" type="#_x0000_t32" style="position:absolute;margin-left:314pt;margin-top:92.55pt;width:111.75pt;height:3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A789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8F3F131" wp14:editId="2178C623">
                      <wp:simplePos x="0" y="0"/>
                      <wp:positionH relativeFrom="column">
                        <wp:posOffset>4292599</wp:posOffset>
                      </wp:positionH>
                      <wp:positionV relativeFrom="paragraph">
                        <wp:posOffset>1358899</wp:posOffset>
                      </wp:positionV>
                      <wp:extent cx="1176533" cy="1331595"/>
                      <wp:effectExtent l="38100" t="38100" r="62230" b="59055"/>
                      <wp:wrapNone/>
                      <wp:docPr id="152" name="Прямая со стрелкой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76533" cy="133159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0C8A223" id="Прямая со стрелкой 152" o:spid="_x0000_s1026" type="#_x0000_t32" style="position:absolute;margin-left:338pt;margin-top:107pt;width:92.65pt;height:104.85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A789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155DE52" wp14:editId="463EACB5">
                      <wp:simplePos x="0" y="0"/>
                      <wp:positionH relativeFrom="column">
                        <wp:posOffset>5464175</wp:posOffset>
                      </wp:positionH>
                      <wp:positionV relativeFrom="paragraph">
                        <wp:posOffset>1055411</wp:posOffset>
                      </wp:positionV>
                      <wp:extent cx="296884" cy="201880"/>
                      <wp:effectExtent l="66675" t="47625" r="55880" b="36830"/>
                      <wp:wrapNone/>
                      <wp:docPr id="153" name="Прямоугольник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536062">
                                <a:off x="0" y="0"/>
                                <a:ext cx="296884" cy="201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53" o:spid="_x0000_s1026" style="position:absolute;margin-left:430.25pt;margin-top:83.1pt;width:23.4pt;height:15.9pt;rotation:7139123fd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" fillcolor="#ffc000" strokecolor="red" strokeweight="1pt"/>
                  </w:pict>
                </mc:Fallback>
              </mc:AlternateContent>
            </w:r>
          </w:p>
        </w:tc>
      </w:tr>
    </w:tbl>
    <w:p w:rsidR="003B5851" w:rsidRPr="00894B68" w:rsidRDefault="003B5851"/>
    <w:p w:rsidR="003B5851" w:rsidRPr="00894B68" w:rsidRDefault="003B5851">
      <w:r w:rsidRPr="00894B68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8"/>
        <w:gridCol w:w="10034"/>
      </w:tblGrid>
      <w:tr w:rsidR="003B5851" w:rsidRPr="00894B68" w:rsidTr="003B5851">
        <w:tc>
          <w:tcPr>
            <w:tcW w:w="4698" w:type="dxa"/>
          </w:tcPr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lastRenderedPageBreak/>
              <w:t>11. Ленинградская область, Подпорожский район, г.п. В</w:t>
            </w:r>
            <w:r w:rsidR="001135BA" w:rsidRPr="00894B68">
              <w:rPr>
                <w:sz w:val="24"/>
              </w:rPr>
              <w:t>ажины, ул. Трифанова, вблизи д.15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 xml:space="preserve">Площадь: </w:t>
            </w:r>
            <w:r w:rsidR="00C674D4" w:rsidRPr="00894B68">
              <w:rPr>
                <w:sz w:val="24"/>
              </w:rPr>
              <w:t>8</w:t>
            </w:r>
            <w:r w:rsidRPr="00894B68">
              <w:rPr>
                <w:sz w:val="24"/>
              </w:rPr>
              <w:t xml:space="preserve"> м</w:t>
            </w:r>
            <w:proofErr w:type="gramStart"/>
            <w:r w:rsidRPr="00894B68">
              <w:rPr>
                <w:sz w:val="24"/>
              </w:rPr>
              <w:t>2</w:t>
            </w:r>
            <w:proofErr w:type="gramEnd"/>
            <w:r w:rsidRPr="00894B68">
              <w:rPr>
                <w:sz w:val="24"/>
              </w:rPr>
              <w:t xml:space="preserve"> Покрытие: бетон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Ограждение: трехстороннее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Количество контейнеров: 5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Тип контейнеров:</w:t>
            </w:r>
            <w:r w:rsidRPr="00894B68">
              <w:rPr>
                <w:sz w:val="24"/>
              </w:rPr>
              <w:tab/>
              <w:t>наземный металлический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Объем 1-го контейнера: 0,75м3 Наличие отсека под КГО: нет Подъезд для спецтранспорта: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имеется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Расстояние до ближайшего МКД (ИЖС, детской, спортивной площадок): 32 м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Собственник: Администрация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МО «</w:t>
            </w:r>
            <w:r w:rsidR="006D25E6" w:rsidRPr="00894B68">
              <w:rPr>
                <w:sz w:val="24"/>
              </w:rPr>
              <w:t>Важинское городское поселение</w:t>
            </w:r>
            <w:r w:rsidRPr="00894B68">
              <w:rPr>
                <w:sz w:val="24"/>
              </w:rPr>
              <w:t xml:space="preserve">» Эксплуатирующая организация: </w:t>
            </w:r>
            <w:proofErr w:type="gramStart"/>
            <w:r w:rsidRPr="00894B68">
              <w:rPr>
                <w:sz w:val="24"/>
              </w:rPr>
              <w:t>Акционерное</w:t>
            </w:r>
            <w:proofErr w:type="gramEnd"/>
            <w:r w:rsidRPr="00894B68">
              <w:rPr>
                <w:sz w:val="24"/>
              </w:rPr>
              <w:t xml:space="preserve"> обществом</w:t>
            </w:r>
          </w:p>
          <w:p w:rsidR="003B5851" w:rsidRPr="00894B68" w:rsidRDefault="003B5851" w:rsidP="003B5851">
            <w:pPr>
              <w:rPr>
                <w:sz w:val="24"/>
              </w:rPr>
            </w:pPr>
            <w:r w:rsidRPr="00894B68">
              <w:rPr>
                <w:sz w:val="24"/>
              </w:rPr>
              <w:t xml:space="preserve">«Управляющая компания по обращению с отходами </w:t>
            </w:r>
            <w:proofErr w:type="gramStart"/>
            <w:r w:rsidRPr="00894B68">
              <w:rPr>
                <w:sz w:val="24"/>
              </w:rPr>
              <w:t>в</w:t>
            </w:r>
            <w:proofErr w:type="gramEnd"/>
            <w:r w:rsidRPr="00894B68">
              <w:rPr>
                <w:sz w:val="24"/>
              </w:rPr>
              <w:t xml:space="preserve"> </w:t>
            </w:r>
            <w:proofErr w:type="gramStart"/>
            <w:r w:rsidRPr="00894B68">
              <w:rPr>
                <w:sz w:val="24"/>
              </w:rPr>
              <w:t>Ленинградкой</w:t>
            </w:r>
            <w:proofErr w:type="gramEnd"/>
            <w:r w:rsidRPr="00894B68">
              <w:rPr>
                <w:sz w:val="24"/>
              </w:rPr>
              <w:t xml:space="preserve"> области»</w:t>
            </w:r>
          </w:p>
          <w:p w:rsidR="003B5851" w:rsidRPr="00894B68" w:rsidRDefault="003B5851" w:rsidP="003B5851">
            <w:pPr>
              <w:rPr>
                <w:sz w:val="24"/>
              </w:rPr>
            </w:pPr>
          </w:p>
          <w:p w:rsidR="003B5851" w:rsidRPr="00894B68" w:rsidRDefault="003B5851" w:rsidP="003B5851">
            <w:pPr>
              <w:rPr>
                <w:sz w:val="24"/>
              </w:rPr>
            </w:pPr>
          </w:p>
          <w:p w:rsidR="003B5851" w:rsidRPr="00894B68" w:rsidRDefault="003B5851" w:rsidP="003B5851">
            <w:pPr>
              <w:rPr>
                <w:sz w:val="24"/>
              </w:rPr>
            </w:pPr>
          </w:p>
          <w:p w:rsidR="003B5851" w:rsidRPr="00894B68" w:rsidRDefault="003B5851" w:rsidP="003B5851"/>
        </w:tc>
        <w:tc>
          <w:tcPr>
            <w:tcW w:w="10034" w:type="dxa"/>
          </w:tcPr>
          <w:p w:rsidR="003B5851" w:rsidRPr="00894B68" w:rsidRDefault="006A7893" w:rsidP="003B5851">
            <w:r w:rsidRPr="00894B68">
              <w:rPr>
                <w:noProof/>
                <w:lang w:eastAsia="ru-RU"/>
              </w:rPr>
              <w:drawing>
                <wp:anchor distT="0" distB="0" distL="114300" distR="114300" simplePos="0" relativeHeight="252064768" behindDoc="1" locked="0" layoutInCell="1" allowOverlap="1" wp14:anchorId="6D746914" wp14:editId="25F00F7D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47320</wp:posOffset>
                  </wp:positionV>
                  <wp:extent cx="6068981" cy="4514850"/>
                  <wp:effectExtent l="0" t="0" r="8255" b="0"/>
                  <wp:wrapNone/>
                  <wp:docPr id="338" name="Рисунок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ТКО1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8981" cy="451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5851" w:rsidRPr="00894B68">
              <w:rPr>
                <w:noProof/>
                <w:lang w:eastAsia="ru-RU"/>
              </w:rPr>
              <w:t xml:space="preserve">  </w:t>
            </w:r>
          </w:p>
          <w:p w:rsidR="003B5851" w:rsidRPr="00894B68" w:rsidRDefault="003B5851" w:rsidP="003B5851"/>
          <w:p w:rsidR="003B5851" w:rsidRPr="00894B68" w:rsidRDefault="00563E64" w:rsidP="003B5851">
            <w:pPr>
              <w:ind w:firstLine="368"/>
            </w:pPr>
            <w:r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058F058E" wp14:editId="5AD4D594">
                      <wp:simplePos x="0" y="0"/>
                      <wp:positionH relativeFrom="column">
                        <wp:posOffset>3535668</wp:posOffset>
                      </wp:positionH>
                      <wp:positionV relativeFrom="paragraph">
                        <wp:posOffset>3373145</wp:posOffset>
                      </wp:positionV>
                      <wp:extent cx="914400" cy="249382"/>
                      <wp:effectExtent l="47308" t="0" r="84772" b="0"/>
                      <wp:wrapNone/>
                      <wp:docPr id="359" name="Надпись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4885520"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70626" w:rsidRDefault="00F66E3D" w:rsidP="00563E6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Ул. Труда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59" o:spid="_x0000_s1116" type="#_x0000_t202" style="position:absolute;left:0;text-align:left;margin-left:278.4pt;margin-top:265.6pt;width:1in;height:19.65pt;rotation:5336291fd;z-index:252179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" filled="f" stroked="f">
                      <v:textbox>
                        <w:txbxContent>
                          <w:p w:rsidR="00F66E3D" w:rsidRPr="00970626" w:rsidRDefault="00F66E3D" w:rsidP="00563E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л. Труда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789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32126310" wp14:editId="066F1D8E">
                      <wp:simplePos x="0" y="0"/>
                      <wp:positionH relativeFrom="column">
                        <wp:posOffset>3117215</wp:posOffset>
                      </wp:positionH>
                      <wp:positionV relativeFrom="paragraph">
                        <wp:posOffset>2952750</wp:posOffset>
                      </wp:positionV>
                      <wp:extent cx="914400" cy="249382"/>
                      <wp:effectExtent l="0" t="0" r="0" b="0"/>
                      <wp:wrapNone/>
                      <wp:docPr id="349" name="Надпись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6A7893" w:rsidRDefault="00F66E3D" w:rsidP="006A7893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59</w:t>
                                  </w:r>
                                  <w:r w:rsidRPr="006A7893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49" o:spid="_x0000_s1117" type="#_x0000_t202" style="position:absolute;left:0;text-align:left;margin-left:245.45pt;margin-top:232.5pt;width:1in;height:19.65pt;z-index:252087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" filled="f" stroked="f">
                      <v:textbox>
                        <w:txbxContent>
                          <w:p w:rsidR="00F66E3D" w:rsidRPr="006A7893" w:rsidRDefault="00F66E3D" w:rsidP="006A7893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59</w:t>
                            </w:r>
                            <w:r w:rsidRPr="006A789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789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6FCD81A9" wp14:editId="39F42FA0">
                      <wp:simplePos x="0" y="0"/>
                      <wp:positionH relativeFrom="column">
                        <wp:posOffset>2288540</wp:posOffset>
                      </wp:positionH>
                      <wp:positionV relativeFrom="paragraph">
                        <wp:posOffset>2495550</wp:posOffset>
                      </wp:positionV>
                      <wp:extent cx="914400" cy="249382"/>
                      <wp:effectExtent l="0" t="0" r="0" b="0"/>
                      <wp:wrapNone/>
                      <wp:docPr id="344" name="Надпись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6A7893" w:rsidRDefault="00F66E3D" w:rsidP="006A7893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59</w:t>
                                  </w:r>
                                  <w:r w:rsidRPr="006A7893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44" o:spid="_x0000_s1118" type="#_x0000_t202" style="position:absolute;left:0;text-align:left;margin-left:180.2pt;margin-top:196.5pt;width:1in;height:19.65pt;z-index:252077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" filled="f" stroked="f">
                      <v:textbox>
                        <w:txbxContent>
                          <w:p w:rsidR="00F66E3D" w:rsidRPr="006A7893" w:rsidRDefault="00F66E3D" w:rsidP="006A7893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59</w:t>
                            </w:r>
                            <w:r w:rsidRPr="006A789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789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67D3D115" wp14:editId="4409092A">
                      <wp:simplePos x="0" y="0"/>
                      <wp:positionH relativeFrom="column">
                        <wp:posOffset>1958975</wp:posOffset>
                      </wp:positionH>
                      <wp:positionV relativeFrom="paragraph">
                        <wp:posOffset>1711325</wp:posOffset>
                      </wp:positionV>
                      <wp:extent cx="914400" cy="249382"/>
                      <wp:effectExtent l="0" t="0" r="0" b="0"/>
                      <wp:wrapNone/>
                      <wp:docPr id="345" name="Надпись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6A7893" w:rsidRDefault="00F66E3D" w:rsidP="006A7893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58</w:t>
                                  </w:r>
                                  <w:r w:rsidRPr="006A7893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45" o:spid="_x0000_s1119" type="#_x0000_t202" style="position:absolute;left:0;text-align:left;margin-left:154.25pt;margin-top:134.75pt;width:1in;height:19.65pt;z-index:252079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" filled="f" stroked="f">
                      <v:textbox>
                        <w:txbxContent>
                          <w:p w:rsidR="00F66E3D" w:rsidRPr="006A7893" w:rsidRDefault="00F66E3D" w:rsidP="006A7893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58</w:t>
                            </w:r>
                            <w:r w:rsidRPr="006A789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789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29B177BC" wp14:editId="184B3B38">
                      <wp:simplePos x="0" y="0"/>
                      <wp:positionH relativeFrom="column">
                        <wp:posOffset>2092325</wp:posOffset>
                      </wp:positionH>
                      <wp:positionV relativeFrom="paragraph">
                        <wp:posOffset>1319401</wp:posOffset>
                      </wp:positionV>
                      <wp:extent cx="914400" cy="249382"/>
                      <wp:effectExtent l="0" t="0" r="0" b="0"/>
                      <wp:wrapNone/>
                      <wp:docPr id="347" name="Надпись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6A7893" w:rsidRDefault="00F66E3D" w:rsidP="006A7893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64</w:t>
                                  </w:r>
                                  <w:r w:rsidRPr="006A7893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47" o:spid="_x0000_s1120" type="#_x0000_t202" style="position:absolute;left:0;text-align:left;margin-left:164.75pt;margin-top:103.9pt;width:1in;height:19.65pt;z-index:252083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" filled="f" stroked="f">
                      <v:textbox>
                        <w:txbxContent>
                          <w:p w:rsidR="00F66E3D" w:rsidRPr="006A7893" w:rsidRDefault="00F66E3D" w:rsidP="006A7893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64</w:t>
                            </w:r>
                            <w:r w:rsidRPr="006A789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789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192B979B" wp14:editId="3863DAFE">
                      <wp:simplePos x="0" y="0"/>
                      <wp:positionH relativeFrom="column">
                        <wp:posOffset>2168525</wp:posOffset>
                      </wp:positionH>
                      <wp:positionV relativeFrom="paragraph">
                        <wp:posOffset>787400</wp:posOffset>
                      </wp:positionV>
                      <wp:extent cx="914400" cy="249382"/>
                      <wp:effectExtent l="0" t="0" r="0" b="0"/>
                      <wp:wrapNone/>
                      <wp:docPr id="348" name="Надпись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6A7893" w:rsidRDefault="00F66E3D" w:rsidP="006A7893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81</w:t>
                                  </w:r>
                                  <w:r w:rsidRPr="006A7893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48" o:spid="_x0000_s1121" type="#_x0000_t202" style="position:absolute;left:0;text-align:left;margin-left:170.75pt;margin-top:62pt;width:1in;height:19.65pt;z-index:252085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" filled="f" stroked="f">
                      <v:textbox>
                        <w:txbxContent>
                          <w:p w:rsidR="00F66E3D" w:rsidRPr="006A7893" w:rsidRDefault="00F66E3D" w:rsidP="006A7893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81</w:t>
                            </w:r>
                            <w:r w:rsidRPr="006A789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789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69D51943" wp14:editId="2F371B1F">
                      <wp:simplePos x="0" y="0"/>
                      <wp:positionH relativeFrom="column">
                        <wp:posOffset>3378201</wp:posOffset>
                      </wp:positionH>
                      <wp:positionV relativeFrom="paragraph">
                        <wp:posOffset>2341245</wp:posOffset>
                      </wp:positionV>
                      <wp:extent cx="247650" cy="1699895"/>
                      <wp:effectExtent l="38100" t="38100" r="57150" b="52705"/>
                      <wp:wrapNone/>
                      <wp:docPr id="343" name="Прямая со стрелкой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7650" cy="169989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D291CDF" id="Прямая со стрелкой 343" o:spid="_x0000_s1026" type="#_x0000_t32" style="position:absolute;margin-left:266pt;margin-top:184.35pt;width:19.5pt;height:133.85pt;flip:x y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A789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701850CC" wp14:editId="6FE08875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2213200</wp:posOffset>
                      </wp:positionV>
                      <wp:extent cx="1285875" cy="1104040"/>
                      <wp:effectExtent l="38100" t="38100" r="47625" b="58420"/>
                      <wp:wrapNone/>
                      <wp:docPr id="339" name="Прямая со стрелкой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85875" cy="11040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880E750" id="Прямая со стрелкой 339" o:spid="_x0000_s1026" type="#_x0000_t32" style="position:absolute;margin-left:153.5pt;margin-top:174.25pt;width:101.25pt;height:86.95pt;flip:y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A789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13DFF581" wp14:editId="11DA193A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269240</wp:posOffset>
                      </wp:positionV>
                      <wp:extent cx="1819275" cy="1604010"/>
                      <wp:effectExtent l="38100" t="38100" r="47625" b="53340"/>
                      <wp:wrapNone/>
                      <wp:docPr id="340" name="Прямая со стрелкой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9275" cy="160401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133DDB4" id="Прямая со стрелкой 340" o:spid="_x0000_s1026" type="#_x0000_t32" style="position:absolute;margin-left:107pt;margin-top:21.2pt;width:143.25pt;height:126.3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A789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770684DB" wp14:editId="5023CE01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1221739</wp:posOffset>
                      </wp:positionV>
                      <wp:extent cx="1695450" cy="737235"/>
                      <wp:effectExtent l="38100" t="38100" r="76200" b="62865"/>
                      <wp:wrapNone/>
                      <wp:docPr id="341" name="Прямая со стрелкой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0" cy="73723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2B13542" id="Прямая со стрелкой 341" o:spid="_x0000_s1026" type="#_x0000_t32" style="position:absolute;margin-left:114.5pt;margin-top:96.2pt;width:133.5pt;height:58.0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A789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08A2CD5D" wp14:editId="68AD29D2">
                      <wp:simplePos x="0" y="0"/>
                      <wp:positionH relativeFrom="column">
                        <wp:posOffset>1473200</wp:posOffset>
                      </wp:positionH>
                      <wp:positionV relativeFrom="paragraph">
                        <wp:posOffset>1974214</wp:posOffset>
                      </wp:positionV>
                      <wp:extent cx="1704975" cy="45719"/>
                      <wp:effectExtent l="19050" t="76200" r="85725" b="88265"/>
                      <wp:wrapNone/>
                      <wp:docPr id="342" name="Прямая со стрелкой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0AE45F0" id="Прямая со стрелкой 342" o:spid="_x0000_s1026" type="#_x0000_t32" style="position:absolute;margin-left:116pt;margin-top:155.45pt;width:134.25pt;height:3.6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A789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62A509A" wp14:editId="306312B1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2061845</wp:posOffset>
                      </wp:positionV>
                      <wp:extent cx="914400" cy="249382"/>
                      <wp:effectExtent l="0" t="0" r="0" b="0"/>
                      <wp:wrapNone/>
                      <wp:docPr id="175" name="Надпись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49</w:t>
                                  </w:r>
                                  <w:r w:rsidRPr="006A7893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75" o:spid="_x0000_s1122" type="#_x0000_t202" style="position:absolute;left:0;text-align:left;margin-left:176.4pt;margin-top:162.35pt;width:1in;height:19.65pt;z-index:251840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" filled="f" stroked="f">
                      <v:textbox>
                        <w:txbxContent>
                          <w:p w:rsidR="00F66E3D" w:rsidRPr="00911A6D" w:rsidRDefault="00F66E3D" w:rsidP="003B58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49</w:t>
                            </w:r>
                            <w:r w:rsidRPr="006A789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789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3D0D59C" wp14:editId="5D9F9C2F">
                      <wp:simplePos x="0" y="0"/>
                      <wp:positionH relativeFrom="column">
                        <wp:posOffset>1920875</wp:posOffset>
                      </wp:positionH>
                      <wp:positionV relativeFrom="paragraph">
                        <wp:posOffset>2101850</wp:posOffset>
                      </wp:positionV>
                      <wp:extent cx="1304925" cy="472440"/>
                      <wp:effectExtent l="38100" t="38100" r="47625" b="60960"/>
                      <wp:wrapNone/>
                      <wp:docPr id="181" name="Прямая со стрелкой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04925" cy="4724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2E443D5" id="Прямая со стрелкой 181" o:spid="_x0000_s1026" type="#_x0000_t32" style="position:absolute;margin-left:151.25pt;margin-top:165.5pt;width:102.75pt;height:37.2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A789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F37A119" wp14:editId="242C16BF">
                      <wp:simplePos x="0" y="0"/>
                      <wp:positionH relativeFrom="column">
                        <wp:posOffset>2816225</wp:posOffset>
                      </wp:positionH>
                      <wp:positionV relativeFrom="paragraph">
                        <wp:posOffset>789305</wp:posOffset>
                      </wp:positionV>
                      <wp:extent cx="914400" cy="249382"/>
                      <wp:effectExtent l="0" t="0" r="0" b="0"/>
                      <wp:wrapNone/>
                      <wp:docPr id="174" name="Надпись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2525F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50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74" o:spid="_x0000_s1123" type="#_x0000_t202" style="position:absolute;left:0;text-align:left;margin-left:221.75pt;margin-top:62.15pt;width:1in;height:19.65pt;z-index:2518456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" filled="f" stroked="f">
                      <v:textbox>
                        <w:txbxContent>
                          <w:p w:rsidR="00F66E3D" w:rsidRPr="00911A6D" w:rsidRDefault="00F66E3D" w:rsidP="003B58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525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50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789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A716EFC" wp14:editId="7CBB8BF7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539750</wp:posOffset>
                      </wp:positionV>
                      <wp:extent cx="571500" cy="1285875"/>
                      <wp:effectExtent l="38100" t="38100" r="57150" b="47625"/>
                      <wp:wrapNone/>
                      <wp:docPr id="178" name="Прямая со стрелкой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12858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E24AC6F" id="Прямая со стрелкой 178" o:spid="_x0000_s1026" type="#_x0000_t32" style="position:absolute;margin-left:210.5pt;margin-top:42.5pt;width:45pt;height:101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A789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1F57B71" wp14:editId="018D6982">
                      <wp:simplePos x="0" y="0"/>
                      <wp:positionH relativeFrom="column">
                        <wp:posOffset>3082324</wp:posOffset>
                      </wp:positionH>
                      <wp:positionV relativeFrom="paragraph">
                        <wp:posOffset>948690</wp:posOffset>
                      </wp:positionV>
                      <wp:extent cx="914400" cy="249382"/>
                      <wp:effectExtent l="0" t="0" r="0" b="0"/>
                      <wp:wrapNone/>
                      <wp:docPr id="176" name="Надпись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2525F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44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76" o:spid="_x0000_s1124" type="#_x0000_t202" style="position:absolute;left:0;text-align:left;margin-left:242.7pt;margin-top:74.7pt;width:1in;height:19.65pt;z-index:251839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" filled="f" stroked="f">
                      <v:textbox>
                        <w:txbxContent>
                          <w:p w:rsidR="00F66E3D" w:rsidRPr="00911A6D" w:rsidRDefault="00F66E3D" w:rsidP="003B58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525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44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789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9155055" wp14:editId="31B797E2">
                      <wp:simplePos x="0" y="0"/>
                      <wp:positionH relativeFrom="column">
                        <wp:posOffset>3349624</wp:posOffset>
                      </wp:positionH>
                      <wp:positionV relativeFrom="paragraph">
                        <wp:posOffset>558801</wp:posOffset>
                      </wp:positionV>
                      <wp:extent cx="110490" cy="1314450"/>
                      <wp:effectExtent l="38100" t="38100" r="60960" b="57150"/>
                      <wp:wrapNone/>
                      <wp:docPr id="180" name="Прямая со стрелкой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0490" cy="13144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230D08A" id="Прямая со стрелкой 180" o:spid="_x0000_s1026" type="#_x0000_t32" style="position:absolute;margin-left:263.75pt;margin-top:44pt;width:8.7pt;height:103.5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A789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B4A979F" wp14:editId="27A7A124">
                      <wp:simplePos x="0" y="0"/>
                      <wp:positionH relativeFrom="column">
                        <wp:posOffset>4039235</wp:posOffset>
                      </wp:positionH>
                      <wp:positionV relativeFrom="paragraph">
                        <wp:posOffset>2853690</wp:posOffset>
                      </wp:positionV>
                      <wp:extent cx="914400" cy="249382"/>
                      <wp:effectExtent l="0" t="0" r="0" b="0"/>
                      <wp:wrapNone/>
                      <wp:docPr id="173" name="Надпись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66</w:t>
                                  </w:r>
                                  <w:r w:rsidRPr="006A7893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73" o:spid="_x0000_s1125" type="#_x0000_t202" style="position:absolute;left:0;text-align:left;margin-left:318.05pt;margin-top:224.7pt;width:1in;height:19.65pt;z-index:251846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" filled="f" stroked="f">
                      <v:textbox>
                        <w:txbxContent>
                          <w:p w:rsidR="00F66E3D" w:rsidRPr="00911A6D" w:rsidRDefault="00F66E3D" w:rsidP="003B58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66</w:t>
                            </w:r>
                            <w:r w:rsidRPr="006A789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789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4DDB360" wp14:editId="283746CA">
                      <wp:simplePos x="0" y="0"/>
                      <wp:positionH relativeFrom="column">
                        <wp:posOffset>3517299</wp:posOffset>
                      </wp:positionH>
                      <wp:positionV relativeFrom="paragraph">
                        <wp:posOffset>2273300</wp:posOffset>
                      </wp:positionV>
                      <wp:extent cx="1155666" cy="1714500"/>
                      <wp:effectExtent l="38100" t="38100" r="64135" b="57150"/>
                      <wp:wrapNone/>
                      <wp:docPr id="182" name="Прямая со стрелкой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5666" cy="17145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1ADD990" id="Прямая со стрелкой 182" o:spid="_x0000_s1026" type="#_x0000_t32" style="position:absolute;margin-left:276.95pt;margin-top:179pt;width:91pt;height:1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A789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BA36FD9" wp14:editId="7806C812">
                      <wp:simplePos x="0" y="0"/>
                      <wp:positionH relativeFrom="column">
                        <wp:posOffset>3756025</wp:posOffset>
                      </wp:positionH>
                      <wp:positionV relativeFrom="paragraph">
                        <wp:posOffset>2094230</wp:posOffset>
                      </wp:positionV>
                      <wp:extent cx="914400" cy="249382"/>
                      <wp:effectExtent l="0" t="0" r="0" b="0"/>
                      <wp:wrapNone/>
                      <wp:docPr id="171" name="Надпись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2525F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5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71" o:spid="_x0000_s1126" type="#_x0000_t202" style="position:absolute;left:0;text-align:left;margin-left:295.75pt;margin-top:164.9pt;width:1in;height:19.65pt;z-index:251847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" filled="f" stroked="f">
                      <v:textbox>
                        <w:txbxContent>
                          <w:p w:rsidR="00F66E3D" w:rsidRPr="00911A6D" w:rsidRDefault="00F66E3D" w:rsidP="003B58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525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25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789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37365EA3" wp14:editId="3BD9760C">
                      <wp:simplePos x="0" y="0"/>
                      <wp:positionH relativeFrom="column">
                        <wp:posOffset>3568700</wp:posOffset>
                      </wp:positionH>
                      <wp:positionV relativeFrom="paragraph">
                        <wp:posOffset>2191385</wp:posOffset>
                      </wp:positionV>
                      <wp:extent cx="603250" cy="386715"/>
                      <wp:effectExtent l="38100" t="38100" r="63500" b="51435"/>
                      <wp:wrapNone/>
                      <wp:docPr id="172" name="Прямая со стрелкой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250" cy="38671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D41C6CD" id="Прямая со стрелкой 172" o:spid="_x0000_s1026" type="#_x0000_t32" style="position:absolute;margin-left:281pt;margin-top:172.55pt;width:47.5pt;height:30.4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A789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092743E" wp14:editId="2D8225BF">
                      <wp:simplePos x="0" y="0"/>
                      <wp:positionH relativeFrom="column">
                        <wp:posOffset>3482975</wp:posOffset>
                      </wp:positionH>
                      <wp:positionV relativeFrom="paragraph">
                        <wp:posOffset>1587499</wp:posOffset>
                      </wp:positionV>
                      <wp:extent cx="257175" cy="295275"/>
                      <wp:effectExtent l="38100" t="38100" r="47625" b="47625"/>
                      <wp:wrapNone/>
                      <wp:docPr id="179" name="Прямая со стрелкой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175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8D88638" id="Прямая со стрелкой 179" o:spid="_x0000_s1026" type="#_x0000_t32" style="position:absolute;margin-left:274.25pt;margin-top:125pt;width:20.25pt;height:23.25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A789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4EEE534" wp14:editId="0BDBED69">
                      <wp:simplePos x="0" y="0"/>
                      <wp:positionH relativeFrom="column">
                        <wp:posOffset>3289300</wp:posOffset>
                      </wp:positionH>
                      <wp:positionV relativeFrom="paragraph">
                        <wp:posOffset>1462405</wp:posOffset>
                      </wp:positionV>
                      <wp:extent cx="914400" cy="249382"/>
                      <wp:effectExtent l="0" t="0" r="0" b="0"/>
                      <wp:wrapNone/>
                      <wp:docPr id="177" name="Надпись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2525F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6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77" o:spid="_x0000_s1127" type="#_x0000_t202" style="position:absolute;left:0;text-align:left;margin-left:259pt;margin-top:115.15pt;width:1in;height:19.65pt;z-index:251841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" filled="f" stroked="f">
                      <v:textbox>
                        <w:txbxContent>
                          <w:p w:rsidR="00F66E3D" w:rsidRPr="00911A6D" w:rsidRDefault="00F66E3D" w:rsidP="003B58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525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16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789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F2F8FD1" wp14:editId="2EAD0105">
                      <wp:simplePos x="0" y="0"/>
                      <wp:positionH relativeFrom="column">
                        <wp:posOffset>3243614</wp:posOffset>
                      </wp:positionH>
                      <wp:positionV relativeFrom="paragraph">
                        <wp:posOffset>1948405</wp:posOffset>
                      </wp:positionV>
                      <wp:extent cx="296884" cy="201880"/>
                      <wp:effectExtent l="47625" t="28575" r="36830" b="36830"/>
                      <wp:wrapNone/>
                      <wp:docPr id="183" name="Прямоугольник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818391">
                                <a:off x="0" y="0"/>
                                <a:ext cx="296884" cy="201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6F5FC8E" id="Прямоугольник 183" o:spid="_x0000_s1026" style="position:absolute;margin-left:255.4pt;margin-top:153.4pt;width:23.4pt;height:15.9pt;rotation:5262968fd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" fillcolor="#ffc000" strokecolor="red" strokeweight="1pt"/>
                  </w:pict>
                </mc:Fallback>
              </mc:AlternateContent>
            </w:r>
            <w:r w:rsidR="003B5851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E0CEA38" wp14:editId="1082322D">
                      <wp:simplePos x="0" y="0"/>
                      <wp:positionH relativeFrom="margin">
                        <wp:posOffset>226835</wp:posOffset>
                      </wp:positionH>
                      <wp:positionV relativeFrom="paragraph">
                        <wp:posOffset>4588700</wp:posOffset>
                      </wp:positionV>
                      <wp:extent cx="3776353" cy="403761"/>
                      <wp:effectExtent l="0" t="0" r="0" b="0"/>
                      <wp:wrapNone/>
                      <wp:docPr id="170" name="Надпись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6353" cy="4037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Default="00F66E3D" w:rsidP="003B5851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Место размещения площадки ТКО. </w:t>
                                  </w:r>
                                </w:p>
                                <w:p w:rsidR="00F66E3D" w:rsidRDefault="00F66E3D" w:rsidP="003B58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70" o:spid="_x0000_s1128" type="#_x0000_t202" style="position:absolute;left:0;text-align:left;margin-left:17.85pt;margin-top:361.3pt;width:297.35pt;height:31.8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" filled="f" stroked="f">
                      <v:textbox>
                        <w:txbxContent>
                          <w:p w:rsidR="00F66E3D" w:rsidRDefault="00F66E3D" w:rsidP="003B5851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Место размещения площадки ТКО. </w:t>
                            </w:r>
                          </w:p>
                          <w:p w:rsidR="00F66E3D" w:rsidRDefault="00F66E3D" w:rsidP="003B585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3B5851" w:rsidRPr="00894B68" w:rsidRDefault="003B5851"/>
    <w:p w:rsidR="003B5851" w:rsidRPr="00894B68" w:rsidRDefault="003B5851">
      <w:r w:rsidRPr="00894B68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8"/>
        <w:gridCol w:w="10034"/>
      </w:tblGrid>
      <w:tr w:rsidR="003B5851" w:rsidRPr="00894B68" w:rsidTr="003B5851">
        <w:tc>
          <w:tcPr>
            <w:tcW w:w="4698" w:type="dxa"/>
          </w:tcPr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lastRenderedPageBreak/>
              <w:t xml:space="preserve">12. Ленинградская область, Подпорожский район, г.п. </w:t>
            </w:r>
            <w:r w:rsidR="001135BA" w:rsidRPr="00894B68">
              <w:rPr>
                <w:sz w:val="24"/>
              </w:rPr>
              <w:t>Важины, ул. Механизаторов, вблизи д.16б</w:t>
            </w:r>
          </w:p>
          <w:p w:rsidR="003B5851" w:rsidRPr="00894B68" w:rsidRDefault="003B5851" w:rsidP="006D25E6">
            <w:pPr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Площадь: 15 м</w:t>
            </w:r>
            <w:proofErr w:type="gramStart"/>
            <w:r w:rsidRPr="00894B68">
              <w:rPr>
                <w:sz w:val="24"/>
              </w:rPr>
              <w:t>2</w:t>
            </w:r>
            <w:proofErr w:type="gramEnd"/>
            <w:r w:rsidRPr="00894B68">
              <w:rPr>
                <w:sz w:val="24"/>
              </w:rPr>
              <w:t xml:space="preserve"> Покрытие: бетон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Ограждение: трехстороннее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Количество контейнеров: 5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Тип контейнеров:</w:t>
            </w:r>
            <w:r w:rsidRPr="00894B68">
              <w:rPr>
                <w:sz w:val="24"/>
              </w:rPr>
              <w:tab/>
              <w:t>наземный металлический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Объем 1-го контейнера: 0,75м3 Наличие отсека под КГО: нет Подъезд для спецтранспорта: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имеется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Расстояние до ближайшего МКД (ИЖС, детской, спортивной площадок): 32 м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Собственник: Администрация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МО «</w:t>
            </w:r>
            <w:r w:rsidR="006D25E6" w:rsidRPr="00894B68">
              <w:rPr>
                <w:sz w:val="24"/>
              </w:rPr>
              <w:t>Важинское городское поселение»</w:t>
            </w:r>
            <w:r w:rsidRPr="00894B68">
              <w:rPr>
                <w:sz w:val="24"/>
              </w:rPr>
              <w:t xml:space="preserve"> Эксплуатирующая организация: </w:t>
            </w:r>
            <w:proofErr w:type="gramStart"/>
            <w:r w:rsidRPr="00894B68">
              <w:rPr>
                <w:sz w:val="24"/>
              </w:rPr>
              <w:t>Акционерное</w:t>
            </w:r>
            <w:proofErr w:type="gramEnd"/>
            <w:r w:rsidRPr="00894B68">
              <w:rPr>
                <w:sz w:val="24"/>
              </w:rPr>
              <w:t xml:space="preserve"> обществом</w:t>
            </w:r>
          </w:p>
          <w:p w:rsidR="003B5851" w:rsidRPr="00894B68" w:rsidRDefault="003B5851" w:rsidP="003B5851">
            <w:pPr>
              <w:rPr>
                <w:sz w:val="24"/>
              </w:rPr>
            </w:pPr>
            <w:r w:rsidRPr="00894B68">
              <w:rPr>
                <w:sz w:val="24"/>
              </w:rPr>
              <w:t xml:space="preserve">«Управляющая компания по обращению с отходами </w:t>
            </w:r>
            <w:proofErr w:type="gramStart"/>
            <w:r w:rsidRPr="00894B68">
              <w:rPr>
                <w:sz w:val="24"/>
              </w:rPr>
              <w:t>в</w:t>
            </w:r>
            <w:proofErr w:type="gramEnd"/>
            <w:r w:rsidRPr="00894B68">
              <w:rPr>
                <w:sz w:val="24"/>
              </w:rPr>
              <w:t xml:space="preserve"> </w:t>
            </w:r>
            <w:proofErr w:type="gramStart"/>
            <w:r w:rsidRPr="00894B68">
              <w:rPr>
                <w:sz w:val="24"/>
              </w:rPr>
              <w:t>Ленинградкой</w:t>
            </w:r>
            <w:proofErr w:type="gramEnd"/>
            <w:r w:rsidRPr="00894B68">
              <w:rPr>
                <w:sz w:val="24"/>
              </w:rPr>
              <w:t xml:space="preserve"> области»</w:t>
            </w:r>
          </w:p>
          <w:p w:rsidR="003B5851" w:rsidRPr="00894B68" w:rsidRDefault="003B5851" w:rsidP="003B5851">
            <w:pPr>
              <w:rPr>
                <w:sz w:val="24"/>
              </w:rPr>
            </w:pPr>
          </w:p>
          <w:p w:rsidR="003B5851" w:rsidRPr="00894B68" w:rsidRDefault="003B5851" w:rsidP="003B5851">
            <w:pPr>
              <w:rPr>
                <w:sz w:val="24"/>
              </w:rPr>
            </w:pPr>
          </w:p>
          <w:p w:rsidR="003B5851" w:rsidRPr="00894B68" w:rsidRDefault="003B5851" w:rsidP="003B5851">
            <w:pPr>
              <w:rPr>
                <w:sz w:val="24"/>
              </w:rPr>
            </w:pPr>
          </w:p>
          <w:p w:rsidR="003B5851" w:rsidRPr="00894B68" w:rsidRDefault="003B5851" w:rsidP="003B5851"/>
        </w:tc>
        <w:tc>
          <w:tcPr>
            <w:tcW w:w="10034" w:type="dxa"/>
          </w:tcPr>
          <w:p w:rsidR="003B5851" w:rsidRPr="00894B68" w:rsidRDefault="002279F9" w:rsidP="003B5851">
            <w:r w:rsidRPr="00894B68">
              <w:rPr>
                <w:noProof/>
                <w:lang w:eastAsia="ru-RU"/>
              </w:rPr>
              <w:drawing>
                <wp:anchor distT="0" distB="0" distL="114300" distR="114300" simplePos="0" relativeHeight="252104704" behindDoc="1" locked="0" layoutInCell="1" allowOverlap="1" wp14:anchorId="6DCB94ED" wp14:editId="361D4B39">
                  <wp:simplePos x="0" y="0"/>
                  <wp:positionH relativeFrom="column">
                    <wp:posOffset>1278</wp:posOffset>
                  </wp:positionH>
                  <wp:positionV relativeFrom="paragraph">
                    <wp:posOffset>167361</wp:posOffset>
                  </wp:positionV>
                  <wp:extent cx="6100246" cy="4667002"/>
                  <wp:effectExtent l="0" t="0" r="0" b="635"/>
                  <wp:wrapNone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ТКО1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0246" cy="46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5851" w:rsidRPr="00894B68">
              <w:rPr>
                <w:noProof/>
                <w:lang w:eastAsia="ru-RU"/>
              </w:rPr>
              <w:t xml:space="preserve">  </w:t>
            </w:r>
          </w:p>
          <w:p w:rsidR="003B5851" w:rsidRPr="00894B68" w:rsidRDefault="003B5851" w:rsidP="003B5851"/>
          <w:p w:rsidR="003B5851" w:rsidRPr="00894B68" w:rsidRDefault="00970626" w:rsidP="003B5851">
            <w:pPr>
              <w:ind w:firstLine="368"/>
            </w:pPr>
            <w:r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1CDB9EC1" wp14:editId="30660BCF">
                      <wp:simplePos x="0" y="0"/>
                      <wp:positionH relativeFrom="column">
                        <wp:posOffset>2365944</wp:posOffset>
                      </wp:positionH>
                      <wp:positionV relativeFrom="paragraph">
                        <wp:posOffset>3355693</wp:posOffset>
                      </wp:positionV>
                      <wp:extent cx="914400" cy="249382"/>
                      <wp:effectExtent l="47308" t="0" r="46672" b="0"/>
                      <wp:wrapNone/>
                      <wp:docPr id="357" name="Надпись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446016"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70626" w:rsidRDefault="00F66E3D" w:rsidP="0097062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Ул. Механизаторов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57" o:spid="_x0000_s1129" type="#_x0000_t202" style="position:absolute;left:0;text-align:left;margin-left:186.3pt;margin-top:264.25pt;width:1in;height:19.65pt;rotation:-5629525fd;z-index:252177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" filled="f" stroked="f">
                      <v:textbox>
                        <w:txbxContent>
                          <w:p w:rsidR="00F66E3D" w:rsidRPr="00970626" w:rsidRDefault="00F66E3D" w:rsidP="0097062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л. Механизаторов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79F9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55DFD8CB" wp14:editId="078CC05C">
                      <wp:simplePos x="0" y="0"/>
                      <wp:positionH relativeFrom="column">
                        <wp:posOffset>2324537</wp:posOffset>
                      </wp:positionH>
                      <wp:positionV relativeFrom="paragraph">
                        <wp:posOffset>688151</wp:posOffset>
                      </wp:positionV>
                      <wp:extent cx="914400" cy="249382"/>
                      <wp:effectExtent l="0" t="0" r="0" b="0"/>
                      <wp:wrapNone/>
                      <wp:docPr id="67" name="Надпись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2279F9" w:rsidRDefault="00F66E3D" w:rsidP="002279F9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  <w:r w:rsidRPr="002279F9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67" o:spid="_x0000_s1130" type="#_x0000_t202" style="position:absolute;left:0;text-align:left;margin-left:183.05pt;margin-top:54.2pt;width:1in;height:19.65pt;z-index:252114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" filled="f" stroked="f">
                      <v:textbox>
                        <w:txbxContent>
                          <w:p w:rsidR="00F66E3D" w:rsidRPr="002279F9" w:rsidRDefault="00F66E3D" w:rsidP="002279F9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45</w:t>
                            </w:r>
                            <w:r w:rsidRPr="002279F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79F9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3DBC5061" wp14:editId="7C647399">
                      <wp:simplePos x="0" y="0"/>
                      <wp:positionH relativeFrom="column">
                        <wp:posOffset>2455166</wp:posOffset>
                      </wp:positionH>
                      <wp:positionV relativeFrom="paragraph">
                        <wp:posOffset>2183979</wp:posOffset>
                      </wp:positionV>
                      <wp:extent cx="914400" cy="249382"/>
                      <wp:effectExtent l="0" t="0" r="0" b="0"/>
                      <wp:wrapNone/>
                      <wp:docPr id="66" name="Надпись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2279F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  <w:r w:rsidRPr="00911A6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66" o:spid="_x0000_s1131" type="#_x0000_t202" style="position:absolute;left:0;text-align:left;margin-left:193.3pt;margin-top:171.95pt;width:1in;height:19.65pt;z-index:252112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" filled="f" stroked="f">
                      <v:textbox>
                        <w:txbxContent>
                          <w:p w:rsidR="00F66E3D" w:rsidRPr="00911A6D" w:rsidRDefault="00F66E3D" w:rsidP="002279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3</w:t>
                            </w:r>
                            <w:r w:rsidRPr="00911A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79F9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4B3B709" wp14:editId="6D8190E2">
                      <wp:simplePos x="0" y="0"/>
                      <wp:positionH relativeFrom="column">
                        <wp:posOffset>3131333</wp:posOffset>
                      </wp:positionH>
                      <wp:positionV relativeFrom="paragraph">
                        <wp:posOffset>1574561</wp:posOffset>
                      </wp:positionV>
                      <wp:extent cx="914400" cy="249382"/>
                      <wp:effectExtent l="0" t="0" r="0" b="0"/>
                      <wp:wrapNone/>
                      <wp:docPr id="186" name="Надпись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  <w:r w:rsidRPr="00911A6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86" o:spid="_x0000_s1132" type="#_x0000_t202" style="position:absolute;left:0;text-align:left;margin-left:246.55pt;margin-top:124pt;width:1in;height:19.65pt;z-index:2518640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" filled="f" stroked="f">
                      <v:textbox>
                        <w:txbxContent>
                          <w:p w:rsidR="00F66E3D" w:rsidRPr="00911A6D" w:rsidRDefault="00F66E3D" w:rsidP="003B58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5</w:t>
                            </w:r>
                            <w:r w:rsidRPr="00911A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79F9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EA02C48" wp14:editId="01CF9B81">
                      <wp:simplePos x="0" y="0"/>
                      <wp:positionH relativeFrom="column">
                        <wp:posOffset>2744083</wp:posOffset>
                      </wp:positionH>
                      <wp:positionV relativeFrom="paragraph">
                        <wp:posOffset>2772542</wp:posOffset>
                      </wp:positionV>
                      <wp:extent cx="914400" cy="249382"/>
                      <wp:effectExtent l="0" t="0" r="0" b="0"/>
                      <wp:wrapNone/>
                      <wp:docPr id="188" name="Надпись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60</w:t>
                                  </w:r>
                                  <w:r w:rsidRPr="00911A6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88" o:spid="_x0000_s1133" type="#_x0000_t202" style="position:absolute;left:0;text-align:left;margin-left:216.05pt;margin-top:218.3pt;width:1in;height:19.65pt;z-index:2518630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" filled="f" stroked="f">
                      <v:textbox>
                        <w:txbxContent>
                          <w:p w:rsidR="00F66E3D" w:rsidRPr="00911A6D" w:rsidRDefault="00F66E3D" w:rsidP="003B58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</w:t>
                            </w:r>
                            <w:r w:rsidRPr="00911A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79F9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48D5312" wp14:editId="0CB89DA8">
                      <wp:simplePos x="0" y="0"/>
                      <wp:positionH relativeFrom="column">
                        <wp:posOffset>1955965</wp:posOffset>
                      </wp:positionH>
                      <wp:positionV relativeFrom="paragraph">
                        <wp:posOffset>2393711</wp:posOffset>
                      </wp:positionV>
                      <wp:extent cx="914400" cy="249382"/>
                      <wp:effectExtent l="0" t="0" r="0" b="0"/>
                      <wp:wrapNone/>
                      <wp:docPr id="189" name="Надпись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78</w:t>
                                  </w:r>
                                  <w:r w:rsidRPr="00911A6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89" o:spid="_x0000_s1134" type="#_x0000_t202" style="position:absolute;left:0;text-align:left;margin-left:154pt;margin-top:188.5pt;width:1in;height:19.65pt;z-index:251862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" filled="f" stroked="f">
                      <v:textbox>
                        <w:txbxContent>
                          <w:p w:rsidR="00F66E3D" w:rsidRPr="00911A6D" w:rsidRDefault="00F66E3D" w:rsidP="003B58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8</w:t>
                            </w:r>
                            <w:r w:rsidRPr="00911A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79F9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184DE6B" wp14:editId="0155850B">
                      <wp:simplePos x="0" y="0"/>
                      <wp:positionH relativeFrom="column">
                        <wp:posOffset>2923639</wp:posOffset>
                      </wp:positionH>
                      <wp:positionV relativeFrom="paragraph">
                        <wp:posOffset>809526</wp:posOffset>
                      </wp:positionV>
                      <wp:extent cx="914400" cy="249382"/>
                      <wp:effectExtent l="0" t="0" r="0" b="0"/>
                      <wp:wrapNone/>
                      <wp:docPr id="191" name="Надпись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  <w:r w:rsidRPr="00911A6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91" o:spid="_x0000_s1135" type="#_x0000_t202" style="position:absolute;left:0;text-align:left;margin-left:230.2pt;margin-top:63.75pt;width:1in;height:19.65pt;z-index:251855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" filled="f" stroked="f">
                      <v:textbox>
                        <w:txbxContent>
                          <w:p w:rsidR="00F66E3D" w:rsidRPr="00911A6D" w:rsidRDefault="00F66E3D" w:rsidP="003B58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0</w:t>
                            </w:r>
                            <w:r w:rsidRPr="00911A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79F9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8DDA620" wp14:editId="7A3AFD21">
                      <wp:simplePos x="0" y="0"/>
                      <wp:positionH relativeFrom="column">
                        <wp:posOffset>3067586</wp:posOffset>
                      </wp:positionH>
                      <wp:positionV relativeFrom="paragraph">
                        <wp:posOffset>1217847</wp:posOffset>
                      </wp:positionV>
                      <wp:extent cx="914400" cy="249382"/>
                      <wp:effectExtent l="0" t="0" r="0" b="0"/>
                      <wp:wrapNone/>
                      <wp:docPr id="192" name="Надпись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6</w:t>
                                  </w:r>
                                  <w:r w:rsidRPr="00911A6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92" o:spid="_x0000_s1136" type="#_x0000_t202" style="position:absolute;left:0;text-align:left;margin-left:241.55pt;margin-top:95.9pt;width:1in;height:19.65pt;z-index:251857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" filled="f" stroked="f">
                      <v:textbox>
                        <w:txbxContent>
                          <w:p w:rsidR="00F66E3D" w:rsidRPr="00911A6D" w:rsidRDefault="00F66E3D" w:rsidP="003B58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</w:t>
                            </w:r>
                            <w:r w:rsidRPr="00911A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79F9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40DC8AF" wp14:editId="5FD8B86A">
                      <wp:simplePos x="0" y="0"/>
                      <wp:positionH relativeFrom="column">
                        <wp:posOffset>1559428</wp:posOffset>
                      </wp:positionH>
                      <wp:positionV relativeFrom="paragraph">
                        <wp:posOffset>1571650</wp:posOffset>
                      </wp:positionV>
                      <wp:extent cx="914400" cy="249382"/>
                      <wp:effectExtent l="0" t="0" r="0" b="0"/>
                      <wp:wrapNone/>
                      <wp:docPr id="190" name="Надпись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63</w:t>
                                  </w:r>
                                  <w:r w:rsidRPr="00911A6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90" o:spid="_x0000_s1137" type="#_x0000_t202" style="position:absolute;left:0;text-align:left;margin-left:122.8pt;margin-top:123.75pt;width:1in;height:19.65pt;z-index:251856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" filled="f" stroked="f">
                      <v:textbox>
                        <w:txbxContent>
                          <w:p w:rsidR="00F66E3D" w:rsidRPr="00911A6D" w:rsidRDefault="00F66E3D" w:rsidP="003B58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3</w:t>
                            </w:r>
                            <w:r w:rsidRPr="00911A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79F9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1827A85B" wp14:editId="44726979">
                      <wp:simplePos x="0" y="0"/>
                      <wp:positionH relativeFrom="column">
                        <wp:posOffset>1996333</wp:posOffset>
                      </wp:positionH>
                      <wp:positionV relativeFrom="paragraph">
                        <wp:posOffset>1785793</wp:posOffset>
                      </wp:positionV>
                      <wp:extent cx="652664" cy="1923803"/>
                      <wp:effectExtent l="38100" t="38100" r="52705" b="57785"/>
                      <wp:wrapNone/>
                      <wp:docPr id="259" name="Прямая со стрелкой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2664" cy="192380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3F1BC34" id="Прямая со стрелкой 259" o:spid="_x0000_s1026" type="#_x0000_t32" style="position:absolute;margin-left:157.2pt;margin-top:140.6pt;width:51.4pt;height:151.5pt;flip:x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2279F9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74452C8F" wp14:editId="1CCB4F7B">
                      <wp:simplePos x="0" y="0"/>
                      <wp:positionH relativeFrom="column">
                        <wp:posOffset>2110755</wp:posOffset>
                      </wp:positionH>
                      <wp:positionV relativeFrom="paragraph">
                        <wp:posOffset>408256</wp:posOffset>
                      </wp:positionV>
                      <wp:extent cx="586221" cy="973776"/>
                      <wp:effectExtent l="38100" t="38100" r="61595" b="55245"/>
                      <wp:wrapNone/>
                      <wp:docPr id="274" name="Прямая со стрелкой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221" cy="97377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3DB0AEE" id="Прямая со стрелкой 274" o:spid="_x0000_s1026" type="#_x0000_t32" style="position:absolute;margin-left:166.2pt;margin-top:32.15pt;width:46.15pt;height:76.7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2279F9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EB4D9F5" wp14:editId="3B1A4F4A">
                      <wp:simplePos x="0" y="0"/>
                      <wp:positionH relativeFrom="column">
                        <wp:posOffset>2910732</wp:posOffset>
                      </wp:positionH>
                      <wp:positionV relativeFrom="paragraph">
                        <wp:posOffset>1928297</wp:posOffset>
                      </wp:positionV>
                      <wp:extent cx="296883" cy="1460145"/>
                      <wp:effectExtent l="57150" t="38100" r="65405" b="64135"/>
                      <wp:wrapNone/>
                      <wp:docPr id="197" name="Прямая со стрелкой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883" cy="146014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D6B1A13" id="Прямая со стрелкой 197" o:spid="_x0000_s1026" type="#_x0000_t32" style="position:absolute;margin-left:229.2pt;margin-top:151.85pt;width:23.4pt;height:114.9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2279F9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B60A810" wp14:editId="461C7A61">
                      <wp:simplePos x="0" y="0"/>
                      <wp:positionH relativeFrom="column">
                        <wp:posOffset>2721040</wp:posOffset>
                      </wp:positionH>
                      <wp:positionV relativeFrom="paragraph">
                        <wp:posOffset>1904545</wp:posOffset>
                      </wp:positionV>
                      <wp:extent cx="70939" cy="308157"/>
                      <wp:effectExtent l="57150" t="38100" r="62865" b="53975"/>
                      <wp:wrapNone/>
                      <wp:docPr id="196" name="Прямая со стрелкой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939" cy="30815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1464B42" id="Прямая со стрелкой 196" o:spid="_x0000_s1026" type="#_x0000_t32" style="position:absolute;margin-left:214.25pt;margin-top:149.95pt;width:5.6pt;height:24.25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2279F9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D8FABC9" wp14:editId="1BBE21FA">
                      <wp:simplePos x="0" y="0"/>
                      <wp:positionH relativeFrom="column">
                        <wp:posOffset>998806</wp:posOffset>
                      </wp:positionH>
                      <wp:positionV relativeFrom="paragraph">
                        <wp:posOffset>1690791</wp:posOffset>
                      </wp:positionV>
                      <wp:extent cx="1543792" cy="308758"/>
                      <wp:effectExtent l="19050" t="57150" r="0" b="72390"/>
                      <wp:wrapNone/>
                      <wp:docPr id="193" name="Прямая со стрелкой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3792" cy="30875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9249728" id="Прямая со стрелкой 193" o:spid="_x0000_s1026" type="#_x0000_t32" style="position:absolute;margin-left:78.65pt;margin-top:133.15pt;width:121.55pt;height:24.3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2279F9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682A3322" wp14:editId="35F88BD9">
                      <wp:simplePos x="0" y="0"/>
                      <wp:positionH relativeFrom="column">
                        <wp:posOffset>3029485</wp:posOffset>
                      </wp:positionH>
                      <wp:positionV relativeFrom="paragraph">
                        <wp:posOffset>1322656</wp:posOffset>
                      </wp:positionV>
                      <wp:extent cx="569719" cy="248920"/>
                      <wp:effectExtent l="38100" t="38100" r="59055" b="55880"/>
                      <wp:wrapNone/>
                      <wp:docPr id="187" name="Прямая со стрелкой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9719" cy="2489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F5EBA10" id="Прямая со стрелкой 187" o:spid="_x0000_s1026" type="#_x0000_t32" style="position:absolute;margin-left:238.55pt;margin-top:104.15pt;width:44.85pt;height:19.6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2279F9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B19DE46" wp14:editId="4A70E01F">
                      <wp:simplePos x="0" y="0"/>
                      <wp:positionH relativeFrom="column">
                        <wp:posOffset>3065112</wp:posOffset>
                      </wp:positionH>
                      <wp:positionV relativeFrom="paragraph">
                        <wp:posOffset>1737821</wp:posOffset>
                      </wp:positionV>
                      <wp:extent cx="463138" cy="214226"/>
                      <wp:effectExtent l="38100" t="38100" r="70485" b="52705"/>
                      <wp:wrapNone/>
                      <wp:docPr id="194" name="Прямая со стрелкой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3138" cy="21422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1CF8240" id="Прямая со стрелкой 194" o:spid="_x0000_s1026" type="#_x0000_t32" style="position:absolute;margin-left:241.35pt;margin-top:136.85pt;width:36.45pt;height:16.8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2279F9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752E40B" wp14:editId="72037194">
                      <wp:simplePos x="0" y="0"/>
                      <wp:positionH relativeFrom="column">
                        <wp:posOffset>2914147</wp:posOffset>
                      </wp:positionH>
                      <wp:positionV relativeFrom="paragraph">
                        <wp:posOffset>431420</wp:posOffset>
                      </wp:positionV>
                      <wp:extent cx="162329" cy="914078"/>
                      <wp:effectExtent l="57150" t="38100" r="66675" b="57785"/>
                      <wp:wrapNone/>
                      <wp:docPr id="195" name="Прямая со стрелкой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2329" cy="91407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6619F57" id="Прямая со стрелкой 195" o:spid="_x0000_s1026" type="#_x0000_t32" style="position:absolute;margin-left:229.45pt;margin-top:33.95pt;width:12.8pt;height:71.9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2279F9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9293713" wp14:editId="0D329492">
                      <wp:simplePos x="0" y="0"/>
                      <wp:positionH relativeFrom="column">
                        <wp:posOffset>2678430</wp:posOffset>
                      </wp:positionH>
                      <wp:positionV relativeFrom="paragraph">
                        <wp:posOffset>1558925</wp:posOffset>
                      </wp:positionV>
                      <wp:extent cx="296884" cy="201880"/>
                      <wp:effectExtent l="66675" t="47625" r="74930" b="55880"/>
                      <wp:wrapNone/>
                      <wp:docPr id="198" name="Прямоугольник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926896">
                                <a:off x="0" y="0"/>
                                <a:ext cx="296884" cy="201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E8B6921" id="Прямоугольник 198" o:spid="_x0000_s1026" style="position:absolute;margin-left:210.9pt;margin-top:122.75pt;width:23.4pt;height:15.9pt;rotation:4289218fd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" fillcolor="#ffc000" strokecolor="red" strokeweight="1pt"/>
                  </w:pict>
                </mc:Fallback>
              </mc:AlternateContent>
            </w:r>
            <w:r w:rsidR="003B5851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87A4F26" wp14:editId="373B41CB">
                      <wp:simplePos x="0" y="0"/>
                      <wp:positionH relativeFrom="margin">
                        <wp:posOffset>226835</wp:posOffset>
                      </wp:positionH>
                      <wp:positionV relativeFrom="paragraph">
                        <wp:posOffset>4588700</wp:posOffset>
                      </wp:positionV>
                      <wp:extent cx="3776353" cy="403761"/>
                      <wp:effectExtent l="0" t="0" r="0" b="0"/>
                      <wp:wrapNone/>
                      <wp:docPr id="185" name="Надпись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6353" cy="4037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Default="00F66E3D" w:rsidP="003B5851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Место размещения площадки ТКО. </w:t>
                                  </w:r>
                                </w:p>
                                <w:p w:rsidR="00F66E3D" w:rsidRDefault="00F66E3D" w:rsidP="003B58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85" o:spid="_x0000_s1138" type="#_x0000_t202" style="position:absolute;left:0;text-align:left;margin-left:17.85pt;margin-top:361.3pt;width:297.35pt;height:31.8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" filled="f" stroked="f">
                      <v:textbox>
                        <w:txbxContent>
                          <w:p w:rsidR="00F66E3D" w:rsidRDefault="00F66E3D" w:rsidP="003B5851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Место размещения площадки ТКО. </w:t>
                            </w:r>
                          </w:p>
                          <w:p w:rsidR="00F66E3D" w:rsidRDefault="00F66E3D" w:rsidP="003B585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3B5851" w:rsidRPr="00894B68" w:rsidRDefault="003B5851"/>
    <w:p w:rsidR="003B5851" w:rsidRPr="00894B68" w:rsidRDefault="003B5851">
      <w:r w:rsidRPr="00894B68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8"/>
        <w:gridCol w:w="10034"/>
      </w:tblGrid>
      <w:tr w:rsidR="003B5851" w:rsidRPr="00894B68" w:rsidTr="003B5851">
        <w:tc>
          <w:tcPr>
            <w:tcW w:w="4698" w:type="dxa"/>
          </w:tcPr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lastRenderedPageBreak/>
              <w:t xml:space="preserve">13. Ленинградская область, Подпорожский район, г.п. Важины, ул. </w:t>
            </w:r>
            <w:r w:rsidR="001135BA" w:rsidRPr="00894B68">
              <w:rPr>
                <w:sz w:val="24"/>
              </w:rPr>
              <w:t>Механизаторов, вблизи д.2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 xml:space="preserve"> Площадь: 15 м</w:t>
            </w:r>
            <w:proofErr w:type="gramStart"/>
            <w:r w:rsidRPr="00894B68">
              <w:rPr>
                <w:sz w:val="24"/>
              </w:rPr>
              <w:t>2</w:t>
            </w:r>
            <w:proofErr w:type="gramEnd"/>
            <w:r w:rsidRPr="00894B68">
              <w:rPr>
                <w:sz w:val="24"/>
              </w:rPr>
              <w:t xml:space="preserve"> Покрытие: бетон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Ограждение: трехстороннее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Количество контейнеров: 5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Тип контейнеров:</w:t>
            </w:r>
            <w:r w:rsidRPr="00894B68">
              <w:rPr>
                <w:sz w:val="24"/>
              </w:rPr>
              <w:tab/>
              <w:t>наземный металлический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Объем 1-го контейнера: 0,75м3 Наличие отсека под КГО: нет Подъезд для спецтранспорта: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имеется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Расстояние до ближайшего МКД (ИЖС, детской, спортивной площадок): 32 м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Собственник: Администрация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МО «</w:t>
            </w:r>
            <w:r w:rsidR="006D25E6" w:rsidRPr="00894B68">
              <w:rPr>
                <w:sz w:val="24"/>
              </w:rPr>
              <w:t xml:space="preserve">Важинское городское </w:t>
            </w:r>
            <w:proofErr w:type="spellStart"/>
            <w:r w:rsidR="006D25E6" w:rsidRPr="00894B68">
              <w:rPr>
                <w:sz w:val="24"/>
              </w:rPr>
              <w:t>паоселение</w:t>
            </w:r>
            <w:proofErr w:type="spellEnd"/>
            <w:r w:rsidRPr="00894B68">
              <w:rPr>
                <w:sz w:val="24"/>
              </w:rPr>
              <w:t xml:space="preserve">» Эксплуатирующая организация: </w:t>
            </w:r>
            <w:proofErr w:type="gramStart"/>
            <w:r w:rsidRPr="00894B68">
              <w:rPr>
                <w:sz w:val="24"/>
              </w:rPr>
              <w:t>Акционерное</w:t>
            </w:r>
            <w:proofErr w:type="gramEnd"/>
            <w:r w:rsidRPr="00894B68">
              <w:rPr>
                <w:sz w:val="24"/>
              </w:rPr>
              <w:t xml:space="preserve"> обществом</w:t>
            </w:r>
          </w:p>
          <w:p w:rsidR="003B5851" w:rsidRPr="00894B68" w:rsidRDefault="003B5851" w:rsidP="003B5851">
            <w:pPr>
              <w:rPr>
                <w:sz w:val="24"/>
              </w:rPr>
            </w:pPr>
            <w:r w:rsidRPr="00894B68">
              <w:rPr>
                <w:sz w:val="24"/>
              </w:rPr>
              <w:t xml:space="preserve">«Управляющая компания по обращению с отходами </w:t>
            </w:r>
            <w:proofErr w:type="gramStart"/>
            <w:r w:rsidRPr="00894B68">
              <w:rPr>
                <w:sz w:val="24"/>
              </w:rPr>
              <w:t>в</w:t>
            </w:r>
            <w:proofErr w:type="gramEnd"/>
            <w:r w:rsidRPr="00894B68">
              <w:rPr>
                <w:sz w:val="24"/>
              </w:rPr>
              <w:t xml:space="preserve"> </w:t>
            </w:r>
            <w:proofErr w:type="gramStart"/>
            <w:r w:rsidRPr="00894B68">
              <w:rPr>
                <w:sz w:val="24"/>
              </w:rPr>
              <w:t>Ленинградкой</w:t>
            </w:r>
            <w:proofErr w:type="gramEnd"/>
            <w:r w:rsidRPr="00894B68">
              <w:rPr>
                <w:sz w:val="24"/>
              </w:rPr>
              <w:t xml:space="preserve"> области»</w:t>
            </w:r>
          </w:p>
          <w:p w:rsidR="003B5851" w:rsidRPr="00894B68" w:rsidRDefault="003B5851" w:rsidP="003B5851">
            <w:pPr>
              <w:rPr>
                <w:sz w:val="24"/>
              </w:rPr>
            </w:pPr>
          </w:p>
          <w:p w:rsidR="003B5851" w:rsidRPr="00894B68" w:rsidRDefault="003B5851" w:rsidP="003B5851">
            <w:pPr>
              <w:rPr>
                <w:sz w:val="24"/>
              </w:rPr>
            </w:pPr>
          </w:p>
          <w:p w:rsidR="003B5851" w:rsidRPr="00894B68" w:rsidRDefault="003B5851" w:rsidP="003B5851">
            <w:pPr>
              <w:rPr>
                <w:sz w:val="24"/>
              </w:rPr>
            </w:pPr>
          </w:p>
          <w:p w:rsidR="003B5851" w:rsidRPr="00894B68" w:rsidRDefault="003B5851" w:rsidP="003B5851"/>
        </w:tc>
        <w:tc>
          <w:tcPr>
            <w:tcW w:w="10034" w:type="dxa"/>
          </w:tcPr>
          <w:p w:rsidR="003B5851" w:rsidRPr="00894B68" w:rsidRDefault="003B5851" w:rsidP="003B5851">
            <w:r w:rsidRPr="00894B68">
              <w:rPr>
                <w:noProof/>
                <w:lang w:eastAsia="ru-RU"/>
              </w:rPr>
              <w:t xml:space="preserve">  </w:t>
            </w:r>
          </w:p>
          <w:p w:rsidR="003B5851" w:rsidRPr="00894B68" w:rsidRDefault="0036269F" w:rsidP="003B5851">
            <w:r>
              <w:rPr>
                <w:noProof/>
              </w:rPr>
              <w:pict>
                <v:shape id="_x0000_s1028" type="#_x0000_t75" style="position:absolute;margin-left:7.35pt;margin-top:.7pt;width:480.75pt;height:365.6pt;z-index:-251332608;mso-position-horizontal-relative:text;mso-position-vertical-relative:text;mso-width-relative:page;mso-height-relative:page">
                  <v:imagedata r:id="rId20" o:title=""/>
                </v:shape>
              </w:pict>
            </w:r>
          </w:p>
          <w:p w:rsidR="003B5851" w:rsidRPr="00894B68" w:rsidRDefault="00970EB9" w:rsidP="003B5851">
            <w:pPr>
              <w:ind w:firstLine="368"/>
            </w:pPr>
            <w:r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7757CC2E" wp14:editId="7E40ECD4">
                      <wp:simplePos x="0" y="0"/>
                      <wp:positionH relativeFrom="column">
                        <wp:posOffset>4626734</wp:posOffset>
                      </wp:positionH>
                      <wp:positionV relativeFrom="paragraph">
                        <wp:posOffset>2838071</wp:posOffset>
                      </wp:positionV>
                      <wp:extent cx="914400" cy="249382"/>
                      <wp:effectExtent l="142558" t="0" r="180022" b="0"/>
                      <wp:wrapNone/>
                      <wp:docPr id="367" name="Надпись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7032874"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70626" w:rsidRDefault="00F66E3D" w:rsidP="00563E6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Ул. Механизаторов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67" o:spid="_x0000_s1139" type="#_x0000_t202" style="position:absolute;left:0;text-align:left;margin-left:364.3pt;margin-top:223.45pt;width:1in;height:19.65pt;rotation:-4988519fd;z-index:252191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" filled="f" stroked="f">
                      <v:textbox>
                        <w:txbxContent>
                          <w:p w:rsidR="00F66E3D" w:rsidRPr="00970626" w:rsidRDefault="00F66E3D" w:rsidP="00563E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л. Механизаторов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2BF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BCA856B" wp14:editId="436D0BD9">
                      <wp:simplePos x="0" y="0"/>
                      <wp:positionH relativeFrom="column">
                        <wp:posOffset>2589142</wp:posOffset>
                      </wp:positionH>
                      <wp:positionV relativeFrom="paragraph">
                        <wp:posOffset>1985151</wp:posOffset>
                      </wp:positionV>
                      <wp:extent cx="914400" cy="249382"/>
                      <wp:effectExtent l="0" t="0" r="0" b="0"/>
                      <wp:wrapNone/>
                      <wp:docPr id="206" name="Надпись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  <w:r w:rsidRPr="00842BF3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06" o:spid="_x0000_s1140" type="#_x0000_t202" style="position:absolute;left:0;text-align:left;margin-left:203.85pt;margin-top:156.3pt;width:1in;height:19.65pt;z-index:2518722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" filled="f" stroked="f">
                      <v:textbox>
                        <w:txbxContent>
                          <w:p w:rsidR="00F66E3D" w:rsidRPr="00911A6D" w:rsidRDefault="00F66E3D" w:rsidP="003B58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20</w:t>
                            </w:r>
                            <w:r w:rsidRPr="00842BF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2BF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496C6397" wp14:editId="5E3576F0">
                      <wp:simplePos x="0" y="0"/>
                      <wp:positionH relativeFrom="column">
                        <wp:posOffset>1919440</wp:posOffset>
                      </wp:positionH>
                      <wp:positionV relativeFrom="paragraph">
                        <wp:posOffset>2058629</wp:posOffset>
                      </wp:positionV>
                      <wp:extent cx="914400" cy="249382"/>
                      <wp:effectExtent l="0" t="0" r="0" b="0"/>
                      <wp:wrapNone/>
                      <wp:docPr id="205" name="Надпись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58</w:t>
                                  </w:r>
                                  <w:r w:rsidRPr="00842BF3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05" o:spid="_x0000_s1141" type="#_x0000_t202" style="position:absolute;left:0;text-align:left;margin-left:151.15pt;margin-top:162.1pt;width:1in;height:19.65pt;z-index:251873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" filled="f" stroked="f">
                      <v:textbox>
                        <w:txbxContent>
                          <w:p w:rsidR="00F66E3D" w:rsidRPr="00911A6D" w:rsidRDefault="00F66E3D" w:rsidP="003B58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58</w:t>
                            </w:r>
                            <w:r w:rsidRPr="00842BF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2BF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420C248" wp14:editId="37CA2FFB">
                      <wp:simplePos x="0" y="0"/>
                      <wp:positionH relativeFrom="column">
                        <wp:posOffset>1841632</wp:posOffset>
                      </wp:positionH>
                      <wp:positionV relativeFrom="paragraph">
                        <wp:posOffset>2670076</wp:posOffset>
                      </wp:positionV>
                      <wp:extent cx="914400" cy="273132"/>
                      <wp:effectExtent l="0" t="0" r="0" b="0"/>
                      <wp:wrapNone/>
                      <wp:docPr id="204" name="Надпись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31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842BF3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  <w:r w:rsidRPr="00842BF3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04" o:spid="_x0000_s1142" type="#_x0000_t202" style="position:absolute;left:0;text-align:left;margin-left:145pt;margin-top:210.25pt;width:1in;height:21.5pt;z-index:2518784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" filled="f" stroked="f">
                      <v:textbox>
                        <w:txbxContent>
                          <w:p w:rsidR="00F66E3D" w:rsidRPr="00842BF3" w:rsidRDefault="00F66E3D" w:rsidP="003B585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40</w:t>
                            </w:r>
                            <w:r w:rsidRPr="00842BF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2BF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629F7245" wp14:editId="19EFA2DA">
                      <wp:simplePos x="0" y="0"/>
                      <wp:positionH relativeFrom="column">
                        <wp:posOffset>1343190</wp:posOffset>
                      </wp:positionH>
                      <wp:positionV relativeFrom="paragraph">
                        <wp:posOffset>2842696</wp:posOffset>
                      </wp:positionV>
                      <wp:extent cx="1318161" cy="272959"/>
                      <wp:effectExtent l="38100" t="57150" r="0" b="70485"/>
                      <wp:wrapNone/>
                      <wp:docPr id="211" name="Прямая со стрелкой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18161" cy="27295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BBCCB0D" id="Прямая со стрелкой 211" o:spid="_x0000_s1026" type="#_x0000_t32" style="position:absolute;margin-left:105.75pt;margin-top:223.85pt;width:103.8pt;height:21.5pt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842BF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9473A3F" wp14:editId="5C924D70">
                      <wp:simplePos x="0" y="0"/>
                      <wp:positionH relativeFrom="column">
                        <wp:posOffset>1034430</wp:posOffset>
                      </wp:positionH>
                      <wp:positionV relativeFrom="paragraph">
                        <wp:posOffset>1880796</wp:posOffset>
                      </wp:positionV>
                      <wp:extent cx="1650671" cy="761850"/>
                      <wp:effectExtent l="38100" t="38100" r="83185" b="57785"/>
                      <wp:wrapNone/>
                      <wp:docPr id="208" name="Прямая со стрелкой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0671" cy="7618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E87C3CE" id="Прямая со стрелкой 208" o:spid="_x0000_s1026" type="#_x0000_t32" style="position:absolute;margin-left:81.45pt;margin-top:148.1pt;width:129.95pt;height:60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842BF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3B1B79F" wp14:editId="03DE4B39">
                      <wp:simplePos x="0" y="0"/>
                      <wp:positionH relativeFrom="column">
                        <wp:posOffset>2518847</wp:posOffset>
                      </wp:positionH>
                      <wp:positionV relativeFrom="paragraph">
                        <wp:posOffset>1833294</wp:posOffset>
                      </wp:positionV>
                      <wp:extent cx="344384" cy="795647"/>
                      <wp:effectExtent l="38100" t="38100" r="55880" b="62230"/>
                      <wp:wrapNone/>
                      <wp:docPr id="210" name="Прямая со стрелкой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4384" cy="79564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0E4ACA5" id="Прямая со стрелкой 210" o:spid="_x0000_s1026" type="#_x0000_t32" style="position:absolute;margin-left:198.35pt;margin-top:144.35pt;width:27.1pt;height:62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842BF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01F871F3" wp14:editId="33381925">
                      <wp:simplePos x="0" y="0"/>
                      <wp:positionH relativeFrom="column">
                        <wp:posOffset>3005734</wp:posOffset>
                      </wp:positionH>
                      <wp:positionV relativeFrom="paragraph">
                        <wp:posOffset>942645</wp:posOffset>
                      </wp:positionV>
                      <wp:extent cx="835875" cy="1686296"/>
                      <wp:effectExtent l="38100" t="38100" r="59690" b="47625"/>
                      <wp:wrapNone/>
                      <wp:docPr id="320" name="Прямая со стрелкой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5875" cy="168629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F33AAC9" id="Прямая со стрелкой 320" o:spid="_x0000_s1026" type="#_x0000_t32" style="position:absolute;margin-left:236.65pt;margin-top:74.2pt;width:65.8pt;height:132.8pt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842BF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A297E2F" wp14:editId="74DA7E1A">
                      <wp:simplePos x="0" y="0"/>
                      <wp:positionH relativeFrom="column">
                        <wp:posOffset>3337939</wp:posOffset>
                      </wp:positionH>
                      <wp:positionV relativeFrom="paragraph">
                        <wp:posOffset>2438466</wp:posOffset>
                      </wp:positionV>
                      <wp:extent cx="914400" cy="332509"/>
                      <wp:effectExtent l="0" t="0" r="0" b="0"/>
                      <wp:wrapNone/>
                      <wp:docPr id="207" name="Надпись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325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842BF3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35</w:t>
                                  </w:r>
                                  <w:r w:rsidRPr="00842BF3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07" o:spid="_x0000_s1143" type="#_x0000_t202" style="position:absolute;left:0;text-align:left;margin-left:262.85pt;margin-top:192pt;width:1in;height:26.2pt;z-index:251874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" filled="f" stroked="f">
                      <v:textbox>
                        <w:txbxContent>
                          <w:p w:rsidR="00F66E3D" w:rsidRPr="00842BF3" w:rsidRDefault="00F66E3D" w:rsidP="003B585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35</w:t>
                            </w:r>
                            <w:r w:rsidRPr="00842BF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2BF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D24B203" wp14:editId="03CE25FD">
                      <wp:simplePos x="0" y="0"/>
                      <wp:positionH relativeFrom="column">
                        <wp:posOffset>3124488</wp:posOffset>
                      </wp:positionH>
                      <wp:positionV relativeFrom="paragraph">
                        <wp:posOffset>2688763</wp:posOffset>
                      </wp:positionV>
                      <wp:extent cx="961901" cy="82682"/>
                      <wp:effectExtent l="38100" t="57150" r="29210" b="88900"/>
                      <wp:wrapNone/>
                      <wp:docPr id="209" name="Прямая со стрелкой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1901" cy="8268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A5323B2" id="Прямая со стрелкой 209" o:spid="_x0000_s1026" type="#_x0000_t32" style="position:absolute;margin-left:246pt;margin-top:211.7pt;width:75.75pt;height:6.5pt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842BF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69408FE" wp14:editId="4829C6F3">
                      <wp:simplePos x="0" y="0"/>
                      <wp:positionH relativeFrom="column">
                        <wp:posOffset>3273565</wp:posOffset>
                      </wp:positionH>
                      <wp:positionV relativeFrom="paragraph">
                        <wp:posOffset>3058803</wp:posOffset>
                      </wp:positionV>
                      <wp:extent cx="914400" cy="249382"/>
                      <wp:effectExtent l="0" t="0" r="0" b="0"/>
                      <wp:wrapNone/>
                      <wp:docPr id="201" name="Надпись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842BF3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44</w:t>
                                  </w:r>
                                  <w:r w:rsidRPr="00842BF3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01" o:spid="_x0000_s1144" type="#_x0000_t202" style="position:absolute;left:0;text-align:left;margin-left:257.75pt;margin-top:240.85pt;width:1in;height:19.65pt;z-index:2518804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" filled="f" stroked="f">
                      <v:textbox>
                        <w:txbxContent>
                          <w:p w:rsidR="00F66E3D" w:rsidRPr="00842BF3" w:rsidRDefault="00F66E3D" w:rsidP="003B585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44</w:t>
                            </w:r>
                            <w:r w:rsidRPr="00842BF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2BF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05C2277B" wp14:editId="04714CF0">
                      <wp:simplePos x="0" y="0"/>
                      <wp:positionH relativeFrom="column">
                        <wp:posOffset>3029486</wp:posOffset>
                      </wp:positionH>
                      <wp:positionV relativeFrom="paragraph">
                        <wp:posOffset>2937700</wp:posOffset>
                      </wp:positionV>
                      <wp:extent cx="866585" cy="865917"/>
                      <wp:effectExtent l="38100" t="38100" r="48260" b="48895"/>
                      <wp:wrapNone/>
                      <wp:docPr id="202" name="Прямая со стрелкой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585" cy="86591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DBB787B" id="Прямая со стрелкой 202" o:spid="_x0000_s1026" type="#_x0000_t32" style="position:absolute;margin-left:238.55pt;margin-top:231.3pt;width:68.25pt;height:68.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842BF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9A14FF5" wp14:editId="0C852966">
                      <wp:simplePos x="0" y="0"/>
                      <wp:positionH relativeFrom="column">
                        <wp:posOffset>2560634</wp:posOffset>
                      </wp:positionH>
                      <wp:positionV relativeFrom="paragraph">
                        <wp:posOffset>3187313</wp:posOffset>
                      </wp:positionV>
                      <wp:extent cx="914400" cy="249382"/>
                      <wp:effectExtent l="0" t="0" r="0" b="0"/>
                      <wp:wrapNone/>
                      <wp:docPr id="203" name="Надпись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842BF3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  <w:r w:rsidRPr="00842BF3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03" o:spid="_x0000_s1145" type="#_x0000_t202" style="position:absolute;left:0;text-align:left;margin-left:201.6pt;margin-top:250.95pt;width:1in;height:19.65pt;z-index:251879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" filled="f" stroked="f">
                      <v:textbox>
                        <w:txbxContent>
                          <w:p w:rsidR="00F66E3D" w:rsidRPr="00842BF3" w:rsidRDefault="00F66E3D" w:rsidP="003B585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25</w:t>
                            </w:r>
                            <w:r w:rsidRPr="00842BF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2BF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6B91D4CA" wp14:editId="549D4610">
                      <wp:simplePos x="0" y="0"/>
                      <wp:positionH relativeFrom="column">
                        <wp:posOffset>2935878</wp:posOffset>
                      </wp:positionH>
                      <wp:positionV relativeFrom="paragraph">
                        <wp:posOffset>3008952</wp:posOffset>
                      </wp:positionV>
                      <wp:extent cx="45719" cy="723743"/>
                      <wp:effectExtent l="76200" t="38100" r="69215" b="57785"/>
                      <wp:wrapNone/>
                      <wp:docPr id="212" name="Прямая со стрелкой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72374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912305D" id="Прямая со стрелкой 212" o:spid="_x0000_s1026" type="#_x0000_t32" style="position:absolute;margin-left:231.15pt;margin-top:236.95pt;width:3.6pt;height:5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842BF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095B73E" wp14:editId="7AA3A0C8">
                      <wp:simplePos x="0" y="0"/>
                      <wp:positionH relativeFrom="column">
                        <wp:posOffset>2727852</wp:posOffset>
                      </wp:positionH>
                      <wp:positionV relativeFrom="paragraph">
                        <wp:posOffset>2711203</wp:posOffset>
                      </wp:positionV>
                      <wp:extent cx="296884" cy="201880"/>
                      <wp:effectExtent l="57150" t="76200" r="27305" b="84455"/>
                      <wp:wrapNone/>
                      <wp:docPr id="213" name="Прямоугольник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468427">
                                <a:off x="0" y="0"/>
                                <a:ext cx="296884" cy="201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6D7380C" id="Прямоугольник 213" o:spid="_x0000_s1026" style="position:absolute;margin-left:214.8pt;margin-top:213.5pt;width:23.4pt;height:15.9pt;rotation:-9974113fd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" fillcolor="#ffc000" strokecolor="red" strokeweight="1pt"/>
                  </w:pict>
                </mc:Fallback>
              </mc:AlternateContent>
            </w:r>
            <w:r w:rsidR="00842BF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725C21FF" wp14:editId="539131E4">
                      <wp:simplePos x="0" y="0"/>
                      <wp:positionH relativeFrom="column">
                        <wp:posOffset>3143093</wp:posOffset>
                      </wp:positionH>
                      <wp:positionV relativeFrom="paragraph">
                        <wp:posOffset>1305668</wp:posOffset>
                      </wp:positionV>
                      <wp:extent cx="914400" cy="249382"/>
                      <wp:effectExtent l="0" t="0" r="0" b="0"/>
                      <wp:wrapNone/>
                      <wp:docPr id="321" name="Надпись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842BF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54</w:t>
                                  </w:r>
                                  <w:r w:rsidRPr="00842BF3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21" o:spid="_x0000_s1146" type="#_x0000_t202" style="position:absolute;left:0;text-align:left;margin-left:247.5pt;margin-top:102.8pt;width:1in;height:19.65pt;z-index:251987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" filled="f" stroked="f">
                      <v:textbox>
                        <w:txbxContent>
                          <w:p w:rsidR="00F66E3D" w:rsidRPr="00911A6D" w:rsidRDefault="00F66E3D" w:rsidP="00842BF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54</w:t>
                            </w:r>
                            <w:r w:rsidRPr="00842BF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2BF3" w:rsidRPr="00894B68">
              <w:rPr>
                <w:noProof/>
                <w:lang w:eastAsia="ru-RU"/>
              </w:rPr>
              <w:t xml:space="preserve"> </w:t>
            </w:r>
            <w:r w:rsidR="003B5851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0433D438" wp14:editId="53611A65">
                      <wp:simplePos x="0" y="0"/>
                      <wp:positionH relativeFrom="margin">
                        <wp:posOffset>226835</wp:posOffset>
                      </wp:positionH>
                      <wp:positionV relativeFrom="paragraph">
                        <wp:posOffset>4588700</wp:posOffset>
                      </wp:positionV>
                      <wp:extent cx="3776353" cy="403761"/>
                      <wp:effectExtent l="0" t="0" r="0" b="0"/>
                      <wp:wrapNone/>
                      <wp:docPr id="200" name="Надпись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6353" cy="4037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Default="00F66E3D" w:rsidP="003B5851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Место размещения площадки ТКО. </w:t>
                                  </w:r>
                                </w:p>
                                <w:p w:rsidR="00F66E3D" w:rsidRDefault="00F66E3D" w:rsidP="003B58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00" o:spid="_x0000_s1147" type="#_x0000_t202" style="position:absolute;left:0;text-align:left;margin-left:17.85pt;margin-top:361.3pt;width:297.35pt;height:31.8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" filled="f" stroked="f">
                      <v:textbox>
                        <w:txbxContent>
                          <w:p w:rsidR="00F66E3D" w:rsidRDefault="00F66E3D" w:rsidP="003B5851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Место размещения площадки ТКО. </w:t>
                            </w:r>
                          </w:p>
                          <w:p w:rsidR="00F66E3D" w:rsidRDefault="00F66E3D" w:rsidP="003B585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3B5851" w:rsidRPr="00894B68" w:rsidRDefault="003B5851"/>
    <w:p w:rsidR="003B5851" w:rsidRPr="00894B68" w:rsidRDefault="003B5851">
      <w:r w:rsidRPr="00894B68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8"/>
        <w:gridCol w:w="10034"/>
      </w:tblGrid>
      <w:tr w:rsidR="003B5851" w:rsidRPr="00894B68" w:rsidTr="003B5851">
        <w:tc>
          <w:tcPr>
            <w:tcW w:w="4698" w:type="dxa"/>
          </w:tcPr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lastRenderedPageBreak/>
              <w:t xml:space="preserve">14. Ленинградская область, Подпорожский район, г.п. </w:t>
            </w:r>
            <w:r w:rsidR="001135BA" w:rsidRPr="00894B68">
              <w:rPr>
                <w:sz w:val="24"/>
              </w:rPr>
              <w:t>Важины, ул. Боровая, вблизи д.11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 xml:space="preserve"> Площадь: 15 м</w:t>
            </w:r>
            <w:proofErr w:type="gramStart"/>
            <w:r w:rsidRPr="00894B68">
              <w:rPr>
                <w:sz w:val="24"/>
              </w:rPr>
              <w:t>2</w:t>
            </w:r>
            <w:proofErr w:type="gramEnd"/>
            <w:r w:rsidRPr="00894B68">
              <w:rPr>
                <w:sz w:val="24"/>
              </w:rPr>
              <w:t xml:space="preserve"> Покрытие: бетон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Ограждение: трехстороннее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Количество контейнеров: 5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Тип контейнеров:</w:t>
            </w:r>
            <w:r w:rsidRPr="00894B68">
              <w:rPr>
                <w:sz w:val="24"/>
              </w:rPr>
              <w:tab/>
              <w:t>наземный металлический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Объем 1-го контейнера: 0,75м3 Наличие отсека под КГО: нет Подъезд для спецтранспорта: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имеется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Расстояние до ближайшего МКД (ИЖС, детской, спортивной площадок): 32 м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Собственник: Администрация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МО «</w:t>
            </w:r>
            <w:r w:rsidR="00F447CD" w:rsidRPr="00894B68">
              <w:rPr>
                <w:sz w:val="24"/>
              </w:rPr>
              <w:t>Важинское городское поселение»</w:t>
            </w:r>
            <w:r w:rsidRPr="00894B68">
              <w:rPr>
                <w:sz w:val="24"/>
              </w:rPr>
              <w:t xml:space="preserve"> Эксплуатирующая организация: </w:t>
            </w:r>
            <w:proofErr w:type="gramStart"/>
            <w:r w:rsidRPr="00894B68">
              <w:rPr>
                <w:sz w:val="24"/>
              </w:rPr>
              <w:t>Акционерное</w:t>
            </w:r>
            <w:proofErr w:type="gramEnd"/>
            <w:r w:rsidRPr="00894B68">
              <w:rPr>
                <w:sz w:val="24"/>
              </w:rPr>
              <w:t xml:space="preserve"> обществом</w:t>
            </w:r>
          </w:p>
          <w:p w:rsidR="003B5851" w:rsidRPr="00894B68" w:rsidRDefault="003B5851" w:rsidP="003B5851">
            <w:pPr>
              <w:rPr>
                <w:sz w:val="24"/>
              </w:rPr>
            </w:pPr>
            <w:r w:rsidRPr="00894B68">
              <w:rPr>
                <w:sz w:val="24"/>
              </w:rPr>
              <w:t xml:space="preserve">«Управляющая компания по обращению с отходами </w:t>
            </w:r>
            <w:proofErr w:type="gramStart"/>
            <w:r w:rsidRPr="00894B68">
              <w:rPr>
                <w:sz w:val="24"/>
              </w:rPr>
              <w:t>в</w:t>
            </w:r>
            <w:proofErr w:type="gramEnd"/>
            <w:r w:rsidRPr="00894B68">
              <w:rPr>
                <w:sz w:val="24"/>
              </w:rPr>
              <w:t xml:space="preserve"> </w:t>
            </w:r>
            <w:proofErr w:type="gramStart"/>
            <w:r w:rsidRPr="00894B68">
              <w:rPr>
                <w:sz w:val="24"/>
              </w:rPr>
              <w:t>Ленинградкой</w:t>
            </w:r>
            <w:proofErr w:type="gramEnd"/>
            <w:r w:rsidRPr="00894B68">
              <w:rPr>
                <w:sz w:val="24"/>
              </w:rPr>
              <w:t xml:space="preserve"> области»</w:t>
            </w:r>
          </w:p>
          <w:p w:rsidR="003B5851" w:rsidRPr="00894B68" w:rsidRDefault="003B5851" w:rsidP="003B5851">
            <w:pPr>
              <w:rPr>
                <w:sz w:val="24"/>
              </w:rPr>
            </w:pPr>
          </w:p>
          <w:p w:rsidR="003B5851" w:rsidRPr="00894B68" w:rsidRDefault="003B5851" w:rsidP="003B5851">
            <w:pPr>
              <w:rPr>
                <w:sz w:val="24"/>
              </w:rPr>
            </w:pPr>
          </w:p>
          <w:p w:rsidR="003B5851" w:rsidRPr="00894B68" w:rsidRDefault="003B5851" w:rsidP="003B5851">
            <w:pPr>
              <w:rPr>
                <w:sz w:val="24"/>
              </w:rPr>
            </w:pPr>
          </w:p>
          <w:p w:rsidR="003B5851" w:rsidRPr="00894B68" w:rsidRDefault="003B5851" w:rsidP="003B5851"/>
        </w:tc>
        <w:tc>
          <w:tcPr>
            <w:tcW w:w="10034" w:type="dxa"/>
          </w:tcPr>
          <w:p w:rsidR="003B5851" w:rsidRPr="00894B68" w:rsidRDefault="003B5851" w:rsidP="003B5851">
            <w:r w:rsidRPr="00894B68">
              <w:rPr>
                <w:noProof/>
                <w:lang w:eastAsia="ru-RU"/>
              </w:rPr>
              <w:t xml:space="preserve">  </w:t>
            </w:r>
          </w:p>
          <w:p w:rsidR="003B5851" w:rsidRPr="00894B68" w:rsidRDefault="0092525F" w:rsidP="003B5851">
            <w:r w:rsidRPr="00894B68">
              <w:rPr>
                <w:noProof/>
                <w:lang w:eastAsia="ru-RU"/>
              </w:rPr>
              <w:drawing>
                <wp:anchor distT="0" distB="0" distL="114300" distR="114300" simplePos="0" relativeHeight="252088320" behindDoc="1" locked="0" layoutInCell="1" allowOverlap="1" wp14:anchorId="4F3E7B6B" wp14:editId="2B1192D6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71755</wp:posOffset>
                  </wp:positionV>
                  <wp:extent cx="6151091" cy="4143375"/>
                  <wp:effectExtent l="0" t="0" r="2540" b="0"/>
                  <wp:wrapNone/>
                  <wp:docPr id="350" name="Рисунок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ТКО14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091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5851" w:rsidRPr="00894B68" w:rsidRDefault="00314B67" w:rsidP="003B5851">
            <w:pPr>
              <w:ind w:firstLine="368"/>
            </w:pPr>
            <w:r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5C3AE2D9" wp14:editId="5A1D8722">
                      <wp:simplePos x="0" y="0"/>
                      <wp:positionH relativeFrom="column">
                        <wp:posOffset>2244448</wp:posOffset>
                      </wp:positionH>
                      <wp:positionV relativeFrom="paragraph">
                        <wp:posOffset>2465084</wp:posOffset>
                      </wp:positionV>
                      <wp:extent cx="914400" cy="249382"/>
                      <wp:effectExtent l="93345" t="0" r="229235" b="0"/>
                      <wp:wrapNone/>
                      <wp:docPr id="366" name="Надпись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3408889"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70626" w:rsidRDefault="00F66E3D" w:rsidP="00314B6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Ул. Боровая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66" o:spid="_x0000_s1148" type="#_x0000_t202" style="position:absolute;left:0;text-align:left;margin-left:176.75pt;margin-top:194.1pt;width:1in;height:19.65pt;rotation:3723416fd;z-index:252204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" filled="f" stroked="f">
                      <v:textbox>
                        <w:txbxContent>
                          <w:p w:rsidR="00F66E3D" w:rsidRPr="00970626" w:rsidRDefault="00F66E3D" w:rsidP="00314B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л. Боровая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5E9C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39D5F732" wp14:editId="60791CD1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1990725</wp:posOffset>
                      </wp:positionV>
                      <wp:extent cx="914400" cy="249382"/>
                      <wp:effectExtent l="0" t="0" r="0" b="0"/>
                      <wp:wrapNone/>
                      <wp:docPr id="155" name="Надпись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840C3" w:rsidRDefault="00F66E3D" w:rsidP="009840C3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63</w:t>
                                  </w:r>
                                  <w:r w:rsidRPr="009840C3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55" o:spid="_x0000_s1149" type="#_x0000_t202" style="position:absolute;left:0;text-align:left;margin-left:221.4pt;margin-top:156.75pt;width:1in;height:19.65pt;z-index:252098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" filled="f" stroked="f">
                      <v:textbox>
                        <w:txbxContent>
                          <w:p w:rsidR="00F66E3D" w:rsidRPr="009840C3" w:rsidRDefault="00F66E3D" w:rsidP="009840C3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63</w:t>
                            </w:r>
                            <w:r w:rsidRPr="009840C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5E9C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1536E18" wp14:editId="18B36557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1468120</wp:posOffset>
                      </wp:positionV>
                      <wp:extent cx="914400" cy="249382"/>
                      <wp:effectExtent l="0" t="0" r="0" b="0"/>
                      <wp:wrapNone/>
                      <wp:docPr id="219" name="Надпись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840C3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Pr="009840C3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19" o:spid="_x0000_s1150" type="#_x0000_t202" style="position:absolute;left:0;text-align:left;margin-left:129.25pt;margin-top:115.6pt;width:1in;height:19.65pt;z-index:2518947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" filled="f" stroked="f">
                      <v:textbox>
                        <w:txbxContent>
                          <w:p w:rsidR="00F66E3D" w:rsidRPr="00911A6D" w:rsidRDefault="00F66E3D" w:rsidP="003B58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40C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  <w:r w:rsidRPr="009840C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5E9C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35436D2F" wp14:editId="76C06EDA">
                      <wp:simplePos x="0" y="0"/>
                      <wp:positionH relativeFrom="column">
                        <wp:posOffset>3060700</wp:posOffset>
                      </wp:positionH>
                      <wp:positionV relativeFrom="paragraph">
                        <wp:posOffset>1894205</wp:posOffset>
                      </wp:positionV>
                      <wp:extent cx="914400" cy="249382"/>
                      <wp:effectExtent l="0" t="0" r="0" b="0"/>
                      <wp:wrapNone/>
                      <wp:docPr id="216" name="Надпись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A25E9C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91</w:t>
                                  </w:r>
                                  <w:r w:rsidRPr="00A25E9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16" o:spid="_x0000_s1151" type="#_x0000_t202" style="position:absolute;left:0;text-align:left;margin-left:241pt;margin-top:149.15pt;width:1in;height:19.65pt;z-index:251896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" filled="f" stroked="f">
                      <v:textbox>
                        <w:txbxContent>
                          <w:p w:rsidR="00F66E3D" w:rsidRPr="00A25E9C" w:rsidRDefault="00F66E3D" w:rsidP="003B585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91</w:t>
                            </w:r>
                            <w:r w:rsidRPr="00A25E9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40C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4F6985AC" wp14:editId="1E3A07A8">
                      <wp:simplePos x="0" y="0"/>
                      <wp:positionH relativeFrom="column">
                        <wp:posOffset>3368040</wp:posOffset>
                      </wp:positionH>
                      <wp:positionV relativeFrom="paragraph">
                        <wp:posOffset>665480</wp:posOffset>
                      </wp:positionV>
                      <wp:extent cx="914400" cy="249382"/>
                      <wp:effectExtent l="0" t="0" r="0" b="0"/>
                      <wp:wrapNone/>
                      <wp:docPr id="157" name="Надпись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9840C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91</w:t>
                                  </w:r>
                                  <w:r w:rsidRPr="009840C3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57" o:spid="_x0000_s1152" type="#_x0000_t202" style="position:absolute;left:0;text-align:left;margin-left:265.2pt;margin-top:52.4pt;width:1in;height:19.65pt;z-index:252102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" filled="f" stroked="f">
                      <v:textbox>
                        <w:txbxContent>
                          <w:p w:rsidR="00F66E3D" w:rsidRPr="00911A6D" w:rsidRDefault="00F66E3D" w:rsidP="009840C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91</w:t>
                            </w:r>
                            <w:r w:rsidRPr="009840C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40C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33446849" wp14:editId="62619175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1685925</wp:posOffset>
                      </wp:positionV>
                      <wp:extent cx="914400" cy="249382"/>
                      <wp:effectExtent l="0" t="0" r="0" b="0"/>
                      <wp:wrapNone/>
                      <wp:docPr id="156" name="Надпись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9840C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58</w:t>
                                  </w:r>
                                  <w:r w:rsidRPr="009840C3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56" o:spid="_x0000_s1153" type="#_x0000_t202" style="position:absolute;left:0;text-align:left;margin-left:89.45pt;margin-top:132.75pt;width:1in;height:19.65pt;z-index:252100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" filled="f" stroked="f">
                      <v:textbox>
                        <w:txbxContent>
                          <w:p w:rsidR="00F66E3D" w:rsidRPr="00911A6D" w:rsidRDefault="00F66E3D" w:rsidP="009840C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58</w:t>
                            </w:r>
                            <w:r w:rsidRPr="009840C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40C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541626A5" wp14:editId="70D56C6B">
                      <wp:simplePos x="0" y="0"/>
                      <wp:positionH relativeFrom="column">
                        <wp:posOffset>2225675</wp:posOffset>
                      </wp:positionH>
                      <wp:positionV relativeFrom="paragraph">
                        <wp:posOffset>654050</wp:posOffset>
                      </wp:positionV>
                      <wp:extent cx="2809875" cy="600075"/>
                      <wp:effectExtent l="19050" t="57150" r="66675" b="85725"/>
                      <wp:wrapNone/>
                      <wp:docPr id="109" name="Прямая со стрелкой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9875" cy="6000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4997596" id="Прямая со стрелкой 109" o:spid="_x0000_s1026" type="#_x0000_t32" style="position:absolute;margin-left:175.25pt;margin-top:51.5pt;width:221.25pt;height:47.2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9840C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46AD34F7" wp14:editId="7DD5B760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785495</wp:posOffset>
                      </wp:positionV>
                      <wp:extent cx="914400" cy="249382"/>
                      <wp:effectExtent l="0" t="0" r="0" b="0"/>
                      <wp:wrapNone/>
                      <wp:docPr id="221" name="Надпись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2525F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  <w:r w:rsidRPr="0092525F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21" o:spid="_x0000_s1154" type="#_x0000_t202" style="position:absolute;left:0;text-align:left;margin-left:225pt;margin-top:61.85pt;width:1in;height:19.65pt;z-index:2518886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" filled="f" stroked="f">
                      <v:textbox>
                        <w:txbxContent>
                          <w:p w:rsidR="00F66E3D" w:rsidRPr="0092525F" w:rsidRDefault="00F66E3D" w:rsidP="003B585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45</w:t>
                            </w:r>
                            <w:r w:rsidRPr="0092525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40C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AE8E14E" wp14:editId="23181187">
                      <wp:simplePos x="0" y="0"/>
                      <wp:positionH relativeFrom="column">
                        <wp:posOffset>2073274</wp:posOffset>
                      </wp:positionH>
                      <wp:positionV relativeFrom="paragraph">
                        <wp:posOffset>825501</wp:posOffset>
                      </wp:positionV>
                      <wp:extent cx="765175" cy="685800"/>
                      <wp:effectExtent l="38100" t="38100" r="53975" b="57150"/>
                      <wp:wrapNone/>
                      <wp:docPr id="223" name="Прямая со стрелкой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5175" cy="6858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198A1D3" id="Прямая со стрелкой 223" o:spid="_x0000_s1026" type="#_x0000_t32" style="position:absolute;margin-left:163.25pt;margin-top:65pt;width:60.25pt;height:54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9840C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D65379D" wp14:editId="5F137E7D">
                      <wp:simplePos x="0" y="0"/>
                      <wp:positionH relativeFrom="column">
                        <wp:posOffset>2101850</wp:posOffset>
                      </wp:positionH>
                      <wp:positionV relativeFrom="paragraph">
                        <wp:posOffset>911225</wp:posOffset>
                      </wp:positionV>
                      <wp:extent cx="1941195" cy="2213610"/>
                      <wp:effectExtent l="38100" t="38100" r="59055" b="53340"/>
                      <wp:wrapNone/>
                      <wp:docPr id="217" name="Прямая со стрелкой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1195" cy="221361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C80114F" id="Прямая со стрелкой 217" o:spid="_x0000_s1026" type="#_x0000_t32" style="position:absolute;margin-left:165.5pt;margin-top:71.75pt;width:152.85pt;height:174.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9840C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09E87660" wp14:editId="3612091B">
                      <wp:simplePos x="0" y="0"/>
                      <wp:positionH relativeFrom="column">
                        <wp:posOffset>2016126</wp:posOffset>
                      </wp:positionH>
                      <wp:positionV relativeFrom="paragraph">
                        <wp:posOffset>885311</wp:posOffset>
                      </wp:positionV>
                      <wp:extent cx="1066800" cy="1568964"/>
                      <wp:effectExtent l="38100" t="38100" r="57150" b="50800"/>
                      <wp:wrapNone/>
                      <wp:docPr id="124" name="Прямая со стрелкой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156896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7AE3254" id="Прямая со стрелкой 124" o:spid="_x0000_s1026" type="#_x0000_t32" style="position:absolute;margin-left:158.75pt;margin-top:69.7pt;width:84pt;height:123.5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9840C3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6CF42E8B" wp14:editId="6EAA6D40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901700</wp:posOffset>
                      </wp:positionV>
                      <wp:extent cx="571500" cy="1743075"/>
                      <wp:effectExtent l="38100" t="38100" r="57150" b="47625"/>
                      <wp:wrapNone/>
                      <wp:docPr id="139" name="Прямая со стрелкой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0" cy="17430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8992AC9" id="Прямая со стрелкой 139" o:spid="_x0000_s1026" type="#_x0000_t32" style="position:absolute;margin-left:99.5pt;margin-top:71pt;width:45pt;height:137.25pt;flip:x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92525F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1B2E19AD" wp14:editId="529BCB34">
                      <wp:simplePos x="0" y="0"/>
                      <wp:positionH relativeFrom="column">
                        <wp:posOffset>2267585</wp:posOffset>
                      </wp:positionH>
                      <wp:positionV relativeFrom="paragraph">
                        <wp:posOffset>2090420</wp:posOffset>
                      </wp:positionV>
                      <wp:extent cx="914400" cy="249382"/>
                      <wp:effectExtent l="0" t="0" r="0" b="0"/>
                      <wp:wrapNone/>
                      <wp:docPr id="218" name="Надпись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840C3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66</w:t>
                                  </w:r>
                                  <w:r w:rsidRPr="009840C3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18" o:spid="_x0000_s1155" type="#_x0000_t202" style="position:absolute;left:0;text-align:left;margin-left:178.55pt;margin-top:164.6pt;width:1in;height:19.65pt;z-index:2518958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" filled="f" stroked="f">
                      <v:textbox>
                        <w:txbxContent>
                          <w:p w:rsidR="00F66E3D" w:rsidRPr="009840C3" w:rsidRDefault="00F66E3D" w:rsidP="003B585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66</w:t>
                            </w:r>
                            <w:r w:rsidRPr="009840C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525F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DCF5D10" wp14:editId="5731FA1D">
                      <wp:simplePos x="0" y="0"/>
                      <wp:positionH relativeFrom="column">
                        <wp:posOffset>1978025</wp:posOffset>
                      </wp:positionH>
                      <wp:positionV relativeFrom="paragraph">
                        <wp:posOffset>939800</wp:posOffset>
                      </wp:positionV>
                      <wp:extent cx="542925" cy="1943100"/>
                      <wp:effectExtent l="57150" t="38100" r="66675" b="57150"/>
                      <wp:wrapNone/>
                      <wp:docPr id="227" name="Прямая со стрелкой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19431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1B8A945" id="Прямая со стрелкой 227" o:spid="_x0000_s1026" type="#_x0000_t32" style="position:absolute;margin-left:155.75pt;margin-top:74pt;width:42.75pt;height:153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92525F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3355196E" wp14:editId="62BD6434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949325</wp:posOffset>
                      </wp:positionV>
                      <wp:extent cx="85725" cy="1152525"/>
                      <wp:effectExtent l="38100" t="38100" r="66675" b="47625"/>
                      <wp:wrapNone/>
                      <wp:docPr id="226" name="Прямая со стрелкой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5725" cy="1152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F42B9A6" id="Прямая со стрелкой 226" o:spid="_x0000_s1026" type="#_x0000_t32" style="position:absolute;margin-left:152.75pt;margin-top:74.75pt;width:6.75pt;height:90.75pt;flip:x 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92525F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6BA1787" wp14:editId="7C255A73">
                      <wp:simplePos x="0" y="0"/>
                      <wp:positionH relativeFrom="column">
                        <wp:posOffset>3292475</wp:posOffset>
                      </wp:positionH>
                      <wp:positionV relativeFrom="paragraph">
                        <wp:posOffset>1214755</wp:posOffset>
                      </wp:positionV>
                      <wp:extent cx="914400" cy="249382"/>
                      <wp:effectExtent l="0" t="0" r="0" b="0"/>
                      <wp:wrapNone/>
                      <wp:docPr id="222" name="Надпись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2525F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92525F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8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22" o:spid="_x0000_s1156" type="#_x0000_t202" style="position:absolute;left:0;text-align:left;margin-left:259.25pt;margin-top:95.65pt;width:1in;height:19.65pt;z-index:2518906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" filled="f" stroked="f">
                      <v:textbox>
                        <w:txbxContent>
                          <w:p w:rsidR="00F66E3D" w:rsidRPr="0092525F" w:rsidRDefault="00F66E3D" w:rsidP="003B585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 w:rsidRPr="0092525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8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525F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00BE7C3" wp14:editId="23C6F297">
                      <wp:simplePos x="0" y="0"/>
                      <wp:positionH relativeFrom="column">
                        <wp:posOffset>2149475</wp:posOffset>
                      </wp:positionH>
                      <wp:positionV relativeFrom="paragraph">
                        <wp:posOffset>806450</wp:posOffset>
                      </wp:positionV>
                      <wp:extent cx="1924050" cy="1009650"/>
                      <wp:effectExtent l="38100" t="38100" r="57150" b="57150"/>
                      <wp:wrapNone/>
                      <wp:docPr id="224" name="Прямая со стрелкой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10096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A4E1944" id="Прямая со стрелкой 224" o:spid="_x0000_s1026" type="#_x0000_t32" style="position:absolute;margin-left:169.25pt;margin-top:63.5pt;width:151.5pt;height:79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92525F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22556106" wp14:editId="4077F8AC">
                      <wp:simplePos x="0" y="0"/>
                      <wp:positionH relativeFrom="column">
                        <wp:posOffset>2402205</wp:posOffset>
                      </wp:positionH>
                      <wp:positionV relativeFrom="paragraph">
                        <wp:posOffset>1033145</wp:posOffset>
                      </wp:positionV>
                      <wp:extent cx="914400" cy="249382"/>
                      <wp:effectExtent l="0" t="0" r="0" b="0"/>
                      <wp:wrapNone/>
                      <wp:docPr id="220" name="Надпись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2525F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33</w:t>
                                  </w:r>
                                  <w:r w:rsidRPr="0092525F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20" o:spid="_x0000_s1157" type="#_x0000_t202" style="position:absolute;left:0;text-align:left;margin-left:189.15pt;margin-top:81.35pt;width:1in;height:19.65pt;z-index:2518896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" filled="f" stroked="f">
                      <v:textbox>
                        <w:txbxContent>
                          <w:p w:rsidR="00F66E3D" w:rsidRPr="0092525F" w:rsidRDefault="00F66E3D" w:rsidP="003B585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33</w:t>
                            </w:r>
                            <w:r w:rsidRPr="0092525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525F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558BC1FD" wp14:editId="6D9DE924">
                      <wp:simplePos x="0" y="0"/>
                      <wp:positionH relativeFrom="column">
                        <wp:posOffset>2235200</wp:posOffset>
                      </wp:positionH>
                      <wp:positionV relativeFrom="paragraph">
                        <wp:posOffset>739775</wp:posOffset>
                      </wp:positionV>
                      <wp:extent cx="1223010" cy="430530"/>
                      <wp:effectExtent l="38100" t="38100" r="72390" b="64770"/>
                      <wp:wrapNone/>
                      <wp:docPr id="225" name="Прямая со стрелкой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3010" cy="43053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567799F" id="Прямая со стрелкой 225" o:spid="_x0000_s1026" type="#_x0000_t32" style="position:absolute;margin-left:176pt;margin-top:58.25pt;width:96.3pt;height:33.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92525F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E05E8F0" wp14:editId="23C61788">
                      <wp:simplePos x="0" y="0"/>
                      <wp:positionH relativeFrom="column">
                        <wp:posOffset>1826260</wp:posOffset>
                      </wp:positionH>
                      <wp:positionV relativeFrom="paragraph">
                        <wp:posOffset>619126</wp:posOffset>
                      </wp:positionV>
                      <wp:extent cx="296884" cy="201880"/>
                      <wp:effectExtent l="57150" t="95250" r="8255" b="84455"/>
                      <wp:wrapNone/>
                      <wp:docPr id="228" name="Прямоугольник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432317">
                                <a:off x="0" y="0"/>
                                <a:ext cx="296884" cy="201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D021B6E" id="Прямоугольник 228" o:spid="_x0000_s1026" style="position:absolute;margin-left:143.8pt;margin-top:48.75pt;width:23.4pt;height:15.9pt;rotation:-2367688fd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" fillcolor="#ffc000" strokecolor="red" strokeweight="1pt"/>
                  </w:pict>
                </mc:Fallback>
              </mc:AlternateContent>
            </w:r>
            <w:r w:rsidR="003B5851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018175CE" wp14:editId="5E91188E">
                      <wp:simplePos x="0" y="0"/>
                      <wp:positionH relativeFrom="margin">
                        <wp:posOffset>226835</wp:posOffset>
                      </wp:positionH>
                      <wp:positionV relativeFrom="paragraph">
                        <wp:posOffset>4588700</wp:posOffset>
                      </wp:positionV>
                      <wp:extent cx="3776353" cy="403761"/>
                      <wp:effectExtent l="0" t="0" r="0" b="0"/>
                      <wp:wrapNone/>
                      <wp:docPr id="215" name="Надпись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6353" cy="4037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Default="00F66E3D" w:rsidP="003B5851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Место размещения площадки ТКО. </w:t>
                                  </w:r>
                                </w:p>
                                <w:p w:rsidR="00F66E3D" w:rsidRDefault="00F66E3D" w:rsidP="003B58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15" o:spid="_x0000_s1158" type="#_x0000_t202" style="position:absolute;left:0;text-align:left;margin-left:17.85pt;margin-top:361.3pt;width:297.35pt;height:31.8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" filled="f" stroked="f">
                      <v:textbox>
                        <w:txbxContent>
                          <w:p w:rsidR="00F66E3D" w:rsidRDefault="00F66E3D" w:rsidP="003B5851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Место размещения площадки ТКО. </w:t>
                            </w:r>
                          </w:p>
                          <w:p w:rsidR="00F66E3D" w:rsidRDefault="00F66E3D" w:rsidP="003B585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3B5851" w:rsidRPr="00894B68" w:rsidRDefault="003B5851"/>
    <w:p w:rsidR="003B5851" w:rsidRPr="00894B68" w:rsidRDefault="003B5851">
      <w:r w:rsidRPr="00894B68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8"/>
        <w:gridCol w:w="10034"/>
      </w:tblGrid>
      <w:tr w:rsidR="003B5851" w:rsidRPr="00894B68" w:rsidTr="003B5851">
        <w:tc>
          <w:tcPr>
            <w:tcW w:w="4698" w:type="dxa"/>
          </w:tcPr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lastRenderedPageBreak/>
              <w:t>15. Ленинградская область, Подпорожский район, г.п. Важины, ул.</w:t>
            </w:r>
            <w:r w:rsidR="001135BA" w:rsidRPr="00894B68">
              <w:rPr>
                <w:sz w:val="24"/>
              </w:rPr>
              <w:t xml:space="preserve"> Северная, вблизи д.11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Площадь: 15 м</w:t>
            </w:r>
            <w:proofErr w:type="gramStart"/>
            <w:r w:rsidRPr="00894B68">
              <w:rPr>
                <w:sz w:val="24"/>
              </w:rPr>
              <w:t>2</w:t>
            </w:r>
            <w:proofErr w:type="gramEnd"/>
            <w:r w:rsidRPr="00894B68">
              <w:rPr>
                <w:sz w:val="24"/>
              </w:rPr>
              <w:t xml:space="preserve"> Покрытие: бетон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Ограждение: трехстороннее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Количество контейнеров: 5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Тип контейнеров:</w:t>
            </w:r>
            <w:r w:rsidRPr="00894B68">
              <w:rPr>
                <w:sz w:val="24"/>
              </w:rPr>
              <w:tab/>
              <w:t>наземный металлический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Объем 1-го контейнера: 0,75м3 Наличие отсека под КГО: нет Подъезд для спецтранспорта: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имеется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Расстояние до ближайшего МКД (ИЖС, детской, спортивной площадок): 32 м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Собственник: Администрация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МО «</w:t>
            </w:r>
            <w:r w:rsidR="00F447CD" w:rsidRPr="00894B68">
              <w:rPr>
                <w:sz w:val="24"/>
              </w:rPr>
              <w:t>Важинское городское поселение</w:t>
            </w:r>
            <w:r w:rsidRPr="00894B68">
              <w:rPr>
                <w:sz w:val="24"/>
              </w:rPr>
              <w:t xml:space="preserve">» Эксплуатирующая организация: </w:t>
            </w:r>
            <w:proofErr w:type="gramStart"/>
            <w:r w:rsidRPr="00894B68">
              <w:rPr>
                <w:sz w:val="24"/>
              </w:rPr>
              <w:t>Акционерное</w:t>
            </w:r>
            <w:proofErr w:type="gramEnd"/>
            <w:r w:rsidRPr="00894B68">
              <w:rPr>
                <w:sz w:val="24"/>
              </w:rPr>
              <w:t xml:space="preserve"> обществом</w:t>
            </w:r>
          </w:p>
          <w:p w:rsidR="003B5851" w:rsidRPr="00894B68" w:rsidRDefault="003B5851" w:rsidP="003B5851">
            <w:pPr>
              <w:rPr>
                <w:sz w:val="24"/>
              </w:rPr>
            </w:pPr>
            <w:r w:rsidRPr="00894B68">
              <w:rPr>
                <w:sz w:val="24"/>
              </w:rPr>
              <w:t xml:space="preserve">«Управляющая компания по обращению с отходами </w:t>
            </w:r>
            <w:proofErr w:type="gramStart"/>
            <w:r w:rsidRPr="00894B68">
              <w:rPr>
                <w:sz w:val="24"/>
              </w:rPr>
              <w:t>в</w:t>
            </w:r>
            <w:proofErr w:type="gramEnd"/>
            <w:r w:rsidRPr="00894B68">
              <w:rPr>
                <w:sz w:val="24"/>
              </w:rPr>
              <w:t xml:space="preserve"> </w:t>
            </w:r>
            <w:proofErr w:type="gramStart"/>
            <w:r w:rsidRPr="00894B68">
              <w:rPr>
                <w:sz w:val="24"/>
              </w:rPr>
              <w:t>Ленинградкой</w:t>
            </w:r>
            <w:proofErr w:type="gramEnd"/>
            <w:r w:rsidRPr="00894B68">
              <w:rPr>
                <w:sz w:val="24"/>
              </w:rPr>
              <w:t xml:space="preserve"> области»</w:t>
            </w:r>
          </w:p>
          <w:p w:rsidR="003B5851" w:rsidRPr="00894B68" w:rsidRDefault="003B5851" w:rsidP="003B5851">
            <w:pPr>
              <w:rPr>
                <w:sz w:val="24"/>
              </w:rPr>
            </w:pPr>
          </w:p>
          <w:p w:rsidR="003B5851" w:rsidRPr="00894B68" w:rsidRDefault="003B5851" w:rsidP="003B5851">
            <w:pPr>
              <w:rPr>
                <w:sz w:val="24"/>
              </w:rPr>
            </w:pPr>
          </w:p>
          <w:p w:rsidR="003B5851" w:rsidRPr="00894B68" w:rsidRDefault="003B5851" w:rsidP="003B5851">
            <w:pPr>
              <w:rPr>
                <w:sz w:val="24"/>
              </w:rPr>
            </w:pPr>
          </w:p>
          <w:p w:rsidR="003B5851" w:rsidRPr="00894B68" w:rsidRDefault="003B5851" w:rsidP="003B5851"/>
        </w:tc>
        <w:tc>
          <w:tcPr>
            <w:tcW w:w="10034" w:type="dxa"/>
          </w:tcPr>
          <w:p w:rsidR="003B5851" w:rsidRPr="00894B68" w:rsidRDefault="003B5851" w:rsidP="003B5851">
            <w:r w:rsidRPr="00894B68">
              <w:rPr>
                <w:noProof/>
                <w:lang w:eastAsia="ru-RU"/>
              </w:rPr>
              <w:t xml:space="preserve">  </w:t>
            </w:r>
          </w:p>
          <w:p w:rsidR="003B5851" w:rsidRPr="00894B68" w:rsidRDefault="00B466D4" w:rsidP="003B5851">
            <w:r w:rsidRPr="00894B68">
              <w:rPr>
                <w:noProof/>
                <w:lang w:eastAsia="ru-RU"/>
              </w:rPr>
              <w:drawing>
                <wp:anchor distT="0" distB="0" distL="114300" distR="114300" simplePos="0" relativeHeight="252115968" behindDoc="1" locked="0" layoutInCell="1" allowOverlap="1" wp14:anchorId="7F67ECAE" wp14:editId="50EFC67F">
                  <wp:simplePos x="0" y="0"/>
                  <wp:positionH relativeFrom="column">
                    <wp:posOffset>24699</wp:posOffset>
                  </wp:positionH>
                  <wp:positionV relativeFrom="paragraph">
                    <wp:posOffset>31816</wp:posOffset>
                  </wp:positionV>
                  <wp:extent cx="6058808" cy="4108862"/>
                  <wp:effectExtent l="0" t="0" r="0" b="6350"/>
                  <wp:wrapNone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ТКО15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808" cy="410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5851" w:rsidRPr="00894B68" w:rsidRDefault="00970626" w:rsidP="003B5851">
            <w:pPr>
              <w:ind w:firstLine="368"/>
            </w:pPr>
            <w:r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199ED692" wp14:editId="7D9A701C">
                      <wp:simplePos x="0" y="0"/>
                      <wp:positionH relativeFrom="column">
                        <wp:posOffset>1186683</wp:posOffset>
                      </wp:positionH>
                      <wp:positionV relativeFrom="paragraph">
                        <wp:posOffset>1531884</wp:posOffset>
                      </wp:positionV>
                      <wp:extent cx="914400" cy="249382"/>
                      <wp:effectExtent l="0" t="209550" r="0" b="208280"/>
                      <wp:wrapNone/>
                      <wp:docPr id="353" name="Надпись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82235"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70626" w:rsidRDefault="00F66E3D" w:rsidP="0097062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Ул. Северна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53" o:spid="_x0000_s1159" type="#_x0000_t202" style="position:absolute;left:0;text-align:left;margin-left:93.45pt;margin-top:120.6pt;width:1in;height:19.65pt;rotation:1837449fd;z-index:252169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" filled="f" stroked="f">
                      <v:textbox>
                        <w:txbxContent>
                          <w:p w:rsidR="00F66E3D" w:rsidRPr="00970626" w:rsidRDefault="00F66E3D" w:rsidP="0097062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л. Северна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66D4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28CBD08B" wp14:editId="2E0C2D67">
                      <wp:simplePos x="0" y="0"/>
                      <wp:positionH relativeFrom="column">
                        <wp:posOffset>4129586</wp:posOffset>
                      </wp:positionH>
                      <wp:positionV relativeFrom="paragraph">
                        <wp:posOffset>1934598</wp:posOffset>
                      </wp:positionV>
                      <wp:extent cx="914400" cy="249382"/>
                      <wp:effectExtent l="0" t="0" r="0" b="0"/>
                      <wp:wrapNone/>
                      <wp:docPr id="291" name="Надпись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B466D4" w:rsidRDefault="00F66E3D" w:rsidP="00B466D4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86</w:t>
                                  </w:r>
                                  <w:r w:rsidRPr="00B466D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91" o:spid="_x0000_s1160" type="#_x0000_t202" style="position:absolute;left:0;text-align:left;margin-left:325.15pt;margin-top:152.35pt;width:1in;height:19.65pt;z-index:252120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" filled="f" stroked="f">
                      <v:textbox>
                        <w:txbxContent>
                          <w:p w:rsidR="00F66E3D" w:rsidRPr="00B466D4" w:rsidRDefault="00F66E3D" w:rsidP="00B466D4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86</w:t>
                            </w:r>
                            <w:r w:rsidRPr="00B466D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66D4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24369825" wp14:editId="5D77811B">
                      <wp:simplePos x="0" y="0"/>
                      <wp:positionH relativeFrom="column">
                        <wp:posOffset>3468872</wp:posOffset>
                      </wp:positionH>
                      <wp:positionV relativeFrom="paragraph">
                        <wp:posOffset>2153294</wp:posOffset>
                      </wp:positionV>
                      <wp:extent cx="1697545" cy="45719"/>
                      <wp:effectExtent l="19050" t="76200" r="93345" b="88265"/>
                      <wp:wrapNone/>
                      <wp:docPr id="77" name="Прямая со стрелкой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754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79C2398" id="Прямая со стрелкой 77" o:spid="_x0000_s1026" type="#_x0000_t32" style="position:absolute;margin-left:273.15pt;margin-top:169.55pt;width:133.65pt;height:3.6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B466D4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4CA0D574" wp14:editId="5129AB84">
                      <wp:simplePos x="0" y="0"/>
                      <wp:positionH relativeFrom="column">
                        <wp:posOffset>3302602</wp:posOffset>
                      </wp:positionH>
                      <wp:positionV relativeFrom="paragraph">
                        <wp:posOffset>1049523</wp:posOffset>
                      </wp:positionV>
                      <wp:extent cx="308313" cy="855023"/>
                      <wp:effectExtent l="38100" t="38100" r="53975" b="59690"/>
                      <wp:wrapNone/>
                      <wp:docPr id="239" name="Прямая со стрелкой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8313" cy="85502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376301B" id="Прямая со стрелкой 239" o:spid="_x0000_s1026" type="#_x0000_t32" style="position:absolute;margin-left:260.05pt;margin-top:82.65pt;width:24.3pt;height:67.3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B466D4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6A5C1C4" wp14:editId="60075BBC">
                      <wp:simplePos x="0" y="0"/>
                      <wp:positionH relativeFrom="column">
                        <wp:posOffset>3546970</wp:posOffset>
                      </wp:positionH>
                      <wp:positionV relativeFrom="paragraph">
                        <wp:posOffset>2940685</wp:posOffset>
                      </wp:positionV>
                      <wp:extent cx="914400" cy="249382"/>
                      <wp:effectExtent l="0" t="0" r="0" b="0"/>
                      <wp:wrapNone/>
                      <wp:docPr id="231" name="Надпись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31" o:spid="_x0000_s1161" type="#_x0000_t202" style="position:absolute;left:0;text-align:left;margin-left:279.3pt;margin-top:231.55pt;width:1in;height:19.65pt;z-index:251913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" filled="f" stroked="f">
                      <v:textbox>
                        <w:txbxContent>
                          <w:p w:rsidR="00F66E3D" w:rsidRPr="00911A6D" w:rsidRDefault="00F66E3D" w:rsidP="003B58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66D4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5572BD8" wp14:editId="4C39AA33">
                      <wp:simplePos x="0" y="0"/>
                      <wp:positionH relativeFrom="column">
                        <wp:posOffset>3361996</wp:posOffset>
                      </wp:positionH>
                      <wp:positionV relativeFrom="paragraph">
                        <wp:posOffset>2320183</wp:posOffset>
                      </wp:positionV>
                      <wp:extent cx="344178" cy="1163575"/>
                      <wp:effectExtent l="57150" t="38100" r="55880" b="55880"/>
                      <wp:wrapNone/>
                      <wp:docPr id="232" name="Прямая со стрелкой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4178" cy="11635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3CE33DE" id="Прямая со стрелкой 232" o:spid="_x0000_s1026" type="#_x0000_t32" style="position:absolute;margin-left:264.7pt;margin-top:182.7pt;width:27.1pt;height:91.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B466D4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B435139" wp14:editId="408FEAB9">
                      <wp:simplePos x="0" y="0"/>
                      <wp:positionH relativeFrom="column">
                        <wp:posOffset>3065111</wp:posOffset>
                      </wp:positionH>
                      <wp:positionV relativeFrom="paragraph">
                        <wp:posOffset>2332057</wp:posOffset>
                      </wp:positionV>
                      <wp:extent cx="237507" cy="700149"/>
                      <wp:effectExtent l="38100" t="38100" r="67310" b="62230"/>
                      <wp:wrapNone/>
                      <wp:docPr id="242" name="Прямая со стрелкой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7507" cy="70014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7492215" id="Прямая со стрелкой 242" o:spid="_x0000_s1026" type="#_x0000_t32" style="position:absolute;margin-left:241.35pt;margin-top:183.65pt;width:18.7pt;height:55.15pt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B466D4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6C2C8E13" wp14:editId="04536B10">
                      <wp:simplePos x="0" y="0"/>
                      <wp:positionH relativeFrom="column">
                        <wp:posOffset>2791584</wp:posOffset>
                      </wp:positionH>
                      <wp:positionV relativeFrom="paragraph">
                        <wp:posOffset>2558786</wp:posOffset>
                      </wp:positionV>
                      <wp:extent cx="914400" cy="249382"/>
                      <wp:effectExtent l="0" t="0" r="0" b="0"/>
                      <wp:wrapNone/>
                      <wp:docPr id="233" name="Надпись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36</w:t>
                                  </w:r>
                                  <w:r w:rsidRPr="00B466D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33" o:spid="_x0000_s1162" type="#_x0000_t202" style="position:absolute;left:0;text-align:left;margin-left:219.8pt;margin-top:201.5pt;width:1in;height:19.65pt;z-index:251912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" filled="f" stroked="f">
                      <v:textbox>
                        <w:txbxContent>
                          <w:p w:rsidR="00F66E3D" w:rsidRPr="00911A6D" w:rsidRDefault="00F66E3D" w:rsidP="003B58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36</w:t>
                            </w:r>
                            <w:r w:rsidRPr="00B466D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66D4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F3EF78B" wp14:editId="7DAB41D8">
                      <wp:simplePos x="0" y="0"/>
                      <wp:positionH relativeFrom="column">
                        <wp:posOffset>2543629</wp:posOffset>
                      </wp:positionH>
                      <wp:positionV relativeFrom="paragraph">
                        <wp:posOffset>1498295</wp:posOffset>
                      </wp:positionV>
                      <wp:extent cx="914400" cy="249382"/>
                      <wp:effectExtent l="0" t="0" r="0" b="0"/>
                      <wp:wrapNone/>
                      <wp:docPr id="236" name="Надпись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48</w:t>
                                  </w:r>
                                  <w:r w:rsidRPr="00B466D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36" o:spid="_x0000_s1163" type="#_x0000_t202" style="position:absolute;left:0;text-align:left;margin-left:200.3pt;margin-top:118pt;width:1in;height:19.65pt;z-index:251905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" filled="f" stroked="f">
                      <v:textbox>
                        <w:txbxContent>
                          <w:p w:rsidR="00F66E3D" w:rsidRPr="00911A6D" w:rsidRDefault="00F66E3D" w:rsidP="003B58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48</w:t>
                            </w:r>
                            <w:r w:rsidRPr="00B466D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66D4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2E09FE12" wp14:editId="5064C318">
                      <wp:simplePos x="0" y="0"/>
                      <wp:positionH relativeFrom="column">
                        <wp:posOffset>2661350</wp:posOffset>
                      </wp:positionH>
                      <wp:positionV relativeFrom="paragraph">
                        <wp:posOffset>1239528</wp:posOffset>
                      </wp:positionV>
                      <wp:extent cx="510243" cy="711703"/>
                      <wp:effectExtent l="38100" t="38100" r="61595" b="50800"/>
                      <wp:wrapNone/>
                      <wp:docPr id="240" name="Прямая со стрелкой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0243" cy="71170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48FFB80" id="Прямая со стрелкой 240" o:spid="_x0000_s1026" type="#_x0000_t32" style="position:absolute;margin-left:209.55pt;margin-top:97.6pt;width:40.2pt;height:56.0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B466D4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449D3F4B" wp14:editId="5F91F656">
                      <wp:simplePos x="0" y="0"/>
                      <wp:positionH relativeFrom="column">
                        <wp:posOffset>2538853</wp:posOffset>
                      </wp:positionH>
                      <wp:positionV relativeFrom="paragraph">
                        <wp:posOffset>2215325</wp:posOffset>
                      </wp:positionV>
                      <wp:extent cx="914400" cy="249382"/>
                      <wp:effectExtent l="0" t="0" r="0" b="0"/>
                      <wp:wrapNone/>
                      <wp:docPr id="234" name="Надпись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B466D4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6</w:t>
                                  </w:r>
                                  <w:r w:rsidRPr="00B466D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34" o:spid="_x0000_s1164" type="#_x0000_t202" style="position:absolute;left:0;text-align:left;margin-left:199.9pt;margin-top:174.45pt;width:1in;height:19.65pt;z-index:251911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" filled="f" stroked="f">
                      <v:textbox>
                        <w:txbxContent>
                          <w:p w:rsidR="00F66E3D" w:rsidRPr="00B466D4" w:rsidRDefault="00F66E3D" w:rsidP="003B585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26</w:t>
                            </w:r>
                            <w:r w:rsidRPr="00B466D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66D4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7DA43620" wp14:editId="1FBD779E">
                      <wp:simplePos x="0" y="0"/>
                      <wp:positionH relativeFrom="column">
                        <wp:posOffset>2138837</wp:posOffset>
                      </wp:positionH>
                      <wp:positionV relativeFrom="paragraph">
                        <wp:posOffset>2083501</wp:posOffset>
                      </wp:positionV>
                      <wp:extent cx="819397" cy="45719"/>
                      <wp:effectExtent l="38100" t="57150" r="19050" b="88265"/>
                      <wp:wrapNone/>
                      <wp:docPr id="238" name="Прямая со стрелкой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9397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2BE5A04" id="Прямая со стрелкой 238" o:spid="_x0000_s1026" type="#_x0000_t32" style="position:absolute;margin-left:168.4pt;margin-top:164.05pt;width:64.5pt;height:3.6pt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B466D4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42A2A3F7" wp14:editId="74792414">
                      <wp:simplePos x="0" y="0"/>
                      <wp:positionH relativeFrom="column">
                        <wp:posOffset>2780104</wp:posOffset>
                      </wp:positionH>
                      <wp:positionV relativeFrom="paragraph">
                        <wp:posOffset>2213304</wp:posOffset>
                      </wp:positionV>
                      <wp:extent cx="308759" cy="308288"/>
                      <wp:effectExtent l="38100" t="38100" r="53340" b="53975"/>
                      <wp:wrapNone/>
                      <wp:docPr id="241" name="Прямая со стрелкой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8759" cy="30828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229BC20" id="Прямая со стрелкой 241" o:spid="_x0000_s1026" type="#_x0000_t32" style="position:absolute;margin-left:218.9pt;margin-top:174.3pt;width:24.3pt;height:24.25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B466D4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6669FBF0" wp14:editId="0AF31CF4">
                      <wp:simplePos x="0" y="0"/>
                      <wp:positionH relativeFrom="column">
                        <wp:posOffset>3052881</wp:posOffset>
                      </wp:positionH>
                      <wp:positionV relativeFrom="paragraph">
                        <wp:posOffset>2033678</wp:posOffset>
                      </wp:positionV>
                      <wp:extent cx="296884" cy="201880"/>
                      <wp:effectExtent l="57150" t="95250" r="27305" b="103505"/>
                      <wp:wrapNone/>
                      <wp:docPr id="243" name="Прямоугольник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94685">
                                <a:off x="0" y="0"/>
                                <a:ext cx="296884" cy="201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44A7A89" id="Прямоугольник 243" o:spid="_x0000_s1026" style="position:absolute;margin-left:240.4pt;margin-top:160.15pt;width:23.4pt;height:15.9pt;rotation:2615635fd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" fillcolor="#ffc000" strokecolor="red" strokeweight="1pt"/>
                  </w:pict>
                </mc:Fallback>
              </mc:AlternateContent>
            </w:r>
            <w:r w:rsidR="003B5851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2BAA6C4C" wp14:editId="4409672A">
                      <wp:simplePos x="0" y="0"/>
                      <wp:positionH relativeFrom="margin">
                        <wp:posOffset>226835</wp:posOffset>
                      </wp:positionH>
                      <wp:positionV relativeFrom="paragraph">
                        <wp:posOffset>4588700</wp:posOffset>
                      </wp:positionV>
                      <wp:extent cx="3776353" cy="403761"/>
                      <wp:effectExtent l="0" t="0" r="0" b="0"/>
                      <wp:wrapNone/>
                      <wp:docPr id="230" name="Надпись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6353" cy="4037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Default="00F66E3D" w:rsidP="003B5851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Место размещения площадки ТКО. </w:t>
                                  </w:r>
                                </w:p>
                                <w:p w:rsidR="00F66E3D" w:rsidRDefault="00F66E3D" w:rsidP="003B58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30" o:spid="_x0000_s1165" type="#_x0000_t202" style="position:absolute;left:0;text-align:left;margin-left:17.85pt;margin-top:361.3pt;width:297.35pt;height:31.8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" filled="f" stroked="f">
                      <v:textbox>
                        <w:txbxContent>
                          <w:p w:rsidR="00F66E3D" w:rsidRDefault="00F66E3D" w:rsidP="003B5851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Место размещения площадки ТКО. </w:t>
                            </w:r>
                          </w:p>
                          <w:p w:rsidR="00F66E3D" w:rsidRDefault="00F66E3D" w:rsidP="003B585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B5851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37C7A201" wp14:editId="009EE1D9">
                      <wp:simplePos x="0" y="0"/>
                      <wp:positionH relativeFrom="column">
                        <wp:posOffset>2062901</wp:posOffset>
                      </wp:positionH>
                      <wp:positionV relativeFrom="paragraph">
                        <wp:posOffset>1881439</wp:posOffset>
                      </wp:positionV>
                      <wp:extent cx="914400" cy="249382"/>
                      <wp:effectExtent l="0" t="0" r="0" b="0"/>
                      <wp:wrapNone/>
                      <wp:docPr id="235" name="Надпись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B466D4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48</w:t>
                                  </w:r>
                                  <w:r w:rsidRPr="00B466D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35" o:spid="_x0000_s1166" type="#_x0000_t202" style="position:absolute;left:0;text-align:left;margin-left:162.45pt;margin-top:148.15pt;width:1in;height:19.65pt;z-index:2519060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" filled="f" stroked="f">
                      <v:textbox>
                        <w:txbxContent>
                          <w:p w:rsidR="00F66E3D" w:rsidRPr="00B466D4" w:rsidRDefault="00F66E3D" w:rsidP="003B585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48</w:t>
                            </w:r>
                            <w:r w:rsidRPr="00B466D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66D4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6A4B015E" wp14:editId="5A80748D">
                      <wp:simplePos x="0" y="0"/>
                      <wp:positionH relativeFrom="column">
                        <wp:posOffset>3416515</wp:posOffset>
                      </wp:positionH>
                      <wp:positionV relativeFrom="paragraph">
                        <wp:posOffset>1491549</wp:posOffset>
                      </wp:positionV>
                      <wp:extent cx="914400" cy="249382"/>
                      <wp:effectExtent l="0" t="0" r="0" b="0"/>
                      <wp:wrapNone/>
                      <wp:docPr id="237" name="Надпись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8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37" o:spid="_x0000_s1167" type="#_x0000_t202" style="position:absolute;left:0;text-align:left;margin-left:269pt;margin-top:117.45pt;width:1in;height:19.65pt;z-index:251907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" filled="f" stroked="f">
                      <v:textbox>
                        <w:txbxContent>
                          <w:p w:rsidR="00F66E3D" w:rsidRPr="00911A6D" w:rsidRDefault="00F66E3D" w:rsidP="003B58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8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B5851" w:rsidRPr="00894B68" w:rsidRDefault="003B5851"/>
    <w:p w:rsidR="003B5851" w:rsidRPr="00894B68" w:rsidRDefault="003B5851">
      <w:r w:rsidRPr="00894B68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8"/>
        <w:gridCol w:w="10034"/>
      </w:tblGrid>
      <w:tr w:rsidR="003B5851" w:rsidRPr="00894B68" w:rsidTr="003B5851">
        <w:tc>
          <w:tcPr>
            <w:tcW w:w="4698" w:type="dxa"/>
          </w:tcPr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lastRenderedPageBreak/>
              <w:t>16. Ленинградская область, Подпорожский район, г.п. Важины, ул.</w:t>
            </w:r>
            <w:r w:rsidR="001135BA" w:rsidRPr="00894B68">
              <w:rPr>
                <w:sz w:val="24"/>
              </w:rPr>
              <w:t xml:space="preserve"> Зеленая, вблизи д.1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Площадь: 15 м</w:t>
            </w:r>
            <w:proofErr w:type="gramStart"/>
            <w:r w:rsidRPr="00894B68">
              <w:rPr>
                <w:sz w:val="24"/>
              </w:rPr>
              <w:t>2</w:t>
            </w:r>
            <w:proofErr w:type="gramEnd"/>
            <w:r w:rsidRPr="00894B68">
              <w:rPr>
                <w:sz w:val="24"/>
              </w:rPr>
              <w:t xml:space="preserve"> Покрытие: бетон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Ограждение: трехстороннее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Количество контейнеров: 5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Тип контейнеров:</w:t>
            </w:r>
            <w:r w:rsidRPr="00894B68">
              <w:rPr>
                <w:sz w:val="24"/>
              </w:rPr>
              <w:tab/>
              <w:t>наземный металлический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Объем 1-го контейнера: 0,75м3 Наличие отсека под КГО: нет Подъезд для спецтранспорта: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имеется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Расстояние до ближайшего МКД (ИЖС, детской, спортивной площадок): 32 м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Собственник: Администрация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МО «</w:t>
            </w:r>
            <w:r w:rsidR="00F447CD" w:rsidRPr="00894B68">
              <w:rPr>
                <w:sz w:val="24"/>
              </w:rPr>
              <w:t xml:space="preserve">Важинское городское </w:t>
            </w:r>
            <w:proofErr w:type="spellStart"/>
            <w:r w:rsidR="00F447CD" w:rsidRPr="00894B68">
              <w:rPr>
                <w:sz w:val="24"/>
              </w:rPr>
              <w:t>поселние</w:t>
            </w:r>
            <w:proofErr w:type="spellEnd"/>
            <w:r w:rsidRPr="00894B68">
              <w:rPr>
                <w:sz w:val="24"/>
              </w:rPr>
              <w:t xml:space="preserve">» Эксплуатирующая организация: </w:t>
            </w:r>
            <w:proofErr w:type="gramStart"/>
            <w:r w:rsidRPr="00894B68">
              <w:rPr>
                <w:sz w:val="24"/>
              </w:rPr>
              <w:t>Акционерное</w:t>
            </w:r>
            <w:proofErr w:type="gramEnd"/>
            <w:r w:rsidRPr="00894B68">
              <w:rPr>
                <w:sz w:val="24"/>
              </w:rPr>
              <w:t xml:space="preserve"> обществом</w:t>
            </w:r>
          </w:p>
          <w:p w:rsidR="003B5851" w:rsidRPr="00894B68" w:rsidRDefault="003B5851" w:rsidP="003B5851">
            <w:pPr>
              <w:rPr>
                <w:sz w:val="24"/>
              </w:rPr>
            </w:pPr>
            <w:r w:rsidRPr="00894B68">
              <w:rPr>
                <w:sz w:val="24"/>
              </w:rPr>
              <w:t xml:space="preserve">«Управляющая компания по обращению с отходами </w:t>
            </w:r>
            <w:proofErr w:type="gramStart"/>
            <w:r w:rsidRPr="00894B68">
              <w:rPr>
                <w:sz w:val="24"/>
              </w:rPr>
              <w:t>в</w:t>
            </w:r>
            <w:proofErr w:type="gramEnd"/>
            <w:r w:rsidRPr="00894B68">
              <w:rPr>
                <w:sz w:val="24"/>
              </w:rPr>
              <w:t xml:space="preserve"> </w:t>
            </w:r>
            <w:proofErr w:type="gramStart"/>
            <w:r w:rsidRPr="00894B68">
              <w:rPr>
                <w:sz w:val="24"/>
              </w:rPr>
              <w:t>Ленинградкой</w:t>
            </w:r>
            <w:proofErr w:type="gramEnd"/>
            <w:r w:rsidRPr="00894B68">
              <w:rPr>
                <w:sz w:val="24"/>
              </w:rPr>
              <w:t xml:space="preserve"> области»</w:t>
            </w:r>
          </w:p>
          <w:p w:rsidR="003B5851" w:rsidRPr="00894B68" w:rsidRDefault="003B5851" w:rsidP="003B5851">
            <w:pPr>
              <w:rPr>
                <w:sz w:val="24"/>
              </w:rPr>
            </w:pPr>
          </w:p>
          <w:p w:rsidR="003B5851" w:rsidRPr="00894B68" w:rsidRDefault="003B5851" w:rsidP="003B5851">
            <w:pPr>
              <w:rPr>
                <w:sz w:val="24"/>
              </w:rPr>
            </w:pPr>
          </w:p>
          <w:p w:rsidR="003B5851" w:rsidRPr="00894B68" w:rsidRDefault="003B5851" w:rsidP="003B5851">
            <w:pPr>
              <w:rPr>
                <w:sz w:val="24"/>
              </w:rPr>
            </w:pPr>
          </w:p>
          <w:p w:rsidR="003B5851" w:rsidRPr="00894B68" w:rsidRDefault="003B5851" w:rsidP="003B5851"/>
        </w:tc>
        <w:tc>
          <w:tcPr>
            <w:tcW w:w="10034" w:type="dxa"/>
          </w:tcPr>
          <w:p w:rsidR="003B5851" w:rsidRPr="00894B68" w:rsidRDefault="001563D1" w:rsidP="003B5851">
            <w:r w:rsidRPr="00894B68">
              <w:rPr>
                <w:noProof/>
                <w:lang w:eastAsia="ru-RU"/>
              </w:rPr>
              <w:drawing>
                <wp:anchor distT="0" distB="0" distL="114300" distR="114300" simplePos="0" relativeHeight="252150784" behindDoc="1" locked="0" layoutInCell="1" allowOverlap="1" wp14:anchorId="0D041EC4" wp14:editId="721CFB00">
                  <wp:simplePos x="0" y="0"/>
                  <wp:positionH relativeFrom="column">
                    <wp:posOffset>96281</wp:posOffset>
                  </wp:positionH>
                  <wp:positionV relativeFrom="paragraph">
                    <wp:posOffset>143609</wp:posOffset>
                  </wp:positionV>
                  <wp:extent cx="5783283" cy="4666515"/>
                  <wp:effectExtent l="0" t="0" r="8255" b="1270"/>
                  <wp:wrapNone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ТКО16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625" cy="4678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5851" w:rsidRPr="00894B68">
              <w:rPr>
                <w:noProof/>
                <w:lang w:eastAsia="ru-RU"/>
              </w:rPr>
              <w:t xml:space="preserve">  </w:t>
            </w:r>
          </w:p>
          <w:p w:rsidR="003B5851" w:rsidRPr="00894B68" w:rsidRDefault="003B5851" w:rsidP="003B5851"/>
          <w:p w:rsidR="003B5851" w:rsidRPr="00894B68" w:rsidRDefault="00970626" w:rsidP="003B5851">
            <w:pPr>
              <w:ind w:firstLine="368"/>
            </w:pPr>
            <w:r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5CD618DF" wp14:editId="1C85162E">
                      <wp:simplePos x="0" y="0"/>
                      <wp:positionH relativeFrom="column">
                        <wp:posOffset>1624275</wp:posOffset>
                      </wp:positionH>
                      <wp:positionV relativeFrom="paragraph">
                        <wp:posOffset>405775</wp:posOffset>
                      </wp:positionV>
                      <wp:extent cx="914400" cy="249382"/>
                      <wp:effectExtent l="217488" t="0" r="105092" b="0"/>
                      <wp:wrapNone/>
                      <wp:docPr id="214" name="Надпись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362992"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70626" w:rsidRDefault="00F66E3D" w:rsidP="0097062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Ул. Зелена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14" o:spid="_x0000_s1168" type="#_x0000_t202" style="position:absolute;left:0;text-align:left;margin-left:127.9pt;margin-top:31.95pt;width:1in;height:19.65pt;rotation:-3535676fd;z-index:252165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" filled="f" stroked="f">
                      <v:textbox>
                        <w:txbxContent>
                          <w:p w:rsidR="00F66E3D" w:rsidRPr="00970626" w:rsidRDefault="00F66E3D" w:rsidP="0097062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л. Зелена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38B09D28" wp14:editId="6A89D514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400684</wp:posOffset>
                      </wp:positionV>
                      <wp:extent cx="914400" cy="249382"/>
                      <wp:effectExtent l="34290" t="0" r="2540" b="0"/>
                      <wp:wrapNone/>
                      <wp:docPr id="199" name="Надпись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7976401"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70626" w:rsidRDefault="00F66E3D" w:rsidP="0097062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Ул. Советска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99" o:spid="_x0000_s1169" type="#_x0000_t202" style="position:absolute;left:0;text-align:left;margin-left:292.8pt;margin-top:31.55pt;width:1in;height:19.65pt;rotation:-3957936fd;z-index:252163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" filled="f" stroked="f">
                      <v:textbox>
                        <w:txbxContent>
                          <w:p w:rsidR="00F66E3D" w:rsidRPr="00970626" w:rsidRDefault="00F66E3D" w:rsidP="0097062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л. Советска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44C06065" wp14:editId="233ECD66">
                      <wp:simplePos x="0" y="0"/>
                      <wp:positionH relativeFrom="column">
                        <wp:posOffset>1702732</wp:posOffset>
                      </wp:positionH>
                      <wp:positionV relativeFrom="paragraph">
                        <wp:posOffset>2932587</wp:posOffset>
                      </wp:positionV>
                      <wp:extent cx="914400" cy="249382"/>
                      <wp:effectExtent l="0" t="0" r="0" b="0"/>
                      <wp:wrapNone/>
                      <wp:docPr id="184" name="Надпись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70626" w:rsidRDefault="00F66E3D" w:rsidP="0097062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12</w:t>
                                  </w:r>
                                  <w:r w:rsidRPr="0097062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84" o:spid="_x0000_s1170" type="#_x0000_t202" style="position:absolute;left:0;text-align:left;margin-left:134.05pt;margin-top:230.9pt;width:1in;height:19.65pt;z-index:252158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" filled="f" stroked="f">
                      <v:textbox>
                        <w:txbxContent>
                          <w:p w:rsidR="00F66E3D" w:rsidRPr="00970626" w:rsidRDefault="00F66E3D" w:rsidP="0097062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2</w:t>
                            </w:r>
                            <w:r w:rsidRPr="009706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3B5A7934" wp14:editId="18E88DBE">
                      <wp:simplePos x="0" y="0"/>
                      <wp:positionH relativeFrom="column">
                        <wp:posOffset>2020082</wp:posOffset>
                      </wp:positionH>
                      <wp:positionV relativeFrom="paragraph">
                        <wp:posOffset>2165804</wp:posOffset>
                      </wp:positionV>
                      <wp:extent cx="1417452" cy="82665"/>
                      <wp:effectExtent l="0" t="57150" r="68580" b="88900"/>
                      <wp:wrapNone/>
                      <wp:docPr id="257" name="Прямая со стрелкой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17452" cy="8266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107FF34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57" o:spid="_x0000_s1026" type="#_x0000_t32" style="position:absolute;margin-left:159.05pt;margin-top:170.55pt;width:111.6pt;height:6.5pt;flip:x 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2C92814D" wp14:editId="0B772132">
                      <wp:simplePos x="0" y="0"/>
                      <wp:positionH relativeFrom="column">
                        <wp:posOffset>1960706</wp:posOffset>
                      </wp:positionH>
                      <wp:positionV relativeFrom="paragraph">
                        <wp:posOffset>2260806</wp:posOffset>
                      </wp:positionV>
                      <wp:extent cx="831273" cy="1341912"/>
                      <wp:effectExtent l="38100" t="38100" r="64135" b="48895"/>
                      <wp:wrapNone/>
                      <wp:docPr id="168" name="Прямая со стрелкой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31273" cy="134191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BE06A49" id="Прямая со стрелкой 168" o:spid="_x0000_s1026" type="#_x0000_t32" style="position:absolute;margin-left:154.4pt;margin-top:178pt;width:65.45pt;height:105.65pt;flip:x y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744133CF" wp14:editId="046D7255">
                      <wp:simplePos x="0" y="0"/>
                      <wp:positionH relativeFrom="column">
                        <wp:posOffset>1830078</wp:posOffset>
                      </wp:positionH>
                      <wp:positionV relativeFrom="paragraph">
                        <wp:posOffset>2308044</wp:posOffset>
                      </wp:positionV>
                      <wp:extent cx="629293" cy="1840362"/>
                      <wp:effectExtent l="38100" t="38100" r="56515" b="64770"/>
                      <wp:wrapNone/>
                      <wp:docPr id="169" name="Прямая со стрелкой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29293" cy="184036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D501641" id="Прямая со стрелкой 169" o:spid="_x0000_s1026" type="#_x0000_t32" style="position:absolute;margin-left:144.1pt;margin-top:181.75pt;width:49.55pt;height:144.9pt;flip:x y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1563D1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75C7CA2B" wp14:editId="0CA3C2AB">
                      <wp:simplePos x="0" y="0"/>
                      <wp:positionH relativeFrom="column">
                        <wp:posOffset>2648519</wp:posOffset>
                      </wp:positionH>
                      <wp:positionV relativeFrom="paragraph">
                        <wp:posOffset>1994754</wp:posOffset>
                      </wp:positionV>
                      <wp:extent cx="914400" cy="249382"/>
                      <wp:effectExtent l="0" t="0" r="0" b="0"/>
                      <wp:wrapNone/>
                      <wp:docPr id="248" name="Надпись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70626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80</w:t>
                                  </w:r>
                                  <w:r w:rsidRPr="00970626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48" o:spid="_x0000_s1171" type="#_x0000_t202" style="position:absolute;left:0;text-align:left;margin-left:208.55pt;margin-top:157.05pt;width:1in;height:19.65pt;z-index:251928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" filled="f" stroked="f">
                      <v:textbox>
                        <w:txbxContent>
                          <w:p w:rsidR="00F66E3D" w:rsidRPr="00970626" w:rsidRDefault="00F66E3D" w:rsidP="003B585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80</w:t>
                            </w:r>
                            <w:r w:rsidRPr="0097062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63D1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016FD518" wp14:editId="3A4EAB52">
                      <wp:simplePos x="0" y="0"/>
                      <wp:positionH relativeFrom="column">
                        <wp:posOffset>2763198</wp:posOffset>
                      </wp:positionH>
                      <wp:positionV relativeFrom="paragraph">
                        <wp:posOffset>1663571</wp:posOffset>
                      </wp:positionV>
                      <wp:extent cx="914400" cy="249382"/>
                      <wp:effectExtent l="0" t="0" r="0" b="0"/>
                      <wp:wrapNone/>
                      <wp:docPr id="246" name="Надпись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1563D1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88</w:t>
                                  </w:r>
                                  <w:r w:rsidRPr="001563D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46" o:spid="_x0000_s1172" type="#_x0000_t202" style="position:absolute;left:0;text-align:left;margin-left:217.55pt;margin-top:131pt;width:1in;height:19.65pt;z-index:251929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" filled="f" stroked="f">
                      <v:textbox>
                        <w:txbxContent>
                          <w:p w:rsidR="00F66E3D" w:rsidRPr="001563D1" w:rsidRDefault="00F66E3D" w:rsidP="003B585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88</w:t>
                            </w:r>
                            <w:r w:rsidRPr="001563D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63D1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770F4C11" wp14:editId="20E62755">
                      <wp:simplePos x="0" y="0"/>
                      <wp:positionH relativeFrom="column">
                        <wp:posOffset>2079460</wp:posOffset>
                      </wp:positionH>
                      <wp:positionV relativeFrom="paragraph">
                        <wp:posOffset>1857045</wp:posOffset>
                      </wp:positionV>
                      <wp:extent cx="1662546" cy="225631"/>
                      <wp:effectExtent l="38100" t="57150" r="13970" b="79375"/>
                      <wp:wrapNone/>
                      <wp:docPr id="247" name="Прямая со стрелкой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62546" cy="22563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E448773" id="Прямая со стрелкой 247" o:spid="_x0000_s1026" type="#_x0000_t32" style="position:absolute;margin-left:163.75pt;margin-top:146.2pt;width:130.9pt;height:17.75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1563D1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387FA4CC" wp14:editId="13E1F370">
                      <wp:simplePos x="0" y="0"/>
                      <wp:positionH relativeFrom="column">
                        <wp:posOffset>3000993</wp:posOffset>
                      </wp:positionH>
                      <wp:positionV relativeFrom="paragraph">
                        <wp:posOffset>1218053</wp:posOffset>
                      </wp:positionV>
                      <wp:extent cx="914400" cy="249382"/>
                      <wp:effectExtent l="0" t="0" r="0" b="0"/>
                      <wp:wrapNone/>
                      <wp:docPr id="249" name="Надпись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15</w:t>
                                  </w:r>
                                  <w:r w:rsidRPr="001563D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49" o:spid="_x0000_s1173" type="#_x0000_t202" style="position:absolute;left:0;text-align:left;margin-left:236.3pt;margin-top:95.9pt;width:1in;height:19.65pt;z-index:251927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" filled="f" stroked="f">
                      <v:textbox>
                        <w:txbxContent>
                          <w:p w:rsidR="00F66E3D" w:rsidRPr="00911A6D" w:rsidRDefault="00F66E3D" w:rsidP="003B58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115</w:t>
                            </w:r>
                            <w:r w:rsidRPr="001563D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63D1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5E44D48C" wp14:editId="119AD5EE">
                      <wp:simplePos x="0" y="0"/>
                      <wp:positionH relativeFrom="column">
                        <wp:posOffset>2043834</wp:posOffset>
                      </wp:positionH>
                      <wp:positionV relativeFrom="paragraph">
                        <wp:posOffset>1108900</wp:posOffset>
                      </wp:positionV>
                      <wp:extent cx="2078182" cy="901972"/>
                      <wp:effectExtent l="38100" t="38100" r="55880" b="69850"/>
                      <wp:wrapNone/>
                      <wp:docPr id="254" name="Прямая со стрелкой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78182" cy="90197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ADAF63C" id="Прямая со стрелкой 254" o:spid="_x0000_s1026" type="#_x0000_t32" style="position:absolute;margin-left:160.95pt;margin-top:87.3pt;width:163.65pt;height:71pt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1563D1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7C0DC17B" wp14:editId="36C48A77">
                      <wp:simplePos x="0" y="0"/>
                      <wp:positionH relativeFrom="column">
                        <wp:posOffset>2529816</wp:posOffset>
                      </wp:positionH>
                      <wp:positionV relativeFrom="paragraph">
                        <wp:posOffset>920676</wp:posOffset>
                      </wp:positionV>
                      <wp:extent cx="914400" cy="249382"/>
                      <wp:effectExtent l="0" t="0" r="0" b="5715"/>
                      <wp:wrapNone/>
                      <wp:docPr id="252" name="Надпись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1563D1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09</w:t>
                                  </w:r>
                                  <w:r w:rsidRPr="001563D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52" o:spid="_x0000_s1174" type="#_x0000_t202" style="position:absolute;left:0;text-align:left;margin-left:199.2pt;margin-top:72.5pt;width:1in;height:19.65pt;z-index:251923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" filled="f" stroked="f">
                      <v:textbox>
                        <w:txbxContent>
                          <w:p w:rsidR="00F66E3D" w:rsidRPr="001563D1" w:rsidRDefault="00F66E3D" w:rsidP="003B585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109</w:t>
                            </w:r>
                            <w:r w:rsidRPr="001563D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63D1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2D00B798" wp14:editId="0F901D2F">
                      <wp:simplePos x="0" y="0"/>
                      <wp:positionH relativeFrom="column">
                        <wp:posOffset>1901330</wp:posOffset>
                      </wp:positionH>
                      <wp:positionV relativeFrom="paragraph">
                        <wp:posOffset>515133</wp:posOffset>
                      </wp:positionV>
                      <wp:extent cx="1721922" cy="1460055"/>
                      <wp:effectExtent l="38100" t="38100" r="50165" b="64135"/>
                      <wp:wrapNone/>
                      <wp:docPr id="256" name="Прямая со стрелкой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21922" cy="146005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F197631" id="Прямая со стрелкой 256" o:spid="_x0000_s1026" type="#_x0000_t32" style="position:absolute;margin-left:149.7pt;margin-top:40.55pt;width:135.6pt;height:114.95pt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1563D1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26BC5B2F" wp14:editId="2302DC03">
                      <wp:simplePos x="0" y="0"/>
                      <wp:positionH relativeFrom="column">
                        <wp:posOffset>1865704</wp:posOffset>
                      </wp:positionH>
                      <wp:positionV relativeFrom="paragraph">
                        <wp:posOffset>443881</wp:posOffset>
                      </wp:positionV>
                      <wp:extent cx="997082" cy="1484416"/>
                      <wp:effectExtent l="38100" t="38100" r="50800" b="59055"/>
                      <wp:wrapNone/>
                      <wp:docPr id="253" name="Прямая со стрелкой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7082" cy="148441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4FB8CAB" id="Прямая со стрелкой 253" o:spid="_x0000_s1026" type="#_x0000_t32" style="position:absolute;margin-left:146.9pt;margin-top:34.95pt;width:78.5pt;height:116.9pt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1563D1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3FBF32EF" wp14:editId="2511DE7B">
                      <wp:simplePos x="0" y="0"/>
                      <wp:positionH relativeFrom="column">
                        <wp:posOffset>2097768</wp:posOffset>
                      </wp:positionH>
                      <wp:positionV relativeFrom="paragraph">
                        <wp:posOffset>942720</wp:posOffset>
                      </wp:positionV>
                      <wp:extent cx="914400" cy="249382"/>
                      <wp:effectExtent l="0" t="0" r="0" b="0"/>
                      <wp:wrapNone/>
                      <wp:docPr id="250" name="Надпись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1563D1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89</w:t>
                                  </w:r>
                                  <w:r w:rsidRPr="001563D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50" o:spid="_x0000_s1175" type="#_x0000_t202" style="position:absolute;left:0;text-align:left;margin-left:165.2pt;margin-top:74.25pt;width:1in;height:19.65pt;z-index:251922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" filled="f" stroked="f">
                      <v:textbox>
                        <w:txbxContent>
                          <w:p w:rsidR="00F66E3D" w:rsidRPr="001563D1" w:rsidRDefault="00F66E3D" w:rsidP="003B585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89</w:t>
                            </w:r>
                            <w:r w:rsidRPr="001563D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63D1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3990DE7D" wp14:editId="05B43808">
                      <wp:simplePos x="0" y="0"/>
                      <wp:positionH relativeFrom="column">
                        <wp:posOffset>1474849</wp:posOffset>
                      </wp:positionH>
                      <wp:positionV relativeFrom="paragraph">
                        <wp:posOffset>1486419</wp:posOffset>
                      </wp:positionV>
                      <wp:extent cx="914400" cy="249382"/>
                      <wp:effectExtent l="0" t="0" r="0" b="0"/>
                      <wp:wrapNone/>
                      <wp:docPr id="251" name="Надпись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2</w:t>
                                  </w:r>
                                  <w:r w:rsidRPr="00911A6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51" o:spid="_x0000_s1176" type="#_x0000_t202" style="position:absolute;left:0;text-align:left;margin-left:116.15pt;margin-top:117.05pt;width:1in;height:19.65pt;z-index:251921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" filled="f" stroked="f">
                      <v:textbox>
                        <w:txbxContent>
                          <w:p w:rsidR="00F66E3D" w:rsidRPr="00911A6D" w:rsidRDefault="00F66E3D" w:rsidP="003B58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2</w:t>
                            </w:r>
                            <w:r w:rsidRPr="00911A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63D1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DD63D7B" wp14:editId="4F0188D3">
                      <wp:simplePos x="0" y="0"/>
                      <wp:positionH relativeFrom="column">
                        <wp:posOffset>1806327</wp:posOffset>
                      </wp:positionH>
                      <wp:positionV relativeFrom="paragraph">
                        <wp:posOffset>1239528</wp:posOffset>
                      </wp:positionV>
                      <wp:extent cx="296883" cy="641218"/>
                      <wp:effectExtent l="38100" t="38100" r="65405" b="64135"/>
                      <wp:wrapNone/>
                      <wp:docPr id="255" name="Прямая со стрелкой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6883" cy="64121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550C10A" id="Прямая со стрелкой 255" o:spid="_x0000_s1026" type="#_x0000_t32" style="position:absolute;margin-left:142.25pt;margin-top:97.6pt;width:23.4pt;height:50.5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1563D1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08EAEB49" wp14:editId="375100D3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1973580</wp:posOffset>
                      </wp:positionV>
                      <wp:extent cx="296884" cy="201880"/>
                      <wp:effectExtent l="57150" t="95250" r="27305" b="84455"/>
                      <wp:wrapNone/>
                      <wp:docPr id="258" name="Прямоугольник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46456">
                                <a:off x="0" y="0"/>
                                <a:ext cx="296884" cy="201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C1BB21D" id="Прямоугольник 258" o:spid="_x0000_s1026" style="position:absolute;margin-left:128.15pt;margin-top:155.4pt;width:23.4pt;height:15.9pt;rotation:2235276fd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" fillcolor="#ffc000" strokecolor="red" strokeweight="1pt"/>
                  </w:pict>
                </mc:Fallback>
              </mc:AlternateContent>
            </w:r>
            <w:r w:rsidR="003B5851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3999660F" wp14:editId="4CED2B42">
                      <wp:simplePos x="0" y="0"/>
                      <wp:positionH relativeFrom="margin">
                        <wp:posOffset>226835</wp:posOffset>
                      </wp:positionH>
                      <wp:positionV relativeFrom="paragraph">
                        <wp:posOffset>4588700</wp:posOffset>
                      </wp:positionV>
                      <wp:extent cx="3776353" cy="403761"/>
                      <wp:effectExtent l="0" t="0" r="0" b="0"/>
                      <wp:wrapNone/>
                      <wp:docPr id="245" name="Надпись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6353" cy="4037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Default="00F66E3D" w:rsidP="003B5851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Место размещения площадки ТКО. </w:t>
                                  </w:r>
                                </w:p>
                                <w:p w:rsidR="00F66E3D" w:rsidRDefault="00F66E3D" w:rsidP="003B58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45" o:spid="_x0000_s1177" type="#_x0000_t202" style="position:absolute;left:0;text-align:left;margin-left:17.85pt;margin-top:361.3pt;width:297.35pt;height:31.8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" filled="f" stroked="f">
                      <v:textbox>
                        <w:txbxContent>
                          <w:p w:rsidR="00F66E3D" w:rsidRDefault="00F66E3D" w:rsidP="003B5851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Место размещения площадки ТКО. </w:t>
                            </w:r>
                          </w:p>
                          <w:p w:rsidR="00F66E3D" w:rsidRDefault="00F66E3D" w:rsidP="003B585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3B5851" w:rsidRPr="00894B68" w:rsidRDefault="003B5851"/>
    <w:p w:rsidR="003B5851" w:rsidRPr="00894B68" w:rsidRDefault="003B5851">
      <w:r w:rsidRPr="00894B68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8"/>
        <w:gridCol w:w="10034"/>
      </w:tblGrid>
      <w:tr w:rsidR="003B5851" w:rsidRPr="00894B68" w:rsidTr="003B5851">
        <w:tc>
          <w:tcPr>
            <w:tcW w:w="4698" w:type="dxa"/>
          </w:tcPr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lastRenderedPageBreak/>
              <w:t xml:space="preserve">17. Ленинградская область, Подпорожский район, г.п. Важины, ул. </w:t>
            </w:r>
            <w:r w:rsidR="001135BA" w:rsidRPr="00894B68">
              <w:rPr>
                <w:sz w:val="24"/>
              </w:rPr>
              <w:t>Южная</w:t>
            </w:r>
            <w:r w:rsidRPr="00894B68">
              <w:rPr>
                <w:sz w:val="24"/>
              </w:rPr>
              <w:t>, вблиз</w:t>
            </w:r>
            <w:r w:rsidR="001135BA" w:rsidRPr="00894B68">
              <w:rPr>
                <w:sz w:val="24"/>
              </w:rPr>
              <w:t>и д.11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 xml:space="preserve"> Площадь: 15 м</w:t>
            </w:r>
            <w:proofErr w:type="gramStart"/>
            <w:r w:rsidRPr="00894B68">
              <w:rPr>
                <w:sz w:val="24"/>
              </w:rPr>
              <w:t>2</w:t>
            </w:r>
            <w:proofErr w:type="gramEnd"/>
            <w:r w:rsidRPr="00894B68">
              <w:rPr>
                <w:sz w:val="24"/>
              </w:rPr>
              <w:t xml:space="preserve"> Покрытие: бетон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Ограждение: трехстороннее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Количество контейнеров: 5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Тип контейнеров:</w:t>
            </w:r>
            <w:r w:rsidRPr="00894B68">
              <w:rPr>
                <w:sz w:val="24"/>
              </w:rPr>
              <w:tab/>
              <w:t>наземный металлический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Объем 1-го контейнера: 0,75м3 Наличие отсека под КГО: нет Подъезд для спецтранспорта: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имеется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Расстояние до ближайшего МКД (ИЖС, детской, спортивной площадок): 32 м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Собственник: Администрация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МО «</w:t>
            </w:r>
            <w:r w:rsidR="00F447CD" w:rsidRPr="00894B68">
              <w:rPr>
                <w:sz w:val="24"/>
              </w:rPr>
              <w:t>Важинское городское поселение</w:t>
            </w:r>
            <w:r w:rsidRPr="00894B68">
              <w:rPr>
                <w:sz w:val="24"/>
              </w:rPr>
              <w:t xml:space="preserve">» Эксплуатирующая организация: </w:t>
            </w:r>
            <w:proofErr w:type="gramStart"/>
            <w:r w:rsidRPr="00894B68">
              <w:rPr>
                <w:sz w:val="24"/>
              </w:rPr>
              <w:t>Акционерное</w:t>
            </w:r>
            <w:proofErr w:type="gramEnd"/>
            <w:r w:rsidRPr="00894B68">
              <w:rPr>
                <w:sz w:val="24"/>
              </w:rPr>
              <w:t xml:space="preserve"> обществом</w:t>
            </w:r>
          </w:p>
          <w:p w:rsidR="003B5851" w:rsidRPr="00894B68" w:rsidRDefault="003B5851" w:rsidP="003B5851">
            <w:pPr>
              <w:rPr>
                <w:sz w:val="24"/>
              </w:rPr>
            </w:pPr>
            <w:r w:rsidRPr="00894B68">
              <w:rPr>
                <w:sz w:val="24"/>
              </w:rPr>
              <w:t xml:space="preserve">«Управляющая компания по обращению с отходами </w:t>
            </w:r>
            <w:proofErr w:type="gramStart"/>
            <w:r w:rsidRPr="00894B68">
              <w:rPr>
                <w:sz w:val="24"/>
              </w:rPr>
              <w:t>в</w:t>
            </w:r>
            <w:proofErr w:type="gramEnd"/>
            <w:r w:rsidRPr="00894B68">
              <w:rPr>
                <w:sz w:val="24"/>
              </w:rPr>
              <w:t xml:space="preserve"> </w:t>
            </w:r>
            <w:proofErr w:type="gramStart"/>
            <w:r w:rsidRPr="00894B68">
              <w:rPr>
                <w:sz w:val="24"/>
              </w:rPr>
              <w:t>Ленинградкой</w:t>
            </w:r>
            <w:proofErr w:type="gramEnd"/>
            <w:r w:rsidRPr="00894B68">
              <w:rPr>
                <w:sz w:val="24"/>
              </w:rPr>
              <w:t xml:space="preserve"> области»</w:t>
            </w:r>
          </w:p>
          <w:p w:rsidR="003B5851" w:rsidRPr="00894B68" w:rsidRDefault="003B5851" w:rsidP="003B5851">
            <w:pPr>
              <w:rPr>
                <w:sz w:val="24"/>
              </w:rPr>
            </w:pPr>
          </w:p>
          <w:p w:rsidR="003B5851" w:rsidRPr="00894B68" w:rsidRDefault="003B5851" w:rsidP="003B5851">
            <w:pPr>
              <w:rPr>
                <w:sz w:val="24"/>
              </w:rPr>
            </w:pPr>
          </w:p>
          <w:p w:rsidR="003B5851" w:rsidRPr="00894B68" w:rsidRDefault="003B5851" w:rsidP="003B5851">
            <w:pPr>
              <w:rPr>
                <w:sz w:val="24"/>
              </w:rPr>
            </w:pPr>
          </w:p>
          <w:p w:rsidR="003B5851" w:rsidRPr="00894B68" w:rsidRDefault="003B5851" w:rsidP="003B5851"/>
        </w:tc>
        <w:tc>
          <w:tcPr>
            <w:tcW w:w="10034" w:type="dxa"/>
          </w:tcPr>
          <w:p w:rsidR="003B5851" w:rsidRPr="00894B68" w:rsidRDefault="00735ACD" w:rsidP="003B5851">
            <w:r w:rsidRPr="00894B68">
              <w:rPr>
                <w:noProof/>
                <w:lang w:eastAsia="ru-RU"/>
              </w:rPr>
              <w:drawing>
                <wp:anchor distT="0" distB="0" distL="114300" distR="114300" simplePos="0" relativeHeight="252121088" behindDoc="1" locked="0" layoutInCell="1" allowOverlap="1" wp14:anchorId="41A16CB3" wp14:editId="68D3F42E">
                  <wp:simplePos x="0" y="0"/>
                  <wp:positionH relativeFrom="column">
                    <wp:posOffset>87621</wp:posOffset>
                  </wp:positionH>
                  <wp:positionV relativeFrom="paragraph">
                    <wp:posOffset>137113</wp:posOffset>
                  </wp:positionV>
                  <wp:extent cx="5893435" cy="446468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ТКО17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3435" cy="446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5851" w:rsidRPr="00894B68">
              <w:rPr>
                <w:noProof/>
                <w:lang w:eastAsia="ru-RU"/>
              </w:rPr>
              <w:t xml:space="preserve">  </w:t>
            </w:r>
          </w:p>
          <w:p w:rsidR="003B5851" w:rsidRPr="00894B68" w:rsidRDefault="003B5851" w:rsidP="003B5851"/>
          <w:p w:rsidR="003B5851" w:rsidRPr="00894B68" w:rsidRDefault="00970626" w:rsidP="003B5851">
            <w:pPr>
              <w:ind w:firstLine="368"/>
            </w:pPr>
            <w:r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264B6ACB" wp14:editId="364CBEAB">
                      <wp:simplePos x="0" y="0"/>
                      <wp:positionH relativeFrom="column">
                        <wp:posOffset>3331399</wp:posOffset>
                      </wp:positionH>
                      <wp:positionV relativeFrom="paragraph">
                        <wp:posOffset>2933453</wp:posOffset>
                      </wp:positionV>
                      <wp:extent cx="914400" cy="249382"/>
                      <wp:effectExtent l="200343" t="0" r="293687" b="0"/>
                      <wp:wrapNone/>
                      <wp:docPr id="352" name="Надпись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745010"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70626" w:rsidRDefault="00F66E3D" w:rsidP="0097062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Ул. Южна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52" o:spid="_x0000_s1178" type="#_x0000_t202" style="position:absolute;left:0;text-align:left;margin-left:262.3pt;margin-top:231pt;width:1in;height:19.65pt;rotation:2998283fd;z-index:252167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" filled="f" stroked="f">
                      <v:textbox>
                        <w:txbxContent>
                          <w:p w:rsidR="00F66E3D" w:rsidRPr="00970626" w:rsidRDefault="00F66E3D" w:rsidP="0097062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л. Южна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5ACD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393B868E" wp14:editId="3BA5C6A9">
                      <wp:simplePos x="0" y="0"/>
                      <wp:positionH relativeFrom="column">
                        <wp:posOffset>2663816</wp:posOffset>
                      </wp:positionH>
                      <wp:positionV relativeFrom="paragraph">
                        <wp:posOffset>724639</wp:posOffset>
                      </wp:positionV>
                      <wp:extent cx="504968" cy="395785"/>
                      <wp:effectExtent l="0" t="0" r="0" b="4445"/>
                      <wp:wrapNone/>
                      <wp:docPr id="267" name="Надпись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968" cy="395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35AC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82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67" o:spid="_x0000_s1179" type="#_x0000_t202" style="position:absolute;left:0;text-align:left;margin-left:209.75pt;margin-top:57.05pt;width:39.75pt;height:31.1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" filled="f" stroked="f">
                      <v:textbox>
                        <w:txbxContent>
                          <w:p w:rsidR="00F66E3D" w:rsidRPr="00911A6D" w:rsidRDefault="00F66E3D" w:rsidP="003B58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5AC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82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5ACD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61C30966" wp14:editId="124C7D40">
                      <wp:simplePos x="0" y="0"/>
                      <wp:positionH relativeFrom="column">
                        <wp:posOffset>2602892</wp:posOffset>
                      </wp:positionH>
                      <wp:positionV relativeFrom="paragraph">
                        <wp:posOffset>247318</wp:posOffset>
                      </wp:positionV>
                      <wp:extent cx="91071" cy="1625316"/>
                      <wp:effectExtent l="76200" t="38100" r="61595" b="51435"/>
                      <wp:wrapNone/>
                      <wp:docPr id="269" name="Прямая со стрелкой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071" cy="162531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CFADFAF" id="Прямая со стрелкой 269" o:spid="_x0000_s1026" type="#_x0000_t32" style="position:absolute;margin-left:204.95pt;margin-top:19.45pt;width:7.15pt;height:128pt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735ACD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1B6DC902" wp14:editId="5DC51383">
                      <wp:simplePos x="0" y="0"/>
                      <wp:positionH relativeFrom="column">
                        <wp:posOffset>1647643</wp:posOffset>
                      </wp:positionH>
                      <wp:positionV relativeFrom="paragraph">
                        <wp:posOffset>2172566</wp:posOffset>
                      </wp:positionV>
                      <wp:extent cx="914400" cy="249382"/>
                      <wp:effectExtent l="0" t="0" r="0" b="0"/>
                      <wp:wrapNone/>
                      <wp:docPr id="351" name="Надпись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735AC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7</w:t>
                                  </w:r>
                                  <w:r w:rsidRPr="00911A6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51" o:spid="_x0000_s1180" type="#_x0000_t202" style="position:absolute;left:0;text-align:left;margin-left:129.75pt;margin-top:171.05pt;width:1in;height:19.65pt;z-index:2521395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" filled="f" stroked="f">
                      <v:textbox>
                        <w:txbxContent>
                          <w:p w:rsidR="00F66E3D" w:rsidRPr="00911A6D" w:rsidRDefault="00F66E3D" w:rsidP="00735AC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7</w:t>
                            </w:r>
                            <w:r w:rsidRPr="00911A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5ACD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6C8A74DC" wp14:editId="16B207D2">
                      <wp:simplePos x="0" y="0"/>
                      <wp:positionH relativeFrom="column">
                        <wp:posOffset>1450067</wp:posOffset>
                      </wp:positionH>
                      <wp:positionV relativeFrom="paragraph">
                        <wp:posOffset>2212727</wp:posOffset>
                      </wp:positionV>
                      <wp:extent cx="937227" cy="321211"/>
                      <wp:effectExtent l="38100" t="38100" r="53975" b="60325"/>
                      <wp:wrapNone/>
                      <wp:docPr id="346" name="Прямая со стрелкой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37227" cy="32121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15030A3" id="Прямая со стрелкой 346" o:spid="_x0000_s1026" type="#_x0000_t32" style="position:absolute;margin-left:114.2pt;margin-top:174.25pt;width:73.8pt;height:25.3pt;flip:y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735ACD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46E2CC58" wp14:editId="05C629A2">
                      <wp:simplePos x="0" y="0"/>
                      <wp:positionH relativeFrom="column">
                        <wp:posOffset>2766703</wp:posOffset>
                      </wp:positionH>
                      <wp:positionV relativeFrom="paragraph">
                        <wp:posOffset>3258820</wp:posOffset>
                      </wp:positionV>
                      <wp:extent cx="914400" cy="249382"/>
                      <wp:effectExtent l="0" t="0" r="0" b="0"/>
                      <wp:wrapNone/>
                      <wp:docPr id="263" name="Надпись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35AC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66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63" o:spid="_x0000_s1181" type="#_x0000_t202" style="position:absolute;left:0;text-align:left;margin-left:217.85pt;margin-top:256.6pt;width:1in;height:19.65pt;z-index:251944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" filled="f" stroked="f">
                      <v:textbox>
                        <w:txbxContent>
                          <w:p w:rsidR="00F66E3D" w:rsidRPr="00911A6D" w:rsidRDefault="00F66E3D" w:rsidP="003B58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5AC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66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5ACD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1E37E147" wp14:editId="60CA27D3">
                      <wp:simplePos x="0" y="0"/>
                      <wp:positionH relativeFrom="column">
                        <wp:posOffset>2742061</wp:posOffset>
                      </wp:positionH>
                      <wp:positionV relativeFrom="paragraph">
                        <wp:posOffset>2320183</wp:posOffset>
                      </wp:positionV>
                      <wp:extent cx="109294" cy="1698171"/>
                      <wp:effectExtent l="76200" t="38100" r="62230" b="54610"/>
                      <wp:wrapNone/>
                      <wp:docPr id="272" name="Прямая со стрелкой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294" cy="169817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DE8B3F4" id="Прямая со стрелкой 272" o:spid="_x0000_s1026" type="#_x0000_t32" style="position:absolute;margin-left:215.9pt;margin-top:182.7pt;width:8.6pt;height:133.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735ACD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4666AAFC" wp14:editId="6BBA5D83">
                      <wp:simplePos x="0" y="0"/>
                      <wp:positionH relativeFrom="column">
                        <wp:posOffset>1354571</wp:posOffset>
                      </wp:positionH>
                      <wp:positionV relativeFrom="paragraph">
                        <wp:posOffset>1203869</wp:posOffset>
                      </wp:positionV>
                      <wp:extent cx="914400" cy="249382"/>
                      <wp:effectExtent l="0" t="0" r="0" b="0"/>
                      <wp:wrapNone/>
                      <wp:docPr id="325" name="Надпись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735AC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94</w:t>
                                  </w:r>
                                  <w:r w:rsidRPr="00911A6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25" o:spid="_x0000_s1182" type="#_x0000_t202" style="position:absolute;left:0;text-align:left;margin-left:106.65pt;margin-top:94.8pt;width:1in;height:19.65pt;z-index:2521313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" filled="f" stroked="f">
                      <v:textbox>
                        <w:txbxContent>
                          <w:p w:rsidR="00F66E3D" w:rsidRPr="00911A6D" w:rsidRDefault="00F66E3D" w:rsidP="00735AC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4</w:t>
                            </w:r>
                            <w:r w:rsidRPr="00911A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5ACD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67A24DDE" wp14:editId="58923169">
                      <wp:simplePos x="0" y="0"/>
                      <wp:positionH relativeFrom="column">
                        <wp:posOffset>2739299</wp:posOffset>
                      </wp:positionH>
                      <wp:positionV relativeFrom="paragraph">
                        <wp:posOffset>1667007</wp:posOffset>
                      </wp:positionV>
                      <wp:extent cx="914400" cy="249382"/>
                      <wp:effectExtent l="0" t="0" r="0" b="0"/>
                      <wp:wrapNone/>
                      <wp:docPr id="336" name="Надпись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735AC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35AC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34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36" o:spid="_x0000_s1183" type="#_x0000_t202" style="position:absolute;left:0;text-align:left;margin-left:215.7pt;margin-top:131.25pt;width:1in;height:19.65pt;z-index:252133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" filled="f" stroked="f">
                      <v:textbox>
                        <w:txbxContent>
                          <w:p w:rsidR="00F66E3D" w:rsidRPr="00911A6D" w:rsidRDefault="00F66E3D" w:rsidP="00735AC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5AC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34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5ACD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7B7E7B55" wp14:editId="3E4E6530">
                      <wp:simplePos x="0" y="0"/>
                      <wp:positionH relativeFrom="column">
                        <wp:posOffset>2874612</wp:posOffset>
                      </wp:positionH>
                      <wp:positionV relativeFrom="paragraph">
                        <wp:posOffset>1892638</wp:posOffset>
                      </wp:positionV>
                      <wp:extent cx="914400" cy="249382"/>
                      <wp:effectExtent l="0" t="0" r="0" b="0"/>
                      <wp:wrapNone/>
                      <wp:docPr id="337" name="Надпись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735AC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35AC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34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37" o:spid="_x0000_s1184" type="#_x0000_t202" style="position:absolute;left:0;text-align:left;margin-left:226.35pt;margin-top:149.05pt;width:1in;height:19.65pt;z-index:252135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" filled="f" stroked="f">
                      <v:textbox>
                        <w:txbxContent>
                          <w:p w:rsidR="00F66E3D" w:rsidRPr="00911A6D" w:rsidRDefault="00F66E3D" w:rsidP="00735AC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5AC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34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5ACD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608CBF46" wp14:editId="1292BC4B">
                      <wp:simplePos x="0" y="0"/>
                      <wp:positionH relativeFrom="column">
                        <wp:posOffset>3285712</wp:posOffset>
                      </wp:positionH>
                      <wp:positionV relativeFrom="paragraph">
                        <wp:posOffset>2560213</wp:posOffset>
                      </wp:positionV>
                      <wp:extent cx="914400" cy="249382"/>
                      <wp:effectExtent l="0" t="0" r="0" b="0"/>
                      <wp:wrapNone/>
                      <wp:docPr id="261" name="Надпись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35AC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61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61" o:spid="_x0000_s1185" type="#_x0000_t202" style="position:absolute;left:0;text-align:left;margin-left:258.7pt;margin-top:201.6pt;width:1in;height:19.65pt;z-index:251945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" filled="f" stroked="f">
                      <v:textbox>
                        <w:txbxContent>
                          <w:p w:rsidR="00F66E3D" w:rsidRPr="00911A6D" w:rsidRDefault="00F66E3D" w:rsidP="003B58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5AC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61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5ACD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224E5740" wp14:editId="3275E919">
                      <wp:simplePos x="0" y="0"/>
                      <wp:positionH relativeFrom="column">
                        <wp:posOffset>2851356</wp:posOffset>
                      </wp:positionH>
                      <wp:positionV relativeFrom="paragraph">
                        <wp:posOffset>2058926</wp:posOffset>
                      </wp:positionV>
                      <wp:extent cx="688769" cy="83127"/>
                      <wp:effectExtent l="0" t="57150" r="73660" b="88900"/>
                      <wp:wrapNone/>
                      <wp:docPr id="292" name="Прямая со стрелкой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8769" cy="831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958EC3F" id="Прямая со стрелкой 292" o:spid="_x0000_s1026" type="#_x0000_t32" style="position:absolute;margin-left:224.5pt;margin-top:162.1pt;width:54.25pt;height:6.5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735ACD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707C3C6B" wp14:editId="6926DAFE">
                      <wp:simplePos x="0" y="0"/>
                      <wp:positionH relativeFrom="column">
                        <wp:posOffset>2756354</wp:posOffset>
                      </wp:positionH>
                      <wp:positionV relativeFrom="paragraph">
                        <wp:posOffset>1453284</wp:posOffset>
                      </wp:positionV>
                      <wp:extent cx="166056" cy="473875"/>
                      <wp:effectExtent l="38100" t="38100" r="62865" b="59690"/>
                      <wp:wrapNone/>
                      <wp:docPr id="293" name="Прямая со стрелкой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6056" cy="4738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0CA418C" id="Прямая со стрелкой 293" o:spid="_x0000_s1026" type="#_x0000_t32" style="position:absolute;margin-left:217.05pt;margin-top:114.45pt;width:13.1pt;height:37.3pt;flip:y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735ACD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12AC2183" wp14:editId="708E4CE5">
                      <wp:simplePos x="0" y="0"/>
                      <wp:positionH relativeFrom="column">
                        <wp:posOffset>559418</wp:posOffset>
                      </wp:positionH>
                      <wp:positionV relativeFrom="paragraph">
                        <wp:posOffset>930770</wp:posOffset>
                      </wp:positionV>
                      <wp:extent cx="1839751" cy="1032720"/>
                      <wp:effectExtent l="38100" t="38100" r="65405" b="53340"/>
                      <wp:wrapNone/>
                      <wp:docPr id="302" name="Прямая со стрелкой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9751" cy="10327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96FB0DE" id="Прямая со стрелкой 302" o:spid="_x0000_s1026" type="#_x0000_t32" style="position:absolute;margin-left:44.05pt;margin-top:73.3pt;width:144.85pt;height:81.3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735ACD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1E28D0C6" wp14:editId="1EDDFED8">
                      <wp:simplePos x="0" y="0"/>
                      <wp:positionH relativeFrom="column">
                        <wp:posOffset>2886982</wp:posOffset>
                      </wp:positionH>
                      <wp:positionV relativeFrom="paragraph">
                        <wp:posOffset>2260807</wp:posOffset>
                      </wp:positionV>
                      <wp:extent cx="1353226" cy="688282"/>
                      <wp:effectExtent l="38100" t="38100" r="56515" b="55245"/>
                      <wp:wrapNone/>
                      <wp:docPr id="262" name="Прямая со стрелкой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3226" cy="68828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E3E6DEF" id="Прямая со стрелкой 262" o:spid="_x0000_s1026" type="#_x0000_t32" style="position:absolute;margin-left:227.3pt;margin-top:178pt;width:106.55pt;height:54.2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735ACD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45865FD0" wp14:editId="4F168302">
                      <wp:simplePos x="0" y="0"/>
                      <wp:positionH relativeFrom="column">
                        <wp:posOffset>2015341</wp:posOffset>
                      </wp:positionH>
                      <wp:positionV relativeFrom="paragraph">
                        <wp:posOffset>2548090</wp:posOffset>
                      </wp:positionV>
                      <wp:extent cx="914400" cy="249382"/>
                      <wp:effectExtent l="0" t="0" r="0" b="0"/>
                      <wp:wrapNone/>
                      <wp:docPr id="264" name="Надпись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2</w:t>
                                  </w:r>
                                  <w:r w:rsidRPr="00911A6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64" o:spid="_x0000_s1186" type="#_x0000_t202" style="position:absolute;left:0;text-align:left;margin-left:158.7pt;margin-top:200.65pt;width:1in;height:19.65pt;z-index:251943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" filled="f" stroked="f">
                      <v:textbox>
                        <w:txbxContent>
                          <w:p w:rsidR="00F66E3D" w:rsidRPr="00911A6D" w:rsidRDefault="00F66E3D" w:rsidP="003B58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2</w:t>
                            </w:r>
                            <w:r w:rsidRPr="00911A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5ACD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2DACB267" wp14:editId="5544E89E">
                      <wp:simplePos x="0" y="0"/>
                      <wp:positionH relativeFrom="column">
                        <wp:posOffset>1735076</wp:posOffset>
                      </wp:positionH>
                      <wp:positionV relativeFrom="paragraph">
                        <wp:posOffset>2260806</wp:posOffset>
                      </wp:positionV>
                      <wp:extent cx="753737" cy="641152"/>
                      <wp:effectExtent l="38100" t="38100" r="46990" b="64135"/>
                      <wp:wrapNone/>
                      <wp:docPr id="271" name="Прямая со стрелкой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3737" cy="64115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6E5A2E4" id="Прямая со стрелкой 271" o:spid="_x0000_s1026" type="#_x0000_t32" style="position:absolute;margin-left:136.6pt;margin-top:178pt;width:59.35pt;height:50.5pt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735ACD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4F9CCF03" wp14:editId="4DBE8938">
                      <wp:simplePos x="0" y="0"/>
                      <wp:positionH relativeFrom="column">
                        <wp:posOffset>1571303</wp:posOffset>
                      </wp:positionH>
                      <wp:positionV relativeFrom="paragraph">
                        <wp:posOffset>1821493</wp:posOffset>
                      </wp:positionV>
                      <wp:extent cx="914400" cy="249382"/>
                      <wp:effectExtent l="0" t="0" r="0" b="0"/>
                      <wp:wrapNone/>
                      <wp:docPr id="265" name="Надпись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63</w:t>
                                  </w:r>
                                  <w:r w:rsidRPr="00911A6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65" o:spid="_x0000_s1187" type="#_x0000_t202" style="position:absolute;left:0;text-align:left;margin-left:123.7pt;margin-top:143.4pt;width:1in;height:19.65pt;z-index:251938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" filled="f" stroked="f">
                      <v:textbox>
                        <w:txbxContent>
                          <w:p w:rsidR="00F66E3D" w:rsidRPr="00911A6D" w:rsidRDefault="00F66E3D" w:rsidP="003B58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3</w:t>
                            </w:r>
                            <w:r w:rsidRPr="00911A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5ACD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21A30F19" wp14:editId="0786FF30">
                      <wp:simplePos x="0" y="0"/>
                      <wp:positionH relativeFrom="column">
                        <wp:posOffset>986931</wp:posOffset>
                      </wp:positionH>
                      <wp:positionV relativeFrom="paragraph">
                        <wp:posOffset>2023299</wp:posOffset>
                      </wp:positionV>
                      <wp:extent cx="1412562" cy="83127"/>
                      <wp:effectExtent l="0" t="57150" r="73660" b="88900"/>
                      <wp:wrapNone/>
                      <wp:docPr id="268" name="Прямая со стрелкой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2562" cy="831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BD17186" id="Прямая со стрелкой 268" o:spid="_x0000_s1026" type="#_x0000_t32" style="position:absolute;margin-left:77.7pt;margin-top:159.3pt;width:111.25pt;height:6.5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735ACD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60F88464" wp14:editId="38FBD3C2">
                      <wp:simplePos x="0" y="0"/>
                      <wp:positionH relativeFrom="column">
                        <wp:posOffset>2009239</wp:posOffset>
                      </wp:positionH>
                      <wp:positionV relativeFrom="paragraph">
                        <wp:posOffset>726399</wp:posOffset>
                      </wp:positionV>
                      <wp:extent cx="914400" cy="249382"/>
                      <wp:effectExtent l="0" t="0" r="0" b="0"/>
                      <wp:wrapNone/>
                      <wp:docPr id="266" name="Надпись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89</w:t>
                                  </w:r>
                                  <w:r w:rsidRPr="00911A6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66" o:spid="_x0000_s1188" type="#_x0000_t202" style="position:absolute;left:0;text-align:left;margin-left:158.2pt;margin-top:57.2pt;width:1in;height:19.65pt;z-index:251937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" filled="f" stroked="f">
                      <v:textbox>
                        <w:txbxContent>
                          <w:p w:rsidR="00F66E3D" w:rsidRPr="00911A6D" w:rsidRDefault="00F66E3D" w:rsidP="003B58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9</w:t>
                            </w:r>
                            <w:r w:rsidRPr="00911A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5ACD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2FF794BE" wp14:editId="4811F9A4">
                      <wp:simplePos x="0" y="0"/>
                      <wp:positionH relativeFrom="column">
                        <wp:posOffset>1735075</wp:posOffset>
                      </wp:positionH>
                      <wp:positionV relativeFrom="paragraph">
                        <wp:posOffset>170750</wp:posOffset>
                      </wp:positionV>
                      <wp:extent cx="759625" cy="1756732"/>
                      <wp:effectExtent l="38100" t="38100" r="59690" b="53340"/>
                      <wp:wrapNone/>
                      <wp:docPr id="270" name="Прямая со стрелкой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9625" cy="175673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B1B0707" id="Прямая со стрелкой 270" o:spid="_x0000_s1026" type="#_x0000_t32" style="position:absolute;margin-left:136.6pt;margin-top:13.45pt;width:59.8pt;height:138.3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735ACD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74A2E064" wp14:editId="27875809">
                      <wp:simplePos x="0" y="0"/>
                      <wp:positionH relativeFrom="column">
                        <wp:posOffset>2516836</wp:posOffset>
                      </wp:positionH>
                      <wp:positionV relativeFrom="paragraph">
                        <wp:posOffset>2033678</wp:posOffset>
                      </wp:positionV>
                      <wp:extent cx="296884" cy="201880"/>
                      <wp:effectExtent l="57150" t="95250" r="27305" b="103505"/>
                      <wp:wrapNone/>
                      <wp:docPr id="273" name="Прямоугольник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94685">
                                <a:off x="0" y="0"/>
                                <a:ext cx="296884" cy="201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DF88780" id="Прямоугольник 273" o:spid="_x0000_s1026" style="position:absolute;margin-left:198.2pt;margin-top:160.15pt;width:23.4pt;height:15.9pt;rotation:2615635fd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" fillcolor="#ffc000" strokecolor="red" strokeweight="1pt"/>
                  </w:pict>
                </mc:Fallback>
              </mc:AlternateContent>
            </w:r>
            <w:r w:rsidR="003B5851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0E4926EA" wp14:editId="2766AA16">
                      <wp:simplePos x="0" y="0"/>
                      <wp:positionH relativeFrom="margin">
                        <wp:posOffset>226835</wp:posOffset>
                      </wp:positionH>
                      <wp:positionV relativeFrom="paragraph">
                        <wp:posOffset>4588700</wp:posOffset>
                      </wp:positionV>
                      <wp:extent cx="3776353" cy="403761"/>
                      <wp:effectExtent l="0" t="0" r="0" b="0"/>
                      <wp:wrapNone/>
                      <wp:docPr id="260" name="Надпись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6353" cy="4037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Default="00F66E3D" w:rsidP="003B5851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Место размещения площадки ТКО. </w:t>
                                  </w:r>
                                </w:p>
                                <w:p w:rsidR="00F66E3D" w:rsidRDefault="00F66E3D" w:rsidP="003B58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60" o:spid="_x0000_s1189" type="#_x0000_t202" style="position:absolute;left:0;text-align:left;margin-left:17.85pt;margin-top:361.3pt;width:297.35pt;height:31.8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" filled="f" stroked="f">
                      <v:textbox>
                        <w:txbxContent>
                          <w:p w:rsidR="00F66E3D" w:rsidRDefault="00F66E3D" w:rsidP="003B5851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Место размещения площадки ТКО. </w:t>
                            </w:r>
                          </w:p>
                          <w:p w:rsidR="00F66E3D" w:rsidRDefault="00F66E3D" w:rsidP="003B585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3B5851" w:rsidRPr="00894B68" w:rsidRDefault="003B5851"/>
    <w:p w:rsidR="003B5851" w:rsidRPr="00894B68" w:rsidRDefault="003B5851">
      <w:r w:rsidRPr="00894B68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8"/>
        <w:gridCol w:w="10034"/>
      </w:tblGrid>
      <w:tr w:rsidR="003B5851" w:rsidRPr="00894B68" w:rsidTr="003B5851">
        <w:tc>
          <w:tcPr>
            <w:tcW w:w="4698" w:type="dxa"/>
          </w:tcPr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lastRenderedPageBreak/>
              <w:t xml:space="preserve">18. Ленинградская область, Подпорожский район, г.п. Важины, ул. </w:t>
            </w:r>
            <w:r w:rsidR="001135BA" w:rsidRPr="00894B68">
              <w:rPr>
                <w:sz w:val="24"/>
              </w:rPr>
              <w:t>Новопоселковая, вблизи д.1в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 xml:space="preserve"> Площадь: 15 м</w:t>
            </w:r>
            <w:proofErr w:type="gramStart"/>
            <w:r w:rsidRPr="00894B68">
              <w:rPr>
                <w:sz w:val="24"/>
              </w:rPr>
              <w:t>2</w:t>
            </w:r>
            <w:proofErr w:type="gramEnd"/>
            <w:r w:rsidRPr="00894B68">
              <w:rPr>
                <w:sz w:val="24"/>
              </w:rPr>
              <w:t xml:space="preserve"> Покрытие: бетон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Ограждение: трехстороннее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Количество контейнеров: 5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Тип контейнеров:</w:t>
            </w:r>
            <w:r w:rsidRPr="00894B68">
              <w:rPr>
                <w:sz w:val="24"/>
              </w:rPr>
              <w:tab/>
              <w:t>наземный металлический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Объем 1-го контейнера: 0,75м3 Наличие отсека под КГО: нет Подъезд для спецтранспорта: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имеется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Расстояние до ближайшего МКД (ИЖС, детской, спортивной площадок): 32 м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Собственник: Администрация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МО «</w:t>
            </w:r>
            <w:proofErr w:type="spellStart"/>
            <w:r w:rsidR="00F447CD" w:rsidRPr="00894B68">
              <w:rPr>
                <w:sz w:val="24"/>
              </w:rPr>
              <w:t>Важинсмкое</w:t>
            </w:r>
            <w:proofErr w:type="spellEnd"/>
            <w:r w:rsidR="00F447CD" w:rsidRPr="00894B68">
              <w:rPr>
                <w:sz w:val="24"/>
              </w:rPr>
              <w:t xml:space="preserve">  городское поселение</w:t>
            </w:r>
            <w:r w:rsidRPr="00894B68">
              <w:rPr>
                <w:sz w:val="24"/>
              </w:rPr>
              <w:t xml:space="preserve">» Эксплуатирующая организация: </w:t>
            </w:r>
            <w:proofErr w:type="gramStart"/>
            <w:r w:rsidRPr="00894B68">
              <w:rPr>
                <w:sz w:val="24"/>
              </w:rPr>
              <w:t>Акционерное</w:t>
            </w:r>
            <w:proofErr w:type="gramEnd"/>
            <w:r w:rsidRPr="00894B68">
              <w:rPr>
                <w:sz w:val="24"/>
              </w:rPr>
              <w:t xml:space="preserve"> обществом</w:t>
            </w:r>
          </w:p>
          <w:p w:rsidR="003B5851" w:rsidRPr="00894B68" w:rsidRDefault="003B5851" w:rsidP="003B5851">
            <w:pPr>
              <w:rPr>
                <w:sz w:val="24"/>
              </w:rPr>
            </w:pPr>
            <w:r w:rsidRPr="00894B68">
              <w:rPr>
                <w:sz w:val="24"/>
              </w:rPr>
              <w:t xml:space="preserve">«Управляющая компания по обращению с отходами </w:t>
            </w:r>
            <w:proofErr w:type="gramStart"/>
            <w:r w:rsidRPr="00894B68">
              <w:rPr>
                <w:sz w:val="24"/>
              </w:rPr>
              <w:t>в</w:t>
            </w:r>
            <w:proofErr w:type="gramEnd"/>
            <w:r w:rsidRPr="00894B68">
              <w:rPr>
                <w:sz w:val="24"/>
              </w:rPr>
              <w:t xml:space="preserve"> </w:t>
            </w:r>
            <w:proofErr w:type="gramStart"/>
            <w:r w:rsidRPr="00894B68">
              <w:rPr>
                <w:sz w:val="24"/>
              </w:rPr>
              <w:t>Ленинградкой</w:t>
            </w:r>
            <w:proofErr w:type="gramEnd"/>
            <w:r w:rsidRPr="00894B68">
              <w:rPr>
                <w:sz w:val="24"/>
              </w:rPr>
              <w:t xml:space="preserve"> области»</w:t>
            </w:r>
          </w:p>
          <w:p w:rsidR="003B5851" w:rsidRPr="00894B68" w:rsidRDefault="003B5851" w:rsidP="003B5851">
            <w:pPr>
              <w:rPr>
                <w:sz w:val="24"/>
              </w:rPr>
            </w:pPr>
          </w:p>
          <w:p w:rsidR="003B5851" w:rsidRPr="00894B68" w:rsidRDefault="003B5851" w:rsidP="003B5851">
            <w:pPr>
              <w:rPr>
                <w:sz w:val="24"/>
              </w:rPr>
            </w:pPr>
          </w:p>
          <w:p w:rsidR="003B5851" w:rsidRPr="00894B68" w:rsidRDefault="003B5851" w:rsidP="003B5851">
            <w:pPr>
              <w:rPr>
                <w:sz w:val="24"/>
              </w:rPr>
            </w:pPr>
          </w:p>
          <w:p w:rsidR="003B5851" w:rsidRPr="00894B68" w:rsidRDefault="003B5851" w:rsidP="003B5851"/>
        </w:tc>
        <w:tc>
          <w:tcPr>
            <w:tcW w:w="10034" w:type="dxa"/>
          </w:tcPr>
          <w:p w:rsidR="003B5851" w:rsidRPr="00894B68" w:rsidRDefault="00735ACD" w:rsidP="003B5851">
            <w:r w:rsidRPr="00894B68">
              <w:rPr>
                <w:noProof/>
                <w:lang w:eastAsia="ru-RU"/>
              </w:rPr>
              <w:drawing>
                <wp:anchor distT="0" distB="0" distL="114300" distR="114300" simplePos="0" relativeHeight="252140544" behindDoc="1" locked="0" layoutInCell="1" allowOverlap="1" wp14:anchorId="2897E7FC" wp14:editId="66AB67CA">
                  <wp:simplePos x="0" y="0"/>
                  <wp:positionH relativeFrom="column">
                    <wp:posOffset>291958</wp:posOffset>
                  </wp:positionH>
                  <wp:positionV relativeFrom="paragraph">
                    <wp:posOffset>110642</wp:posOffset>
                  </wp:positionV>
                  <wp:extent cx="5773003" cy="4665135"/>
                  <wp:effectExtent l="0" t="0" r="0" b="2540"/>
                  <wp:wrapNone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ТКО18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273" cy="4669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5851" w:rsidRPr="00894B68">
              <w:rPr>
                <w:noProof/>
                <w:lang w:eastAsia="ru-RU"/>
              </w:rPr>
              <w:t xml:space="preserve">  </w:t>
            </w:r>
          </w:p>
          <w:p w:rsidR="003B5851" w:rsidRPr="00894B68" w:rsidRDefault="003B5851" w:rsidP="003B5851"/>
          <w:p w:rsidR="003B5851" w:rsidRPr="00894B68" w:rsidRDefault="00970626" w:rsidP="003B5851">
            <w:pPr>
              <w:ind w:firstLine="368"/>
            </w:pPr>
            <w:r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58B9A7E4" wp14:editId="656ACB2A">
                      <wp:simplePos x="0" y="0"/>
                      <wp:positionH relativeFrom="column">
                        <wp:posOffset>1278960</wp:posOffset>
                      </wp:positionH>
                      <wp:positionV relativeFrom="paragraph">
                        <wp:posOffset>2691765</wp:posOffset>
                      </wp:positionV>
                      <wp:extent cx="914400" cy="249382"/>
                      <wp:effectExtent l="0" t="209550" r="0" b="227330"/>
                      <wp:wrapNone/>
                      <wp:docPr id="354" name="Надпись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762189"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70626" w:rsidRDefault="00F66E3D" w:rsidP="0097062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Ул. Новопоселкова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54" o:spid="_x0000_s1190" type="#_x0000_t202" style="position:absolute;left:0;text-align:left;margin-left:100.7pt;margin-top:211.95pt;width:1in;height:19.65pt;rotation:1924780fd;z-index:252171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" filled="f" stroked="f">
                      <v:textbox>
                        <w:txbxContent>
                          <w:p w:rsidR="00F66E3D" w:rsidRPr="00970626" w:rsidRDefault="00F66E3D" w:rsidP="0097062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л. Новопоселкова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63D1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4D00F554" wp14:editId="38D08702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2251207</wp:posOffset>
                      </wp:positionV>
                      <wp:extent cx="914400" cy="249382"/>
                      <wp:effectExtent l="0" t="0" r="0" b="0"/>
                      <wp:wrapNone/>
                      <wp:docPr id="279" name="Надпись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8</w:t>
                                  </w:r>
                                  <w:r w:rsidRPr="00911A6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79" o:spid="_x0000_s1191" type="#_x0000_t202" style="position:absolute;left:0;text-align:left;margin-left:183pt;margin-top:177.25pt;width:1in;height:19.65pt;z-index:251960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" filled="f" stroked="f">
                      <v:textbox>
                        <w:txbxContent>
                          <w:p w:rsidR="00F66E3D" w:rsidRPr="00911A6D" w:rsidRDefault="00F66E3D" w:rsidP="003B58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8</w:t>
                            </w:r>
                            <w:r w:rsidRPr="00911A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63D1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32D83C5B" wp14:editId="2C9046BA">
                      <wp:simplePos x="0" y="0"/>
                      <wp:positionH relativeFrom="column">
                        <wp:posOffset>2810699</wp:posOffset>
                      </wp:positionH>
                      <wp:positionV relativeFrom="paragraph">
                        <wp:posOffset>1729402</wp:posOffset>
                      </wp:positionV>
                      <wp:extent cx="914400" cy="249382"/>
                      <wp:effectExtent l="0" t="0" r="0" b="0"/>
                      <wp:wrapNone/>
                      <wp:docPr id="276" name="Надпись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  <w:r w:rsidRPr="00911A6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76" o:spid="_x0000_s1192" type="#_x0000_t202" style="position:absolute;left:0;text-align:left;margin-left:221.3pt;margin-top:136.15pt;width:1in;height:19.65pt;z-index:251962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" filled="f" stroked="f">
                      <v:textbox>
                        <w:txbxContent>
                          <w:p w:rsidR="00F66E3D" w:rsidRPr="00911A6D" w:rsidRDefault="00F66E3D" w:rsidP="003B58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5</w:t>
                            </w:r>
                            <w:r w:rsidRPr="00911A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5ACD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35F614FA" wp14:editId="3C8F98A2">
                      <wp:simplePos x="0" y="0"/>
                      <wp:positionH relativeFrom="column">
                        <wp:posOffset>3270885</wp:posOffset>
                      </wp:positionH>
                      <wp:positionV relativeFrom="paragraph">
                        <wp:posOffset>1050619</wp:posOffset>
                      </wp:positionV>
                      <wp:extent cx="914400" cy="249382"/>
                      <wp:effectExtent l="0" t="0" r="0" b="0"/>
                      <wp:wrapNone/>
                      <wp:docPr id="278" name="Надпись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90</w:t>
                                  </w:r>
                                  <w:r w:rsidRPr="00911A6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78" o:spid="_x0000_s1193" type="#_x0000_t202" style="position:absolute;left:0;text-align:left;margin-left:257.55pt;margin-top:82.75pt;width:1in;height:19.65pt;z-index:251961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" filled="f" stroked="f">
                      <v:textbox>
                        <w:txbxContent>
                          <w:p w:rsidR="00F66E3D" w:rsidRPr="00911A6D" w:rsidRDefault="00F66E3D" w:rsidP="003B58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0</w:t>
                            </w:r>
                            <w:r w:rsidRPr="00911A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5ACD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6BDF4236" wp14:editId="6EFBF6C5">
                      <wp:simplePos x="0" y="0"/>
                      <wp:positionH relativeFrom="column">
                        <wp:posOffset>3285671</wp:posOffset>
                      </wp:positionH>
                      <wp:positionV relativeFrom="paragraph">
                        <wp:posOffset>1454430</wp:posOffset>
                      </wp:positionV>
                      <wp:extent cx="914400" cy="249382"/>
                      <wp:effectExtent l="0" t="0" r="0" b="0"/>
                      <wp:wrapNone/>
                      <wp:docPr id="282" name="Надпись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90</w:t>
                                  </w:r>
                                  <w:r w:rsidRPr="00911A6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82" o:spid="_x0000_s1194" type="#_x0000_t202" style="position:absolute;left:0;text-align:left;margin-left:258.7pt;margin-top:114.5pt;width:1in;height:19.65pt;z-index:251956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" filled="f" stroked="f">
                      <v:textbox>
                        <w:txbxContent>
                          <w:p w:rsidR="00F66E3D" w:rsidRPr="00911A6D" w:rsidRDefault="00F66E3D" w:rsidP="003B58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0</w:t>
                            </w:r>
                            <w:r w:rsidRPr="00911A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5ACD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5336C5CC" wp14:editId="774F020A">
                      <wp:simplePos x="0" y="0"/>
                      <wp:positionH relativeFrom="column">
                        <wp:posOffset>2803855</wp:posOffset>
                      </wp:positionH>
                      <wp:positionV relativeFrom="paragraph">
                        <wp:posOffset>503258</wp:posOffset>
                      </wp:positionV>
                      <wp:extent cx="1199399" cy="1140031"/>
                      <wp:effectExtent l="38100" t="38100" r="58420" b="60325"/>
                      <wp:wrapNone/>
                      <wp:docPr id="287" name="Прямая со стрелкой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9399" cy="114003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9C4BBCF" id="Прямая со стрелкой 287" o:spid="_x0000_s1026" type="#_x0000_t32" style="position:absolute;margin-left:220.8pt;margin-top:39.65pt;width:94.45pt;height:89.75pt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735ACD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2D0E3F28" wp14:editId="1699AF62">
                      <wp:simplePos x="0" y="0"/>
                      <wp:positionH relativeFrom="column">
                        <wp:posOffset>2827605</wp:posOffset>
                      </wp:positionH>
                      <wp:positionV relativeFrom="paragraph">
                        <wp:posOffset>954520</wp:posOffset>
                      </wp:positionV>
                      <wp:extent cx="1520041" cy="807523"/>
                      <wp:effectExtent l="38100" t="38100" r="61595" b="50165"/>
                      <wp:wrapNone/>
                      <wp:docPr id="277" name="Прямая со стрелкой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0041" cy="80752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876EFA6" id="Прямая со стрелкой 277" o:spid="_x0000_s1026" type="#_x0000_t32" style="position:absolute;margin-left:222.65pt;margin-top:75.15pt;width:119.7pt;height:63.6pt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735ACD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20EA11E1" wp14:editId="4EBC9EF5">
                      <wp:simplePos x="0" y="0"/>
                      <wp:positionH relativeFrom="column">
                        <wp:posOffset>2780103</wp:posOffset>
                      </wp:positionH>
                      <wp:positionV relativeFrom="paragraph">
                        <wp:posOffset>1833294</wp:posOffset>
                      </wp:positionV>
                      <wp:extent cx="368135" cy="178130"/>
                      <wp:effectExtent l="38100" t="38100" r="70485" b="50800"/>
                      <wp:wrapNone/>
                      <wp:docPr id="284" name="Прямая со стрелкой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8135" cy="17813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FF27F84" id="Прямая со стрелкой 284" o:spid="_x0000_s1026" type="#_x0000_t32" style="position:absolute;margin-left:218.9pt;margin-top:144.35pt;width:29pt;height:14.05pt;flip:x 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735ACD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352AFC04" wp14:editId="4D12E537">
                      <wp:simplePos x="0" y="0"/>
                      <wp:positionH relativeFrom="column">
                        <wp:posOffset>2542243</wp:posOffset>
                      </wp:positionH>
                      <wp:positionV relativeFrom="paragraph">
                        <wp:posOffset>1975798</wp:posOffset>
                      </wp:positionV>
                      <wp:extent cx="178485" cy="463138"/>
                      <wp:effectExtent l="38100" t="38100" r="50165" b="51435"/>
                      <wp:wrapNone/>
                      <wp:docPr id="286" name="Прямая со стрелкой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8485" cy="46313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537FECB" id="Прямая со стрелкой 286" o:spid="_x0000_s1026" type="#_x0000_t32" style="position:absolute;margin-left:200.2pt;margin-top:155.55pt;width:14.05pt;height:36.45pt;flip:x 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735ACD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68F05EEC" wp14:editId="68766BCF">
                      <wp:simplePos x="0" y="0"/>
                      <wp:positionH relativeFrom="column">
                        <wp:posOffset>2002922</wp:posOffset>
                      </wp:positionH>
                      <wp:positionV relativeFrom="paragraph">
                        <wp:posOffset>1702312</wp:posOffset>
                      </wp:positionV>
                      <wp:extent cx="914400" cy="249382"/>
                      <wp:effectExtent l="0" t="0" r="0" b="0"/>
                      <wp:wrapNone/>
                      <wp:docPr id="280" name="Надпись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  <w:r w:rsidRPr="00911A6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80" o:spid="_x0000_s1195" type="#_x0000_t202" style="position:absolute;left:0;text-align:left;margin-left:157.7pt;margin-top:134.05pt;width:1in;height:19.65pt;z-index:251955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" filled="f" stroked="f">
                      <v:textbox>
                        <w:txbxContent>
                          <w:p w:rsidR="00F66E3D" w:rsidRPr="00911A6D" w:rsidRDefault="00F66E3D" w:rsidP="003B58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1</w:t>
                            </w:r>
                            <w:r w:rsidRPr="00911A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5ACD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2212C981" wp14:editId="45C92385">
                      <wp:simplePos x="0" y="0"/>
                      <wp:positionH relativeFrom="column">
                        <wp:posOffset>2210089</wp:posOffset>
                      </wp:positionH>
                      <wp:positionV relativeFrom="paragraph">
                        <wp:posOffset>1904546</wp:posOffset>
                      </wp:positionV>
                      <wp:extent cx="213755" cy="142504"/>
                      <wp:effectExtent l="38100" t="38100" r="53340" b="48260"/>
                      <wp:wrapNone/>
                      <wp:docPr id="283" name="Прямая со стрелкой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755" cy="14250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47DC5E8" id="Прямая со стрелкой 283" o:spid="_x0000_s1026" type="#_x0000_t32" style="position:absolute;margin-left:174pt;margin-top:149.95pt;width:16.85pt;height:11.2pt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735ACD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50646DFF" wp14:editId="37DCB0D2">
                      <wp:simplePos x="0" y="0"/>
                      <wp:positionH relativeFrom="column">
                        <wp:posOffset>2472377</wp:posOffset>
                      </wp:positionH>
                      <wp:positionV relativeFrom="paragraph">
                        <wp:posOffset>1201412</wp:posOffset>
                      </wp:positionV>
                      <wp:extent cx="914400" cy="249382"/>
                      <wp:effectExtent l="0" t="0" r="0" b="0"/>
                      <wp:wrapNone/>
                      <wp:docPr id="281" name="Надпись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7</w:t>
                                  </w:r>
                                  <w:r w:rsidRPr="00911A6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81" o:spid="_x0000_s1196" type="#_x0000_t202" style="position:absolute;left:0;text-align:left;margin-left:194.7pt;margin-top:94.6pt;width:1in;height:19.65pt;z-index:251954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" filled="f" stroked="f">
                      <v:textbox>
                        <w:txbxContent>
                          <w:p w:rsidR="00F66E3D" w:rsidRPr="00911A6D" w:rsidRDefault="00F66E3D" w:rsidP="003B58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7</w:t>
                            </w:r>
                            <w:r w:rsidRPr="00911A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5ACD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28783252" wp14:editId="262F38F3">
                      <wp:simplePos x="0" y="0"/>
                      <wp:positionH relativeFrom="column">
                        <wp:posOffset>2744239</wp:posOffset>
                      </wp:positionH>
                      <wp:positionV relativeFrom="paragraph">
                        <wp:posOffset>1263278</wp:posOffset>
                      </wp:positionV>
                      <wp:extent cx="237746" cy="320287"/>
                      <wp:effectExtent l="38100" t="38100" r="48260" b="60960"/>
                      <wp:wrapNone/>
                      <wp:docPr id="285" name="Прямая со стрелкой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7746" cy="32028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4559172" id="Прямая со стрелкой 285" o:spid="_x0000_s1026" type="#_x0000_t32" style="position:absolute;margin-left:216.1pt;margin-top:99.45pt;width:18.7pt;height:25.2pt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735ACD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7CA88EDA" wp14:editId="697D3375">
                      <wp:simplePos x="0" y="0"/>
                      <wp:positionH relativeFrom="column">
                        <wp:posOffset>2475239</wp:posOffset>
                      </wp:positionH>
                      <wp:positionV relativeFrom="paragraph">
                        <wp:posOffset>1676524</wp:posOffset>
                      </wp:positionV>
                      <wp:extent cx="296884" cy="201880"/>
                      <wp:effectExtent l="104775" t="47625" r="55880" b="55880"/>
                      <wp:wrapNone/>
                      <wp:docPr id="288" name="Прямоугольник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853830">
                                <a:off x="0" y="0"/>
                                <a:ext cx="296884" cy="201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F1A80C2" id="Прямоугольник 288" o:spid="_x0000_s1026" style="position:absolute;margin-left:194.9pt;margin-top:132pt;width:23.4pt;height:15.9pt;rotation:8578477fd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" fillcolor="#ffc000" strokecolor="red" strokeweight="1pt"/>
                  </w:pict>
                </mc:Fallback>
              </mc:AlternateContent>
            </w:r>
            <w:r w:rsidR="003B5851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032C0FDC" wp14:editId="4C69242B">
                      <wp:simplePos x="0" y="0"/>
                      <wp:positionH relativeFrom="margin">
                        <wp:posOffset>226835</wp:posOffset>
                      </wp:positionH>
                      <wp:positionV relativeFrom="paragraph">
                        <wp:posOffset>4588700</wp:posOffset>
                      </wp:positionV>
                      <wp:extent cx="3776353" cy="403761"/>
                      <wp:effectExtent l="0" t="0" r="0" b="0"/>
                      <wp:wrapNone/>
                      <wp:docPr id="275" name="Надпись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6353" cy="4037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Default="00F66E3D" w:rsidP="003B5851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Место размещения площадки ТКО. </w:t>
                                  </w:r>
                                </w:p>
                                <w:p w:rsidR="00F66E3D" w:rsidRDefault="00F66E3D" w:rsidP="003B58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75" o:spid="_x0000_s1197" type="#_x0000_t202" style="position:absolute;left:0;text-align:left;margin-left:17.85pt;margin-top:361.3pt;width:297.35pt;height:31.8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" filled="f" stroked="f">
                      <v:textbox>
                        <w:txbxContent>
                          <w:p w:rsidR="00F66E3D" w:rsidRDefault="00F66E3D" w:rsidP="003B5851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Место размещения площадки ТКО. </w:t>
                            </w:r>
                          </w:p>
                          <w:p w:rsidR="00F66E3D" w:rsidRDefault="00F66E3D" w:rsidP="003B585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3B5851" w:rsidRPr="00894B68" w:rsidRDefault="003B5851"/>
    <w:p w:rsidR="003B5851" w:rsidRPr="00894B68" w:rsidRDefault="003B5851">
      <w:r w:rsidRPr="00894B68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8"/>
        <w:gridCol w:w="10034"/>
      </w:tblGrid>
      <w:tr w:rsidR="003B5851" w:rsidRPr="005037E4" w:rsidTr="003B5851">
        <w:tc>
          <w:tcPr>
            <w:tcW w:w="4698" w:type="dxa"/>
          </w:tcPr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lastRenderedPageBreak/>
              <w:t xml:space="preserve">19. Ленинградская область, Подпорожский район, г.п. Важины, ул. </w:t>
            </w:r>
            <w:r w:rsidR="001135BA" w:rsidRPr="00894B68">
              <w:rPr>
                <w:sz w:val="24"/>
              </w:rPr>
              <w:t>Новопоселковая, вблизи д.2а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Площадь: 15 м</w:t>
            </w:r>
            <w:proofErr w:type="gramStart"/>
            <w:r w:rsidRPr="00894B68">
              <w:rPr>
                <w:sz w:val="24"/>
              </w:rPr>
              <w:t>2</w:t>
            </w:r>
            <w:proofErr w:type="gramEnd"/>
            <w:r w:rsidRPr="00894B68">
              <w:rPr>
                <w:sz w:val="24"/>
              </w:rPr>
              <w:t xml:space="preserve"> Покрытие: бетон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Ограждение: трехстороннее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Количество контейнеров: 5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Тип контейнеров:</w:t>
            </w:r>
            <w:r w:rsidRPr="00894B68">
              <w:rPr>
                <w:sz w:val="24"/>
              </w:rPr>
              <w:tab/>
              <w:t>наземный металлический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Объем 1-го контейнера: 0,75м3 Наличие отсека под КГО: нет Подъезд для спецтранспорта: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имеется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Расстояние до ближайшего МКД (ИЖС, детской, спортивной площадок): 32 м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Собственник: Администрация</w:t>
            </w:r>
          </w:p>
          <w:p w:rsidR="003B5851" w:rsidRPr="00894B68" w:rsidRDefault="003B5851" w:rsidP="003B5851">
            <w:pPr>
              <w:pStyle w:val="a4"/>
              <w:tabs>
                <w:tab w:val="left" w:pos="360"/>
                <w:tab w:val="left" w:pos="2007"/>
              </w:tabs>
              <w:ind w:right="284"/>
              <w:rPr>
                <w:sz w:val="24"/>
              </w:rPr>
            </w:pPr>
            <w:r w:rsidRPr="00894B68">
              <w:rPr>
                <w:sz w:val="24"/>
              </w:rPr>
              <w:t>МО «</w:t>
            </w:r>
            <w:r w:rsidR="00F447CD" w:rsidRPr="00894B68">
              <w:rPr>
                <w:sz w:val="24"/>
              </w:rPr>
              <w:t>Важинское городское посел</w:t>
            </w:r>
            <w:r w:rsidR="00894B68">
              <w:rPr>
                <w:sz w:val="24"/>
              </w:rPr>
              <w:t>е</w:t>
            </w:r>
            <w:r w:rsidR="00F447CD" w:rsidRPr="00894B68">
              <w:rPr>
                <w:sz w:val="24"/>
              </w:rPr>
              <w:t>ние</w:t>
            </w:r>
            <w:r w:rsidRPr="00894B68">
              <w:rPr>
                <w:sz w:val="24"/>
              </w:rPr>
              <w:t xml:space="preserve">» Эксплуатирующая организация: </w:t>
            </w:r>
            <w:proofErr w:type="gramStart"/>
            <w:r w:rsidRPr="00894B68">
              <w:rPr>
                <w:sz w:val="24"/>
              </w:rPr>
              <w:t>Акционерное</w:t>
            </w:r>
            <w:proofErr w:type="gramEnd"/>
            <w:r w:rsidRPr="00894B68">
              <w:rPr>
                <w:sz w:val="24"/>
              </w:rPr>
              <w:t xml:space="preserve"> обществом</w:t>
            </w:r>
          </w:p>
          <w:p w:rsidR="003B5851" w:rsidRPr="00894B68" w:rsidRDefault="003B5851" w:rsidP="003B5851">
            <w:pPr>
              <w:rPr>
                <w:sz w:val="24"/>
              </w:rPr>
            </w:pPr>
            <w:r w:rsidRPr="00894B68">
              <w:rPr>
                <w:sz w:val="24"/>
              </w:rPr>
              <w:t xml:space="preserve">«Управляющая компания по обращению с отходами </w:t>
            </w:r>
            <w:proofErr w:type="gramStart"/>
            <w:r w:rsidRPr="00894B68">
              <w:rPr>
                <w:sz w:val="24"/>
              </w:rPr>
              <w:t>в</w:t>
            </w:r>
            <w:proofErr w:type="gramEnd"/>
            <w:r w:rsidRPr="00894B68">
              <w:rPr>
                <w:sz w:val="24"/>
              </w:rPr>
              <w:t xml:space="preserve"> </w:t>
            </w:r>
            <w:proofErr w:type="gramStart"/>
            <w:r w:rsidRPr="00894B68">
              <w:rPr>
                <w:sz w:val="24"/>
              </w:rPr>
              <w:t>Ленинградкой</w:t>
            </w:r>
            <w:proofErr w:type="gramEnd"/>
            <w:r w:rsidRPr="00894B68">
              <w:rPr>
                <w:sz w:val="24"/>
              </w:rPr>
              <w:t xml:space="preserve"> области»</w:t>
            </w:r>
          </w:p>
          <w:p w:rsidR="003B5851" w:rsidRPr="00894B68" w:rsidRDefault="003B5851" w:rsidP="003B5851">
            <w:pPr>
              <w:rPr>
                <w:sz w:val="24"/>
              </w:rPr>
            </w:pPr>
          </w:p>
          <w:p w:rsidR="003B5851" w:rsidRPr="00894B68" w:rsidRDefault="003B5851" w:rsidP="003B5851">
            <w:pPr>
              <w:rPr>
                <w:sz w:val="24"/>
              </w:rPr>
            </w:pPr>
          </w:p>
          <w:p w:rsidR="003B5851" w:rsidRPr="00894B68" w:rsidRDefault="003B5851" w:rsidP="003B5851">
            <w:pPr>
              <w:rPr>
                <w:sz w:val="24"/>
              </w:rPr>
            </w:pPr>
          </w:p>
          <w:p w:rsidR="003B5851" w:rsidRPr="00894B68" w:rsidRDefault="003B5851" w:rsidP="003B5851"/>
        </w:tc>
        <w:tc>
          <w:tcPr>
            <w:tcW w:w="10034" w:type="dxa"/>
          </w:tcPr>
          <w:p w:rsidR="003B5851" w:rsidRPr="00894B68" w:rsidRDefault="003B5851" w:rsidP="003B5851">
            <w:r w:rsidRPr="00894B68">
              <w:rPr>
                <w:noProof/>
                <w:lang w:eastAsia="ru-RU"/>
              </w:rPr>
              <w:t xml:space="preserve">  </w:t>
            </w:r>
          </w:p>
          <w:p w:rsidR="003B5851" w:rsidRPr="00894B68" w:rsidRDefault="001563D1" w:rsidP="003B5851">
            <w:r w:rsidRPr="00894B68">
              <w:rPr>
                <w:noProof/>
                <w:lang w:eastAsia="ru-RU"/>
              </w:rPr>
              <w:drawing>
                <wp:anchor distT="0" distB="0" distL="114300" distR="114300" simplePos="0" relativeHeight="252141568" behindDoc="1" locked="0" layoutInCell="1" allowOverlap="1" wp14:anchorId="789D56C5" wp14:editId="4716A98B">
                  <wp:simplePos x="0" y="0"/>
                  <wp:positionH relativeFrom="column">
                    <wp:posOffset>191282</wp:posOffset>
                  </wp:positionH>
                  <wp:positionV relativeFrom="paragraph">
                    <wp:posOffset>32171</wp:posOffset>
                  </wp:positionV>
                  <wp:extent cx="5866411" cy="4384430"/>
                  <wp:effectExtent l="0" t="0" r="1270" b="0"/>
                  <wp:wrapNone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ТКО19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5587" cy="439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5851" w:rsidRPr="005037E4" w:rsidRDefault="00970626" w:rsidP="003B5851">
            <w:pPr>
              <w:ind w:firstLine="368"/>
            </w:pPr>
            <w:r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4B731B94" wp14:editId="19F5CDB1">
                      <wp:simplePos x="0" y="0"/>
                      <wp:positionH relativeFrom="column">
                        <wp:posOffset>1873275</wp:posOffset>
                      </wp:positionH>
                      <wp:positionV relativeFrom="paragraph">
                        <wp:posOffset>303936</wp:posOffset>
                      </wp:positionV>
                      <wp:extent cx="914400" cy="249382"/>
                      <wp:effectExtent l="0" t="209550" r="0" b="227330"/>
                      <wp:wrapNone/>
                      <wp:docPr id="355" name="Надпись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762189"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70626" w:rsidRDefault="00F66E3D" w:rsidP="0097062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Ул. Новопоселкова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55" o:spid="_x0000_s1198" type="#_x0000_t202" style="position:absolute;left:0;text-align:left;margin-left:147.5pt;margin-top:23.95pt;width:1in;height:19.65pt;rotation:1924780fd;z-index:252173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" filled="f" stroked="f">
                      <v:textbox>
                        <w:txbxContent>
                          <w:p w:rsidR="00F66E3D" w:rsidRPr="00970626" w:rsidRDefault="00F66E3D" w:rsidP="0097062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л. Новопоселкова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63D1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05E0B960" wp14:editId="19344296">
                      <wp:simplePos x="0" y="0"/>
                      <wp:positionH relativeFrom="column">
                        <wp:posOffset>2716728</wp:posOffset>
                      </wp:positionH>
                      <wp:positionV relativeFrom="paragraph">
                        <wp:posOffset>2374447</wp:posOffset>
                      </wp:positionV>
                      <wp:extent cx="914400" cy="249382"/>
                      <wp:effectExtent l="0" t="0" r="0" b="0"/>
                      <wp:wrapNone/>
                      <wp:docPr id="165" name="Надпись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1563D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  <w:r w:rsidRPr="00911A6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65" o:spid="_x0000_s1199" type="#_x0000_t202" style="position:absolute;left:0;text-align:left;margin-left:213.9pt;margin-top:186.95pt;width:1in;height:19.65pt;z-index:252149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" filled="f" stroked="f">
                      <v:textbox>
                        <w:txbxContent>
                          <w:p w:rsidR="00F66E3D" w:rsidRPr="00911A6D" w:rsidRDefault="00F66E3D" w:rsidP="001563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0</w:t>
                            </w:r>
                            <w:r w:rsidRPr="00911A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63D1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04EB3C81" wp14:editId="4F7CC354">
                      <wp:simplePos x="0" y="0"/>
                      <wp:positionH relativeFrom="column">
                        <wp:posOffset>1746440</wp:posOffset>
                      </wp:positionH>
                      <wp:positionV relativeFrom="paragraph">
                        <wp:posOffset>1714541</wp:posOffset>
                      </wp:positionV>
                      <wp:extent cx="1745804" cy="1474660"/>
                      <wp:effectExtent l="38100" t="38100" r="83185" b="49530"/>
                      <wp:wrapNone/>
                      <wp:docPr id="164" name="Прямая со стрелкой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804" cy="147466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8EF9CC7" id="Прямая со стрелкой 164" o:spid="_x0000_s1026" type="#_x0000_t32" style="position:absolute;margin-left:137.5pt;margin-top:135pt;width:137.45pt;height:116.1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1563D1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005E5CA3" wp14:editId="3F149B01">
                      <wp:simplePos x="0" y="0"/>
                      <wp:positionH relativeFrom="column">
                        <wp:posOffset>2518146</wp:posOffset>
                      </wp:positionH>
                      <wp:positionV relativeFrom="paragraph">
                        <wp:posOffset>1395004</wp:posOffset>
                      </wp:positionV>
                      <wp:extent cx="914400" cy="249382"/>
                      <wp:effectExtent l="0" t="0" r="0" b="0"/>
                      <wp:wrapNone/>
                      <wp:docPr id="308" name="Надпись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60</w:t>
                                  </w:r>
                                  <w:r w:rsidRPr="00911A6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08" o:spid="_x0000_s1200" type="#_x0000_t202" style="position:absolute;left:0;text-align:left;margin-left:198.3pt;margin-top:109.85pt;width:1in;height:19.65pt;z-index:25197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" filled="f" stroked="f">
                      <v:textbox>
                        <w:txbxContent>
                          <w:p w:rsidR="00F66E3D" w:rsidRPr="00911A6D" w:rsidRDefault="00F66E3D" w:rsidP="003B58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</w:t>
                            </w:r>
                            <w:r w:rsidRPr="00911A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63D1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148B3B47" wp14:editId="3C6DC05A">
                      <wp:simplePos x="0" y="0"/>
                      <wp:positionH relativeFrom="column">
                        <wp:posOffset>3131333</wp:posOffset>
                      </wp:positionH>
                      <wp:positionV relativeFrom="paragraph">
                        <wp:posOffset>1740816</wp:posOffset>
                      </wp:positionV>
                      <wp:extent cx="914400" cy="249382"/>
                      <wp:effectExtent l="0" t="0" r="0" b="0"/>
                      <wp:wrapNone/>
                      <wp:docPr id="306" name="Надпись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89</w:t>
                                  </w:r>
                                  <w:r w:rsidRPr="00911A6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06" o:spid="_x0000_s1201" type="#_x0000_t202" style="position:absolute;left:0;text-align:left;margin-left:246.55pt;margin-top:137.05pt;width:1in;height:19.65pt;z-index:251978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" filled="f" stroked="f">
                      <v:textbox>
                        <w:txbxContent>
                          <w:p w:rsidR="00F66E3D" w:rsidRPr="00911A6D" w:rsidRDefault="00F66E3D" w:rsidP="003B58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9</w:t>
                            </w:r>
                            <w:r w:rsidRPr="00911A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63D1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597900F4" wp14:editId="12267CB1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1631414</wp:posOffset>
                      </wp:positionV>
                      <wp:extent cx="2078182" cy="403761"/>
                      <wp:effectExtent l="19050" t="57150" r="74930" b="73025"/>
                      <wp:wrapNone/>
                      <wp:docPr id="307" name="Прямая со стрелкой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8182" cy="40376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0F5D969" id="Прямая со стрелкой 307" o:spid="_x0000_s1026" type="#_x0000_t32" style="position:absolute;margin-left:134.75pt;margin-top:128.45pt;width:163.65pt;height:31.8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1563D1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698A42ED" wp14:editId="783679E0">
                      <wp:simplePos x="0" y="0"/>
                      <wp:positionH relativeFrom="column">
                        <wp:posOffset>1758825</wp:posOffset>
                      </wp:positionH>
                      <wp:positionV relativeFrom="paragraph">
                        <wp:posOffset>1560162</wp:posOffset>
                      </wp:positionV>
                      <wp:extent cx="1365663" cy="118753"/>
                      <wp:effectExtent l="0" t="57150" r="82550" b="90805"/>
                      <wp:wrapNone/>
                      <wp:docPr id="317" name="Прямая со стрелкой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65663" cy="11875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319E788" id="Прямая со стрелкой 317" o:spid="_x0000_s1026" type="#_x0000_t32" style="position:absolute;margin-left:138.5pt;margin-top:122.85pt;width:107.55pt;height:9.35pt;flip:x 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1563D1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5CEE8946" wp14:editId="461528DB">
                      <wp:simplePos x="0" y="0"/>
                      <wp:positionH relativeFrom="column">
                        <wp:posOffset>1943760</wp:posOffset>
                      </wp:positionH>
                      <wp:positionV relativeFrom="paragraph">
                        <wp:posOffset>1110969</wp:posOffset>
                      </wp:positionV>
                      <wp:extent cx="914400" cy="249382"/>
                      <wp:effectExtent l="0" t="0" r="0" b="0"/>
                      <wp:wrapNone/>
                      <wp:docPr id="312" name="Надпись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1563D1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37</w:t>
                                  </w:r>
                                  <w:r w:rsidRPr="001563D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12" o:spid="_x0000_s1202" type="#_x0000_t202" style="position:absolute;left:0;text-align:left;margin-left:153.05pt;margin-top:87.5pt;width:1in;height:19.65pt;z-index:25197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" filled="f" stroked="f">
                      <v:textbox>
                        <w:txbxContent>
                          <w:p w:rsidR="00F66E3D" w:rsidRPr="001563D1" w:rsidRDefault="00F66E3D" w:rsidP="003B585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37</w:t>
                            </w:r>
                            <w:r w:rsidRPr="001563D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63D1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34CD3F03" wp14:editId="40F72DAE">
                      <wp:simplePos x="0" y="0"/>
                      <wp:positionH relativeFrom="column">
                        <wp:posOffset>1782578</wp:posOffset>
                      </wp:positionH>
                      <wp:positionV relativeFrom="paragraph">
                        <wp:posOffset>1369522</wp:posOffset>
                      </wp:positionV>
                      <wp:extent cx="736270" cy="45719"/>
                      <wp:effectExtent l="38100" t="57150" r="26035" b="88265"/>
                      <wp:wrapNone/>
                      <wp:docPr id="314" name="Прямая со стрелкой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627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308F9FF" id="Прямая со стрелкой 314" o:spid="_x0000_s1026" type="#_x0000_t32" style="position:absolute;margin-left:140.35pt;margin-top:107.85pt;width:57.95pt;height:3.6pt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1563D1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65A05303" wp14:editId="529D7C05">
                      <wp:simplePos x="0" y="0"/>
                      <wp:positionH relativeFrom="column">
                        <wp:posOffset>1903820</wp:posOffset>
                      </wp:positionH>
                      <wp:positionV relativeFrom="paragraph">
                        <wp:posOffset>2417568</wp:posOffset>
                      </wp:positionV>
                      <wp:extent cx="914400" cy="249382"/>
                      <wp:effectExtent l="0" t="0" r="0" b="0"/>
                      <wp:wrapNone/>
                      <wp:docPr id="309" name="Надпись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1563D1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78</w:t>
                                  </w:r>
                                  <w:r w:rsidRPr="001563D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09" o:spid="_x0000_s1203" type="#_x0000_t202" style="position:absolute;left:0;text-align:left;margin-left:149.9pt;margin-top:190.35pt;width:1in;height:19.65pt;z-index:251976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" filled="f" stroked="f">
                      <v:textbox>
                        <w:txbxContent>
                          <w:p w:rsidR="00F66E3D" w:rsidRPr="001563D1" w:rsidRDefault="00F66E3D" w:rsidP="003B585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78</w:t>
                            </w:r>
                            <w:r w:rsidRPr="001563D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63D1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7EABB529" wp14:editId="1C51F4EF">
                      <wp:simplePos x="0" y="0"/>
                      <wp:positionH relativeFrom="column">
                        <wp:posOffset>1468713</wp:posOffset>
                      </wp:positionH>
                      <wp:positionV relativeFrom="paragraph">
                        <wp:posOffset>2712142</wp:posOffset>
                      </wp:positionV>
                      <wp:extent cx="914400" cy="249382"/>
                      <wp:effectExtent l="0" t="0" r="0" b="0"/>
                      <wp:wrapNone/>
                      <wp:docPr id="310" name="Надпись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1563D1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91</w:t>
                                  </w:r>
                                  <w:r w:rsidRPr="001563D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10" o:spid="_x0000_s1204" type="#_x0000_t202" style="position:absolute;left:0;text-align:left;margin-left:115.65pt;margin-top:213.55pt;width:1in;height:19.65pt;z-index:251971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" filled="f" stroked="f">
                      <v:textbox>
                        <w:txbxContent>
                          <w:p w:rsidR="00F66E3D" w:rsidRPr="001563D1" w:rsidRDefault="00F66E3D" w:rsidP="003B585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91</w:t>
                            </w:r>
                            <w:r w:rsidRPr="001563D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63D1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0F2E453A" wp14:editId="7D2271B9">
                      <wp:simplePos x="0" y="0"/>
                      <wp:positionH relativeFrom="column">
                        <wp:posOffset>1302186</wp:posOffset>
                      </wp:positionH>
                      <wp:positionV relativeFrom="paragraph">
                        <wp:posOffset>952030</wp:posOffset>
                      </wp:positionV>
                      <wp:extent cx="914400" cy="249382"/>
                      <wp:effectExtent l="0" t="0" r="0" b="0"/>
                      <wp:wrapNone/>
                      <wp:docPr id="311" name="Надпись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Pr="00911A6D" w:rsidRDefault="00F66E3D" w:rsidP="003B585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54</w:t>
                                  </w:r>
                                  <w:r w:rsidRPr="00911A6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11" o:spid="_x0000_s1205" type="#_x0000_t202" style="position:absolute;left:0;text-align:left;margin-left:102.55pt;margin-top:74.95pt;width:1in;height:19.65pt;z-index:251970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" filled="f" stroked="f">
                      <v:textbox>
                        <w:txbxContent>
                          <w:p w:rsidR="00F66E3D" w:rsidRPr="00911A6D" w:rsidRDefault="00F66E3D" w:rsidP="003B58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4</w:t>
                            </w:r>
                            <w:r w:rsidRPr="00911A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63D1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2D71B421" wp14:editId="7E181B71">
                      <wp:simplePos x="0" y="0"/>
                      <wp:positionH relativeFrom="column">
                        <wp:posOffset>1699450</wp:posOffset>
                      </wp:positionH>
                      <wp:positionV relativeFrom="paragraph">
                        <wp:posOffset>990146</wp:posOffset>
                      </wp:positionV>
                      <wp:extent cx="47501" cy="285008"/>
                      <wp:effectExtent l="57150" t="38100" r="67310" b="58420"/>
                      <wp:wrapNone/>
                      <wp:docPr id="315" name="Прямая со стрелкой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501" cy="28500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F6C93F9" id="Прямая со стрелкой 315" o:spid="_x0000_s1026" type="#_x0000_t32" style="position:absolute;margin-left:133.8pt;margin-top:77.95pt;width:3.75pt;height:22.45pt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1563D1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7DE1CCDC" wp14:editId="5A7D1C37">
                      <wp:simplePos x="0" y="0"/>
                      <wp:positionH relativeFrom="column">
                        <wp:posOffset>1461942</wp:posOffset>
                      </wp:positionH>
                      <wp:positionV relativeFrom="paragraph">
                        <wp:posOffset>1714540</wp:posOffset>
                      </wp:positionV>
                      <wp:extent cx="83127" cy="1935035"/>
                      <wp:effectExtent l="76200" t="38100" r="69850" b="65405"/>
                      <wp:wrapNone/>
                      <wp:docPr id="313" name="Прямая со стрелкой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127" cy="193503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895CC3D" id="Прямая со стрелкой 313" o:spid="_x0000_s1026" type="#_x0000_t32" style="position:absolute;margin-left:115.1pt;margin-top:135pt;width:6.55pt;height:152.3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1563D1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0CB05368" wp14:editId="637C860F">
                      <wp:simplePos x="0" y="0"/>
                      <wp:positionH relativeFrom="column">
                        <wp:posOffset>1687575</wp:posOffset>
                      </wp:positionH>
                      <wp:positionV relativeFrom="paragraph">
                        <wp:posOffset>1737830</wp:posOffset>
                      </wp:positionV>
                      <wp:extent cx="534390" cy="1579418"/>
                      <wp:effectExtent l="38100" t="38100" r="75565" b="59055"/>
                      <wp:wrapNone/>
                      <wp:docPr id="316" name="Прямая со стрелкой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34390" cy="157941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9F2E71D" id="Прямая со стрелкой 316" o:spid="_x0000_s1026" type="#_x0000_t32" style="position:absolute;margin-left:132.9pt;margin-top:136.85pt;width:42.1pt;height:124.35pt;flip:x 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1563D1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3B2FE004" wp14:editId="36B1C8E1">
                      <wp:simplePos x="0" y="0"/>
                      <wp:positionH relativeFrom="column">
                        <wp:posOffset>1424808</wp:posOffset>
                      </wp:positionH>
                      <wp:positionV relativeFrom="paragraph">
                        <wp:posOffset>1367972</wp:posOffset>
                      </wp:positionV>
                      <wp:extent cx="296884" cy="201880"/>
                      <wp:effectExtent l="85725" t="47625" r="55880" b="55880"/>
                      <wp:wrapNone/>
                      <wp:docPr id="318" name="Прямоугольник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075421">
                                <a:off x="0" y="0"/>
                                <a:ext cx="296884" cy="201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929190D" id="Прямоугольник 318" o:spid="_x0000_s1026" style="position:absolute;margin-left:112.2pt;margin-top:107.7pt;width:23.4pt;height:15.9pt;rotation:7728247fd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" fillcolor="#ffc000" strokecolor="red" strokeweight="1pt"/>
                  </w:pict>
                </mc:Fallback>
              </mc:AlternateContent>
            </w:r>
            <w:r w:rsidR="003B5851" w:rsidRPr="00894B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5D7427E5" wp14:editId="4C2B52F5">
                      <wp:simplePos x="0" y="0"/>
                      <wp:positionH relativeFrom="margin">
                        <wp:posOffset>226835</wp:posOffset>
                      </wp:positionH>
                      <wp:positionV relativeFrom="paragraph">
                        <wp:posOffset>4588700</wp:posOffset>
                      </wp:positionV>
                      <wp:extent cx="3776353" cy="403761"/>
                      <wp:effectExtent l="0" t="0" r="0" b="0"/>
                      <wp:wrapNone/>
                      <wp:docPr id="305" name="Надпись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6353" cy="4037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E3D" w:rsidRDefault="00F66E3D" w:rsidP="003B5851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Место размещения площадки ТКО. </w:t>
                                  </w:r>
                                </w:p>
                                <w:p w:rsidR="00F66E3D" w:rsidRDefault="00F66E3D" w:rsidP="003B58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05" o:spid="_x0000_s1206" type="#_x0000_t202" style="position:absolute;left:0;text-align:left;margin-left:17.85pt;margin-top:361.3pt;width:297.35pt;height:31.8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" filled="f" stroked="f">
                      <v:textbox>
                        <w:txbxContent>
                          <w:p w:rsidR="00F66E3D" w:rsidRDefault="00F66E3D" w:rsidP="003B5851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Место размещения площадки ТКО. </w:t>
                            </w:r>
                          </w:p>
                          <w:p w:rsidR="00F66E3D" w:rsidRDefault="00F66E3D" w:rsidP="003B585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3B5851" w:rsidRDefault="003B5851"/>
    <w:sectPr w:rsidR="003B5851" w:rsidSect="005037E4">
      <w:pgSz w:w="16838" w:h="11906" w:orient="landscape"/>
      <w:pgMar w:top="568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27D"/>
    <w:rsid w:val="001135BA"/>
    <w:rsid w:val="001563D1"/>
    <w:rsid w:val="001C48AF"/>
    <w:rsid w:val="001D1493"/>
    <w:rsid w:val="002279F9"/>
    <w:rsid w:val="002F276C"/>
    <w:rsid w:val="00314B67"/>
    <w:rsid w:val="0036269F"/>
    <w:rsid w:val="003B5851"/>
    <w:rsid w:val="00490BE8"/>
    <w:rsid w:val="005037E4"/>
    <w:rsid w:val="00563E64"/>
    <w:rsid w:val="00570A4B"/>
    <w:rsid w:val="00664E27"/>
    <w:rsid w:val="006764B2"/>
    <w:rsid w:val="006803EB"/>
    <w:rsid w:val="006A7893"/>
    <w:rsid w:val="006B647B"/>
    <w:rsid w:val="006D25E6"/>
    <w:rsid w:val="006F527D"/>
    <w:rsid w:val="00735ACD"/>
    <w:rsid w:val="00842BF3"/>
    <w:rsid w:val="00894B68"/>
    <w:rsid w:val="008C304C"/>
    <w:rsid w:val="008E1263"/>
    <w:rsid w:val="00911A6D"/>
    <w:rsid w:val="0092525F"/>
    <w:rsid w:val="00970626"/>
    <w:rsid w:val="00970EB9"/>
    <w:rsid w:val="009840C3"/>
    <w:rsid w:val="009A4B1D"/>
    <w:rsid w:val="00A25E9C"/>
    <w:rsid w:val="00B450C5"/>
    <w:rsid w:val="00B466D4"/>
    <w:rsid w:val="00B61B33"/>
    <w:rsid w:val="00B77B61"/>
    <w:rsid w:val="00C674D4"/>
    <w:rsid w:val="00CA447B"/>
    <w:rsid w:val="00CF188D"/>
    <w:rsid w:val="00D4691C"/>
    <w:rsid w:val="00DA60CD"/>
    <w:rsid w:val="00E03FFE"/>
    <w:rsid w:val="00F447CD"/>
    <w:rsid w:val="00F6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5037E4"/>
    <w:pPr>
      <w:widowControl w:val="0"/>
      <w:autoSpaceDE w:val="0"/>
      <w:autoSpaceDN w:val="0"/>
      <w:spacing w:before="9" w:after="0" w:line="240" w:lineRule="auto"/>
      <w:ind w:left="3991"/>
      <w:outlineLvl w:val="1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3">
    <w:name w:val="heading 3"/>
    <w:basedOn w:val="a"/>
    <w:link w:val="30"/>
    <w:uiPriority w:val="1"/>
    <w:qFormat/>
    <w:rsid w:val="005037E4"/>
    <w:pPr>
      <w:widowControl w:val="0"/>
      <w:autoSpaceDE w:val="0"/>
      <w:autoSpaceDN w:val="0"/>
      <w:spacing w:after="0" w:line="240" w:lineRule="auto"/>
      <w:ind w:left="12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5037E4"/>
    <w:pPr>
      <w:widowControl w:val="0"/>
      <w:autoSpaceDE w:val="0"/>
      <w:autoSpaceDN w:val="0"/>
      <w:spacing w:before="109" w:after="0" w:line="240" w:lineRule="auto"/>
      <w:ind w:left="120" w:right="12703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Default">
    <w:name w:val="Default"/>
    <w:rsid w:val="005037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5037E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1"/>
    <w:rsid w:val="005037E4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5">
    <w:name w:val="Body Text"/>
    <w:basedOn w:val="a"/>
    <w:link w:val="a6"/>
    <w:uiPriority w:val="1"/>
    <w:qFormat/>
    <w:rsid w:val="005037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5037E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5037E4"/>
    <w:pPr>
      <w:widowControl w:val="0"/>
      <w:autoSpaceDE w:val="0"/>
      <w:autoSpaceDN w:val="0"/>
      <w:spacing w:before="9" w:after="0" w:line="240" w:lineRule="auto"/>
      <w:ind w:left="3991"/>
      <w:outlineLvl w:val="1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3">
    <w:name w:val="heading 3"/>
    <w:basedOn w:val="a"/>
    <w:link w:val="30"/>
    <w:uiPriority w:val="1"/>
    <w:qFormat/>
    <w:rsid w:val="005037E4"/>
    <w:pPr>
      <w:widowControl w:val="0"/>
      <w:autoSpaceDE w:val="0"/>
      <w:autoSpaceDN w:val="0"/>
      <w:spacing w:after="0" w:line="240" w:lineRule="auto"/>
      <w:ind w:left="12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5037E4"/>
    <w:pPr>
      <w:widowControl w:val="0"/>
      <w:autoSpaceDE w:val="0"/>
      <w:autoSpaceDN w:val="0"/>
      <w:spacing w:before="109" w:after="0" w:line="240" w:lineRule="auto"/>
      <w:ind w:left="120" w:right="12703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Default">
    <w:name w:val="Default"/>
    <w:rsid w:val="005037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5037E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1"/>
    <w:rsid w:val="005037E4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5">
    <w:name w:val="Body Text"/>
    <w:basedOn w:val="a"/>
    <w:link w:val="a6"/>
    <w:uiPriority w:val="1"/>
    <w:qFormat/>
    <w:rsid w:val="005037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5037E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package" Target="embeddings/_________Microsoft_Word1.docx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C7DEE-D858-498F-8CBC-449B40E2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0-10-19T14:33:00Z</dcterms:created>
  <dcterms:modified xsi:type="dcterms:W3CDTF">2022-05-12T07:37:00Z</dcterms:modified>
</cp:coreProperties>
</file>